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A7" w:rsidRDefault="00B0688D" w:rsidP="00C509ED">
      <w:pPr>
        <w:jc w:val="center"/>
        <w:rPr>
          <w:b/>
          <w:sz w:val="28"/>
          <w:szCs w:val="28"/>
        </w:rPr>
      </w:pPr>
      <w:r>
        <w:rPr>
          <w:b/>
          <w:sz w:val="28"/>
          <w:szCs w:val="28"/>
        </w:rPr>
        <w:t>PSI Arizona Chapter Resource List</w:t>
      </w:r>
    </w:p>
    <w:p w:rsidR="00B0688D" w:rsidRDefault="00B0688D" w:rsidP="00C509ED">
      <w:pPr>
        <w:jc w:val="center"/>
        <w:rPr>
          <w:b/>
          <w:sz w:val="28"/>
          <w:szCs w:val="28"/>
        </w:rPr>
      </w:pPr>
      <w:r>
        <w:rPr>
          <w:b/>
          <w:sz w:val="28"/>
          <w:szCs w:val="28"/>
        </w:rPr>
        <w:t>(</w:t>
      </w:r>
      <w:proofErr w:type="gramStart"/>
      <w:r>
        <w:rPr>
          <w:b/>
          <w:sz w:val="28"/>
          <w:szCs w:val="28"/>
        </w:rPr>
        <w:t>formerly</w:t>
      </w:r>
      <w:proofErr w:type="gramEnd"/>
      <w:r>
        <w:rPr>
          <w:b/>
          <w:sz w:val="28"/>
          <w:szCs w:val="28"/>
        </w:rPr>
        <w:t xml:space="preserve"> AZ Postpartum Wellness Coalition)</w:t>
      </w:r>
    </w:p>
    <w:p w:rsidR="00C509ED" w:rsidRDefault="00C509ED" w:rsidP="00C509ED">
      <w:pPr>
        <w:jc w:val="center"/>
        <w:rPr>
          <w:b/>
          <w:sz w:val="28"/>
          <w:szCs w:val="28"/>
        </w:rPr>
      </w:pPr>
      <w:proofErr w:type="spellStart"/>
      <w:r>
        <w:rPr>
          <w:b/>
          <w:sz w:val="28"/>
          <w:szCs w:val="28"/>
        </w:rPr>
        <w:t>Warmline</w:t>
      </w:r>
      <w:proofErr w:type="spellEnd"/>
      <w:r>
        <w:rPr>
          <w:b/>
          <w:sz w:val="28"/>
          <w:szCs w:val="28"/>
        </w:rPr>
        <w:t xml:space="preserve"> 1-888-434-MOMS</w:t>
      </w:r>
    </w:p>
    <w:p w:rsidR="00B0688D" w:rsidRDefault="00B0688D" w:rsidP="00C509ED">
      <w:pPr>
        <w:jc w:val="center"/>
        <w:rPr>
          <w:b/>
          <w:sz w:val="28"/>
          <w:szCs w:val="28"/>
        </w:rPr>
      </w:pPr>
    </w:p>
    <w:p w:rsidR="00B0688D" w:rsidRPr="003E5090" w:rsidRDefault="00237332" w:rsidP="00B0688D">
      <w:pPr>
        <w:rPr>
          <w:i/>
          <w:sz w:val="20"/>
          <w:szCs w:val="20"/>
        </w:rPr>
      </w:pPr>
      <w:r w:rsidRPr="003E5090">
        <w:rPr>
          <w:b/>
          <w:i/>
          <w:sz w:val="20"/>
          <w:szCs w:val="20"/>
        </w:rPr>
        <w:t xml:space="preserve">DISCLAIMER: </w:t>
      </w:r>
      <w:r w:rsidR="00EE6484" w:rsidRPr="003E5090">
        <w:rPr>
          <w:i/>
          <w:sz w:val="20"/>
          <w:szCs w:val="20"/>
        </w:rPr>
        <w:t>T</w:t>
      </w:r>
      <w:r w:rsidR="00B0688D" w:rsidRPr="003E5090">
        <w:rPr>
          <w:i/>
          <w:sz w:val="20"/>
          <w:szCs w:val="20"/>
        </w:rPr>
        <w:t>he provid</w:t>
      </w:r>
      <w:r w:rsidR="008B73A3" w:rsidRPr="003E5090">
        <w:rPr>
          <w:i/>
          <w:sz w:val="20"/>
          <w:szCs w:val="20"/>
        </w:rPr>
        <w:t>ers</w:t>
      </w:r>
      <w:r w:rsidR="00EE6484" w:rsidRPr="003E5090">
        <w:rPr>
          <w:i/>
          <w:sz w:val="20"/>
          <w:szCs w:val="20"/>
        </w:rPr>
        <w:t xml:space="preserve"> in Part 1</w:t>
      </w:r>
      <w:r w:rsidR="008B73A3" w:rsidRPr="003E5090">
        <w:rPr>
          <w:i/>
          <w:sz w:val="20"/>
          <w:szCs w:val="20"/>
        </w:rPr>
        <w:t xml:space="preserve"> on this list have attended the PSI</w:t>
      </w:r>
      <w:r w:rsidR="00B0688D" w:rsidRPr="003E5090">
        <w:rPr>
          <w:i/>
          <w:sz w:val="20"/>
          <w:szCs w:val="20"/>
        </w:rPr>
        <w:t xml:space="preserve"> professional </w:t>
      </w:r>
      <w:r w:rsidRPr="003E5090">
        <w:rPr>
          <w:i/>
          <w:sz w:val="20"/>
          <w:szCs w:val="20"/>
        </w:rPr>
        <w:t xml:space="preserve">certificate </w:t>
      </w:r>
      <w:r w:rsidR="00B0688D" w:rsidRPr="003E5090">
        <w:rPr>
          <w:i/>
          <w:sz w:val="20"/>
          <w:szCs w:val="20"/>
        </w:rPr>
        <w:t xml:space="preserve">training on perinatal mood and anxiety disorders and offer services to pregnant and postpartum women. </w:t>
      </w:r>
    </w:p>
    <w:p w:rsidR="00B0688D" w:rsidRPr="003E5090" w:rsidRDefault="00B0688D" w:rsidP="00B0688D">
      <w:pPr>
        <w:rPr>
          <w:i/>
          <w:sz w:val="20"/>
          <w:szCs w:val="20"/>
          <w:u w:val="single"/>
        </w:rPr>
      </w:pPr>
      <w:r w:rsidRPr="003E5090">
        <w:rPr>
          <w:i/>
          <w:sz w:val="20"/>
          <w:szCs w:val="20"/>
          <w:u w:val="single"/>
        </w:rPr>
        <w:t xml:space="preserve">The * indicates attendance at the 2-day training. </w:t>
      </w:r>
    </w:p>
    <w:p w:rsidR="003E5090" w:rsidRDefault="003E5090" w:rsidP="00B0688D">
      <w:pPr>
        <w:rPr>
          <w:i/>
          <w:sz w:val="20"/>
          <w:szCs w:val="20"/>
        </w:rPr>
      </w:pPr>
    </w:p>
    <w:p w:rsidR="00237332" w:rsidRPr="003E5090" w:rsidRDefault="004E3BDA" w:rsidP="00B0688D">
      <w:pPr>
        <w:rPr>
          <w:i/>
          <w:sz w:val="20"/>
          <w:szCs w:val="20"/>
        </w:rPr>
      </w:pPr>
      <w:r w:rsidRPr="003E5090">
        <w:rPr>
          <w:i/>
          <w:sz w:val="20"/>
          <w:szCs w:val="20"/>
        </w:rPr>
        <w:t>Other providers listed</w:t>
      </w:r>
      <w:r w:rsidR="00EE6484" w:rsidRPr="003E5090">
        <w:rPr>
          <w:i/>
          <w:sz w:val="20"/>
          <w:szCs w:val="20"/>
        </w:rPr>
        <w:t xml:space="preserve"> in Part 2</w:t>
      </w:r>
      <w:r w:rsidRPr="003E5090">
        <w:rPr>
          <w:i/>
          <w:sz w:val="20"/>
          <w:szCs w:val="20"/>
        </w:rPr>
        <w:t xml:space="preserve"> are</w:t>
      </w:r>
      <w:r w:rsidR="00237332" w:rsidRPr="003E5090">
        <w:rPr>
          <w:i/>
          <w:sz w:val="20"/>
          <w:szCs w:val="20"/>
        </w:rPr>
        <w:t xml:space="preserve"> interested in providing</w:t>
      </w:r>
      <w:r w:rsidR="007C2DF4" w:rsidRPr="003E5090">
        <w:rPr>
          <w:i/>
          <w:sz w:val="20"/>
          <w:szCs w:val="20"/>
        </w:rPr>
        <w:t xml:space="preserve"> care to peri</w:t>
      </w:r>
      <w:r w:rsidRPr="003E5090">
        <w:rPr>
          <w:i/>
          <w:sz w:val="20"/>
          <w:szCs w:val="20"/>
        </w:rPr>
        <w:t>natal women, but have not necessarily had additional training in perinatal mood and anxiety disorders</w:t>
      </w:r>
    </w:p>
    <w:p w:rsidR="00B0688D" w:rsidRPr="003E5090" w:rsidRDefault="00B0688D" w:rsidP="00B0688D">
      <w:pPr>
        <w:rPr>
          <w:i/>
          <w:sz w:val="20"/>
          <w:szCs w:val="20"/>
        </w:rPr>
      </w:pPr>
      <w:r w:rsidRPr="003E5090">
        <w:rPr>
          <w:i/>
          <w:sz w:val="20"/>
          <w:szCs w:val="20"/>
        </w:rPr>
        <w:t xml:space="preserve">PSI AZ Chapter does not assume responsibility for verification </w:t>
      </w:r>
      <w:r w:rsidR="008B73A3" w:rsidRPr="003E5090">
        <w:rPr>
          <w:i/>
          <w:sz w:val="20"/>
          <w:szCs w:val="20"/>
        </w:rPr>
        <w:t>of credentials, or</w:t>
      </w:r>
      <w:r w:rsidR="004E3BDA" w:rsidRPr="003E5090">
        <w:rPr>
          <w:i/>
          <w:sz w:val="20"/>
          <w:szCs w:val="20"/>
        </w:rPr>
        <w:t xml:space="preserve"> consumer reports</w:t>
      </w:r>
      <w:r w:rsidRPr="003E5090">
        <w:rPr>
          <w:i/>
          <w:sz w:val="20"/>
          <w:szCs w:val="20"/>
        </w:rPr>
        <w:t>.</w:t>
      </w:r>
    </w:p>
    <w:p w:rsidR="000D3686" w:rsidRDefault="000D3686" w:rsidP="00C509ED">
      <w:pPr>
        <w:jc w:val="center"/>
        <w:rPr>
          <w:b/>
          <w:sz w:val="28"/>
          <w:szCs w:val="28"/>
        </w:rPr>
      </w:pPr>
    </w:p>
    <w:p w:rsidR="005C2FC1" w:rsidRDefault="004E3BDA" w:rsidP="000D3686">
      <w:pPr>
        <w:rPr>
          <w:b/>
        </w:rPr>
      </w:pPr>
      <w:r>
        <w:rPr>
          <w:b/>
        </w:rPr>
        <w:t xml:space="preserve">PSI AZ </w:t>
      </w:r>
      <w:r w:rsidR="000D3686" w:rsidRPr="000D3686">
        <w:rPr>
          <w:b/>
        </w:rPr>
        <w:t>Co-Coordinators:</w:t>
      </w:r>
      <w:r w:rsidR="000D3686">
        <w:rPr>
          <w:b/>
        </w:rPr>
        <w:t xml:space="preserve"> </w:t>
      </w:r>
    </w:p>
    <w:p w:rsidR="005C2FC1" w:rsidRDefault="005C2FC1" w:rsidP="000D3686">
      <w:pPr>
        <w:rPr>
          <w:b/>
        </w:rPr>
      </w:pPr>
    </w:p>
    <w:p w:rsidR="005C2FC1" w:rsidRPr="005C2FC1" w:rsidRDefault="00B0688D" w:rsidP="000D3686">
      <w:pPr>
        <w:rPr>
          <w:b/>
        </w:rPr>
      </w:pPr>
      <w:r>
        <w:rPr>
          <w:b/>
        </w:rPr>
        <w:t>*</w:t>
      </w:r>
      <w:r w:rsidR="000D3686" w:rsidRPr="005C2FC1">
        <w:rPr>
          <w:b/>
        </w:rPr>
        <w:t>Carole Sheehan</w:t>
      </w:r>
      <w:r w:rsidR="005C2FC1" w:rsidRPr="005C2FC1">
        <w:rPr>
          <w:b/>
        </w:rPr>
        <w:t>, MA, RN</w:t>
      </w:r>
    </w:p>
    <w:p w:rsidR="005C2FC1" w:rsidRDefault="005C2FC1" w:rsidP="000D3686">
      <w:r>
        <w:t xml:space="preserve">Arizona </w:t>
      </w:r>
      <w:proofErr w:type="spellStart"/>
      <w:r>
        <w:t>Warmline</w:t>
      </w:r>
      <w:proofErr w:type="spellEnd"/>
      <w:r>
        <w:t xml:space="preserve"> Coordinator</w:t>
      </w:r>
    </w:p>
    <w:p w:rsidR="005C2FC1" w:rsidRDefault="005C2FC1" w:rsidP="000D3686">
      <w:r>
        <w:t>Founder Tucson Postpartum Depression Coalition</w:t>
      </w:r>
    </w:p>
    <w:p w:rsidR="000D3686" w:rsidRDefault="00633F36" w:rsidP="000D3686">
      <w:r>
        <w:t>520-631-6308</w:t>
      </w:r>
    </w:p>
    <w:p w:rsidR="005C2FC1" w:rsidRDefault="00E630AE" w:rsidP="000D3686">
      <w:hyperlink r:id="rId5" w:history="1">
        <w:r w:rsidR="005C2FC1" w:rsidRPr="00EF700A">
          <w:rPr>
            <w:rStyle w:val="Hyperlink"/>
          </w:rPr>
          <w:t>Carole_sheehan@hotmail.com</w:t>
        </w:r>
      </w:hyperlink>
    </w:p>
    <w:p w:rsidR="005C2FC1" w:rsidRDefault="005C2FC1" w:rsidP="000D3686"/>
    <w:p w:rsidR="005C2FC1" w:rsidRPr="005C2FC1" w:rsidRDefault="00B0688D" w:rsidP="000D3686">
      <w:pPr>
        <w:rPr>
          <w:b/>
        </w:rPr>
      </w:pPr>
      <w:r>
        <w:rPr>
          <w:b/>
        </w:rPr>
        <w:t>*</w:t>
      </w:r>
      <w:r w:rsidR="005C2FC1" w:rsidRPr="005C2FC1">
        <w:rPr>
          <w:b/>
        </w:rPr>
        <w:t>DeAnn Davies, MS, CLC</w:t>
      </w:r>
      <w:r w:rsidR="00CD079A">
        <w:rPr>
          <w:b/>
        </w:rPr>
        <w:t>, IPMH</w:t>
      </w:r>
    </w:p>
    <w:p w:rsidR="005C2FC1" w:rsidRDefault="005C2FC1" w:rsidP="000D3686">
      <w:r>
        <w:t>Director, Early Childhood Outreach Division</w:t>
      </w:r>
    </w:p>
    <w:p w:rsidR="005C2FC1" w:rsidRDefault="005C2FC1" w:rsidP="000D3686">
      <w:r>
        <w:t>Summit Healthcare Regional Medical Center</w:t>
      </w:r>
    </w:p>
    <w:p w:rsidR="000D3686" w:rsidRDefault="005C2FC1" w:rsidP="000D3686">
      <w:r>
        <w:t>928-367-6550</w:t>
      </w:r>
    </w:p>
    <w:p w:rsidR="005C2FC1" w:rsidRDefault="00E630AE" w:rsidP="000D3686">
      <w:hyperlink r:id="rId6" w:history="1">
        <w:r w:rsidR="006A6DF8" w:rsidRPr="00782F6C">
          <w:rPr>
            <w:rStyle w:val="Hyperlink"/>
          </w:rPr>
          <w:t>ddavies@summithealthcare.net</w:t>
        </w:r>
      </w:hyperlink>
    </w:p>
    <w:p w:rsidR="006A6DF8" w:rsidRDefault="006A6DF8" w:rsidP="000D3686"/>
    <w:p w:rsidR="006A6DF8" w:rsidRDefault="00B0688D" w:rsidP="000D3686">
      <w:pPr>
        <w:rPr>
          <w:b/>
        </w:rPr>
      </w:pPr>
      <w:r>
        <w:rPr>
          <w:b/>
        </w:rPr>
        <w:t>*</w:t>
      </w:r>
      <w:r w:rsidR="006A6DF8">
        <w:rPr>
          <w:b/>
        </w:rPr>
        <w:t xml:space="preserve">Lucia </w:t>
      </w:r>
      <w:proofErr w:type="spellStart"/>
      <w:r w:rsidR="006A6DF8">
        <w:rPr>
          <w:b/>
        </w:rPr>
        <w:t>Ciciolla</w:t>
      </w:r>
      <w:proofErr w:type="spellEnd"/>
      <w:r w:rsidR="00D81B9D">
        <w:rPr>
          <w:b/>
        </w:rPr>
        <w:t xml:space="preserve"> </w:t>
      </w:r>
      <w:proofErr w:type="spellStart"/>
      <w:r w:rsidR="00D81B9D">
        <w:rPr>
          <w:b/>
        </w:rPr>
        <w:t>Ph.D</w:t>
      </w:r>
      <w:proofErr w:type="spellEnd"/>
    </w:p>
    <w:p w:rsidR="006A6DF8" w:rsidRDefault="006A6DF8" w:rsidP="000D3686">
      <w:r>
        <w:t>Phoenix metro area</w:t>
      </w:r>
    </w:p>
    <w:p w:rsidR="006A6DF8" w:rsidRDefault="006A6DF8" w:rsidP="000D3686">
      <w:r>
        <w:t>480-389-5824</w:t>
      </w:r>
    </w:p>
    <w:p w:rsidR="006A6DF8" w:rsidRDefault="00E630AE" w:rsidP="000D3686">
      <w:pPr>
        <w:rPr>
          <w:rStyle w:val="Hyperlink"/>
        </w:rPr>
      </w:pPr>
      <w:hyperlink r:id="rId7" w:history="1">
        <w:r w:rsidR="006A6DF8" w:rsidRPr="00782F6C">
          <w:rPr>
            <w:rStyle w:val="Hyperlink"/>
          </w:rPr>
          <w:t>lucia.psivc@gmail.com</w:t>
        </w:r>
      </w:hyperlink>
    </w:p>
    <w:p w:rsidR="00D81B9D" w:rsidRDefault="00D81B9D" w:rsidP="000D3686">
      <w:pPr>
        <w:rPr>
          <w:rStyle w:val="Hyperlink"/>
        </w:rPr>
      </w:pPr>
    </w:p>
    <w:p w:rsidR="00D81B9D" w:rsidRDefault="00D81B9D" w:rsidP="000D3686">
      <w:pP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9D">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Lacy</w:t>
      </w: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 LPC</w:t>
      </w:r>
    </w:p>
    <w:p w:rsidR="00D81B9D" w:rsidRPr="00D81B9D" w:rsidRDefault="00D81B9D"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9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PSI AZ Chapter</w:t>
      </w:r>
    </w:p>
    <w:p w:rsidR="00D81B9D" w:rsidRDefault="00D81B9D"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enix/East Valley area</w:t>
      </w:r>
    </w:p>
    <w:p w:rsidR="00D81B9D" w:rsidRDefault="00D81B9D"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220-0582</w:t>
      </w:r>
    </w:p>
    <w:p w:rsidR="00D81B9D" w:rsidRDefault="00E630AE"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D81B9D" w:rsidRPr="00DF264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support@cox.net</w:t>
        </w:r>
      </w:hyperlink>
    </w:p>
    <w:p w:rsidR="00D81B9D" w:rsidRDefault="00D81B9D"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B9D" w:rsidRDefault="00D81B9D" w:rsidP="00D81B9D">
      <w:pPr>
        <w:rPr>
          <w:rStyle w:val="Hyperlink"/>
          <w:b/>
          <w:color w:val="auto"/>
          <w:u w:val="none"/>
        </w:rPr>
      </w:pPr>
      <w:r>
        <w:rPr>
          <w:rStyle w:val="Hyperlink"/>
          <w:b/>
          <w:color w:val="auto"/>
          <w:u w:val="none"/>
        </w:rPr>
        <w:t xml:space="preserve">MEDIA CONTACTS: </w:t>
      </w:r>
    </w:p>
    <w:p w:rsidR="00D81B9D" w:rsidRDefault="00D81B9D" w:rsidP="00D81B9D">
      <w:pPr>
        <w:rPr>
          <w:rStyle w:val="Hyperlink"/>
          <w:b/>
          <w:color w:val="auto"/>
          <w:u w:val="none"/>
        </w:rPr>
      </w:pPr>
      <w:r>
        <w:rPr>
          <w:rStyle w:val="Hyperlink"/>
          <w:b/>
          <w:color w:val="auto"/>
          <w:u w:val="none"/>
        </w:rPr>
        <w:t>Pam Barnes-</w:t>
      </w:r>
      <w:proofErr w:type="spellStart"/>
      <w:r>
        <w:rPr>
          <w:rStyle w:val="Hyperlink"/>
          <w:b/>
          <w:color w:val="auto"/>
          <w:u w:val="none"/>
        </w:rPr>
        <w:t>Palty</w:t>
      </w:r>
      <w:proofErr w:type="spellEnd"/>
      <w:r>
        <w:rPr>
          <w:rStyle w:val="Hyperlink"/>
          <w:b/>
          <w:color w:val="auto"/>
          <w:u w:val="none"/>
        </w:rPr>
        <w:t>. 303-594-2882</w:t>
      </w:r>
    </w:p>
    <w:p w:rsidR="00D81B9D" w:rsidRDefault="00D81B9D" w:rsidP="00D81B9D">
      <w:pPr>
        <w:rPr>
          <w:rStyle w:val="Hyperlink"/>
          <w:b/>
          <w:color w:val="auto"/>
          <w:u w:val="none"/>
        </w:rPr>
      </w:pPr>
      <w:r>
        <w:rPr>
          <w:rStyle w:val="Hyperlink"/>
          <w:b/>
          <w:color w:val="auto"/>
          <w:u w:val="none"/>
        </w:rPr>
        <w:t>DeAnn Davies. 928-367-6550</w:t>
      </w:r>
    </w:p>
    <w:p w:rsidR="00D81B9D" w:rsidRDefault="00D81B9D" w:rsidP="000D368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3686" w:rsidRPr="00D81B9D" w:rsidRDefault="0051245C" w:rsidP="000D3686">
      <w:r w:rsidRPr="0051245C">
        <w:rPr>
          <w:rStyle w:val="Hyperlink"/>
          <w:color w:val="auto"/>
        </w:rPr>
        <w:t>Online support meetings</w:t>
      </w:r>
      <w:r>
        <w:rPr>
          <w:rStyle w:val="Hyperlink"/>
          <w:color w:val="auto"/>
          <w:u w:val="none"/>
        </w:rPr>
        <w:t xml:space="preserve"> are available every week through Postpartum Support International both in English and Spanish.  Go to: </w:t>
      </w:r>
      <w:hyperlink r:id="rId9" w:history="1">
        <w:r w:rsidRPr="006F2C08">
          <w:rPr>
            <w:rStyle w:val="Hyperlink"/>
          </w:rPr>
          <w:t>www.postpartum.net/psi-online-support-meetins/</w:t>
        </w:r>
      </w:hyperlink>
      <w:r>
        <w:rPr>
          <w:rStyle w:val="Hyperlink"/>
          <w:color w:val="auto"/>
          <w:u w:val="none"/>
        </w:rPr>
        <w:t xml:space="preserve"> to sign up.  A great way to get support without leaving your house.  Grab a cup of coffee, your phone or laptop and share your story, or just listen.  Meetings are currentl</w:t>
      </w:r>
      <w:r w:rsidR="00D81B9D">
        <w:rPr>
          <w:rStyle w:val="Hyperlink"/>
          <w:color w:val="auto"/>
          <w:u w:val="none"/>
        </w:rPr>
        <w:t>y on Tuesday and Fridays (2016)</w:t>
      </w:r>
    </w:p>
    <w:p w:rsidR="003451CF" w:rsidRDefault="003451CF" w:rsidP="00C509ED">
      <w:pPr>
        <w:jc w:val="center"/>
        <w:rPr>
          <w:b/>
          <w:sz w:val="28"/>
          <w:szCs w:val="28"/>
          <w:u w:val="single"/>
        </w:rPr>
      </w:pPr>
    </w:p>
    <w:p w:rsidR="003451CF" w:rsidRDefault="003451CF" w:rsidP="00C509ED">
      <w:pPr>
        <w:jc w:val="center"/>
        <w:rPr>
          <w:b/>
          <w:sz w:val="28"/>
          <w:szCs w:val="28"/>
          <w:u w:val="single"/>
        </w:rPr>
      </w:pPr>
    </w:p>
    <w:p w:rsidR="003451CF" w:rsidRDefault="003451CF" w:rsidP="00C509ED">
      <w:pPr>
        <w:jc w:val="center"/>
        <w:rPr>
          <w:b/>
          <w:sz w:val="28"/>
          <w:szCs w:val="28"/>
          <w:u w:val="single"/>
        </w:rPr>
      </w:pPr>
    </w:p>
    <w:p w:rsidR="003451CF" w:rsidRDefault="003451CF" w:rsidP="00C509ED">
      <w:pPr>
        <w:jc w:val="center"/>
        <w:rPr>
          <w:b/>
          <w:sz w:val="28"/>
          <w:szCs w:val="28"/>
          <w:u w:val="single"/>
        </w:rPr>
      </w:pPr>
    </w:p>
    <w:p w:rsidR="00C509ED" w:rsidRPr="00EE6484" w:rsidRDefault="00EE6484" w:rsidP="00D81B9D">
      <w:pPr>
        <w:ind w:left="3600"/>
        <w:rPr>
          <w:b/>
          <w:sz w:val="28"/>
          <w:szCs w:val="28"/>
          <w:u w:val="single"/>
        </w:rPr>
      </w:pPr>
      <w:r w:rsidRPr="00EE6484">
        <w:rPr>
          <w:b/>
          <w:sz w:val="28"/>
          <w:szCs w:val="28"/>
          <w:u w:val="single"/>
        </w:rPr>
        <w:t>PART 1</w:t>
      </w:r>
    </w:p>
    <w:p w:rsidR="00EE6484" w:rsidRDefault="00EE6484" w:rsidP="00C509ED">
      <w:pPr>
        <w:jc w:val="center"/>
        <w:rPr>
          <w:b/>
          <w:sz w:val="28"/>
          <w:szCs w:val="28"/>
        </w:rPr>
      </w:pPr>
    </w:p>
    <w:p w:rsidR="0011710B" w:rsidRDefault="0011710B" w:rsidP="0011710B">
      <w:pPr>
        <w:jc w:val="center"/>
        <w:rPr>
          <w:b/>
          <w:u w:val="single"/>
        </w:rPr>
      </w:pPr>
      <w:r>
        <w:rPr>
          <w:b/>
          <w:u w:val="single"/>
        </w:rPr>
        <w:t>Apache County</w:t>
      </w:r>
    </w:p>
    <w:p w:rsidR="0011710B" w:rsidRDefault="0011710B" w:rsidP="0011710B">
      <w:pPr>
        <w:jc w:val="center"/>
        <w:rPr>
          <w:b/>
          <w:u w:val="single"/>
        </w:rPr>
      </w:pPr>
    </w:p>
    <w:p w:rsidR="00CE155E" w:rsidRDefault="00CE155E" w:rsidP="00CE155E">
      <w:pPr>
        <w:jc w:val="center"/>
        <w:rPr>
          <w:b/>
          <w:u w:val="single"/>
        </w:rPr>
      </w:pPr>
      <w:r>
        <w:rPr>
          <w:b/>
          <w:u w:val="single"/>
        </w:rPr>
        <w:t>Cochise County</w:t>
      </w:r>
    </w:p>
    <w:p w:rsidR="00CE155E" w:rsidRDefault="00CE155E" w:rsidP="00CE155E">
      <w:pPr>
        <w:jc w:val="center"/>
        <w:rPr>
          <w:b/>
          <w:u w:val="single"/>
        </w:rPr>
      </w:pPr>
    </w:p>
    <w:p w:rsidR="00CE155E" w:rsidRPr="00CE155E" w:rsidRDefault="004E3BDA" w:rsidP="00CE155E">
      <w:pPr>
        <w:rPr>
          <w:b/>
        </w:rPr>
      </w:pPr>
      <w:r>
        <w:rPr>
          <w:b/>
        </w:rPr>
        <w:t>Canyon</w:t>
      </w:r>
      <w:r w:rsidR="00CE155E" w:rsidRPr="00CE155E">
        <w:rPr>
          <w:b/>
        </w:rPr>
        <w:t xml:space="preserve"> Vista Regional Health Center</w:t>
      </w:r>
    </w:p>
    <w:p w:rsidR="00CE155E" w:rsidRPr="00CE155E" w:rsidRDefault="00CE155E" w:rsidP="00CE155E">
      <w:pPr>
        <w:rPr>
          <w:b/>
        </w:rPr>
      </w:pPr>
      <w:r w:rsidRPr="00CE155E">
        <w:rPr>
          <w:b/>
        </w:rPr>
        <w:t>Postpartum Wellness Services</w:t>
      </w:r>
    </w:p>
    <w:p w:rsidR="00CE155E" w:rsidRDefault="00B0688D" w:rsidP="00CE155E">
      <w:r>
        <w:t>*</w:t>
      </w:r>
      <w:r w:rsidR="00CE155E">
        <w:t>Ellen Ackerman, RN</w:t>
      </w:r>
    </w:p>
    <w:p w:rsidR="00CE155E" w:rsidRDefault="00CE155E" w:rsidP="00CE155E">
      <w:r>
        <w:t>520-417-3033 messages</w:t>
      </w:r>
    </w:p>
    <w:p w:rsidR="00CE155E" w:rsidRDefault="00CE155E" w:rsidP="00CE155E">
      <w:r>
        <w:t>520-732-9262</w:t>
      </w:r>
    </w:p>
    <w:p w:rsidR="00CE155E" w:rsidRDefault="00CE155E" w:rsidP="00CE155E">
      <w:r>
        <w:t>Ellen.ackerman@svrmc.org</w:t>
      </w:r>
    </w:p>
    <w:p w:rsidR="001A328B" w:rsidRDefault="001A328B" w:rsidP="00EE6484">
      <w:pPr>
        <w:rPr>
          <w:b/>
          <w:u w:val="single"/>
        </w:rPr>
      </w:pPr>
    </w:p>
    <w:p w:rsidR="00CE155E" w:rsidRDefault="00C77424" w:rsidP="00CE155E">
      <w:pPr>
        <w:jc w:val="center"/>
        <w:rPr>
          <w:b/>
          <w:u w:val="single"/>
        </w:rPr>
      </w:pPr>
      <w:r>
        <w:rPr>
          <w:b/>
          <w:u w:val="single"/>
        </w:rPr>
        <w:t>Coc</w:t>
      </w:r>
      <w:r w:rsidR="00CE155E">
        <w:rPr>
          <w:b/>
          <w:u w:val="single"/>
        </w:rPr>
        <w:t>onino County</w:t>
      </w:r>
    </w:p>
    <w:p w:rsidR="00CE155E" w:rsidRDefault="00CE155E" w:rsidP="00CE155E">
      <w:pPr>
        <w:jc w:val="center"/>
        <w:rPr>
          <w:b/>
          <w:u w:val="single"/>
        </w:rPr>
      </w:pPr>
    </w:p>
    <w:p w:rsidR="00CE155E" w:rsidRPr="008B1E94" w:rsidRDefault="00CE155E" w:rsidP="00CE155E">
      <w:pPr>
        <w:rPr>
          <w:b/>
          <w:u w:val="single"/>
        </w:rPr>
      </w:pPr>
      <w:r w:rsidRPr="008B1E94">
        <w:rPr>
          <w:b/>
          <w:u w:val="single"/>
        </w:rPr>
        <w:t>Pregnancy and Postpartum Anxiety and Depression Support Group:</w:t>
      </w:r>
    </w:p>
    <w:p w:rsidR="00CE155E" w:rsidRDefault="00CE155E" w:rsidP="00CE155E">
      <w:pPr>
        <w:rPr>
          <w:b/>
        </w:rPr>
      </w:pPr>
    </w:p>
    <w:p w:rsidR="00CE155E" w:rsidRDefault="00CE155E" w:rsidP="00CE155E">
      <w:pPr>
        <w:rPr>
          <w:b/>
        </w:rPr>
      </w:pPr>
      <w:r>
        <w:rPr>
          <w:b/>
        </w:rPr>
        <w:t>North Country Health Care</w:t>
      </w:r>
    </w:p>
    <w:p w:rsidR="00CE155E" w:rsidRDefault="00B0688D" w:rsidP="00CE155E">
      <w:r>
        <w:t>*</w:t>
      </w:r>
      <w:r w:rsidR="00CE155E">
        <w:t xml:space="preserve">Starr Kelley, </w:t>
      </w:r>
      <w:r>
        <w:t>*</w:t>
      </w:r>
      <w:r w:rsidR="00CE155E">
        <w:t xml:space="preserve">Rachel </w:t>
      </w:r>
      <w:proofErr w:type="spellStart"/>
      <w:r w:rsidR="00CE155E">
        <w:t>Josefchuk</w:t>
      </w:r>
      <w:proofErr w:type="spellEnd"/>
    </w:p>
    <w:p w:rsidR="00CE155E" w:rsidRDefault="00CE155E" w:rsidP="00CE155E">
      <w:r>
        <w:t>2920 N. Fourth St. Flagstaff, AZ  86004</w:t>
      </w:r>
    </w:p>
    <w:p w:rsidR="00CE155E" w:rsidRDefault="00CE155E" w:rsidP="00CE155E">
      <w:r>
        <w:t>Community Room</w:t>
      </w:r>
    </w:p>
    <w:p w:rsidR="00CE155E" w:rsidRDefault="00CE155E" w:rsidP="00CE155E">
      <w:r>
        <w:t>Wednesdays, 1:30-3:00</w:t>
      </w:r>
    </w:p>
    <w:p w:rsidR="00CE155E" w:rsidRDefault="00CE155E" w:rsidP="00CE155E">
      <w:r>
        <w:lastRenderedPageBreak/>
        <w:t>Free.</w:t>
      </w:r>
    </w:p>
    <w:p w:rsidR="00CE155E" w:rsidRDefault="00CE155E" w:rsidP="00CE155E">
      <w:r>
        <w:t>Infant and partners welcome. No childcare for older children.</w:t>
      </w:r>
    </w:p>
    <w:p w:rsidR="00D85CAB" w:rsidRDefault="00CE155E" w:rsidP="00D85CAB">
      <w:r>
        <w:t>Rachel: 928-707-0748 (cell phone</w:t>
      </w:r>
      <w:proofErr w:type="gramStart"/>
      <w:r>
        <w:t>)  leave</w:t>
      </w:r>
      <w:proofErr w:type="gramEnd"/>
      <w:r>
        <w:t xml:space="preserve"> text or message</w:t>
      </w:r>
      <w:r w:rsidR="00D85CAB" w:rsidRPr="00D85CAB">
        <w:t xml:space="preserve"> </w:t>
      </w:r>
    </w:p>
    <w:p w:rsidR="00D85CAB" w:rsidRDefault="00D85CAB" w:rsidP="00D85CAB"/>
    <w:p w:rsidR="00D85CAB" w:rsidRDefault="00D85CAB" w:rsidP="00D85CAB">
      <w:pPr>
        <w:rPr>
          <w:b/>
        </w:rPr>
      </w:pPr>
      <w:r>
        <w:rPr>
          <w:b/>
        </w:rPr>
        <w:t>The Guidance Center</w:t>
      </w:r>
    </w:p>
    <w:p w:rsidR="00D85CAB" w:rsidRDefault="00D85CAB" w:rsidP="00D85CAB">
      <w:r>
        <w:t>2695 E. Industrial Dr.</w:t>
      </w:r>
    </w:p>
    <w:p w:rsidR="00D85CAB" w:rsidRDefault="00D85CAB" w:rsidP="00D85CAB">
      <w:r>
        <w:t>Flagstaff, AZ  86004</w:t>
      </w:r>
    </w:p>
    <w:p w:rsidR="00D85CAB" w:rsidRDefault="00D85CAB" w:rsidP="00D85CAB">
      <w:r>
        <w:t>928-527-1899</w:t>
      </w:r>
    </w:p>
    <w:p w:rsidR="00D85CAB" w:rsidRDefault="00E630AE" w:rsidP="00D85CAB">
      <w:pPr>
        <w:rPr>
          <w:rStyle w:val="Hyperlink"/>
        </w:rPr>
      </w:pPr>
      <w:hyperlink r:id="rId10" w:history="1">
        <w:r w:rsidR="00D85CAB" w:rsidRPr="002F42EC">
          <w:rPr>
            <w:rStyle w:val="Hyperlink"/>
          </w:rPr>
          <w:t>www.tgcaz.org</w:t>
        </w:r>
      </w:hyperlink>
    </w:p>
    <w:p w:rsidR="00D85CAB" w:rsidRDefault="00B0688D" w:rsidP="00D85CAB">
      <w:pPr>
        <w:rPr>
          <w:b/>
        </w:rPr>
      </w:pPr>
      <w:r>
        <w:t>*</w:t>
      </w:r>
      <w:r w:rsidR="00D85CAB">
        <w:t xml:space="preserve">Alicia </w:t>
      </w:r>
      <w:proofErr w:type="spellStart"/>
      <w:r w:rsidR="00D85CAB">
        <w:t>Griffing</w:t>
      </w:r>
      <w:proofErr w:type="spellEnd"/>
      <w:r w:rsidR="00D85CAB">
        <w:t>, MS</w:t>
      </w:r>
    </w:p>
    <w:p w:rsidR="00CE155E" w:rsidRDefault="00D85CAB" w:rsidP="00CE155E">
      <w:r>
        <w:t>Pregnancy and postpartum wellness group Thursdays 9:30-11:30.  Infants welcome.  Education about perinatal mood disorders and social support. Must enroll at the Guidance Center to participate in group.</w:t>
      </w:r>
    </w:p>
    <w:p w:rsidR="00CD079A" w:rsidRDefault="00CD079A" w:rsidP="00CE155E">
      <w:pPr>
        <w:rPr>
          <w:b/>
          <w:u w:val="single"/>
        </w:rPr>
      </w:pPr>
    </w:p>
    <w:p w:rsidR="00CE155E" w:rsidRPr="008B1E94" w:rsidRDefault="00CE155E" w:rsidP="00CE155E">
      <w:pPr>
        <w:rPr>
          <w:b/>
          <w:u w:val="single"/>
        </w:rPr>
      </w:pPr>
      <w:r w:rsidRPr="008B1E94">
        <w:rPr>
          <w:b/>
          <w:u w:val="single"/>
        </w:rPr>
        <w:t>Therapists:</w:t>
      </w:r>
    </w:p>
    <w:p w:rsidR="00CE155E" w:rsidRDefault="00CE155E" w:rsidP="00CE155E">
      <w:pPr>
        <w:rPr>
          <w:b/>
        </w:rPr>
      </w:pPr>
    </w:p>
    <w:p w:rsidR="00C52823" w:rsidRPr="008E65B6" w:rsidRDefault="00B0688D" w:rsidP="00C52823">
      <w:r>
        <w:rPr>
          <w:b/>
        </w:rPr>
        <w:t>*</w:t>
      </w:r>
      <w:r w:rsidR="008E65B6">
        <w:rPr>
          <w:b/>
        </w:rPr>
        <w:t>Dr. C</w:t>
      </w:r>
      <w:r w:rsidR="006A6DF8">
        <w:rPr>
          <w:b/>
        </w:rPr>
        <w:t>hristina</w:t>
      </w:r>
      <w:r w:rsidR="008E65B6">
        <w:rPr>
          <w:b/>
        </w:rPr>
        <w:t xml:space="preserve"> G. Hibbert, </w:t>
      </w:r>
      <w:proofErr w:type="spellStart"/>
      <w:r w:rsidR="008E65B6">
        <w:rPr>
          <w:b/>
        </w:rPr>
        <w:t>Psy.D</w:t>
      </w:r>
      <w:proofErr w:type="spellEnd"/>
      <w:r w:rsidR="008E65B6">
        <w:rPr>
          <w:b/>
        </w:rPr>
        <w:t xml:space="preserve"> </w:t>
      </w:r>
      <w:r w:rsidR="00C52823" w:rsidRPr="008E65B6">
        <w:t>(</w:t>
      </w:r>
      <w:r w:rsidR="00C52823">
        <w:t xml:space="preserve">Dr. Hibbert is the </w:t>
      </w:r>
      <w:r w:rsidR="00C52823" w:rsidRPr="008E65B6">
        <w:t>Founder</w:t>
      </w:r>
      <w:r w:rsidR="00C52823">
        <w:t xml:space="preserve"> of</w:t>
      </w:r>
      <w:r w:rsidR="00C52823" w:rsidRPr="008E65B6">
        <w:t xml:space="preserve"> </w:t>
      </w:r>
      <w:r w:rsidR="00CD079A">
        <w:t>the Coali</w:t>
      </w:r>
      <w:r w:rsidR="00C52823">
        <w:t>tion)</w:t>
      </w:r>
    </w:p>
    <w:p w:rsidR="008E65B6" w:rsidRDefault="008E65B6" w:rsidP="00CE155E">
      <w:r w:rsidRPr="008E65B6">
        <w:t>Clinical Psychologist</w:t>
      </w:r>
      <w:r w:rsidR="00C52823">
        <w:t xml:space="preserve">, Author, “This Is How We Grow”; Host, “Motherhood” on </w:t>
      </w:r>
      <w:hyperlink r:id="rId11" w:history="1">
        <w:r w:rsidR="00C52823" w:rsidRPr="00EC41E6">
          <w:rPr>
            <w:rStyle w:val="Hyperlink"/>
          </w:rPr>
          <w:t>www.webtalkradio.net</w:t>
        </w:r>
      </w:hyperlink>
      <w:r w:rsidR="00C52823">
        <w:t xml:space="preserve">; </w:t>
      </w:r>
      <w:hyperlink r:id="rId12" w:history="1">
        <w:r w:rsidR="00C52823" w:rsidRPr="00EC41E6">
          <w:rPr>
            <w:rStyle w:val="Hyperlink"/>
          </w:rPr>
          <w:t>www.drchristinahibbert.com</w:t>
        </w:r>
      </w:hyperlink>
      <w:r w:rsidR="00C52823">
        <w:t xml:space="preserve"> </w:t>
      </w:r>
    </w:p>
    <w:p w:rsidR="008E65B6" w:rsidRDefault="008E65B6" w:rsidP="00CE155E">
      <w:r>
        <w:t>315 W. Cherry Ave.</w:t>
      </w:r>
    </w:p>
    <w:p w:rsidR="008E65B6" w:rsidRDefault="008E65B6" w:rsidP="00CE155E">
      <w:r>
        <w:t>Flagstaff, AZ  86001</w:t>
      </w:r>
    </w:p>
    <w:p w:rsidR="00C52823" w:rsidRDefault="008E65B6" w:rsidP="00CE155E">
      <w:r>
        <w:t>928-774-4393</w:t>
      </w:r>
    </w:p>
    <w:p w:rsidR="00C52823" w:rsidRDefault="00E630AE" w:rsidP="00C52823">
      <w:pPr>
        <w:rPr>
          <w:rStyle w:val="Hyperlink"/>
        </w:rPr>
      </w:pPr>
      <w:hyperlink r:id="rId13" w:history="1">
        <w:r w:rsidR="00C52823" w:rsidRPr="00972568">
          <w:rPr>
            <w:rStyle w:val="Hyperlink"/>
          </w:rPr>
          <w:t>Christina@drchristinahibbert.com</w:t>
        </w:r>
      </w:hyperlink>
    </w:p>
    <w:p w:rsidR="00CD079A" w:rsidRDefault="00CD079A" w:rsidP="00CE155E">
      <w:pPr>
        <w:rPr>
          <w:b/>
        </w:rPr>
      </w:pPr>
    </w:p>
    <w:p w:rsidR="00CE155E" w:rsidRPr="00E60F0C" w:rsidRDefault="00B0688D" w:rsidP="00CE155E">
      <w:pPr>
        <w:rPr>
          <w:b/>
        </w:rPr>
      </w:pPr>
      <w:r>
        <w:rPr>
          <w:b/>
        </w:rPr>
        <w:t>*</w:t>
      </w:r>
      <w:r w:rsidR="00E60F0C" w:rsidRPr="00E60F0C">
        <w:rPr>
          <w:b/>
        </w:rPr>
        <w:t>Dr. Carol Collins</w:t>
      </w:r>
    </w:p>
    <w:p w:rsidR="00E60F0C" w:rsidRDefault="00E60F0C" w:rsidP="00CE155E">
      <w:r>
        <w:t>519 N. Leroux St.</w:t>
      </w:r>
    </w:p>
    <w:p w:rsidR="00E60F0C" w:rsidRDefault="00E60F0C" w:rsidP="00CE155E">
      <w:r>
        <w:t>Flagstaff, AZ  86001</w:t>
      </w:r>
    </w:p>
    <w:p w:rsidR="00E60F0C" w:rsidRDefault="00E60F0C" w:rsidP="00CE155E">
      <w:r>
        <w:t>928-774-2581</w:t>
      </w:r>
    </w:p>
    <w:p w:rsidR="00A7437C" w:rsidRDefault="00A7437C" w:rsidP="00CE155E"/>
    <w:p w:rsidR="00A7437C" w:rsidRPr="00A7437C" w:rsidRDefault="00B0688D" w:rsidP="00CE155E">
      <w:pPr>
        <w:rPr>
          <w:b/>
        </w:rPr>
      </w:pPr>
      <w:r>
        <w:rPr>
          <w:b/>
        </w:rPr>
        <w:t>*</w:t>
      </w:r>
      <w:r w:rsidR="00A7437C" w:rsidRPr="00A7437C">
        <w:rPr>
          <w:b/>
        </w:rPr>
        <w:t xml:space="preserve">Alicia </w:t>
      </w:r>
      <w:proofErr w:type="spellStart"/>
      <w:r w:rsidR="00A7437C" w:rsidRPr="00A7437C">
        <w:rPr>
          <w:b/>
        </w:rPr>
        <w:t>Griffing</w:t>
      </w:r>
      <w:proofErr w:type="spellEnd"/>
      <w:r w:rsidR="00A7437C" w:rsidRPr="00A7437C">
        <w:rPr>
          <w:b/>
        </w:rPr>
        <w:t>, MS</w:t>
      </w:r>
    </w:p>
    <w:p w:rsidR="00A7437C" w:rsidRPr="00A7437C" w:rsidRDefault="00A7437C" w:rsidP="00CE155E">
      <w:pPr>
        <w:rPr>
          <w:b/>
        </w:rPr>
      </w:pPr>
      <w:r w:rsidRPr="00A7437C">
        <w:rPr>
          <w:b/>
        </w:rPr>
        <w:t>The Guidance Center</w:t>
      </w:r>
    </w:p>
    <w:p w:rsidR="00A7437C" w:rsidRDefault="00A7437C" w:rsidP="00CE155E">
      <w:r>
        <w:t>2695 E. Industrial Dr.</w:t>
      </w:r>
    </w:p>
    <w:p w:rsidR="00A7437C" w:rsidRDefault="00A7437C" w:rsidP="00CE155E">
      <w:r>
        <w:t>Flagstaff, AZ  86004</w:t>
      </w:r>
    </w:p>
    <w:p w:rsidR="00A7437C" w:rsidRDefault="00A7437C" w:rsidP="00CE155E">
      <w:r>
        <w:t>928-527-1899</w:t>
      </w:r>
    </w:p>
    <w:p w:rsidR="00A7437C" w:rsidRDefault="00E630AE" w:rsidP="00CE155E">
      <w:hyperlink r:id="rId14" w:history="1">
        <w:r w:rsidR="00A7437C" w:rsidRPr="002F42EC">
          <w:rPr>
            <w:rStyle w:val="Hyperlink"/>
          </w:rPr>
          <w:t>www.tgcaz.org</w:t>
        </w:r>
      </w:hyperlink>
    </w:p>
    <w:p w:rsidR="00A7437C" w:rsidRDefault="00A7437C" w:rsidP="00CE155E">
      <w:r>
        <w:t>Individual, couples and trauma therapy.</w:t>
      </w:r>
    </w:p>
    <w:p w:rsidR="00A7437C" w:rsidRDefault="00A7437C" w:rsidP="00CE155E">
      <w:r>
        <w:t>Language: English, German</w:t>
      </w:r>
    </w:p>
    <w:p w:rsidR="00A7437C" w:rsidRDefault="00A7437C" w:rsidP="00CE155E">
      <w:r>
        <w:lastRenderedPageBreak/>
        <w:t>Insurance: AHCCCS, BCBS, Humana, Medicare, CIGNA and others</w:t>
      </w:r>
    </w:p>
    <w:p w:rsidR="00A7437C" w:rsidRDefault="00A7437C" w:rsidP="00CE155E">
      <w:r>
        <w:t>Must enroll as a Guidance Center Client to attend groups or therapy.</w:t>
      </w:r>
    </w:p>
    <w:p w:rsidR="00A941A4" w:rsidRDefault="00A941A4" w:rsidP="00CE155E">
      <w:pPr>
        <w:rPr>
          <w:b/>
        </w:rPr>
      </w:pPr>
    </w:p>
    <w:p w:rsidR="00E60F0C" w:rsidRPr="00E60F0C" w:rsidRDefault="00B0688D" w:rsidP="00CE155E">
      <w:pPr>
        <w:rPr>
          <w:b/>
        </w:rPr>
      </w:pPr>
      <w:r>
        <w:rPr>
          <w:b/>
        </w:rPr>
        <w:t>*</w:t>
      </w:r>
      <w:r w:rsidR="00E60F0C" w:rsidRPr="00E60F0C">
        <w:rPr>
          <w:b/>
        </w:rPr>
        <w:t xml:space="preserve">Emmanuelle </w:t>
      </w:r>
      <w:proofErr w:type="spellStart"/>
      <w:r w:rsidR="00E60F0C" w:rsidRPr="00E60F0C">
        <w:rPr>
          <w:b/>
        </w:rPr>
        <w:t>Giumelli</w:t>
      </w:r>
      <w:proofErr w:type="spellEnd"/>
    </w:p>
    <w:p w:rsidR="00E60F0C" w:rsidRDefault="00E60F0C" w:rsidP="00CE155E">
      <w:r>
        <w:t>Flagstaff Birth and Women’s Center</w:t>
      </w:r>
    </w:p>
    <w:p w:rsidR="00E60F0C" w:rsidRDefault="00E60F0C" w:rsidP="00CE155E">
      <w:r>
        <w:t>Flagstaff, AZ</w:t>
      </w:r>
    </w:p>
    <w:p w:rsidR="00E60F0C" w:rsidRDefault="00E60F0C" w:rsidP="00CE155E">
      <w:r>
        <w:t>928-380-4095</w:t>
      </w:r>
    </w:p>
    <w:p w:rsidR="00E60F0C" w:rsidRDefault="00E60F0C" w:rsidP="00CE155E">
      <w:r>
        <w:t>No insurance.</w:t>
      </w:r>
    </w:p>
    <w:p w:rsidR="00B0688D" w:rsidRDefault="00B0688D" w:rsidP="00CE155E"/>
    <w:p w:rsidR="00E60F0C" w:rsidRPr="00E60F0C" w:rsidRDefault="00E60F0C" w:rsidP="00CE155E">
      <w:pPr>
        <w:rPr>
          <w:b/>
        </w:rPr>
      </w:pPr>
      <w:r w:rsidRPr="00E60F0C">
        <w:rPr>
          <w:b/>
        </w:rPr>
        <w:t>Arizona Behavioral Health Associates</w:t>
      </w:r>
    </w:p>
    <w:p w:rsidR="00E60F0C" w:rsidRDefault="00B0688D" w:rsidP="00CE155E">
      <w:r>
        <w:t>*</w:t>
      </w:r>
      <w:r w:rsidR="00E60F0C">
        <w:t>Kara Miller, MA</w:t>
      </w:r>
    </w:p>
    <w:p w:rsidR="00E60F0C" w:rsidRDefault="00E60F0C" w:rsidP="00CE155E">
      <w:r>
        <w:t>Alethea Braun-</w:t>
      </w:r>
      <w:proofErr w:type="spellStart"/>
      <w:r>
        <w:t>Dunagan</w:t>
      </w:r>
      <w:proofErr w:type="spellEnd"/>
    </w:p>
    <w:p w:rsidR="00E60F0C" w:rsidRDefault="00E60F0C" w:rsidP="00CE155E">
      <w:r>
        <w:t>Della Lusk, PhD</w:t>
      </w:r>
    </w:p>
    <w:p w:rsidR="00E60F0C" w:rsidRDefault="00E60F0C" w:rsidP="00CE155E">
      <w:r>
        <w:t>710 N. Beaver St.</w:t>
      </w:r>
    </w:p>
    <w:p w:rsidR="00E60F0C" w:rsidRDefault="00E60F0C" w:rsidP="00CE155E">
      <w:r>
        <w:t>Flagstaff, AZ  86001</w:t>
      </w:r>
    </w:p>
    <w:p w:rsidR="00E60F0C" w:rsidRDefault="00E60F0C" w:rsidP="00CE155E">
      <w:r>
        <w:t>928-774-7997</w:t>
      </w:r>
    </w:p>
    <w:p w:rsidR="00E60F0C" w:rsidRDefault="00E60F0C" w:rsidP="00CE155E">
      <w:r>
        <w:t>Specializing in Women’s reproductive mental health.  Individual and couples therapy.</w:t>
      </w:r>
    </w:p>
    <w:p w:rsidR="00E60F0C" w:rsidRDefault="00E60F0C" w:rsidP="00CE155E">
      <w:r>
        <w:t>Accepts Blue Cross/Blue Shield</w:t>
      </w:r>
    </w:p>
    <w:p w:rsidR="00E148EE" w:rsidRDefault="00E148EE" w:rsidP="00CE155E">
      <w:pPr>
        <w:rPr>
          <w:b/>
        </w:rPr>
      </w:pPr>
    </w:p>
    <w:p w:rsidR="00E60F0C" w:rsidRPr="00E60F0C" w:rsidRDefault="00B0688D" w:rsidP="00CE155E">
      <w:pPr>
        <w:rPr>
          <w:b/>
        </w:rPr>
      </w:pPr>
      <w:r>
        <w:rPr>
          <w:b/>
        </w:rPr>
        <w:t>*</w:t>
      </w:r>
      <w:r w:rsidR="00E60F0C" w:rsidRPr="00E60F0C">
        <w:rPr>
          <w:b/>
        </w:rPr>
        <w:t>Darlene Merritt MD</w:t>
      </w:r>
    </w:p>
    <w:p w:rsidR="00E60F0C" w:rsidRDefault="00E60F0C" w:rsidP="00CE155E">
      <w:r>
        <w:t>Hope Psychiatry</w:t>
      </w:r>
    </w:p>
    <w:p w:rsidR="00E60F0C" w:rsidRDefault="00E60F0C" w:rsidP="00CE155E">
      <w:r>
        <w:t>212 W. Elm Ave.</w:t>
      </w:r>
    </w:p>
    <w:p w:rsidR="00E60F0C" w:rsidRDefault="00E60F0C" w:rsidP="00CE155E">
      <w:r>
        <w:t>Flagstaff, AZ  86001</w:t>
      </w:r>
    </w:p>
    <w:p w:rsidR="00E60F0C" w:rsidRDefault="00E60F0C" w:rsidP="00CE155E">
      <w:r>
        <w:t>958-774-9232</w:t>
      </w:r>
    </w:p>
    <w:p w:rsidR="00E60F0C" w:rsidRDefault="00E60F0C" w:rsidP="00CE155E">
      <w:r>
        <w:t>Will take new patients for PPMD issues only.</w:t>
      </w:r>
    </w:p>
    <w:p w:rsidR="00E60F0C" w:rsidRDefault="00E60F0C" w:rsidP="00CE155E">
      <w:r>
        <w:t>Services are free.</w:t>
      </w:r>
    </w:p>
    <w:p w:rsidR="00F61545" w:rsidRDefault="00E60F0C" w:rsidP="00CE155E">
      <w:r>
        <w:t>No insurance.</w:t>
      </w:r>
    </w:p>
    <w:p w:rsidR="003544CB" w:rsidRDefault="003544CB" w:rsidP="00CE155E"/>
    <w:p w:rsidR="003544CB" w:rsidRDefault="003544CB" w:rsidP="00CE155E">
      <w:pPr>
        <w:rPr>
          <w:b/>
        </w:rPr>
      </w:pPr>
      <w:r>
        <w:rPr>
          <w:b/>
        </w:rPr>
        <w:t xml:space="preserve">*Melissa </w:t>
      </w:r>
      <w:proofErr w:type="spellStart"/>
      <w:r>
        <w:rPr>
          <w:b/>
        </w:rPr>
        <w:t>Dohse</w:t>
      </w:r>
      <w:proofErr w:type="spellEnd"/>
      <w:r>
        <w:rPr>
          <w:b/>
        </w:rPr>
        <w:t xml:space="preserve"> LCSW</w:t>
      </w:r>
    </w:p>
    <w:p w:rsidR="003544CB" w:rsidRDefault="003544CB" w:rsidP="00CE155E">
      <w:r>
        <w:t>125 E. Elm Ave Suite 200</w:t>
      </w:r>
    </w:p>
    <w:p w:rsidR="003544CB" w:rsidRDefault="003544CB" w:rsidP="00CE155E">
      <w:r>
        <w:t>Flagstaff, AZ  86001</w:t>
      </w:r>
    </w:p>
    <w:p w:rsidR="003544CB" w:rsidRDefault="003544CB" w:rsidP="00CE155E">
      <w:r>
        <w:t>928-864-5024</w:t>
      </w:r>
    </w:p>
    <w:p w:rsidR="003544CB" w:rsidRDefault="00E630AE" w:rsidP="00CE155E">
      <w:hyperlink r:id="rId15" w:history="1">
        <w:r w:rsidR="003544CB" w:rsidRPr="004E1F57">
          <w:rPr>
            <w:rStyle w:val="Hyperlink"/>
          </w:rPr>
          <w:t>melissa@cultivatecounselingflagstaff.com</w:t>
        </w:r>
      </w:hyperlink>
    </w:p>
    <w:p w:rsidR="003544CB" w:rsidRDefault="003544CB" w:rsidP="00CE155E">
      <w:r>
        <w:t>www.cultivatecounselingflagstaff.com</w:t>
      </w:r>
    </w:p>
    <w:p w:rsidR="003544CB" w:rsidRDefault="003544CB" w:rsidP="00CE155E">
      <w:r>
        <w:t>Individual therapy: Specialize in sexual trauma, postpartum and parenting with PTSD.</w:t>
      </w:r>
    </w:p>
    <w:p w:rsidR="003544CB" w:rsidRDefault="003544CB" w:rsidP="00CE155E">
      <w:r>
        <w:t>Blue Cross Blue Shield.</w:t>
      </w:r>
    </w:p>
    <w:p w:rsidR="003544CB" w:rsidRPr="003544CB" w:rsidRDefault="003544CB" w:rsidP="00CE155E">
      <w:r>
        <w:lastRenderedPageBreak/>
        <w:t xml:space="preserve">Will take sliding </w:t>
      </w:r>
      <w:proofErr w:type="spellStart"/>
      <w:r>
        <w:t>scal</w:t>
      </w:r>
      <w:proofErr w:type="spellEnd"/>
    </w:p>
    <w:p w:rsidR="003451CF" w:rsidRDefault="003451CF" w:rsidP="00CE155E">
      <w:pPr>
        <w:rPr>
          <w:b/>
          <w:u w:val="single"/>
        </w:rPr>
      </w:pPr>
    </w:p>
    <w:p w:rsidR="003451CF" w:rsidRDefault="003451CF" w:rsidP="00CE155E">
      <w:pPr>
        <w:rPr>
          <w:b/>
          <w:u w:val="single"/>
        </w:rPr>
      </w:pPr>
    </w:p>
    <w:p w:rsidR="00E60F0C" w:rsidRPr="008B1E94" w:rsidRDefault="00FF0429" w:rsidP="00CE155E">
      <w:pPr>
        <w:rPr>
          <w:b/>
          <w:u w:val="single"/>
        </w:rPr>
      </w:pPr>
      <w:r w:rsidRPr="008B1E94">
        <w:rPr>
          <w:b/>
          <w:u w:val="single"/>
        </w:rPr>
        <w:t>Nurse Practitioners:</w:t>
      </w:r>
    </w:p>
    <w:p w:rsidR="00FF0429" w:rsidRDefault="00FF0429" w:rsidP="00CE155E">
      <w:pPr>
        <w:rPr>
          <w:b/>
        </w:rPr>
      </w:pPr>
    </w:p>
    <w:p w:rsidR="0010441B" w:rsidRPr="0010441B" w:rsidRDefault="00B0688D" w:rsidP="0010441B">
      <w:pPr>
        <w:rPr>
          <w:b/>
          <w:color w:val="000000"/>
        </w:rPr>
      </w:pPr>
      <w:r>
        <w:rPr>
          <w:b/>
          <w:color w:val="000000"/>
        </w:rPr>
        <w:t>*</w:t>
      </w:r>
      <w:r w:rsidR="0010441B" w:rsidRPr="0010441B">
        <w:rPr>
          <w:b/>
          <w:color w:val="000000"/>
        </w:rPr>
        <w:t>Joyce Davidson, Women's Health Nurse Practitioner</w:t>
      </w:r>
    </w:p>
    <w:p w:rsidR="0010441B" w:rsidRPr="0010441B" w:rsidRDefault="0010441B" w:rsidP="0010441B">
      <w:pPr>
        <w:rPr>
          <w:b/>
          <w:color w:val="000000"/>
        </w:rPr>
      </w:pPr>
      <w:r w:rsidRPr="0010441B">
        <w:rPr>
          <w:b/>
          <w:color w:val="000000"/>
        </w:rPr>
        <w:t>Flagstaff OB-GYN</w:t>
      </w:r>
    </w:p>
    <w:p w:rsidR="0010441B" w:rsidRPr="0010441B" w:rsidRDefault="0010441B" w:rsidP="0010441B">
      <w:pPr>
        <w:rPr>
          <w:color w:val="000000"/>
        </w:rPr>
      </w:pPr>
      <w:r w:rsidRPr="0010441B">
        <w:rPr>
          <w:color w:val="000000"/>
        </w:rPr>
        <w:t>1100 N. San Francisco St. #B</w:t>
      </w:r>
    </w:p>
    <w:p w:rsidR="0010441B" w:rsidRPr="0010441B" w:rsidRDefault="0010441B" w:rsidP="0010441B">
      <w:pPr>
        <w:rPr>
          <w:color w:val="000000"/>
        </w:rPr>
      </w:pPr>
      <w:r w:rsidRPr="0010441B">
        <w:rPr>
          <w:color w:val="000000"/>
        </w:rPr>
        <w:t>Flagstaff, AZ 86001</w:t>
      </w:r>
    </w:p>
    <w:p w:rsidR="0010441B" w:rsidRPr="0010441B" w:rsidRDefault="0010441B" w:rsidP="0010441B">
      <w:pPr>
        <w:rPr>
          <w:color w:val="000000"/>
        </w:rPr>
      </w:pPr>
      <w:r w:rsidRPr="0010441B">
        <w:rPr>
          <w:color w:val="000000"/>
        </w:rPr>
        <w:t>Accepts insurance.</w:t>
      </w:r>
    </w:p>
    <w:p w:rsidR="0010441B" w:rsidRPr="0010441B" w:rsidRDefault="00E630AE" w:rsidP="0010441B">
      <w:hyperlink r:id="rId16" w:history="1">
        <w:r w:rsidR="0010441B" w:rsidRPr="0010441B">
          <w:rPr>
            <w:rStyle w:val="Hyperlink"/>
            <w:color w:val="auto"/>
            <w:u w:val="none"/>
          </w:rPr>
          <w:t>(928) 779-7872</w:t>
        </w:r>
      </w:hyperlink>
    </w:p>
    <w:p w:rsidR="0010441B" w:rsidRPr="0010441B" w:rsidRDefault="0010441B" w:rsidP="0010441B">
      <w:pPr>
        <w:rPr>
          <w:color w:val="000000"/>
        </w:rPr>
      </w:pPr>
    </w:p>
    <w:p w:rsidR="0010441B" w:rsidRPr="0010441B" w:rsidRDefault="00B0688D" w:rsidP="0010441B">
      <w:pPr>
        <w:rPr>
          <w:b/>
          <w:color w:val="000000"/>
        </w:rPr>
      </w:pPr>
      <w:r>
        <w:rPr>
          <w:b/>
          <w:color w:val="000000"/>
        </w:rPr>
        <w:t>*</w:t>
      </w:r>
      <w:r w:rsidR="0010441B" w:rsidRPr="0010441B">
        <w:rPr>
          <w:b/>
          <w:color w:val="000000"/>
        </w:rPr>
        <w:t>Karen Holder, FNP, CNM</w:t>
      </w:r>
    </w:p>
    <w:p w:rsidR="0010441B" w:rsidRPr="0010441B" w:rsidRDefault="0010441B" w:rsidP="0010441B">
      <w:pPr>
        <w:rPr>
          <w:b/>
          <w:color w:val="000000"/>
        </w:rPr>
      </w:pPr>
      <w:r w:rsidRPr="0010441B">
        <w:rPr>
          <w:b/>
          <w:color w:val="000000"/>
        </w:rPr>
        <w:t>North Country HealthCare</w:t>
      </w:r>
    </w:p>
    <w:p w:rsidR="0010441B" w:rsidRPr="0010441B" w:rsidRDefault="0010441B" w:rsidP="0010441B">
      <w:pPr>
        <w:rPr>
          <w:color w:val="000000"/>
        </w:rPr>
      </w:pPr>
      <w:r w:rsidRPr="0010441B">
        <w:rPr>
          <w:color w:val="000000"/>
        </w:rPr>
        <w:t>2920 N. 4th St.</w:t>
      </w:r>
    </w:p>
    <w:p w:rsidR="0010441B" w:rsidRPr="0010441B" w:rsidRDefault="0010441B" w:rsidP="0010441B">
      <w:pPr>
        <w:rPr>
          <w:color w:val="000000"/>
        </w:rPr>
      </w:pPr>
      <w:r w:rsidRPr="0010441B">
        <w:rPr>
          <w:color w:val="000000"/>
        </w:rPr>
        <w:t>Flagstaff, AZ 86004</w:t>
      </w:r>
    </w:p>
    <w:p w:rsidR="0010441B" w:rsidRPr="0010441B" w:rsidRDefault="0010441B" w:rsidP="0010441B">
      <w:pPr>
        <w:rPr>
          <w:color w:val="000000"/>
        </w:rPr>
      </w:pPr>
      <w:r w:rsidRPr="0010441B">
        <w:rPr>
          <w:color w:val="000000"/>
        </w:rPr>
        <w:t>Accepts insurance.</w:t>
      </w:r>
    </w:p>
    <w:p w:rsidR="0010441B" w:rsidRPr="0010441B" w:rsidRDefault="00E630AE" w:rsidP="0010441B">
      <w:hyperlink r:id="rId17" w:history="1">
        <w:r w:rsidR="0010441B" w:rsidRPr="0010441B">
          <w:rPr>
            <w:rStyle w:val="Hyperlink"/>
            <w:color w:val="auto"/>
            <w:u w:val="none"/>
          </w:rPr>
          <w:t>(928) 522-9414</w:t>
        </w:r>
      </w:hyperlink>
    </w:p>
    <w:p w:rsidR="008E65B6" w:rsidRDefault="008E65B6" w:rsidP="00CE155E">
      <w:pPr>
        <w:rPr>
          <w:b/>
          <w:u w:val="single"/>
        </w:rPr>
      </w:pPr>
    </w:p>
    <w:p w:rsidR="00FF0429" w:rsidRDefault="00FF0429" w:rsidP="00CE155E">
      <w:pPr>
        <w:rPr>
          <w:b/>
          <w:u w:val="single"/>
        </w:rPr>
      </w:pPr>
      <w:r>
        <w:rPr>
          <w:b/>
          <w:u w:val="single"/>
        </w:rPr>
        <w:t>Home Visitors:</w:t>
      </w:r>
    </w:p>
    <w:p w:rsidR="00FF0429" w:rsidRDefault="00FF0429" w:rsidP="00CE155E">
      <w:pPr>
        <w:rPr>
          <w:b/>
          <w:u w:val="single"/>
        </w:rPr>
      </w:pPr>
    </w:p>
    <w:p w:rsidR="00FF0429" w:rsidRPr="00FF0429" w:rsidRDefault="00FF0429" w:rsidP="00CE155E">
      <w:pPr>
        <w:rPr>
          <w:b/>
        </w:rPr>
      </w:pPr>
      <w:r w:rsidRPr="00FF0429">
        <w:rPr>
          <w:b/>
        </w:rPr>
        <w:t>North County Health Care</w:t>
      </w:r>
    </w:p>
    <w:p w:rsidR="00FF0429" w:rsidRDefault="00B0688D" w:rsidP="00CE155E">
      <w:r>
        <w:t>*</w:t>
      </w:r>
      <w:r w:rsidR="00FF0429">
        <w:t xml:space="preserve">Cathy </w:t>
      </w:r>
      <w:proofErr w:type="spellStart"/>
      <w:r w:rsidR="00FF0429">
        <w:t>Vaquera</w:t>
      </w:r>
      <w:proofErr w:type="spellEnd"/>
    </w:p>
    <w:p w:rsidR="00FF0429" w:rsidRDefault="00FF0429" w:rsidP="00CE155E">
      <w:r>
        <w:t>2920 N. Fourth St.</w:t>
      </w:r>
    </w:p>
    <w:p w:rsidR="00FF0429" w:rsidRDefault="00FF0429" w:rsidP="00CE155E">
      <w:r>
        <w:t>Flagstaff, AZ  86004</w:t>
      </w:r>
    </w:p>
    <w:p w:rsidR="00FF0429" w:rsidRDefault="00FF0429" w:rsidP="00CE155E">
      <w:r>
        <w:t>928-607-7609</w:t>
      </w:r>
    </w:p>
    <w:p w:rsidR="00FF0429" w:rsidRDefault="00FF0429" w:rsidP="00CE155E">
      <w:r>
        <w:t>Doula care, infant massage, breastfeeding, Health Start</w:t>
      </w:r>
    </w:p>
    <w:p w:rsidR="0042511A" w:rsidRDefault="0042511A" w:rsidP="00CE155E">
      <w:pPr>
        <w:rPr>
          <w:b/>
        </w:rPr>
      </w:pPr>
    </w:p>
    <w:p w:rsidR="00FF0429" w:rsidRPr="00FF0429" w:rsidRDefault="00FF0429" w:rsidP="00CE155E">
      <w:pPr>
        <w:rPr>
          <w:b/>
        </w:rPr>
      </w:pPr>
      <w:r w:rsidRPr="00FF0429">
        <w:rPr>
          <w:b/>
        </w:rPr>
        <w:t>Coconino County Health Dept.</w:t>
      </w:r>
    </w:p>
    <w:p w:rsidR="00FF0429" w:rsidRPr="00FF0429" w:rsidRDefault="00FF0429" w:rsidP="00CE155E">
      <w:pPr>
        <w:rPr>
          <w:b/>
        </w:rPr>
      </w:pPr>
      <w:r w:rsidRPr="00FF0429">
        <w:rPr>
          <w:b/>
        </w:rPr>
        <w:t>Health Start</w:t>
      </w:r>
    </w:p>
    <w:p w:rsidR="00FF0429" w:rsidRDefault="00B0688D" w:rsidP="00CE155E">
      <w:r>
        <w:t>*</w:t>
      </w:r>
      <w:r w:rsidR="00FF0429">
        <w:t>Lola Riggs</w:t>
      </w:r>
    </w:p>
    <w:p w:rsidR="00FF0429" w:rsidRDefault="00FF0429" w:rsidP="00CE155E">
      <w:r>
        <w:t>467 Vista Ave.</w:t>
      </w:r>
    </w:p>
    <w:p w:rsidR="00FF0429" w:rsidRDefault="00FF0429" w:rsidP="00CE155E">
      <w:r>
        <w:t>Page, AZ  86040</w:t>
      </w:r>
    </w:p>
    <w:p w:rsidR="00FF0429" w:rsidRDefault="00FF0429" w:rsidP="00CE155E">
      <w:r>
        <w:t>928-679-7295</w:t>
      </w:r>
    </w:p>
    <w:p w:rsidR="00FF0429" w:rsidRDefault="00FF0429" w:rsidP="00CE155E">
      <w:r>
        <w:t>Free.</w:t>
      </w:r>
    </w:p>
    <w:p w:rsidR="00FF0429" w:rsidRDefault="00FF0429" w:rsidP="00CE155E">
      <w:r>
        <w:t>No insurance.</w:t>
      </w:r>
    </w:p>
    <w:p w:rsidR="00FF0429" w:rsidRDefault="00FF0429" w:rsidP="00CE155E">
      <w:r>
        <w:lastRenderedPageBreak/>
        <w:t>People are referred to local resources.</w:t>
      </w:r>
    </w:p>
    <w:p w:rsidR="00FF0429" w:rsidRPr="008B1E94" w:rsidRDefault="00FF0429" w:rsidP="00CE155E">
      <w:pPr>
        <w:rPr>
          <w:b/>
          <w:u w:val="single"/>
        </w:rPr>
      </w:pPr>
    </w:p>
    <w:p w:rsidR="00873148" w:rsidRDefault="00873148" w:rsidP="008B73A3">
      <w:pPr>
        <w:rPr>
          <w:b/>
          <w:u w:val="single"/>
        </w:rPr>
      </w:pPr>
    </w:p>
    <w:p w:rsidR="0008549A" w:rsidRDefault="0008549A" w:rsidP="0008549A">
      <w:pPr>
        <w:jc w:val="center"/>
        <w:rPr>
          <w:b/>
          <w:u w:val="single"/>
        </w:rPr>
      </w:pPr>
      <w:r>
        <w:rPr>
          <w:b/>
          <w:u w:val="single"/>
        </w:rPr>
        <w:t>Gila County</w:t>
      </w:r>
    </w:p>
    <w:p w:rsidR="0008549A" w:rsidRDefault="0008549A" w:rsidP="0008549A">
      <w:pPr>
        <w:jc w:val="center"/>
        <w:rPr>
          <w:b/>
          <w:u w:val="single"/>
        </w:rPr>
      </w:pPr>
    </w:p>
    <w:p w:rsidR="0008549A" w:rsidRDefault="0008549A" w:rsidP="0008549A"/>
    <w:p w:rsidR="0008549A" w:rsidRPr="0008549A" w:rsidRDefault="0008549A" w:rsidP="0008549A">
      <w:pPr>
        <w:rPr>
          <w:b/>
        </w:rPr>
      </w:pPr>
      <w:r w:rsidRPr="0008549A">
        <w:rPr>
          <w:b/>
        </w:rPr>
        <w:t>Gila County Health Department</w:t>
      </w:r>
    </w:p>
    <w:p w:rsidR="0008549A" w:rsidRDefault="00B0688D" w:rsidP="0008549A">
      <w:r>
        <w:t>*</w:t>
      </w:r>
      <w:r w:rsidR="0008549A">
        <w:t>Paula Horn</w:t>
      </w:r>
    </w:p>
    <w:p w:rsidR="0008549A" w:rsidRDefault="0008549A" w:rsidP="0008549A">
      <w:r>
        <w:t>Globe, AZ</w:t>
      </w:r>
    </w:p>
    <w:p w:rsidR="0008549A" w:rsidRDefault="0008549A" w:rsidP="0008549A">
      <w:r>
        <w:t>928-425-3189</w:t>
      </w:r>
    </w:p>
    <w:p w:rsidR="0008549A" w:rsidRDefault="0008549A" w:rsidP="0008549A">
      <w:r>
        <w:t>Will refer to local resources.</w:t>
      </w:r>
    </w:p>
    <w:p w:rsidR="0008549A" w:rsidRDefault="0008549A" w:rsidP="0008549A">
      <w:r>
        <w:t>No insurance.</w:t>
      </w:r>
    </w:p>
    <w:p w:rsidR="0008549A" w:rsidRDefault="0008549A" w:rsidP="0008549A"/>
    <w:p w:rsidR="0008549A" w:rsidRDefault="0008549A" w:rsidP="0008549A">
      <w:pPr>
        <w:jc w:val="center"/>
        <w:rPr>
          <w:b/>
          <w:u w:val="single"/>
        </w:rPr>
      </w:pPr>
      <w:r>
        <w:rPr>
          <w:b/>
          <w:u w:val="single"/>
        </w:rPr>
        <w:t xml:space="preserve">Graham, Greenlee and </w:t>
      </w:r>
      <w:proofErr w:type="spellStart"/>
      <w:r>
        <w:rPr>
          <w:b/>
          <w:u w:val="single"/>
        </w:rPr>
        <w:t>LaPaz</w:t>
      </w:r>
      <w:proofErr w:type="spellEnd"/>
      <w:r>
        <w:rPr>
          <w:b/>
          <w:u w:val="single"/>
        </w:rPr>
        <w:t xml:space="preserve"> Counties</w:t>
      </w:r>
    </w:p>
    <w:p w:rsidR="0042511A" w:rsidRDefault="0042511A" w:rsidP="008B73A3">
      <w:pPr>
        <w:rPr>
          <w:b/>
          <w:u w:val="single"/>
        </w:rPr>
      </w:pPr>
    </w:p>
    <w:p w:rsidR="0008549A" w:rsidRPr="008B73A3" w:rsidRDefault="0008549A" w:rsidP="008B73A3">
      <w:pPr>
        <w:jc w:val="center"/>
        <w:rPr>
          <w:b/>
          <w:u w:val="single"/>
        </w:rPr>
      </w:pPr>
      <w:r>
        <w:rPr>
          <w:b/>
          <w:u w:val="single"/>
        </w:rPr>
        <w:t>Maricopa County</w:t>
      </w:r>
    </w:p>
    <w:p w:rsidR="0042511A" w:rsidRDefault="0042511A" w:rsidP="0008549A">
      <w:pPr>
        <w:rPr>
          <w:b/>
          <w:u w:val="single"/>
        </w:rPr>
      </w:pPr>
    </w:p>
    <w:p w:rsidR="0008549A" w:rsidRPr="008B1E94" w:rsidRDefault="0008549A" w:rsidP="0008549A">
      <w:pPr>
        <w:rPr>
          <w:b/>
          <w:u w:val="single"/>
        </w:rPr>
      </w:pPr>
      <w:r w:rsidRPr="008B1E94">
        <w:rPr>
          <w:b/>
          <w:u w:val="single"/>
        </w:rPr>
        <w:t>Perinatal Mood and Anxiety Disorders Support Groups:</w:t>
      </w:r>
    </w:p>
    <w:p w:rsidR="0008549A" w:rsidRDefault="0008549A" w:rsidP="0008549A">
      <w:pPr>
        <w:rPr>
          <w:b/>
        </w:rPr>
      </w:pPr>
    </w:p>
    <w:p w:rsidR="0008549A" w:rsidRDefault="003C5AA9" w:rsidP="0008549A">
      <w:pPr>
        <w:rPr>
          <w:b/>
        </w:rPr>
      </w:pPr>
      <w:r>
        <w:rPr>
          <w:b/>
        </w:rPr>
        <w:t>*</w:t>
      </w:r>
      <w:r w:rsidR="00881690">
        <w:rPr>
          <w:b/>
        </w:rPr>
        <w:t>Dignity Health Pregnancy and Postpartum Adjustment Support Group</w:t>
      </w:r>
    </w:p>
    <w:p w:rsidR="00881690" w:rsidRPr="00881690" w:rsidRDefault="00881690" w:rsidP="0008549A">
      <w:r w:rsidRPr="00881690">
        <w:t>Free</w:t>
      </w:r>
    </w:p>
    <w:p w:rsidR="0008549A" w:rsidRDefault="0008549A" w:rsidP="0008549A">
      <w:r>
        <w:t>Wednesdays, 1:00-2:30</w:t>
      </w:r>
    </w:p>
    <w:p w:rsidR="0008549A" w:rsidRDefault="00881690" w:rsidP="0008549A">
      <w:r>
        <w:t>Rome Towers Building (Center for Diabetes Management &amp; Community Education)</w:t>
      </w:r>
    </w:p>
    <w:p w:rsidR="0008549A" w:rsidRDefault="00881690" w:rsidP="0008549A">
      <w:r>
        <w:t>1760 E. Pecos Road, Suite 235</w:t>
      </w:r>
    </w:p>
    <w:p w:rsidR="0008549A" w:rsidRDefault="00881690" w:rsidP="0008549A">
      <w:r>
        <w:t>Gilbert, AZ  85295</w:t>
      </w:r>
    </w:p>
    <w:p w:rsidR="00881690" w:rsidRPr="00881690" w:rsidRDefault="00881690" w:rsidP="00881690">
      <w:r>
        <w:t xml:space="preserve"> </w:t>
      </w:r>
      <w:r w:rsidRPr="00881690">
        <w:t>Moms may drive up to the second floor of the parking garage, park and walk across the pedestrian bridge.</w:t>
      </w:r>
    </w:p>
    <w:p w:rsidR="00881690" w:rsidRPr="00881690" w:rsidRDefault="002E2E1C" w:rsidP="00881690">
      <w:r>
        <w:t>Babies (non-mobile)</w:t>
      </w:r>
      <w:r w:rsidR="00881690" w:rsidRPr="00881690">
        <w:t xml:space="preserve"> and a support person are welcome to attend with mom</w:t>
      </w:r>
      <w:r w:rsidR="00881690">
        <w:t>.</w:t>
      </w:r>
    </w:p>
    <w:p w:rsidR="00881690" w:rsidRPr="00881690" w:rsidRDefault="00881690" w:rsidP="00881690">
      <w:r w:rsidRPr="00881690">
        <w:t>Group does not meet the weeks of Fourth of July/Thanksgiving/Christmas or New Year’s</w:t>
      </w:r>
      <w:r>
        <w:t>.</w:t>
      </w:r>
    </w:p>
    <w:p w:rsidR="00881690" w:rsidRDefault="00881690" w:rsidP="00881690">
      <w:r>
        <w:t xml:space="preserve">Information: </w:t>
      </w:r>
      <w:r w:rsidR="00B0688D">
        <w:t>*</w:t>
      </w:r>
      <w:r>
        <w:t>Missy B</w:t>
      </w:r>
      <w:r w:rsidR="00B0688D">
        <w:t>eauchamp.</w:t>
      </w:r>
      <w:r>
        <w:t xml:space="preserve"> </w:t>
      </w:r>
      <w:r w:rsidRPr="00881690">
        <w:t>480-728-5620.</w:t>
      </w:r>
    </w:p>
    <w:p w:rsidR="00C8692E" w:rsidRDefault="00C8692E" w:rsidP="00881690">
      <w:pPr>
        <w:rPr>
          <w:rFonts w:ascii="Comic Sans MS" w:hAnsi="Comic Sans MS"/>
          <w:color w:val="1F497D"/>
          <w:sz w:val="28"/>
          <w:szCs w:val="28"/>
        </w:rPr>
      </w:pPr>
    </w:p>
    <w:p w:rsidR="0008549A" w:rsidRPr="008B73A3" w:rsidRDefault="003C5AA9" w:rsidP="00CE155E">
      <w:pPr>
        <w:rPr>
          <w:b/>
        </w:rPr>
      </w:pPr>
      <w:r w:rsidRPr="008B73A3">
        <w:rPr>
          <w:b/>
        </w:rPr>
        <w:t>*</w:t>
      </w:r>
      <w:r w:rsidR="00E30634" w:rsidRPr="008B73A3">
        <w:rPr>
          <w:b/>
        </w:rPr>
        <w:t>Banner Desert Medical Center Pregnancy and Postpartum Adjustment Support Group</w:t>
      </w:r>
    </w:p>
    <w:p w:rsidR="00E30634" w:rsidRDefault="00E30634" w:rsidP="00CE155E">
      <w:r>
        <w:t xml:space="preserve">Facilitator: </w:t>
      </w:r>
      <w:r w:rsidR="00B0688D">
        <w:t>*</w:t>
      </w:r>
      <w:r>
        <w:t>Suzanne Clinton</w:t>
      </w:r>
      <w:r w:rsidR="00B0688D">
        <w:t xml:space="preserve"> RN</w:t>
      </w:r>
      <w:r>
        <w:t xml:space="preserve">, </w:t>
      </w:r>
      <w:r w:rsidR="00B0688D">
        <w:t xml:space="preserve">*Michelle </w:t>
      </w:r>
      <w:proofErr w:type="spellStart"/>
      <w:r w:rsidR="00B0688D">
        <w:t>Igualt</w:t>
      </w:r>
      <w:proofErr w:type="spellEnd"/>
      <w:r w:rsidR="00B0688D">
        <w:t xml:space="preserve"> RN </w:t>
      </w:r>
      <w:r>
        <w:t>Postpartum Childbirth Educator</w:t>
      </w:r>
    </w:p>
    <w:p w:rsidR="00E30634" w:rsidRDefault="00E30634" w:rsidP="00CE155E">
      <w:r>
        <w:t>1400 S. Dobson Rd.</w:t>
      </w:r>
    </w:p>
    <w:p w:rsidR="00E30634" w:rsidRDefault="00C26BF7" w:rsidP="00CE155E">
      <w:r>
        <w:lastRenderedPageBreak/>
        <w:t>Mesa, AZ  85202</w:t>
      </w:r>
    </w:p>
    <w:p w:rsidR="00E30634" w:rsidRDefault="00E30634" w:rsidP="00CE155E">
      <w:r>
        <w:t>Tuesdays, 10:00-11:30</w:t>
      </w:r>
    </w:p>
    <w:p w:rsidR="00E30634" w:rsidRDefault="00E30634" w:rsidP="00CE155E">
      <w:r>
        <w:t>Building 2145, 4</w:t>
      </w:r>
      <w:r w:rsidRPr="00E30634">
        <w:rPr>
          <w:vertAlign w:val="superscript"/>
        </w:rPr>
        <w:t>th</w:t>
      </w:r>
      <w:r>
        <w:t xml:space="preserve"> floor (SW corner of campus where parking is available.)</w:t>
      </w:r>
    </w:p>
    <w:p w:rsidR="00E30634" w:rsidRDefault="00E30634" w:rsidP="00CE155E">
      <w:r>
        <w:t>480-412-5292 (Suzanne) for more information.</w:t>
      </w:r>
    </w:p>
    <w:p w:rsidR="00E30634" w:rsidRDefault="00E30634" w:rsidP="00CE155E">
      <w:r>
        <w:t>FREE support group.  Babies welcome.</w:t>
      </w:r>
    </w:p>
    <w:p w:rsidR="0042511A" w:rsidRDefault="0042511A" w:rsidP="00CE155E">
      <w:pPr>
        <w:rPr>
          <w:b/>
        </w:rPr>
      </w:pPr>
    </w:p>
    <w:p w:rsidR="00E30634" w:rsidRPr="00433D94" w:rsidRDefault="003C5AA9" w:rsidP="00CE155E">
      <w:pPr>
        <w:rPr>
          <w:b/>
        </w:rPr>
      </w:pPr>
      <w:r>
        <w:rPr>
          <w:b/>
        </w:rPr>
        <w:t>*</w:t>
      </w:r>
      <w:r w:rsidR="00E30634" w:rsidRPr="00433D94">
        <w:rPr>
          <w:b/>
        </w:rPr>
        <w:t>Banner Thunderbird Medical Center</w:t>
      </w:r>
    </w:p>
    <w:p w:rsidR="00E30634" w:rsidRPr="00433D94" w:rsidRDefault="00E30634" w:rsidP="00CE155E">
      <w:pPr>
        <w:rPr>
          <w:b/>
        </w:rPr>
      </w:pPr>
      <w:r w:rsidRPr="00433D94">
        <w:rPr>
          <w:b/>
        </w:rPr>
        <w:t>New Moms Gathering</w:t>
      </w:r>
    </w:p>
    <w:p w:rsidR="00E30634" w:rsidRDefault="00B0688D" w:rsidP="00CE155E">
      <w:r>
        <w:t>*</w:t>
      </w:r>
      <w:r w:rsidR="00E30634">
        <w:t>Karleen Lee MS, RN</w:t>
      </w:r>
    </w:p>
    <w:p w:rsidR="00E30634" w:rsidRDefault="00E30634" w:rsidP="00CE155E">
      <w:r>
        <w:t>602-865-5908</w:t>
      </w:r>
    </w:p>
    <w:p w:rsidR="00E30634" w:rsidRDefault="00E30634" w:rsidP="00CE155E">
      <w:r>
        <w:t>5555 W. Thunderbird Rd.</w:t>
      </w:r>
    </w:p>
    <w:p w:rsidR="00E30634" w:rsidRDefault="00E30634" w:rsidP="00CE155E">
      <w:r>
        <w:t>Glendale, AZ  86306</w:t>
      </w:r>
    </w:p>
    <w:p w:rsidR="00E30634" w:rsidRDefault="00E30634" w:rsidP="00CE155E">
      <w:r>
        <w:t>2</w:t>
      </w:r>
      <w:r w:rsidRPr="00E30634">
        <w:rPr>
          <w:vertAlign w:val="superscript"/>
        </w:rPr>
        <w:t>nd</w:t>
      </w:r>
      <w:r>
        <w:t xml:space="preserve"> and 4</w:t>
      </w:r>
      <w:r w:rsidRPr="00E30634">
        <w:rPr>
          <w:vertAlign w:val="superscript"/>
        </w:rPr>
        <w:t>th</w:t>
      </w:r>
      <w:r>
        <w:t xml:space="preserve"> Tuesday, 11:00-12:30</w:t>
      </w:r>
    </w:p>
    <w:p w:rsidR="00E30634" w:rsidRDefault="00E30634" w:rsidP="00CE155E">
      <w:r>
        <w:t>Sign in lobby indicates which meeting room or facilitator will greet you in the lobby.</w:t>
      </w:r>
    </w:p>
    <w:p w:rsidR="00DD4AB9" w:rsidRPr="00DD4AB9" w:rsidRDefault="00DD4AB9" w:rsidP="00DD4AB9">
      <w:pPr>
        <w:pStyle w:val="xmsonormal"/>
        <w:shd w:val="clear" w:color="auto" w:fill="FFFFFF"/>
        <w:spacing w:before="0" w:beforeAutospacing="0" w:after="0" w:afterAutospacing="0"/>
        <w:rPr>
          <w:color w:val="212121"/>
          <w:sz w:val="22"/>
          <w:szCs w:val="22"/>
        </w:rPr>
      </w:pPr>
      <w:r w:rsidRPr="00DD4AB9">
        <w:rPr>
          <w:rFonts w:ascii="Calibri" w:hAnsi="Calibri"/>
          <w:color w:val="212121"/>
          <w:sz w:val="22"/>
          <w:szCs w:val="22"/>
        </w:rPr>
        <w:br/>
      </w:r>
      <w:r w:rsidRPr="00DD4AB9">
        <w:rPr>
          <w:color w:val="212121"/>
          <w:sz w:val="22"/>
          <w:szCs w:val="22"/>
        </w:rPr>
        <w:t> </w:t>
      </w:r>
    </w:p>
    <w:p w:rsidR="00DD4AB9" w:rsidRPr="00DD4AB9" w:rsidRDefault="00DD4AB9" w:rsidP="00DD4AB9">
      <w:pPr>
        <w:shd w:val="clear" w:color="auto" w:fill="FFFFFF"/>
        <w:rPr>
          <w:sz w:val="22"/>
          <w:szCs w:val="22"/>
        </w:rPr>
      </w:pPr>
      <w:r w:rsidRPr="00DD4AB9">
        <w:rPr>
          <w:b/>
          <w:bCs/>
          <w:bdr w:val="none" w:sz="0" w:space="0" w:color="auto" w:frame="1"/>
          <w:shd w:val="clear" w:color="auto" w:fill="F4F4EF"/>
        </w:rPr>
        <w:t>*Mother to Mother Pregnancy and Postpartum Support Group</w:t>
      </w:r>
      <w:r w:rsidRPr="00DD4AB9">
        <w:br/>
      </w:r>
      <w:r w:rsidRPr="00DD4AB9">
        <w:rPr>
          <w:b/>
          <w:bCs/>
          <w:bdr w:val="none" w:sz="0" w:space="0" w:color="auto" w:frame="1"/>
          <w:shd w:val="clear" w:color="auto" w:fill="F4F4EF"/>
        </w:rPr>
        <w:t>Phoenix</w:t>
      </w:r>
      <w:r w:rsidRPr="00DD4AB9">
        <w:rPr>
          <w:rFonts w:ascii="Arial" w:hAnsi="Arial" w:cs="Arial"/>
          <w:sz w:val="27"/>
          <w:szCs w:val="27"/>
        </w:rPr>
        <w:br/>
      </w:r>
      <w:r w:rsidRPr="00DD4AB9">
        <w:rPr>
          <w:rFonts w:ascii="Arial" w:hAnsi="Arial" w:cs="Arial"/>
          <w:sz w:val="22"/>
          <w:szCs w:val="22"/>
        </w:rPr>
        <w:br/>
      </w:r>
      <w:r w:rsidRPr="00DD4AB9">
        <w:rPr>
          <w:sz w:val="22"/>
          <w:szCs w:val="22"/>
          <w:shd w:val="clear" w:color="auto" w:fill="F4F4EF"/>
        </w:rPr>
        <w:t>St. Joseph’s Hospital and Medical Center</w:t>
      </w:r>
    </w:p>
    <w:p w:rsidR="00DD4AB9" w:rsidRPr="00DD4AB9" w:rsidRDefault="00DD4AB9" w:rsidP="00DD4AB9">
      <w:pPr>
        <w:shd w:val="clear" w:color="auto" w:fill="FFFFFF"/>
        <w:rPr>
          <w:sz w:val="22"/>
          <w:szCs w:val="22"/>
        </w:rPr>
      </w:pPr>
      <w:r w:rsidRPr="00DD4AB9">
        <w:rPr>
          <w:sz w:val="22"/>
          <w:szCs w:val="22"/>
          <w:shd w:val="clear" w:color="auto" w:fill="F4F4EF"/>
        </w:rPr>
        <w:t>McCauley Office Building</w:t>
      </w:r>
    </w:p>
    <w:p w:rsidR="00DD4AB9" w:rsidRPr="00DD4AB9" w:rsidRDefault="00DD4AB9" w:rsidP="00DD4AB9">
      <w:pPr>
        <w:shd w:val="clear" w:color="auto" w:fill="FFFFFF"/>
        <w:rPr>
          <w:sz w:val="22"/>
          <w:szCs w:val="22"/>
        </w:rPr>
      </w:pPr>
      <w:r w:rsidRPr="00DD4AB9">
        <w:rPr>
          <w:sz w:val="22"/>
          <w:szCs w:val="22"/>
          <w:bdr w:val="none" w:sz="0" w:space="0" w:color="auto" w:frame="1"/>
          <w:shd w:val="clear" w:color="auto" w:fill="F4F4EF"/>
        </w:rPr>
        <w:t>Suite 700 – Butterfield Library</w:t>
      </w:r>
    </w:p>
    <w:p w:rsidR="00DD4AB9" w:rsidRPr="00DD4AB9" w:rsidRDefault="00DD4AB9" w:rsidP="00DD4AB9">
      <w:pPr>
        <w:shd w:val="clear" w:color="auto" w:fill="FFFFFF"/>
        <w:spacing w:after="240"/>
        <w:rPr>
          <w:sz w:val="22"/>
          <w:szCs w:val="22"/>
        </w:rPr>
      </w:pPr>
      <w:r w:rsidRPr="00DD4AB9">
        <w:rPr>
          <w:sz w:val="22"/>
          <w:szCs w:val="22"/>
          <w:bdr w:val="none" w:sz="0" w:space="0" w:color="auto" w:frame="1"/>
          <w:shd w:val="clear" w:color="auto" w:fill="F4F4EF"/>
        </w:rPr>
        <w:t>Phoenix, AZ 85013</w:t>
      </w:r>
    </w:p>
    <w:p w:rsidR="00DD4AB9" w:rsidRPr="00DD4AB9" w:rsidRDefault="00DD4AB9" w:rsidP="00DD4AB9">
      <w:pPr>
        <w:shd w:val="clear" w:color="auto" w:fill="FFFFFF"/>
        <w:rPr>
          <w:sz w:val="22"/>
          <w:szCs w:val="22"/>
        </w:rPr>
      </w:pPr>
      <w:r w:rsidRPr="00DD4AB9">
        <w:rPr>
          <w:sz w:val="22"/>
          <w:szCs w:val="22"/>
          <w:shd w:val="clear" w:color="auto" w:fill="F4F4EF"/>
        </w:rPr>
        <w:t xml:space="preserve">Time: </w:t>
      </w:r>
      <w:r w:rsidR="005718A7">
        <w:rPr>
          <w:sz w:val="22"/>
          <w:szCs w:val="22"/>
          <w:shd w:val="clear" w:color="auto" w:fill="F4F4EF"/>
        </w:rPr>
        <w:t>Group meets every other Friday 10-11:30.  B</w:t>
      </w:r>
      <w:r w:rsidRPr="00DD4AB9">
        <w:rPr>
          <w:sz w:val="22"/>
          <w:szCs w:val="22"/>
          <w:shd w:val="clear" w:color="auto" w:fill="F4F4EF"/>
        </w:rPr>
        <w:t>abies are welcome</w:t>
      </w:r>
      <w:r w:rsidRPr="00DD4AB9">
        <w:rPr>
          <w:sz w:val="22"/>
          <w:szCs w:val="22"/>
        </w:rPr>
        <w:br/>
      </w:r>
      <w:proofErr w:type="gramStart"/>
      <w:r w:rsidRPr="00DD4AB9">
        <w:rPr>
          <w:sz w:val="22"/>
          <w:szCs w:val="22"/>
          <w:shd w:val="clear" w:color="auto" w:fill="F4F4EF"/>
        </w:rPr>
        <w:t>For</w:t>
      </w:r>
      <w:proofErr w:type="gramEnd"/>
      <w:r w:rsidRPr="00DD4AB9">
        <w:rPr>
          <w:sz w:val="22"/>
          <w:szCs w:val="22"/>
          <w:shd w:val="clear" w:color="auto" w:fill="F4F4EF"/>
        </w:rPr>
        <w:t xml:space="preserve"> more information, contact group facilitator Zoe Coleman, RN</w:t>
      </w:r>
      <w:r w:rsidRPr="00DD4AB9">
        <w:rPr>
          <w:sz w:val="22"/>
          <w:szCs w:val="22"/>
        </w:rPr>
        <w:br/>
      </w:r>
      <w:r w:rsidRPr="00DD4AB9">
        <w:rPr>
          <w:sz w:val="22"/>
          <w:szCs w:val="22"/>
          <w:bdr w:val="none" w:sz="0" w:space="0" w:color="auto" w:frame="1"/>
          <w:shd w:val="clear" w:color="auto" w:fill="F4F4EF"/>
        </w:rPr>
        <w:t>Telephone: 602-980-3208</w:t>
      </w:r>
      <w:r w:rsidRPr="00DD4AB9">
        <w:rPr>
          <w:sz w:val="22"/>
          <w:szCs w:val="22"/>
          <w:bdr w:val="none" w:sz="0" w:space="0" w:color="auto" w:frame="1"/>
          <w:shd w:val="clear" w:color="auto" w:fill="F4F4EF"/>
        </w:rPr>
        <w:br/>
      </w:r>
      <w:hyperlink r:id="rId18" w:tgtFrame="_blank" w:history="1">
        <w:r w:rsidRPr="00DD4AB9">
          <w:rPr>
            <w:sz w:val="22"/>
            <w:szCs w:val="22"/>
            <w:u w:val="single"/>
            <w:bdr w:val="none" w:sz="0" w:space="0" w:color="auto" w:frame="1"/>
            <w:shd w:val="clear" w:color="auto" w:fill="F4F4EF"/>
          </w:rPr>
          <w:t>Email zoe.coleman@dignityhealth.org</w:t>
        </w:r>
        <w:r w:rsidRPr="00DD4AB9">
          <w:rPr>
            <w:sz w:val="22"/>
            <w:szCs w:val="22"/>
            <w:u w:val="single"/>
            <w:bdr w:val="none" w:sz="0" w:space="0" w:color="auto" w:frame="1"/>
            <w:shd w:val="clear" w:color="auto" w:fill="F4F4EF"/>
          </w:rPr>
          <w:br/>
        </w:r>
      </w:hyperlink>
      <w:r w:rsidRPr="00DD4AB9">
        <w:rPr>
          <w:sz w:val="22"/>
          <w:szCs w:val="22"/>
          <w:shd w:val="clear" w:color="auto" w:fill="F4F4EF"/>
        </w:rPr>
        <w:t>PARKING: Park in 6th Ave Garage. Get voucher for FREE Parking. No registration needed.</w:t>
      </w:r>
    </w:p>
    <w:p w:rsidR="00DD4AB9" w:rsidRPr="00DD4AB9" w:rsidRDefault="00DD4AB9" w:rsidP="00DD4AB9">
      <w:pPr>
        <w:shd w:val="clear" w:color="auto" w:fill="FFFFFF"/>
        <w:rPr>
          <w:rFonts w:ascii="Calibri" w:hAnsi="Calibri"/>
          <w:color w:val="212121"/>
          <w:sz w:val="22"/>
          <w:szCs w:val="22"/>
        </w:rPr>
      </w:pPr>
      <w:r w:rsidRPr="00DD4AB9">
        <w:rPr>
          <w:rFonts w:ascii="Arial" w:hAnsi="Arial" w:cs="Arial"/>
          <w:color w:val="565147"/>
          <w:sz w:val="22"/>
          <w:szCs w:val="22"/>
          <w:shd w:val="clear" w:color="auto" w:fill="F4F4EF"/>
        </w:rPr>
        <w:t> </w:t>
      </w:r>
    </w:p>
    <w:p w:rsidR="00DD4AB9" w:rsidRPr="00DD4AB9" w:rsidRDefault="00DD4AB9" w:rsidP="00DD4AB9">
      <w:pPr>
        <w:shd w:val="clear" w:color="auto" w:fill="FFFFFF"/>
        <w:rPr>
          <w:rFonts w:ascii="Calibri" w:hAnsi="Calibri"/>
          <w:color w:val="212121"/>
        </w:rPr>
      </w:pPr>
      <w:r w:rsidRPr="00DD4AB9">
        <w:rPr>
          <w:rFonts w:ascii="Calibri" w:hAnsi="Calibri"/>
          <w:color w:val="212121"/>
        </w:rPr>
        <w:t> </w:t>
      </w:r>
    </w:p>
    <w:p w:rsidR="00DD4AB9" w:rsidRPr="00DD4AB9" w:rsidRDefault="00DD4AB9" w:rsidP="00DD4AB9">
      <w:pPr>
        <w:shd w:val="clear" w:color="auto" w:fill="FFFFFF"/>
        <w:rPr>
          <w:color w:val="212121"/>
        </w:rPr>
      </w:pPr>
      <w:r w:rsidRPr="00DD4AB9">
        <w:rPr>
          <w:b/>
          <w:bCs/>
          <w:color w:val="212121"/>
        </w:rPr>
        <w:t>*Mother to Mother: the Toddler Years</w:t>
      </w:r>
    </w:p>
    <w:p w:rsidR="00DD4AB9" w:rsidRPr="00DD4AB9" w:rsidRDefault="00DD4AB9" w:rsidP="00DD4AB9">
      <w:pPr>
        <w:shd w:val="clear" w:color="auto" w:fill="FFFFFF"/>
        <w:rPr>
          <w:color w:val="212121"/>
          <w:sz w:val="22"/>
          <w:szCs w:val="22"/>
        </w:rPr>
      </w:pPr>
      <w:r w:rsidRPr="00DD4AB9">
        <w:rPr>
          <w:color w:val="212121"/>
          <w:sz w:val="22"/>
          <w:szCs w:val="22"/>
        </w:rPr>
        <w:t> A place for moms with toddlers to meet friends, get emotional support, learn about the developmental needs and stages of these busy babies, and to build social skills amongst their children. This group is only for families with walkers up to age 3 (36 months). We will be singing songs, playing games, doing crafts, playing with each other and sometimes taking fieldtrips to local free spots for children. </w:t>
      </w:r>
    </w:p>
    <w:p w:rsidR="00DD4AB9" w:rsidRPr="00DD4AB9" w:rsidRDefault="00DD4AB9" w:rsidP="00DD4AB9">
      <w:pPr>
        <w:shd w:val="clear" w:color="auto" w:fill="FFFFFF"/>
        <w:rPr>
          <w:color w:val="212121"/>
          <w:sz w:val="22"/>
          <w:szCs w:val="22"/>
        </w:rPr>
      </w:pPr>
      <w:r w:rsidRPr="00DD4AB9">
        <w:rPr>
          <w:color w:val="212121"/>
          <w:sz w:val="22"/>
          <w:szCs w:val="22"/>
        </w:rPr>
        <w:t>Led by a postpartum/pediatric nurse and a former kindergarten school teacher.</w:t>
      </w:r>
    </w:p>
    <w:p w:rsidR="00DD4AB9" w:rsidRPr="00DD4AB9" w:rsidRDefault="00DD4AB9" w:rsidP="00DD4AB9">
      <w:pPr>
        <w:shd w:val="clear" w:color="auto" w:fill="FFFFFF"/>
        <w:rPr>
          <w:color w:val="212121"/>
          <w:sz w:val="22"/>
          <w:szCs w:val="22"/>
        </w:rPr>
      </w:pPr>
      <w:r w:rsidRPr="00DD4AB9">
        <w:rPr>
          <w:color w:val="212121"/>
          <w:sz w:val="22"/>
          <w:szCs w:val="22"/>
        </w:rPr>
        <w:t>Where: Wellness Center</w:t>
      </w:r>
    </w:p>
    <w:p w:rsidR="00DD4AB9" w:rsidRPr="00DD4AB9" w:rsidRDefault="00DD4AB9" w:rsidP="00DD4AB9">
      <w:pPr>
        <w:shd w:val="clear" w:color="auto" w:fill="FFFFFF"/>
        <w:rPr>
          <w:color w:val="212121"/>
          <w:sz w:val="22"/>
          <w:szCs w:val="22"/>
        </w:rPr>
      </w:pPr>
      <w:r w:rsidRPr="00DD4AB9">
        <w:rPr>
          <w:color w:val="212121"/>
          <w:sz w:val="22"/>
          <w:szCs w:val="22"/>
        </w:rPr>
        <w:t>St Joseph’s Hospital and Medical Center</w:t>
      </w:r>
    </w:p>
    <w:p w:rsidR="00DD4AB9" w:rsidRPr="00DD4AB9" w:rsidRDefault="00DD4AB9" w:rsidP="00DD4AB9">
      <w:pPr>
        <w:shd w:val="clear" w:color="auto" w:fill="FFFFFF"/>
        <w:rPr>
          <w:color w:val="212121"/>
          <w:sz w:val="22"/>
          <w:szCs w:val="22"/>
        </w:rPr>
      </w:pPr>
      <w:r w:rsidRPr="00DD4AB9">
        <w:rPr>
          <w:color w:val="212121"/>
          <w:sz w:val="22"/>
          <w:szCs w:val="22"/>
        </w:rPr>
        <w:t>3033-B N 7</w:t>
      </w:r>
      <w:r w:rsidRPr="00DD4AB9">
        <w:rPr>
          <w:color w:val="212121"/>
          <w:sz w:val="22"/>
          <w:szCs w:val="22"/>
          <w:vertAlign w:val="superscript"/>
        </w:rPr>
        <w:t>th</w:t>
      </w:r>
      <w:r w:rsidRPr="00DD4AB9">
        <w:rPr>
          <w:color w:val="212121"/>
          <w:sz w:val="22"/>
          <w:szCs w:val="22"/>
        </w:rPr>
        <w:t> Avenue</w:t>
      </w:r>
    </w:p>
    <w:p w:rsidR="00DD4AB9" w:rsidRPr="00DD4AB9" w:rsidRDefault="00DD4AB9" w:rsidP="00DD4AB9">
      <w:pPr>
        <w:shd w:val="clear" w:color="auto" w:fill="FFFFFF"/>
        <w:rPr>
          <w:color w:val="212121"/>
          <w:sz w:val="22"/>
          <w:szCs w:val="22"/>
        </w:rPr>
      </w:pPr>
      <w:r w:rsidRPr="00DD4AB9">
        <w:rPr>
          <w:color w:val="212121"/>
          <w:sz w:val="22"/>
          <w:szCs w:val="22"/>
        </w:rPr>
        <w:lastRenderedPageBreak/>
        <w:t>When:</w:t>
      </w:r>
    </w:p>
    <w:p w:rsidR="00DD4AB9" w:rsidRPr="00DD4AB9" w:rsidRDefault="00DD4AB9" w:rsidP="00DD4AB9">
      <w:pPr>
        <w:shd w:val="clear" w:color="auto" w:fill="FFFFFF"/>
        <w:rPr>
          <w:color w:val="212121"/>
          <w:sz w:val="22"/>
          <w:szCs w:val="22"/>
        </w:rPr>
      </w:pPr>
      <w:r w:rsidRPr="00DD4AB9">
        <w:rPr>
          <w:color w:val="212121"/>
          <w:sz w:val="22"/>
          <w:szCs w:val="22"/>
        </w:rPr>
        <w:t>Every other Thursday 9-10:30, no registration required</w:t>
      </w:r>
    </w:p>
    <w:p w:rsidR="00DD4AB9" w:rsidRPr="00DD4AB9" w:rsidRDefault="00DD4AB9" w:rsidP="00DD4AB9">
      <w:pPr>
        <w:shd w:val="clear" w:color="auto" w:fill="FFFFFF"/>
        <w:rPr>
          <w:color w:val="212121"/>
          <w:sz w:val="22"/>
          <w:szCs w:val="22"/>
        </w:rPr>
      </w:pPr>
      <w:r w:rsidRPr="00DD4AB9">
        <w:rPr>
          <w:color w:val="212121"/>
          <w:sz w:val="22"/>
          <w:szCs w:val="22"/>
        </w:rPr>
        <w:t>More information</w:t>
      </w:r>
    </w:p>
    <w:p w:rsidR="00DD4AB9" w:rsidRPr="00DD4AB9" w:rsidRDefault="00E630AE" w:rsidP="00DD4AB9">
      <w:pPr>
        <w:shd w:val="clear" w:color="auto" w:fill="FFFFFF"/>
        <w:rPr>
          <w:color w:val="212121"/>
          <w:sz w:val="22"/>
          <w:szCs w:val="22"/>
        </w:rPr>
      </w:pPr>
      <w:hyperlink r:id="rId19" w:tgtFrame="_blank" w:history="1">
        <w:r w:rsidR="00DD4AB9" w:rsidRPr="00DD4AB9">
          <w:rPr>
            <w:color w:val="0000FF"/>
            <w:sz w:val="22"/>
            <w:szCs w:val="22"/>
            <w:u w:val="single"/>
          </w:rPr>
          <w:t>Zoe.coleman@dignityhealth.org</w:t>
        </w:r>
      </w:hyperlink>
    </w:p>
    <w:p w:rsidR="00DD4AB9" w:rsidRPr="00DD4AB9" w:rsidRDefault="00DD4AB9" w:rsidP="00DD4AB9">
      <w:pPr>
        <w:shd w:val="clear" w:color="auto" w:fill="FFFFFF"/>
        <w:rPr>
          <w:color w:val="212121"/>
          <w:sz w:val="22"/>
          <w:szCs w:val="22"/>
        </w:rPr>
      </w:pPr>
      <w:r w:rsidRPr="00DD4AB9">
        <w:rPr>
          <w:color w:val="212121"/>
          <w:sz w:val="22"/>
          <w:szCs w:val="22"/>
        </w:rPr>
        <w:t>602-406-4041</w:t>
      </w:r>
    </w:p>
    <w:p w:rsidR="003451CF" w:rsidRDefault="003451CF" w:rsidP="00CE155E">
      <w:pPr>
        <w:rPr>
          <w:rStyle w:val="Hyperlink"/>
          <w:b/>
          <w:color w:val="auto"/>
          <w:u w:val="none"/>
        </w:rPr>
      </w:pPr>
    </w:p>
    <w:p w:rsidR="00333F2C" w:rsidRDefault="003C5AA9" w:rsidP="00CE155E">
      <w:pPr>
        <w:rPr>
          <w:rStyle w:val="Hyperlink"/>
          <w:b/>
          <w:color w:val="auto"/>
          <w:u w:val="none"/>
        </w:rPr>
      </w:pPr>
      <w:r>
        <w:rPr>
          <w:rStyle w:val="Hyperlink"/>
          <w:b/>
          <w:color w:val="auto"/>
          <w:u w:val="none"/>
        </w:rPr>
        <w:t>*</w:t>
      </w:r>
      <w:r w:rsidR="00333F2C">
        <w:rPr>
          <w:rStyle w:val="Hyperlink"/>
          <w:b/>
          <w:color w:val="auto"/>
          <w:u w:val="none"/>
        </w:rPr>
        <w:t>Banner Gateway Medical Center</w:t>
      </w:r>
    </w:p>
    <w:p w:rsidR="00333F2C" w:rsidRDefault="00333F2C" w:rsidP="00CE155E">
      <w:pPr>
        <w:rPr>
          <w:rStyle w:val="Hyperlink"/>
          <w:b/>
          <w:color w:val="auto"/>
          <w:u w:val="none"/>
        </w:rPr>
      </w:pPr>
      <w:r>
        <w:rPr>
          <w:rStyle w:val="Hyperlink"/>
          <w:b/>
          <w:color w:val="auto"/>
          <w:u w:val="none"/>
        </w:rPr>
        <w:t>Pregnancy and Postpartum Adjustment Support Group</w:t>
      </w:r>
    </w:p>
    <w:p w:rsidR="00333F2C" w:rsidRPr="00333F2C" w:rsidRDefault="00333F2C" w:rsidP="00CE155E">
      <w:pPr>
        <w:rPr>
          <w:rStyle w:val="Hyperlink"/>
          <w:color w:val="auto"/>
          <w:u w:val="none"/>
        </w:rPr>
      </w:pPr>
      <w:r w:rsidRPr="00333F2C">
        <w:rPr>
          <w:rStyle w:val="Hyperlink"/>
          <w:color w:val="auto"/>
          <w:u w:val="none"/>
        </w:rPr>
        <w:t xml:space="preserve">1900 N. </w:t>
      </w:r>
      <w:proofErr w:type="spellStart"/>
      <w:r w:rsidRPr="00333F2C">
        <w:rPr>
          <w:rStyle w:val="Hyperlink"/>
          <w:color w:val="auto"/>
          <w:u w:val="none"/>
        </w:rPr>
        <w:t>Higley</w:t>
      </w:r>
      <w:proofErr w:type="spellEnd"/>
      <w:r w:rsidRPr="00333F2C">
        <w:rPr>
          <w:rStyle w:val="Hyperlink"/>
          <w:color w:val="auto"/>
          <w:u w:val="none"/>
        </w:rPr>
        <w:t xml:space="preserve"> Rd.</w:t>
      </w:r>
    </w:p>
    <w:p w:rsidR="00333F2C" w:rsidRPr="00333F2C" w:rsidRDefault="00333F2C" w:rsidP="00CE155E">
      <w:pPr>
        <w:rPr>
          <w:rStyle w:val="Hyperlink"/>
          <w:color w:val="auto"/>
          <w:u w:val="none"/>
        </w:rPr>
      </w:pPr>
      <w:r w:rsidRPr="00333F2C">
        <w:rPr>
          <w:rStyle w:val="Hyperlink"/>
          <w:color w:val="auto"/>
          <w:u w:val="none"/>
        </w:rPr>
        <w:t>Gilbert, AZ  85234</w:t>
      </w:r>
    </w:p>
    <w:p w:rsidR="00333F2C" w:rsidRPr="00333F2C" w:rsidRDefault="00333F2C" w:rsidP="00CE155E">
      <w:pPr>
        <w:rPr>
          <w:rStyle w:val="Hyperlink"/>
          <w:color w:val="auto"/>
          <w:u w:val="none"/>
        </w:rPr>
      </w:pPr>
      <w:r w:rsidRPr="00333F2C">
        <w:rPr>
          <w:rStyle w:val="Hyperlink"/>
          <w:color w:val="auto"/>
          <w:u w:val="none"/>
        </w:rPr>
        <w:t>Grand Canyon Rooms</w:t>
      </w:r>
    </w:p>
    <w:p w:rsidR="00333F2C" w:rsidRPr="00333F2C" w:rsidRDefault="00333F2C" w:rsidP="00CE155E">
      <w:pPr>
        <w:rPr>
          <w:rStyle w:val="Hyperlink"/>
          <w:color w:val="auto"/>
          <w:u w:val="none"/>
        </w:rPr>
      </w:pPr>
      <w:r w:rsidRPr="00333F2C">
        <w:rPr>
          <w:rStyle w:val="Hyperlink"/>
          <w:color w:val="auto"/>
          <w:u w:val="none"/>
        </w:rPr>
        <w:t>Thursday mornings: 10:00-11:30am</w:t>
      </w:r>
    </w:p>
    <w:p w:rsidR="00333F2C" w:rsidRDefault="00333F2C" w:rsidP="00CE155E">
      <w:pPr>
        <w:rPr>
          <w:rStyle w:val="Hyperlink"/>
          <w:color w:val="auto"/>
          <w:u w:val="none"/>
        </w:rPr>
      </w:pPr>
      <w:r w:rsidRPr="00333F2C">
        <w:rPr>
          <w:rStyle w:val="Hyperlink"/>
          <w:color w:val="auto"/>
          <w:u w:val="none"/>
        </w:rPr>
        <w:t xml:space="preserve">For more information, please email </w:t>
      </w:r>
      <w:r w:rsidR="00B0688D">
        <w:rPr>
          <w:rStyle w:val="Hyperlink"/>
          <w:color w:val="auto"/>
          <w:u w:val="none"/>
        </w:rPr>
        <w:t>*</w:t>
      </w:r>
      <w:r w:rsidRPr="00333F2C">
        <w:rPr>
          <w:rStyle w:val="Hyperlink"/>
          <w:color w:val="auto"/>
          <w:u w:val="none"/>
        </w:rPr>
        <w:t>Michele Stanley (</w:t>
      </w:r>
      <w:hyperlink r:id="rId20" w:history="1">
        <w:r w:rsidRPr="00411C31">
          <w:rPr>
            <w:rStyle w:val="Hyperlink"/>
          </w:rPr>
          <w:t>Michele.stanley@bannerhealth.com</w:t>
        </w:r>
      </w:hyperlink>
      <w:r w:rsidRPr="00333F2C">
        <w:rPr>
          <w:rStyle w:val="Hyperlink"/>
          <w:color w:val="auto"/>
          <w:u w:val="none"/>
        </w:rPr>
        <w:t>)</w:t>
      </w:r>
    </w:p>
    <w:p w:rsidR="00333F2C" w:rsidRDefault="00333F2C" w:rsidP="00CE155E">
      <w:pPr>
        <w:rPr>
          <w:rStyle w:val="Hyperlink"/>
          <w:color w:val="auto"/>
          <w:u w:val="none"/>
        </w:rPr>
      </w:pPr>
      <w:r>
        <w:rPr>
          <w:rStyle w:val="Hyperlink"/>
          <w:color w:val="auto"/>
          <w:u w:val="none"/>
        </w:rPr>
        <w:t>Free.  No registration needed.  Babies are welcome.</w:t>
      </w:r>
    </w:p>
    <w:p w:rsidR="00333F2C" w:rsidRDefault="00333F2C" w:rsidP="00CE155E">
      <w:pPr>
        <w:rPr>
          <w:rStyle w:val="Hyperlink"/>
          <w:color w:val="auto"/>
          <w:u w:val="none"/>
        </w:rPr>
      </w:pPr>
    </w:p>
    <w:p w:rsidR="00333F2C" w:rsidRDefault="003C5AA9" w:rsidP="00CE155E">
      <w:pPr>
        <w:rPr>
          <w:rStyle w:val="Hyperlink"/>
          <w:b/>
          <w:color w:val="auto"/>
          <w:u w:val="none"/>
        </w:rPr>
      </w:pPr>
      <w:r>
        <w:rPr>
          <w:rStyle w:val="Hyperlink"/>
          <w:b/>
          <w:color w:val="auto"/>
          <w:u w:val="none"/>
        </w:rPr>
        <w:t>*</w:t>
      </w:r>
      <w:r w:rsidR="00333F2C" w:rsidRPr="00333F2C">
        <w:rPr>
          <w:rStyle w:val="Hyperlink"/>
          <w:b/>
          <w:color w:val="auto"/>
          <w:u w:val="none"/>
        </w:rPr>
        <w:t>Smooth Way Home</w:t>
      </w:r>
    </w:p>
    <w:p w:rsidR="00333F2C" w:rsidRDefault="00333F2C" w:rsidP="00CE155E">
      <w:pPr>
        <w:rPr>
          <w:rStyle w:val="Hyperlink"/>
          <w:b/>
          <w:color w:val="auto"/>
          <w:u w:val="none"/>
        </w:rPr>
      </w:pPr>
      <w:r>
        <w:rPr>
          <w:rStyle w:val="Hyperlink"/>
          <w:b/>
          <w:color w:val="auto"/>
          <w:u w:val="none"/>
        </w:rPr>
        <w:t>A support group just for parents with babies who were in the NICU</w:t>
      </w:r>
    </w:p>
    <w:p w:rsidR="00333F2C" w:rsidRDefault="00333F2C" w:rsidP="00CE155E">
      <w:pPr>
        <w:rPr>
          <w:rStyle w:val="Hyperlink"/>
          <w:color w:val="auto"/>
          <w:u w:val="none"/>
        </w:rPr>
      </w:pPr>
      <w:r>
        <w:rPr>
          <w:rStyle w:val="Hyperlink"/>
          <w:color w:val="auto"/>
          <w:u w:val="none"/>
        </w:rPr>
        <w:t>In partnership with Dignity Health</w:t>
      </w:r>
    </w:p>
    <w:p w:rsidR="00333F2C" w:rsidRDefault="00333F2C" w:rsidP="00CE155E">
      <w:pPr>
        <w:rPr>
          <w:rStyle w:val="Hyperlink"/>
          <w:color w:val="auto"/>
          <w:u w:val="none"/>
        </w:rPr>
      </w:pPr>
      <w:r>
        <w:rPr>
          <w:rStyle w:val="Hyperlink"/>
          <w:color w:val="auto"/>
          <w:u w:val="none"/>
        </w:rPr>
        <w:t xml:space="preserve">Facilitated by </w:t>
      </w:r>
      <w:r w:rsidR="00B0688D">
        <w:rPr>
          <w:rStyle w:val="Hyperlink"/>
          <w:color w:val="auto"/>
          <w:u w:val="none"/>
        </w:rPr>
        <w:t>*</w:t>
      </w:r>
      <w:r w:rsidR="00DD4AB9">
        <w:rPr>
          <w:rStyle w:val="Hyperlink"/>
          <w:color w:val="auto"/>
          <w:u w:val="none"/>
        </w:rPr>
        <w:t>Michelle Lacy, MA, LPC</w:t>
      </w:r>
    </w:p>
    <w:p w:rsidR="00845517" w:rsidRDefault="00333F2C" w:rsidP="003E5090">
      <w:pPr>
        <w:rPr>
          <w:rStyle w:val="Hyperlink"/>
        </w:rPr>
      </w:pPr>
      <w:r>
        <w:rPr>
          <w:rStyle w:val="Hyperlink"/>
          <w:color w:val="auto"/>
          <w:u w:val="none"/>
        </w:rPr>
        <w:t xml:space="preserve">Questions: Michelle Lacy: </w:t>
      </w:r>
      <w:hyperlink r:id="rId21" w:history="1">
        <w:r w:rsidR="00C26BF7" w:rsidRPr="00AE2336">
          <w:rPr>
            <w:rStyle w:val="Hyperlink"/>
          </w:rPr>
          <w:t>momsupport@cox.net</w:t>
        </w:r>
      </w:hyperlink>
    </w:p>
    <w:p w:rsidR="005718A7" w:rsidRDefault="005718A7" w:rsidP="003E5090">
      <w:pPr>
        <w:rPr>
          <w:rStyle w:val="Hyperlink"/>
          <w:b/>
          <w:color w:val="auto"/>
        </w:rPr>
      </w:pPr>
    </w:p>
    <w:p w:rsidR="005718A7" w:rsidRDefault="005718A7" w:rsidP="003E5090">
      <w:pPr>
        <w:rPr>
          <w:rStyle w:val="Hyperlink"/>
          <w:b/>
          <w:color w:val="auto"/>
        </w:rPr>
      </w:pPr>
    </w:p>
    <w:p w:rsidR="00DD4AB9" w:rsidRPr="005718A7" w:rsidRDefault="005718A7" w:rsidP="003E5090">
      <w:pPr>
        <w:rPr>
          <w:b/>
          <w:u w:val="single"/>
        </w:rPr>
      </w:pPr>
      <w:r w:rsidRPr="005718A7">
        <w:rPr>
          <w:rStyle w:val="Hyperlink"/>
          <w:b/>
          <w:color w:val="auto"/>
        </w:rPr>
        <w:t xml:space="preserve">Perinatal Mood Disorder </w:t>
      </w:r>
      <w:r w:rsidR="00DD4AB9" w:rsidRPr="005718A7">
        <w:rPr>
          <w:rStyle w:val="Hyperlink"/>
          <w:b/>
          <w:color w:val="auto"/>
        </w:rPr>
        <w:t>Therapy Groups</w:t>
      </w:r>
      <w:r w:rsidRPr="005718A7">
        <w:rPr>
          <w:rStyle w:val="Hyperlink"/>
          <w:b/>
          <w:color w:val="auto"/>
        </w:rPr>
        <w:t>:</w:t>
      </w:r>
    </w:p>
    <w:p w:rsidR="00845517" w:rsidRDefault="00845517" w:rsidP="00A767FB">
      <w:pPr>
        <w:shd w:val="clear" w:color="auto" w:fill="FFFFFF"/>
        <w:spacing w:line="320" w:lineRule="atLeast"/>
        <w:rPr>
          <w:b/>
        </w:rPr>
      </w:pPr>
    </w:p>
    <w:p w:rsidR="002F2B67" w:rsidRDefault="004D482E" w:rsidP="00A767FB">
      <w:pPr>
        <w:shd w:val="clear" w:color="auto" w:fill="FFFFFF"/>
        <w:spacing w:line="320" w:lineRule="atLeast"/>
        <w:rPr>
          <w:b/>
        </w:rPr>
      </w:pPr>
      <w:r>
        <w:rPr>
          <w:b/>
        </w:rPr>
        <w:t>*</w:t>
      </w:r>
      <w:r w:rsidR="002F2B67" w:rsidRPr="002F2B67">
        <w:rPr>
          <w:b/>
        </w:rPr>
        <w:t>Therapeutic Pregnancy and Post-Partum Program</w:t>
      </w:r>
    </w:p>
    <w:p w:rsidR="002F2B67" w:rsidRDefault="002F2B67" w:rsidP="00A767FB">
      <w:pPr>
        <w:shd w:val="clear" w:color="auto" w:fill="FFFFFF"/>
        <w:spacing w:line="320" w:lineRule="atLeast"/>
      </w:pPr>
      <w:r w:rsidRPr="00845517">
        <w:t>Mercy Gilbert Medical Center</w:t>
      </w:r>
      <w:r w:rsidR="00845517">
        <w:t>, Conference Room 2</w:t>
      </w:r>
    </w:p>
    <w:p w:rsidR="00845517" w:rsidRDefault="00845517" w:rsidP="00A767FB">
      <w:pPr>
        <w:shd w:val="clear" w:color="auto" w:fill="FFFFFF"/>
        <w:spacing w:line="320" w:lineRule="atLeast"/>
      </w:pPr>
      <w:r>
        <w:t>3555 S. Val Vista Dr.</w:t>
      </w:r>
    </w:p>
    <w:p w:rsidR="00845517" w:rsidRDefault="00845517" w:rsidP="00A767FB">
      <w:pPr>
        <w:shd w:val="clear" w:color="auto" w:fill="FFFFFF"/>
        <w:spacing w:line="320" w:lineRule="atLeast"/>
      </w:pPr>
      <w:r>
        <w:t>Gilbert, AZ  85297</w:t>
      </w:r>
    </w:p>
    <w:p w:rsidR="00845517" w:rsidRDefault="00845517" w:rsidP="00A767FB">
      <w:pPr>
        <w:shd w:val="clear" w:color="auto" w:fill="FFFFFF"/>
        <w:spacing w:line="320" w:lineRule="atLeast"/>
      </w:pPr>
      <w:r>
        <w:t xml:space="preserve">480-728-3396 or </w:t>
      </w:r>
      <w:hyperlink r:id="rId22" w:history="1">
        <w:r w:rsidRPr="002C2909">
          <w:rPr>
            <w:rStyle w:val="Hyperlink"/>
          </w:rPr>
          <w:t>giamarchisano@dignityhealth.org</w:t>
        </w:r>
      </w:hyperlink>
    </w:p>
    <w:p w:rsidR="00845517" w:rsidRDefault="00845517" w:rsidP="00A767FB">
      <w:pPr>
        <w:shd w:val="clear" w:color="auto" w:fill="FFFFFF"/>
        <w:spacing w:line="320" w:lineRule="atLeast"/>
      </w:pPr>
      <w:r>
        <w:t>Mondays, 12:30-2:30, for 6 weeks.</w:t>
      </w:r>
    </w:p>
    <w:p w:rsidR="00845517" w:rsidRPr="00845517" w:rsidRDefault="00845517" w:rsidP="00845517">
      <w:pPr>
        <w:shd w:val="clear" w:color="auto" w:fill="FFFFFF"/>
      </w:pPr>
      <w:r w:rsidRPr="00845517">
        <w:rPr>
          <w:bCs/>
        </w:rPr>
        <w:t>This will be a closed 6-week session limited to 10 clients and registration is required. There is no fee to attend.</w:t>
      </w:r>
    </w:p>
    <w:p w:rsidR="00845517" w:rsidRPr="00845517" w:rsidRDefault="00845517" w:rsidP="00845517">
      <w:pPr>
        <w:shd w:val="clear" w:color="auto" w:fill="FFFFFF"/>
      </w:pPr>
      <w:r w:rsidRPr="00845517">
        <w:rPr>
          <w:bCs/>
        </w:rPr>
        <w:t>A support person and babies (non-mobile) welcome to attend</w:t>
      </w:r>
      <w:r>
        <w:rPr>
          <w:bCs/>
        </w:rPr>
        <w:t>.</w:t>
      </w:r>
      <w:r w:rsidRPr="00845517">
        <w:rPr>
          <w:bCs/>
        </w:rPr>
        <w:t> </w:t>
      </w:r>
    </w:p>
    <w:p w:rsidR="00DD4AB9" w:rsidRDefault="00845517" w:rsidP="00DD4AB9">
      <w:pPr>
        <w:shd w:val="clear" w:color="auto" w:fill="FFFFFF"/>
        <w:rPr>
          <w:bCs/>
        </w:rPr>
      </w:pPr>
      <w:r w:rsidRPr="00845517">
        <w:rPr>
          <w:bCs/>
        </w:rPr>
        <w:t>Program is facilitated by a Therapist specializing in perinatal mood disorders</w:t>
      </w:r>
    </w:p>
    <w:p w:rsidR="00DD4AB9" w:rsidRPr="00DD4AB9" w:rsidRDefault="00DD4AB9" w:rsidP="00DD4AB9">
      <w:pPr>
        <w:shd w:val="clear" w:color="auto" w:fill="FFFFFF"/>
        <w:rPr>
          <w:b/>
          <w:bCs/>
          <w:color w:val="0078D7"/>
          <w:bdr w:val="none" w:sz="0" w:space="0" w:color="auto" w:frame="1"/>
        </w:rPr>
      </w:pPr>
      <w:r w:rsidRPr="00DD4AB9">
        <w:rPr>
          <w:b/>
          <w:bCs/>
          <w:color w:val="0078D7"/>
          <w:bdr w:val="none" w:sz="0" w:space="0" w:color="auto" w:frame="1"/>
        </w:rPr>
        <w:t xml:space="preserve"> </w:t>
      </w:r>
    </w:p>
    <w:p w:rsidR="00DD4AB9" w:rsidRPr="00DD4AB9" w:rsidRDefault="00DD4AB9" w:rsidP="00DD4AB9">
      <w:pPr>
        <w:shd w:val="clear" w:color="auto" w:fill="FFFFFF"/>
        <w:rPr>
          <w:sz w:val="22"/>
          <w:szCs w:val="22"/>
          <w:bdr w:val="none" w:sz="0" w:space="0" w:color="auto" w:frame="1"/>
        </w:rPr>
      </w:pPr>
      <w:r w:rsidRPr="00DD4AB9">
        <w:rPr>
          <w:b/>
          <w:bCs/>
          <w:bdr w:val="none" w:sz="0" w:space="0" w:color="auto" w:frame="1"/>
        </w:rPr>
        <w:lastRenderedPageBreak/>
        <w:t>*Let’s Talk Parenthood for Pregnant and Postpartum women</w:t>
      </w:r>
      <w:r w:rsidRPr="00DD4AB9">
        <w:rPr>
          <w:sz w:val="22"/>
          <w:szCs w:val="22"/>
          <w:bdr w:val="none" w:sz="0" w:space="0" w:color="auto" w:frame="1"/>
        </w:rPr>
        <w:t> </w:t>
      </w:r>
    </w:p>
    <w:p w:rsidR="00DD4AB9" w:rsidRPr="00DD4AB9" w:rsidRDefault="00DD4AB9" w:rsidP="00DD4AB9">
      <w:pPr>
        <w:shd w:val="clear" w:color="auto" w:fill="FFFFFF"/>
        <w:rPr>
          <w:color w:val="212121"/>
          <w:sz w:val="22"/>
          <w:szCs w:val="22"/>
        </w:rPr>
      </w:pPr>
      <w:r w:rsidRPr="00DD4AB9">
        <w:rPr>
          <w:sz w:val="22"/>
          <w:szCs w:val="22"/>
          <w:bdr w:val="none" w:sz="0" w:space="0" w:color="auto" w:frame="1"/>
        </w:rPr>
        <w:t xml:space="preserve"> Therapy group designed to assist mothers and mothers to be needing mental health and emotional support during pregnancy and postpartum.</w:t>
      </w:r>
      <w:r w:rsidRPr="00DD4AB9">
        <w:rPr>
          <w:sz w:val="22"/>
          <w:szCs w:val="22"/>
        </w:rPr>
        <w:t> </w:t>
      </w:r>
      <w:r w:rsidRPr="00DD4AB9">
        <w:rPr>
          <w:color w:val="212121"/>
          <w:sz w:val="22"/>
          <w:szCs w:val="22"/>
        </w:rPr>
        <w:t>You are welcome to bring a support person and your baby. All sessions are facilitated by a licensed therapist specialized in perinatal mood disorders and postpartum challenges experienced during the perinatal period.</w:t>
      </w:r>
    </w:p>
    <w:p w:rsidR="00DD4AB9" w:rsidRPr="00DD4AB9" w:rsidRDefault="00DD4AB9" w:rsidP="00DD4AB9">
      <w:pPr>
        <w:shd w:val="clear" w:color="auto" w:fill="FFFFFF"/>
        <w:rPr>
          <w:color w:val="212121"/>
          <w:sz w:val="22"/>
          <w:szCs w:val="22"/>
        </w:rPr>
      </w:pPr>
      <w:r w:rsidRPr="00DD4AB9">
        <w:rPr>
          <w:color w:val="212121"/>
          <w:sz w:val="22"/>
          <w:szCs w:val="22"/>
        </w:rPr>
        <w:t> When Tuesdays (2</w:t>
      </w:r>
      <w:r w:rsidRPr="00DD4AB9">
        <w:rPr>
          <w:color w:val="212121"/>
          <w:sz w:val="22"/>
          <w:szCs w:val="22"/>
          <w:vertAlign w:val="superscript"/>
        </w:rPr>
        <w:t>nd</w:t>
      </w:r>
      <w:r w:rsidRPr="00DD4AB9">
        <w:rPr>
          <w:color w:val="212121"/>
          <w:sz w:val="22"/>
          <w:szCs w:val="22"/>
        </w:rPr>
        <w:t> and 4</w:t>
      </w:r>
      <w:r w:rsidRPr="00DD4AB9">
        <w:rPr>
          <w:color w:val="212121"/>
          <w:sz w:val="22"/>
          <w:szCs w:val="22"/>
          <w:vertAlign w:val="superscript"/>
        </w:rPr>
        <w:t>th</w:t>
      </w:r>
      <w:r w:rsidRPr="00DD4AB9">
        <w:rPr>
          <w:color w:val="212121"/>
          <w:sz w:val="22"/>
          <w:szCs w:val="22"/>
        </w:rPr>
        <w:t>)</w:t>
      </w:r>
    </w:p>
    <w:p w:rsidR="00DD4AB9" w:rsidRPr="00DD4AB9" w:rsidRDefault="00DD4AB9" w:rsidP="00DD4AB9">
      <w:pPr>
        <w:shd w:val="clear" w:color="auto" w:fill="FFFFFF"/>
        <w:rPr>
          <w:color w:val="212121"/>
          <w:sz w:val="22"/>
          <w:szCs w:val="22"/>
        </w:rPr>
      </w:pPr>
      <w:r w:rsidRPr="00DD4AB9">
        <w:rPr>
          <w:color w:val="212121"/>
          <w:sz w:val="22"/>
          <w:szCs w:val="22"/>
        </w:rPr>
        <w:t>10-11:30 am</w:t>
      </w:r>
    </w:p>
    <w:p w:rsidR="00DD4AB9" w:rsidRPr="00DD4AB9" w:rsidRDefault="00DD4AB9" w:rsidP="00DD4AB9">
      <w:pPr>
        <w:shd w:val="clear" w:color="auto" w:fill="FFFFFF"/>
        <w:rPr>
          <w:color w:val="212121"/>
          <w:sz w:val="22"/>
          <w:szCs w:val="22"/>
        </w:rPr>
      </w:pPr>
      <w:r w:rsidRPr="00DD4AB9">
        <w:rPr>
          <w:color w:val="212121"/>
          <w:sz w:val="22"/>
          <w:szCs w:val="22"/>
        </w:rPr>
        <w:t>Registration is NOT REQUIRED</w:t>
      </w:r>
    </w:p>
    <w:p w:rsidR="00DD4AB9" w:rsidRPr="00DD4AB9" w:rsidRDefault="00DD4AB9" w:rsidP="00DD4AB9">
      <w:pPr>
        <w:shd w:val="clear" w:color="auto" w:fill="FFFFFF"/>
        <w:rPr>
          <w:color w:val="212121"/>
          <w:sz w:val="22"/>
          <w:szCs w:val="22"/>
        </w:rPr>
      </w:pPr>
      <w:r w:rsidRPr="00DD4AB9">
        <w:rPr>
          <w:color w:val="212121"/>
          <w:sz w:val="22"/>
          <w:szCs w:val="22"/>
        </w:rPr>
        <w:t>Location: St. Joseph’s Hospital and Medical Center</w:t>
      </w:r>
    </w:p>
    <w:p w:rsidR="00DD4AB9" w:rsidRPr="00DD4AB9" w:rsidRDefault="00DD4AB9" w:rsidP="00DD4AB9">
      <w:pPr>
        <w:shd w:val="clear" w:color="auto" w:fill="FFFFFF"/>
        <w:rPr>
          <w:sz w:val="22"/>
          <w:szCs w:val="22"/>
        </w:rPr>
      </w:pPr>
      <w:r w:rsidRPr="00DD4AB9">
        <w:rPr>
          <w:color w:val="212121"/>
          <w:sz w:val="22"/>
          <w:szCs w:val="22"/>
        </w:rPr>
        <w:t xml:space="preserve">Nursery ICU </w:t>
      </w:r>
      <w:r w:rsidRPr="00DD4AB9">
        <w:rPr>
          <w:sz w:val="22"/>
          <w:szCs w:val="22"/>
        </w:rPr>
        <w:t>Waiting </w:t>
      </w:r>
      <w:r w:rsidRPr="00DD4AB9">
        <w:rPr>
          <w:sz w:val="22"/>
          <w:szCs w:val="22"/>
          <w:bdr w:val="none" w:sz="0" w:space="0" w:color="auto" w:frame="1"/>
        </w:rPr>
        <w:t>Room – 4</w:t>
      </w:r>
      <w:r w:rsidRPr="00DD4AB9">
        <w:rPr>
          <w:sz w:val="22"/>
          <w:szCs w:val="22"/>
          <w:bdr w:val="none" w:sz="0" w:space="0" w:color="auto" w:frame="1"/>
          <w:vertAlign w:val="superscript"/>
        </w:rPr>
        <w:t>th</w:t>
      </w:r>
      <w:r w:rsidRPr="00DD4AB9">
        <w:rPr>
          <w:sz w:val="22"/>
          <w:szCs w:val="22"/>
          <w:bdr w:val="none" w:sz="0" w:space="0" w:color="auto" w:frame="1"/>
        </w:rPr>
        <w:t> floor Main Building</w:t>
      </w:r>
    </w:p>
    <w:p w:rsidR="00DD4AB9" w:rsidRPr="00DD4AB9" w:rsidRDefault="00DD4AB9" w:rsidP="00DD4AB9">
      <w:pPr>
        <w:shd w:val="clear" w:color="auto" w:fill="FFFFFF"/>
        <w:rPr>
          <w:sz w:val="22"/>
          <w:szCs w:val="22"/>
        </w:rPr>
      </w:pPr>
      <w:r w:rsidRPr="00DD4AB9">
        <w:rPr>
          <w:sz w:val="22"/>
          <w:szCs w:val="22"/>
          <w:bdr w:val="none" w:sz="0" w:space="0" w:color="auto" w:frame="1"/>
        </w:rPr>
        <w:t>350 W Thomas Rd.</w:t>
      </w:r>
    </w:p>
    <w:p w:rsidR="00DD4AB9" w:rsidRPr="00DD4AB9" w:rsidRDefault="00DD4AB9" w:rsidP="00DD4AB9">
      <w:pPr>
        <w:shd w:val="clear" w:color="auto" w:fill="FFFFFF"/>
        <w:rPr>
          <w:sz w:val="22"/>
          <w:szCs w:val="22"/>
        </w:rPr>
      </w:pPr>
      <w:r w:rsidRPr="00DD4AB9">
        <w:rPr>
          <w:sz w:val="22"/>
          <w:szCs w:val="22"/>
          <w:bdr w:val="none" w:sz="0" w:space="0" w:color="auto" w:frame="1"/>
        </w:rPr>
        <w:t>Phoenix AZ 85013</w:t>
      </w:r>
      <w:r w:rsidRPr="00DD4AB9">
        <w:rPr>
          <w:color w:val="212121"/>
          <w:sz w:val="22"/>
          <w:szCs w:val="22"/>
        </w:rPr>
        <w:t> </w:t>
      </w:r>
    </w:p>
    <w:p w:rsidR="00DD4AB9" w:rsidRPr="00DD4AB9" w:rsidRDefault="00DD4AB9" w:rsidP="00DD4AB9">
      <w:pPr>
        <w:shd w:val="clear" w:color="auto" w:fill="FFFFFF"/>
        <w:rPr>
          <w:color w:val="212121"/>
          <w:sz w:val="22"/>
          <w:szCs w:val="22"/>
        </w:rPr>
      </w:pPr>
      <w:r w:rsidRPr="00DD4AB9">
        <w:rPr>
          <w:color w:val="212121"/>
          <w:sz w:val="22"/>
          <w:szCs w:val="22"/>
        </w:rPr>
        <w:t>For more information – 602-406-4041</w:t>
      </w:r>
    </w:p>
    <w:p w:rsidR="00DD4AB9" w:rsidRPr="00DD4AB9" w:rsidRDefault="00DD4AB9" w:rsidP="00DD4AB9">
      <w:pPr>
        <w:shd w:val="clear" w:color="auto" w:fill="FFFFFF"/>
        <w:rPr>
          <w:color w:val="212121"/>
          <w:sz w:val="22"/>
          <w:szCs w:val="22"/>
        </w:rPr>
      </w:pPr>
      <w:r w:rsidRPr="00DD4AB9">
        <w:rPr>
          <w:color w:val="212121"/>
          <w:sz w:val="22"/>
          <w:szCs w:val="22"/>
        </w:rPr>
        <w:t>zoe.coleman@dignityhealth.org</w:t>
      </w:r>
    </w:p>
    <w:p w:rsidR="00626E80" w:rsidRPr="00DD4AB9" w:rsidRDefault="00626E80" w:rsidP="00626E80">
      <w:pPr>
        <w:shd w:val="clear" w:color="auto" w:fill="FFFFFF"/>
        <w:spacing w:line="320" w:lineRule="atLeast"/>
        <w:rPr>
          <w:bCs/>
        </w:rPr>
      </w:pPr>
    </w:p>
    <w:p w:rsidR="00626E80" w:rsidRPr="001E2CA8" w:rsidRDefault="00626E80" w:rsidP="00626E80">
      <w:pPr>
        <w:shd w:val="clear" w:color="auto" w:fill="FFFFFF"/>
        <w:spacing w:line="320" w:lineRule="atLeast"/>
        <w:rPr>
          <w:b/>
        </w:rPr>
      </w:pPr>
      <w:r>
        <w:rPr>
          <w:bCs/>
        </w:rPr>
        <w:t>*</w:t>
      </w:r>
      <w:r w:rsidRPr="001E2CA8">
        <w:rPr>
          <w:b/>
        </w:rPr>
        <w:t>"The Birth of a Mother" Support and Therapy Group</w:t>
      </w:r>
    </w:p>
    <w:p w:rsidR="00626E80" w:rsidRPr="001E2CA8" w:rsidRDefault="00626E80" w:rsidP="00626E80">
      <w:pPr>
        <w:shd w:val="clear" w:color="auto" w:fill="FFFFFF"/>
        <w:spacing w:line="320" w:lineRule="atLeast"/>
      </w:pPr>
      <w:r w:rsidRPr="001E2CA8">
        <w:t xml:space="preserve">Weekly open group for mothers during the entire first year postpartum. </w:t>
      </w:r>
    </w:p>
    <w:p w:rsidR="00626E80" w:rsidRPr="001E2CA8" w:rsidRDefault="00626E80" w:rsidP="00626E80">
      <w:pPr>
        <w:shd w:val="clear" w:color="auto" w:fill="FFFFFF"/>
        <w:spacing w:line="320" w:lineRule="atLeast"/>
      </w:pPr>
      <w:r w:rsidRPr="001E2CA8">
        <w:t xml:space="preserve">$20 per group session. Glendale, Phoenix, and Tempe. </w:t>
      </w:r>
    </w:p>
    <w:p w:rsidR="00626E80" w:rsidRPr="001E2CA8" w:rsidRDefault="00626E80" w:rsidP="00626E80">
      <w:pPr>
        <w:shd w:val="clear" w:color="auto" w:fill="FFFFFF"/>
        <w:spacing w:line="320" w:lineRule="atLeast"/>
      </w:pPr>
      <w:r w:rsidRPr="001E2CA8">
        <w:t xml:space="preserve">Facilitator:  Jennifer </w:t>
      </w:r>
      <w:proofErr w:type="spellStart"/>
      <w:r w:rsidRPr="001E2CA8">
        <w:t>Kizer</w:t>
      </w:r>
      <w:proofErr w:type="spellEnd"/>
      <w:r w:rsidRPr="001E2CA8">
        <w:t xml:space="preserve">, MA LPC </w:t>
      </w:r>
    </w:p>
    <w:p w:rsidR="00626E80" w:rsidRDefault="00626E80" w:rsidP="00626E80">
      <w:pPr>
        <w:shd w:val="clear" w:color="auto" w:fill="FFFFFF"/>
        <w:spacing w:line="320" w:lineRule="atLeast"/>
      </w:pPr>
      <w:r>
        <w:t>602-380-1053</w:t>
      </w:r>
    </w:p>
    <w:p w:rsidR="00626E80" w:rsidRPr="001E2CA8" w:rsidRDefault="00626E80" w:rsidP="00626E80">
      <w:pPr>
        <w:shd w:val="clear" w:color="auto" w:fill="FFFFFF"/>
        <w:spacing w:line="320" w:lineRule="atLeast"/>
      </w:pPr>
      <w:r w:rsidRPr="001E2CA8">
        <w:t> </w:t>
      </w:r>
      <w:hyperlink r:id="rId23" w:history="1">
        <w:r w:rsidRPr="001E2CA8">
          <w:rPr>
            <w:u w:val="single"/>
          </w:rPr>
          <w:t>Heartwisdomhealing@gmail.com</w:t>
        </w:r>
      </w:hyperlink>
    </w:p>
    <w:p w:rsidR="00626E80" w:rsidRPr="001E2CA8" w:rsidRDefault="00626E80" w:rsidP="00626E80">
      <w:pPr>
        <w:shd w:val="clear" w:color="auto" w:fill="FFFFFF"/>
        <w:spacing w:line="320" w:lineRule="atLeast"/>
      </w:pPr>
      <w:r w:rsidRPr="001E2CA8">
        <w:t xml:space="preserve">Facebook business page at </w:t>
      </w:r>
      <w:proofErr w:type="spellStart"/>
      <w:r w:rsidRPr="001E2CA8">
        <w:t>jenniferkizermalpc</w:t>
      </w:r>
      <w:proofErr w:type="spellEnd"/>
    </w:p>
    <w:p w:rsidR="00845517" w:rsidRDefault="00845517" w:rsidP="00845517">
      <w:pPr>
        <w:shd w:val="clear" w:color="auto" w:fill="FFFFFF"/>
        <w:rPr>
          <w:bCs/>
        </w:rPr>
      </w:pPr>
    </w:p>
    <w:p w:rsidR="00626E80" w:rsidRDefault="00626E80" w:rsidP="00845517">
      <w:pPr>
        <w:shd w:val="clear" w:color="auto" w:fill="FFFFFF"/>
        <w:rPr>
          <w:bCs/>
        </w:rPr>
      </w:pPr>
    </w:p>
    <w:p w:rsidR="00845517" w:rsidRDefault="00845517" w:rsidP="00845517">
      <w:pPr>
        <w:shd w:val="clear" w:color="auto" w:fill="FFFFFF"/>
        <w:rPr>
          <w:rFonts w:ascii="Calibri" w:hAnsi="Calibri"/>
          <w:color w:val="000000"/>
          <w:sz w:val="22"/>
          <w:szCs w:val="22"/>
        </w:rPr>
      </w:pPr>
    </w:p>
    <w:p w:rsidR="00433D94" w:rsidRPr="008B1E94" w:rsidRDefault="00433D94" w:rsidP="00CE155E">
      <w:pPr>
        <w:rPr>
          <w:b/>
          <w:u w:val="single"/>
        </w:rPr>
      </w:pPr>
      <w:r w:rsidRPr="008B1E94">
        <w:rPr>
          <w:b/>
          <w:u w:val="single"/>
        </w:rPr>
        <w:t>Nurse Practitioners</w:t>
      </w:r>
      <w:r w:rsidR="00C8692E">
        <w:rPr>
          <w:b/>
          <w:u w:val="single"/>
        </w:rPr>
        <w:t xml:space="preserve"> (can prescribe medication)</w:t>
      </w:r>
      <w:r w:rsidRPr="008B1E94">
        <w:rPr>
          <w:b/>
          <w:u w:val="single"/>
        </w:rPr>
        <w:t>:</w:t>
      </w:r>
    </w:p>
    <w:p w:rsidR="00433D94" w:rsidRDefault="00433D94" w:rsidP="00CE155E"/>
    <w:p w:rsidR="0026601A" w:rsidRPr="0026601A" w:rsidRDefault="0026601A" w:rsidP="00CE155E">
      <w:pPr>
        <w:rPr>
          <w:b/>
        </w:rPr>
      </w:pPr>
      <w:r w:rsidRPr="0026601A">
        <w:rPr>
          <w:b/>
        </w:rPr>
        <w:t>Redemption Psychiatry</w:t>
      </w:r>
    </w:p>
    <w:p w:rsidR="0026601A" w:rsidRPr="0026601A" w:rsidRDefault="00B0688D" w:rsidP="00CE155E">
      <w:pPr>
        <w:rPr>
          <w:b/>
        </w:rPr>
      </w:pPr>
      <w:r>
        <w:rPr>
          <w:b/>
        </w:rPr>
        <w:t>*</w:t>
      </w:r>
      <w:r w:rsidR="0026601A" w:rsidRPr="0026601A">
        <w:rPr>
          <w:b/>
        </w:rPr>
        <w:t>Ann Marie Casey, PMHNP-BC</w:t>
      </w:r>
    </w:p>
    <w:p w:rsidR="0026601A" w:rsidRDefault="0026601A" w:rsidP="00CE155E">
      <w:r>
        <w:t>2730 S. Val Vista Dr., Suites 146 &amp; 137</w:t>
      </w:r>
    </w:p>
    <w:p w:rsidR="0026601A" w:rsidRDefault="0026601A" w:rsidP="00CE155E">
      <w:r>
        <w:t>Gilbert, AZ  85295</w:t>
      </w:r>
    </w:p>
    <w:p w:rsidR="0026601A" w:rsidRDefault="0026601A" w:rsidP="00CE155E">
      <w:r>
        <w:t>480-471-8560</w:t>
      </w:r>
    </w:p>
    <w:p w:rsidR="0026601A" w:rsidRDefault="00E630AE" w:rsidP="00CE155E">
      <w:hyperlink r:id="rId24" w:history="1">
        <w:r w:rsidR="0026601A" w:rsidRPr="006F2C08">
          <w:rPr>
            <w:rStyle w:val="Hyperlink"/>
          </w:rPr>
          <w:t>http://redemptionpsychiatry.com/biographies.cfm</w:t>
        </w:r>
      </w:hyperlink>
    </w:p>
    <w:p w:rsidR="00A767FB" w:rsidRPr="00C63903" w:rsidRDefault="0026601A" w:rsidP="00CE155E">
      <w:pPr>
        <w:rPr>
          <w:b/>
        </w:rPr>
      </w:pPr>
      <w:r>
        <w:t>Specializes in perinatal psychiatry with a focus on pregnancy and postpartum anxiety and mood disorders.  Accepts many insurance plans.</w:t>
      </w:r>
      <w:r w:rsidR="00A767FB" w:rsidRPr="00A767FB">
        <w:rPr>
          <w:b/>
        </w:rPr>
        <w:t xml:space="preserve"> </w:t>
      </w:r>
    </w:p>
    <w:p w:rsidR="0042511A" w:rsidRDefault="0042511A" w:rsidP="00CE155E">
      <w:pPr>
        <w:rPr>
          <w:b/>
          <w:u w:val="single"/>
        </w:rPr>
      </w:pPr>
    </w:p>
    <w:p w:rsidR="008B1E94" w:rsidRPr="008B1E94" w:rsidRDefault="008E65B6" w:rsidP="00CE155E">
      <w:pPr>
        <w:rPr>
          <w:b/>
          <w:u w:val="single"/>
        </w:rPr>
      </w:pPr>
      <w:r>
        <w:rPr>
          <w:b/>
          <w:u w:val="single"/>
        </w:rPr>
        <w:t>P</w:t>
      </w:r>
      <w:r w:rsidR="008B1E94" w:rsidRPr="008B1E94">
        <w:rPr>
          <w:b/>
          <w:u w:val="single"/>
        </w:rPr>
        <w:t>hysicians:</w:t>
      </w:r>
    </w:p>
    <w:p w:rsidR="008B1E94" w:rsidRDefault="008B1E94" w:rsidP="00CE155E"/>
    <w:p w:rsidR="008B1E94" w:rsidRPr="008B1E94" w:rsidRDefault="00B0688D" w:rsidP="00CE155E">
      <w:pPr>
        <w:rPr>
          <w:b/>
        </w:rPr>
      </w:pPr>
      <w:r>
        <w:rPr>
          <w:b/>
        </w:rPr>
        <w:t>*</w:t>
      </w:r>
      <w:r w:rsidR="008B1E94" w:rsidRPr="008B1E94">
        <w:rPr>
          <w:b/>
        </w:rPr>
        <w:t>Dr. Susan Baumann, psychiatrist</w:t>
      </w:r>
    </w:p>
    <w:p w:rsidR="008B1E94" w:rsidRDefault="008B1E94" w:rsidP="00CE155E">
      <w:r>
        <w:t xml:space="preserve">4545 E. </w:t>
      </w:r>
      <w:proofErr w:type="spellStart"/>
      <w:r>
        <w:t>Shea</w:t>
      </w:r>
      <w:proofErr w:type="spellEnd"/>
      <w:r>
        <w:t xml:space="preserve"> Blvd., Suite 112</w:t>
      </w:r>
    </w:p>
    <w:p w:rsidR="008B1E94" w:rsidRDefault="008B1E94" w:rsidP="00CE155E">
      <w:r>
        <w:t>Phoenix, AZ  85028</w:t>
      </w:r>
    </w:p>
    <w:p w:rsidR="008B1E94" w:rsidRDefault="008B1E94" w:rsidP="00CE155E">
      <w:r>
        <w:t>602-494-7110</w:t>
      </w:r>
    </w:p>
    <w:p w:rsidR="00A767FB" w:rsidRDefault="008B1E94" w:rsidP="00A767FB">
      <w:r>
        <w:t>No insurance.</w:t>
      </w:r>
      <w:r w:rsidR="00A767FB" w:rsidRPr="00A767FB">
        <w:t xml:space="preserve"> </w:t>
      </w:r>
    </w:p>
    <w:p w:rsidR="00A767FB" w:rsidRDefault="00A767FB" w:rsidP="00A767FB"/>
    <w:p w:rsidR="00A767FB" w:rsidRPr="00FF7796" w:rsidRDefault="00A767FB" w:rsidP="00A767FB">
      <w:pPr>
        <w:rPr>
          <w:b/>
        </w:rPr>
      </w:pPr>
      <w:r w:rsidRPr="00FF7796">
        <w:rPr>
          <w:b/>
        </w:rPr>
        <w:t>Psychiatric and Psychological Affiliates of Scottsdale</w:t>
      </w:r>
    </w:p>
    <w:p w:rsidR="00A767FB" w:rsidRPr="00FF7796" w:rsidRDefault="00B0688D" w:rsidP="00A767FB">
      <w:pPr>
        <w:rPr>
          <w:b/>
        </w:rPr>
      </w:pPr>
      <w:r>
        <w:rPr>
          <w:b/>
        </w:rPr>
        <w:t>*</w:t>
      </w:r>
      <w:r w:rsidR="00A767FB" w:rsidRPr="00FF7796">
        <w:rPr>
          <w:b/>
        </w:rPr>
        <w:t xml:space="preserve">Saba </w:t>
      </w:r>
      <w:proofErr w:type="spellStart"/>
      <w:r w:rsidR="00A767FB" w:rsidRPr="00FF7796">
        <w:rPr>
          <w:b/>
        </w:rPr>
        <w:t>Mansoor</w:t>
      </w:r>
      <w:proofErr w:type="spellEnd"/>
      <w:r w:rsidR="00A767FB" w:rsidRPr="00FF7796">
        <w:rPr>
          <w:b/>
        </w:rPr>
        <w:t>, MD</w:t>
      </w:r>
    </w:p>
    <w:p w:rsidR="00A767FB" w:rsidRPr="00FF7796" w:rsidRDefault="00B0688D" w:rsidP="00A767FB">
      <w:pPr>
        <w:rPr>
          <w:b/>
        </w:rPr>
      </w:pPr>
      <w:r>
        <w:rPr>
          <w:b/>
        </w:rPr>
        <w:t>*</w:t>
      </w:r>
      <w:r w:rsidR="00A767FB" w:rsidRPr="00FF7796">
        <w:rPr>
          <w:b/>
        </w:rPr>
        <w:t xml:space="preserve">Jamie </w:t>
      </w:r>
      <w:proofErr w:type="spellStart"/>
      <w:r w:rsidR="00A767FB" w:rsidRPr="00FF7796">
        <w:rPr>
          <w:b/>
        </w:rPr>
        <w:t>Picus</w:t>
      </w:r>
      <w:proofErr w:type="spellEnd"/>
      <w:r w:rsidR="00A767FB" w:rsidRPr="00FF7796">
        <w:rPr>
          <w:b/>
        </w:rPr>
        <w:t xml:space="preserve"> </w:t>
      </w:r>
      <w:proofErr w:type="spellStart"/>
      <w:r w:rsidR="00A767FB" w:rsidRPr="00FF7796">
        <w:rPr>
          <w:b/>
        </w:rPr>
        <w:t>Psy.D</w:t>
      </w:r>
      <w:proofErr w:type="spellEnd"/>
    </w:p>
    <w:p w:rsidR="00A767FB" w:rsidRDefault="00A767FB" w:rsidP="00A767FB">
      <w:r>
        <w:t>6909 E. Greenway Parkway, Suite 240</w:t>
      </w:r>
    </w:p>
    <w:p w:rsidR="00A767FB" w:rsidRDefault="00A767FB" w:rsidP="00A767FB">
      <w:r>
        <w:t>Scottsdale, AZ  85254</w:t>
      </w:r>
    </w:p>
    <w:p w:rsidR="00A767FB" w:rsidRDefault="00A767FB" w:rsidP="00A767FB">
      <w:r>
        <w:t>480-609-0001</w:t>
      </w:r>
    </w:p>
    <w:p w:rsidR="00A767FB" w:rsidRDefault="00E630AE" w:rsidP="00A767FB">
      <w:hyperlink r:id="rId25" w:history="1">
        <w:r w:rsidR="00A767FB" w:rsidRPr="004A1036">
          <w:rPr>
            <w:rStyle w:val="Hyperlink"/>
          </w:rPr>
          <w:t>www.psychiatricandpsychologicalaffiliates.com</w:t>
        </w:r>
      </w:hyperlink>
    </w:p>
    <w:p w:rsidR="00A767FB" w:rsidRDefault="00A767FB" w:rsidP="00A767FB">
      <w:r>
        <w:t>Provides diagnosis and treatment, medication management and individual/couples/family therapy.  Private pay, but will assist in filing for insurance reimbursement.</w:t>
      </w:r>
    </w:p>
    <w:p w:rsidR="00626E80" w:rsidRDefault="00626E80" w:rsidP="00A767FB"/>
    <w:p w:rsidR="00626E80" w:rsidRDefault="00626E80" w:rsidP="00A767FB">
      <w:pPr>
        <w:rPr>
          <w:b/>
        </w:rPr>
      </w:pPr>
      <w:r>
        <w:rPr>
          <w:b/>
        </w:rPr>
        <w:t xml:space="preserve">*Leigh </w:t>
      </w:r>
      <w:proofErr w:type="spellStart"/>
      <w:r>
        <w:rPr>
          <w:b/>
        </w:rPr>
        <w:t>Lavis</w:t>
      </w:r>
      <w:proofErr w:type="spellEnd"/>
      <w:r>
        <w:rPr>
          <w:b/>
        </w:rPr>
        <w:t xml:space="preserve"> ND, LAC</w:t>
      </w:r>
    </w:p>
    <w:p w:rsidR="00626E80" w:rsidRDefault="00626E80" w:rsidP="00A767FB">
      <w:r w:rsidRPr="00626E80">
        <w:t>7</w:t>
      </w:r>
      <w:r>
        <w:t>520 E. Camelback Rd</w:t>
      </w:r>
    </w:p>
    <w:p w:rsidR="00626E80" w:rsidRDefault="00626E80" w:rsidP="00A767FB">
      <w:r>
        <w:t>Scottsdale, AZ 85251</w:t>
      </w:r>
    </w:p>
    <w:p w:rsidR="00626E80" w:rsidRDefault="00626E80" w:rsidP="00A767FB">
      <w:r>
        <w:t>503-490-3723 cell</w:t>
      </w:r>
    </w:p>
    <w:p w:rsidR="00626E80" w:rsidRDefault="00626E80" w:rsidP="00A767FB">
      <w:r>
        <w:t>602-957-2602 clinic</w:t>
      </w:r>
    </w:p>
    <w:p w:rsidR="00626E80" w:rsidRDefault="00E630AE" w:rsidP="00A767FB">
      <w:hyperlink r:id="rId26" w:history="1">
        <w:r w:rsidR="00626E80" w:rsidRPr="004E1F57">
          <w:rPr>
            <w:rStyle w:val="Hyperlink"/>
          </w:rPr>
          <w:t>info@drleighlewis.com</w:t>
        </w:r>
      </w:hyperlink>
    </w:p>
    <w:p w:rsidR="00626E80" w:rsidRDefault="00E630AE" w:rsidP="00A767FB">
      <w:hyperlink r:id="rId27" w:history="1">
        <w:r w:rsidR="00626E80" w:rsidRPr="004E1F57">
          <w:rPr>
            <w:rStyle w:val="Hyperlink"/>
          </w:rPr>
          <w:t>www.drleighlewis.com</w:t>
        </w:r>
      </w:hyperlink>
    </w:p>
    <w:p w:rsidR="00626E80" w:rsidRDefault="00626E80" w:rsidP="00A767FB">
      <w:r>
        <w:t>Integrative medicine</w:t>
      </w:r>
      <w:r w:rsidR="00E45FEC">
        <w:t xml:space="preserve"> (naturopath and acupuncturist)</w:t>
      </w:r>
      <w:r>
        <w:t xml:space="preserve"> specializing in women</w:t>
      </w:r>
      <w:r w:rsidR="00E45FEC">
        <w:t xml:space="preserve">’s </w:t>
      </w:r>
      <w:r>
        <w:t xml:space="preserve">health: menopause, fertility, PMS, depression, anxiety, </w:t>
      </w:r>
      <w:proofErr w:type="gramStart"/>
      <w:r>
        <w:t>insomnia</w:t>
      </w:r>
      <w:proofErr w:type="gramEnd"/>
      <w:r>
        <w:t>. Provide nutritional, conventional hormone testing and acupuncture</w:t>
      </w:r>
      <w:r w:rsidR="00E45FEC">
        <w:t>. Diet and life style assessment. RX meds as needed. Background in mental health case management.</w:t>
      </w:r>
    </w:p>
    <w:p w:rsidR="00E45FEC" w:rsidRDefault="00E45FEC" w:rsidP="00A767FB">
      <w:r>
        <w:t>No insurance but offer coding for patients to submit to their insurance.</w:t>
      </w:r>
    </w:p>
    <w:p w:rsidR="00E45FEC" w:rsidRPr="00626E80" w:rsidRDefault="00E45FEC" w:rsidP="00A767FB">
      <w:r>
        <w:t>Sliding scale and free 15 minute consultation</w:t>
      </w:r>
    </w:p>
    <w:p w:rsidR="00845517" w:rsidRDefault="00845517" w:rsidP="00CE155E">
      <w:pPr>
        <w:rPr>
          <w:b/>
          <w:u w:val="single"/>
        </w:rPr>
      </w:pPr>
    </w:p>
    <w:p w:rsidR="008B1E94" w:rsidRDefault="008B1E94" w:rsidP="00CE155E">
      <w:pPr>
        <w:rPr>
          <w:b/>
          <w:u w:val="single"/>
        </w:rPr>
      </w:pPr>
      <w:r w:rsidRPr="008B1E94">
        <w:rPr>
          <w:b/>
          <w:u w:val="single"/>
        </w:rPr>
        <w:t>Counselors/Therapists:</w:t>
      </w:r>
    </w:p>
    <w:p w:rsidR="008B1E94" w:rsidRDefault="008B1E94" w:rsidP="00CE155E">
      <w:pPr>
        <w:rPr>
          <w:b/>
          <w:u w:val="single"/>
        </w:rPr>
      </w:pPr>
    </w:p>
    <w:p w:rsidR="008B1E94" w:rsidRPr="00FF7796" w:rsidRDefault="00B0688D" w:rsidP="00CE155E">
      <w:pPr>
        <w:rPr>
          <w:b/>
        </w:rPr>
      </w:pPr>
      <w:r>
        <w:rPr>
          <w:b/>
        </w:rPr>
        <w:t>*</w:t>
      </w:r>
      <w:r w:rsidR="00626E80">
        <w:rPr>
          <w:b/>
        </w:rPr>
        <w:t xml:space="preserve">Ruth </w:t>
      </w:r>
      <w:proofErr w:type="gramStart"/>
      <w:r w:rsidR="00626E80">
        <w:rPr>
          <w:b/>
        </w:rPr>
        <w:t xml:space="preserve">Cohen </w:t>
      </w:r>
      <w:r w:rsidR="008B1E94" w:rsidRPr="00FF7796">
        <w:rPr>
          <w:b/>
        </w:rPr>
        <w:t xml:space="preserve"> RN</w:t>
      </w:r>
      <w:proofErr w:type="gramEnd"/>
      <w:r w:rsidR="008B1E94" w:rsidRPr="00FF7796">
        <w:rPr>
          <w:b/>
        </w:rPr>
        <w:t>, LMFT, IBCLC</w:t>
      </w:r>
    </w:p>
    <w:p w:rsidR="008B1E94" w:rsidRPr="00FF7796" w:rsidRDefault="008B1E94" w:rsidP="00CE155E">
      <w:pPr>
        <w:rPr>
          <w:b/>
        </w:rPr>
      </w:pPr>
      <w:r w:rsidRPr="00FF7796">
        <w:rPr>
          <w:b/>
        </w:rPr>
        <w:t>Surprise Behavioral Health</w:t>
      </w:r>
    </w:p>
    <w:p w:rsidR="008B1E94" w:rsidRDefault="008B1E94" w:rsidP="00CE155E">
      <w:r>
        <w:t>99</w:t>
      </w:r>
      <w:r w:rsidRPr="008B1E94">
        <w:rPr>
          <w:vertAlign w:val="superscript"/>
        </w:rPr>
        <w:t>th</w:t>
      </w:r>
      <w:r>
        <w:t xml:space="preserve"> Ave. and Bell Road</w:t>
      </w:r>
    </w:p>
    <w:p w:rsidR="008B1E94" w:rsidRDefault="008B1E94" w:rsidP="00CE155E">
      <w:r>
        <w:t>Sun City, AZ</w:t>
      </w:r>
    </w:p>
    <w:p w:rsidR="008B1E94" w:rsidRDefault="008B1E94" w:rsidP="00CE155E">
      <w:r>
        <w:lastRenderedPageBreak/>
        <w:t>623-337-3388</w:t>
      </w:r>
    </w:p>
    <w:p w:rsidR="008B1E94" w:rsidRDefault="008B1E94" w:rsidP="00CE155E">
      <w:r>
        <w:t>Accepts insurance.  Specialties include: infertility, prenatal, postpartum, lactation, couples counseling, depression, anxiety, trauma, EMDR training, hypnosis (She prioritizes homes with PPD and will “squeeze” them in so they don’t have to wait long for a first appointment.).</w:t>
      </w:r>
    </w:p>
    <w:p w:rsidR="003451CF" w:rsidRDefault="003451CF" w:rsidP="00CE155E">
      <w:pPr>
        <w:rPr>
          <w:b/>
        </w:rPr>
      </w:pPr>
    </w:p>
    <w:p w:rsidR="007A4E63" w:rsidRPr="007A4E63" w:rsidRDefault="00B0688D" w:rsidP="00CE155E">
      <w:pPr>
        <w:rPr>
          <w:b/>
        </w:rPr>
      </w:pPr>
      <w:r>
        <w:rPr>
          <w:b/>
        </w:rPr>
        <w:t>*</w:t>
      </w:r>
      <w:r w:rsidR="007A4E63" w:rsidRPr="007A4E63">
        <w:rPr>
          <w:b/>
        </w:rPr>
        <w:t>Michelle Lacy, MA, LPC</w:t>
      </w:r>
    </w:p>
    <w:p w:rsidR="007A4E63" w:rsidRDefault="007A4E63" w:rsidP="00CE155E">
      <w:r>
        <w:t>1166 E. Warner Rd., Suite 101</w:t>
      </w:r>
    </w:p>
    <w:p w:rsidR="007A4E63" w:rsidRDefault="007A4E63" w:rsidP="00CE155E">
      <w:r>
        <w:t>Gilbert, AZ  85296</w:t>
      </w:r>
    </w:p>
    <w:p w:rsidR="007A4E63" w:rsidRDefault="007A4E63" w:rsidP="00CE155E">
      <w:r>
        <w:t>480-220-0582</w:t>
      </w:r>
    </w:p>
    <w:p w:rsidR="001E3811" w:rsidRDefault="001E3811" w:rsidP="00CE155E"/>
    <w:p w:rsidR="001E3811" w:rsidRDefault="001E3811" w:rsidP="001E3811">
      <w:r w:rsidRPr="001E3811">
        <w:rPr>
          <w:b/>
        </w:rPr>
        <w:t>*</w:t>
      </w:r>
      <w:proofErr w:type="spellStart"/>
      <w:r w:rsidRPr="001E3811">
        <w:rPr>
          <w:b/>
        </w:rPr>
        <w:t>Sharla</w:t>
      </w:r>
      <w:proofErr w:type="spellEnd"/>
      <w:r w:rsidRPr="001E3811">
        <w:rPr>
          <w:b/>
        </w:rPr>
        <w:t xml:space="preserve"> Best MS, MFT</w:t>
      </w:r>
      <w:r w:rsidRPr="001E3811">
        <w:t xml:space="preserve"> </w:t>
      </w:r>
    </w:p>
    <w:p w:rsidR="001E3811" w:rsidRDefault="001E3811" w:rsidP="001E3811">
      <w:r>
        <w:t>Women’s Health Innovations of AZ</w:t>
      </w:r>
    </w:p>
    <w:p w:rsidR="001E3811" w:rsidRPr="001E3811" w:rsidRDefault="001E3811" w:rsidP="00CE155E">
      <w:r>
        <w:t>Perinatal Support Coach</w:t>
      </w:r>
    </w:p>
    <w:p w:rsidR="001E3811" w:rsidRDefault="001E3811" w:rsidP="00CE155E">
      <w:r>
        <w:t>1166 E. Warner Rd., Suite 101</w:t>
      </w:r>
    </w:p>
    <w:p w:rsidR="001E3811" w:rsidRDefault="001E3811" w:rsidP="00CE155E">
      <w:r>
        <w:t>Gilbert, AZ  85296</w:t>
      </w:r>
    </w:p>
    <w:p w:rsidR="001E3811" w:rsidRDefault="001E3811" w:rsidP="00CE155E">
      <w:r>
        <w:t>480-339-7119</w:t>
      </w:r>
    </w:p>
    <w:p w:rsidR="001E3811" w:rsidRPr="001E3811" w:rsidRDefault="001E3811" w:rsidP="00CE155E">
      <w:pPr>
        <w:rPr>
          <w:sz w:val="22"/>
          <w:szCs w:val="22"/>
        </w:rPr>
      </w:pPr>
      <w:r w:rsidRPr="001E3811">
        <w:rPr>
          <w:color w:val="000000"/>
          <w:sz w:val="22"/>
          <w:szCs w:val="22"/>
          <w:shd w:val="clear" w:color="auto" w:fill="FFFFFF"/>
        </w:rPr>
        <w:t>* I take a holistic approach to guiding individuals and families to wholeness and wellness. Specialize in martial, couple and family life challenges, with an emphasis on perinatal and postpartum mood disturbances</w:t>
      </w:r>
    </w:p>
    <w:p w:rsidR="00FF2F69" w:rsidRDefault="00FF2F69" w:rsidP="00CE155E"/>
    <w:p w:rsidR="00FF2F69" w:rsidRDefault="00B0688D" w:rsidP="00CE155E">
      <w:pPr>
        <w:rPr>
          <w:b/>
        </w:rPr>
      </w:pPr>
      <w:r>
        <w:rPr>
          <w:b/>
        </w:rPr>
        <w:t>*</w:t>
      </w:r>
      <w:r w:rsidR="00FF2F69" w:rsidRPr="00FF2F69">
        <w:rPr>
          <w:b/>
        </w:rPr>
        <w:t xml:space="preserve">Danielle </w:t>
      </w:r>
      <w:proofErr w:type="spellStart"/>
      <w:r w:rsidR="00FF2F69" w:rsidRPr="00FF2F69">
        <w:rPr>
          <w:b/>
        </w:rPr>
        <w:t>Fragnito</w:t>
      </w:r>
      <w:proofErr w:type="spellEnd"/>
      <w:r w:rsidR="00FF2F69" w:rsidRPr="00FF2F69">
        <w:rPr>
          <w:b/>
        </w:rPr>
        <w:t>, LPC, LISAC, LLC</w:t>
      </w:r>
    </w:p>
    <w:p w:rsidR="003C5AA9" w:rsidRPr="003C5AA9" w:rsidRDefault="001E3811" w:rsidP="00CE155E">
      <w:r>
        <w:t>Licensed profess</w:t>
      </w:r>
      <w:r w:rsidR="003C5AA9">
        <w:t>ional counselor</w:t>
      </w:r>
    </w:p>
    <w:p w:rsidR="00FF2F69" w:rsidRDefault="00BD3A6C" w:rsidP="00CE155E">
      <w:r>
        <w:t>20860 N. Tatum Blvd. Suite 300</w:t>
      </w:r>
    </w:p>
    <w:p w:rsidR="00FF2F69" w:rsidRDefault="00BD3A6C" w:rsidP="00CE155E">
      <w:r>
        <w:t>Phoenix, AZ  85050</w:t>
      </w:r>
    </w:p>
    <w:p w:rsidR="00FF2F69" w:rsidRDefault="00FF2F69" w:rsidP="00CE155E">
      <w:r>
        <w:t>602-509-6974</w:t>
      </w:r>
    </w:p>
    <w:p w:rsidR="00A7437C" w:rsidRDefault="00E630AE" w:rsidP="00CE155E">
      <w:hyperlink r:id="rId28" w:history="1">
        <w:r w:rsidR="00A7437C" w:rsidRPr="002F42EC">
          <w:rPr>
            <w:rStyle w:val="Hyperlink"/>
          </w:rPr>
          <w:t>dfragnito@live.com</w:t>
        </w:r>
      </w:hyperlink>
    </w:p>
    <w:p w:rsidR="00A7437C" w:rsidRDefault="00E630AE" w:rsidP="00CE155E">
      <w:hyperlink r:id="rId29" w:history="1">
        <w:r w:rsidR="00A7437C" w:rsidRPr="002F42EC">
          <w:rPr>
            <w:rStyle w:val="Hyperlink"/>
          </w:rPr>
          <w:t>www.dfragnito.com</w:t>
        </w:r>
      </w:hyperlink>
    </w:p>
    <w:p w:rsidR="003C5AA9" w:rsidRDefault="00A7437C" w:rsidP="00CE155E">
      <w:r>
        <w:t>Individual and couples therapy.  Certified EMDR.</w:t>
      </w:r>
    </w:p>
    <w:p w:rsidR="003C5AA9" w:rsidRPr="003C5AA9" w:rsidRDefault="003C5AA9" w:rsidP="00CE155E">
      <w:pPr>
        <w:rPr>
          <w:color w:val="000000" w:themeColor="text1"/>
        </w:rPr>
      </w:pPr>
      <w:r>
        <w:rPr>
          <w:color w:val="000000" w:themeColor="text1"/>
          <w:shd w:val="clear" w:color="auto" w:fill="FFFFFF"/>
        </w:rPr>
        <w:t>Specializes in</w:t>
      </w:r>
      <w:r w:rsidRPr="003C5AA9">
        <w:rPr>
          <w:color w:val="000000" w:themeColor="text1"/>
          <w:shd w:val="clear" w:color="auto" w:fill="FFFFFF"/>
        </w:rPr>
        <w:t xml:space="preserve"> Trauma and anxiety reduction, perinatal mental health issues, couples, relationships, LGBTQ and </w:t>
      </w:r>
      <w:proofErr w:type="spellStart"/>
      <w:r w:rsidRPr="003C5AA9">
        <w:rPr>
          <w:color w:val="000000" w:themeColor="text1"/>
          <w:shd w:val="clear" w:color="auto" w:fill="FFFFFF"/>
        </w:rPr>
        <w:t>womens</w:t>
      </w:r>
      <w:proofErr w:type="spellEnd"/>
      <w:r w:rsidRPr="003C5AA9">
        <w:rPr>
          <w:color w:val="000000" w:themeColor="text1"/>
          <w:shd w:val="clear" w:color="auto" w:fill="FFFFFF"/>
        </w:rPr>
        <w:t xml:space="preserve"> issues.</w:t>
      </w:r>
    </w:p>
    <w:p w:rsidR="00A7437C" w:rsidRDefault="00A7437C" w:rsidP="00CE155E">
      <w:r>
        <w:t>English only</w:t>
      </w:r>
    </w:p>
    <w:p w:rsidR="00A7437C" w:rsidRDefault="00A7437C" w:rsidP="00CE155E">
      <w:r>
        <w:t>Insurance: BCBS, Aetna,</w:t>
      </w:r>
      <w:r w:rsidR="003C5AA9">
        <w:t xml:space="preserve"> </w:t>
      </w:r>
      <w:proofErr w:type="spellStart"/>
      <w:r>
        <w:t>Healthnet</w:t>
      </w:r>
      <w:proofErr w:type="spellEnd"/>
      <w:r>
        <w:t>/MHN</w:t>
      </w:r>
      <w:r w:rsidR="003C5AA9">
        <w:t>, Private Pay</w:t>
      </w:r>
    </w:p>
    <w:p w:rsidR="00A7437C" w:rsidRDefault="00A7437C" w:rsidP="00CE155E">
      <w:r>
        <w:t xml:space="preserve">Personally experienced PPD.  Please identify as a mom when you leave a message so I can call back as soon as possible.  </w:t>
      </w:r>
    </w:p>
    <w:p w:rsidR="003C5AA9" w:rsidRDefault="003C5AA9" w:rsidP="00CE155E">
      <w:r>
        <w:t>Moving to North Phoenix September 2016</w:t>
      </w:r>
    </w:p>
    <w:p w:rsidR="00845517" w:rsidRDefault="00845517" w:rsidP="00CE155E">
      <w:pPr>
        <w:rPr>
          <w:b/>
        </w:rPr>
      </w:pPr>
    </w:p>
    <w:p w:rsidR="00845517" w:rsidRDefault="00845517" w:rsidP="00CE155E">
      <w:pPr>
        <w:rPr>
          <w:b/>
        </w:rPr>
      </w:pPr>
    </w:p>
    <w:p w:rsidR="00FF2F69" w:rsidRPr="00FF2F69" w:rsidRDefault="00B0688D" w:rsidP="00CE155E">
      <w:pPr>
        <w:rPr>
          <w:b/>
        </w:rPr>
      </w:pPr>
      <w:r>
        <w:rPr>
          <w:b/>
        </w:rPr>
        <w:lastRenderedPageBreak/>
        <w:t>*</w:t>
      </w:r>
      <w:r w:rsidR="00FF2F69" w:rsidRPr="00FF2F69">
        <w:rPr>
          <w:b/>
        </w:rPr>
        <w:t>Cynthia Moran, LMSW</w:t>
      </w:r>
    </w:p>
    <w:p w:rsidR="00FF2F69" w:rsidRPr="00FF2F69" w:rsidRDefault="00FF2F69" w:rsidP="00CE155E">
      <w:pPr>
        <w:rPr>
          <w:b/>
        </w:rPr>
      </w:pPr>
      <w:r w:rsidRPr="00FF2F69">
        <w:rPr>
          <w:b/>
        </w:rPr>
        <w:t>HRT/Parenting Skills Program</w:t>
      </w:r>
    </w:p>
    <w:p w:rsidR="00FF2F69" w:rsidRDefault="00FF2F69" w:rsidP="00CE155E">
      <w:r>
        <w:t>2131 E. Broadway Rd.</w:t>
      </w:r>
      <w:proofErr w:type="gramStart"/>
      <w:r>
        <w:t>,#</w:t>
      </w:r>
      <w:proofErr w:type="gramEnd"/>
      <w:r>
        <w:t>14</w:t>
      </w:r>
    </w:p>
    <w:p w:rsidR="00FF2F69" w:rsidRDefault="00FF2F69" w:rsidP="00CE155E">
      <w:r>
        <w:t>Tempe, AZ  85282</w:t>
      </w:r>
    </w:p>
    <w:p w:rsidR="00FF2F69" w:rsidRDefault="00FF2F69" w:rsidP="00CE155E">
      <w:r>
        <w:t>480-570-7533</w:t>
      </w:r>
      <w:r>
        <w:tab/>
      </w:r>
      <w:hyperlink r:id="rId30" w:history="1">
        <w:r w:rsidRPr="002F42EC">
          <w:rPr>
            <w:rStyle w:val="Hyperlink"/>
          </w:rPr>
          <w:t>cynthiam@hrtaz.com</w:t>
        </w:r>
      </w:hyperlink>
    </w:p>
    <w:p w:rsidR="00FF2F69" w:rsidRDefault="00FF2F69" w:rsidP="00CE155E">
      <w:r>
        <w:t xml:space="preserve">Family and individual therapy.  </w:t>
      </w:r>
    </w:p>
    <w:p w:rsidR="00FF2F69" w:rsidRDefault="00FF2F69" w:rsidP="00CE155E">
      <w:r>
        <w:t>No insurance.</w:t>
      </w:r>
    </w:p>
    <w:p w:rsidR="00FF2F69" w:rsidRDefault="00FF2F69" w:rsidP="00CE155E">
      <w:r>
        <w:t>English only.</w:t>
      </w:r>
    </w:p>
    <w:p w:rsidR="003451CF" w:rsidRDefault="003451CF" w:rsidP="00CE155E">
      <w:pPr>
        <w:rPr>
          <w:b/>
        </w:rPr>
      </w:pPr>
    </w:p>
    <w:p w:rsidR="00FF2F69" w:rsidRDefault="00B0688D" w:rsidP="00CE155E">
      <w:pPr>
        <w:rPr>
          <w:b/>
        </w:rPr>
      </w:pPr>
      <w:r>
        <w:rPr>
          <w:b/>
        </w:rPr>
        <w:t>*</w:t>
      </w:r>
      <w:r w:rsidR="00FF2F69">
        <w:rPr>
          <w:b/>
        </w:rPr>
        <w:t>Tara Welker, PhD</w:t>
      </w:r>
    </w:p>
    <w:p w:rsidR="00FF2F69" w:rsidRDefault="00FF2F69" w:rsidP="00CE155E">
      <w:r>
        <w:t>11020 N. Tatum Blvd.</w:t>
      </w:r>
    </w:p>
    <w:p w:rsidR="00FF2F69" w:rsidRDefault="00FF2F69" w:rsidP="00CE155E">
      <w:r>
        <w:t>Phoenix, AZ  85028</w:t>
      </w:r>
    </w:p>
    <w:p w:rsidR="00FF2F69" w:rsidRDefault="00FF2F69" w:rsidP="00CE155E">
      <w:r>
        <w:t>602-568-4618</w:t>
      </w:r>
    </w:p>
    <w:p w:rsidR="00FF2F69" w:rsidRDefault="00E630AE" w:rsidP="00CE155E">
      <w:hyperlink r:id="rId31" w:history="1">
        <w:r w:rsidR="00FF2F69" w:rsidRPr="002F42EC">
          <w:rPr>
            <w:rStyle w:val="Hyperlink"/>
          </w:rPr>
          <w:t>drtarawelker@gmail.com</w:t>
        </w:r>
      </w:hyperlink>
    </w:p>
    <w:p w:rsidR="00FF2F69" w:rsidRDefault="00FF2F69" w:rsidP="00CE155E">
      <w:r>
        <w:t>Individual therapy.</w:t>
      </w:r>
    </w:p>
    <w:p w:rsidR="00FF2F69" w:rsidRDefault="00FF2F69" w:rsidP="00CE155E">
      <w:r>
        <w:t>No insurance.</w:t>
      </w:r>
    </w:p>
    <w:p w:rsidR="00FF2F69" w:rsidRDefault="00FF2F69" w:rsidP="00CE155E">
      <w:r>
        <w:t>Sliding scale</w:t>
      </w:r>
    </w:p>
    <w:p w:rsidR="00FF2F69" w:rsidRDefault="00FF2F69" w:rsidP="00CE155E">
      <w:r>
        <w:t>English only.</w:t>
      </w:r>
    </w:p>
    <w:p w:rsidR="00320C82" w:rsidRDefault="00FF2F69" w:rsidP="00320C82">
      <w:pPr>
        <w:shd w:val="clear" w:color="auto" w:fill="FFFFFF"/>
        <w:spacing w:line="320" w:lineRule="atLeast"/>
      </w:pPr>
      <w:r>
        <w:t>Also specializes in infant-toddler mental health and have a passion for helping caregivers with parenting, adjustment and early childhood struggles such as bonding and attachment.</w:t>
      </w:r>
    </w:p>
    <w:p w:rsidR="00320C82" w:rsidRPr="00F63AA2" w:rsidRDefault="00320C82" w:rsidP="00320C82">
      <w:pPr>
        <w:shd w:val="clear" w:color="auto" w:fill="FFFFFF"/>
        <w:spacing w:line="320" w:lineRule="atLeast"/>
        <w:rPr>
          <w:color w:val="444444"/>
        </w:rPr>
      </w:pPr>
    </w:p>
    <w:p w:rsidR="00295446" w:rsidRDefault="00320C82" w:rsidP="00320C82">
      <w:pPr>
        <w:shd w:val="clear" w:color="auto" w:fill="FFFFFF"/>
        <w:spacing w:line="320" w:lineRule="atLeast"/>
        <w:rPr>
          <w:b/>
          <w:bCs/>
          <w:color w:val="000000"/>
        </w:rPr>
      </w:pPr>
      <w:r>
        <w:rPr>
          <w:b/>
          <w:bCs/>
          <w:color w:val="000000"/>
        </w:rPr>
        <w:t>*</w:t>
      </w:r>
      <w:r w:rsidRPr="00F63AA2">
        <w:rPr>
          <w:b/>
          <w:bCs/>
          <w:color w:val="000000"/>
        </w:rPr>
        <w:t>Cara English, DBH, MA, LAC</w:t>
      </w:r>
    </w:p>
    <w:p w:rsidR="00BF5F7F" w:rsidRDefault="00BF5F7F" w:rsidP="00320C82">
      <w:pPr>
        <w:shd w:val="clear" w:color="auto" w:fill="FFFFFF"/>
        <w:spacing w:line="320" w:lineRule="atLeast"/>
        <w:rPr>
          <w:b/>
          <w:bCs/>
          <w:color w:val="000000"/>
        </w:rPr>
      </w:pPr>
      <w:proofErr w:type="spellStart"/>
      <w:r>
        <w:rPr>
          <w:b/>
          <w:bCs/>
          <w:color w:val="000000"/>
        </w:rPr>
        <w:t>Northlight</w:t>
      </w:r>
      <w:proofErr w:type="spellEnd"/>
      <w:r>
        <w:rPr>
          <w:b/>
          <w:bCs/>
          <w:color w:val="000000"/>
        </w:rPr>
        <w:t xml:space="preserve"> Counseling Associates/Terra’s Place</w:t>
      </w:r>
    </w:p>
    <w:p w:rsidR="00BF5F7F" w:rsidRPr="00F63AA2" w:rsidRDefault="00BF5F7F" w:rsidP="00320C82">
      <w:pPr>
        <w:shd w:val="clear" w:color="auto" w:fill="FFFFFF"/>
        <w:spacing w:line="320" w:lineRule="atLeast"/>
        <w:rPr>
          <w:color w:val="444444"/>
        </w:rPr>
      </w:pPr>
      <w:r>
        <w:rPr>
          <w:b/>
          <w:bCs/>
          <w:color w:val="000000"/>
        </w:rPr>
        <w:t>AZ Breastfeeding Center</w:t>
      </w:r>
      <w:r w:rsidR="004D482E">
        <w:rPr>
          <w:b/>
          <w:bCs/>
          <w:color w:val="000000"/>
        </w:rPr>
        <w:t xml:space="preserve"> (ABC)</w:t>
      </w:r>
    </w:p>
    <w:p w:rsidR="00320C82" w:rsidRDefault="00320C82" w:rsidP="00320C82">
      <w:pPr>
        <w:shd w:val="clear" w:color="auto" w:fill="FFFFFF"/>
        <w:spacing w:line="320" w:lineRule="atLeast"/>
        <w:rPr>
          <w:color w:val="000000"/>
        </w:rPr>
      </w:pPr>
      <w:r w:rsidRPr="00F63AA2">
        <w:rPr>
          <w:color w:val="000000"/>
        </w:rPr>
        <w:t xml:space="preserve">As a Doctor of Behavioral Health, I utilize an eclectic approach of therapies, including CBT, Mindfulness-Based Stress Relief, Acceptance and Commitment Therapy, and Brief/Solution-Focused approaches.  I am able to collaborate with other providers (IBCLCs, Midwives, OB-GYNs, NPs, PCPs, etc.) to work as a whole-person health team with moms and families. </w:t>
      </w:r>
    </w:p>
    <w:p w:rsidR="00BF5F7F" w:rsidRDefault="00BF5F7F" w:rsidP="00320C82">
      <w:pPr>
        <w:shd w:val="clear" w:color="auto" w:fill="FFFFFF"/>
        <w:spacing w:line="320" w:lineRule="atLeast"/>
        <w:rPr>
          <w:color w:val="000000"/>
        </w:rPr>
      </w:pPr>
      <w:r>
        <w:rPr>
          <w:color w:val="000000"/>
        </w:rPr>
        <w:t xml:space="preserve">Perinatal moms should call </w:t>
      </w:r>
      <w:proofErr w:type="spellStart"/>
      <w:r>
        <w:rPr>
          <w:color w:val="000000"/>
        </w:rPr>
        <w:t>Northlight</w:t>
      </w:r>
      <w:proofErr w:type="spellEnd"/>
      <w:r>
        <w:rPr>
          <w:color w:val="000000"/>
        </w:rPr>
        <w:t xml:space="preserve"> and identify as a Terra’s Place referral.  Most insurance accepted including Tri-Care. AHCCCS is not accepted. </w:t>
      </w:r>
    </w:p>
    <w:p w:rsidR="00320C82" w:rsidRDefault="00320C82" w:rsidP="00320C82">
      <w:pPr>
        <w:shd w:val="clear" w:color="auto" w:fill="FFFFFF"/>
        <w:spacing w:line="320" w:lineRule="atLeast"/>
        <w:rPr>
          <w:color w:val="444444"/>
        </w:rPr>
      </w:pPr>
      <w:r>
        <w:rPr>
          <w:color w:val="444444"/>
        </w:rPr>
        <w:t>Tempe, AZ</w:t>
      </w:r>
    </w:p>
    <w:p w:rsidR="00BF5F7F" w:rsidRDefault="00320C82" w:rsidP="00BF5F7F">
      <w:pPr>
        <w:shd w:val="clear" w:color="auto" w:fill="FFFFFF"/>
        <w:spacing w:line="320" w:lineRule="atLeast"/>
        <w:rPr>
          <w:color w:val="444444"/>
        </w:rPr>
      </w:pPr>
      <w:r>
        <w:rPr>
          <w:color w:val="444444"/>
        </w:rPr>
        <w:t>(480) 442-8491</w:t>
      </w:r>
      <w:r w:rsidR="006E2B83">
        <w:rPr>
          <w:color w:val="444444"/>
        </w:rPr>
        <w:t xml:space="preserve"> AZ Breastfeeding Center</w:t>
      </w:r>
    </w:p>
    <w:p w:rsidR="006E2B83" w:rsidRDefault="006E2B83" w:rsidP="00BF5F7F">
      <w:pPr>
        <w:shd w:val="clear" w:color="auto" w:fill="FFFFFF"/>
        <w:spacing w:line="320" w:lineRule="atLeast"/>
        <w:rPr>
          <w:color w:val="444444"/>
        </w:rPr>
      </w:pPr>
      <w:r>
        <w:rPr>
          <w:color w:val="444444"/>
        </w:rPr>
        <w:t>(602) 285-9696 Terra’s Place/Northlight</w:t>
      </w:r>
    </w:p>
    <w:p w:rsidR="004D482E" w:rsidRDefault="004D482E" w:rsidP="00BF5F7F">
      <w:pPr>
        <w:shd w:val="clear" w:color="auto" w:fill="FFFFFF"/>
        <w:spacing w:line="320" w:lineRule="atLeast"/>
        <w:rPr>
          <w:color w:val="444444"/>
        </w:rPr>
      </w:pPr>
    </w:p>
    <w:p w:rsidR="00BF5F7F" w:rsidRPr="00F63AA2" w:rsidRDefault="00BF5F7F" w:rsidP="00BF5F7F">
      <w:pPr>
        <w:shd w:val="clear" w:color="auto" w:fill="FFFFFF"/>
        <w:spacing w:line="320" w:lineRule="atLeast"/>
        <w:rPr>
          <w:color w:val="444444"/>
        </w:rPr>
      </w:pPr>
      <w:r w:rsidRPr="00BF5F7F">
        <w:rPr>
          <w:b/>
          <w:bCs/>
          <w:color w:val="000000"/>
        </w:rPr>
        <w:t xml:space="preserve"> </w:t>
      </w:r>
      <w:r>
        <w:rPr>
          <w:b/>
          <w:bCs/>
          <w:color w:val="000000"/>
        </w:rPr>
        <w:t>*</w:t>
      </w:r>
      <w:proofErr w:type="spellStart"/>
      <w:r w:rsidRPr="00F63AA2">
        <w:rPr>
          <w:b/>
          <w:bCs/>
          <w:color w:val="000000"/>
        </w:rPr>
        <w:t>Meggan</w:t>
      </w:r>
      <w:proofErr w:type="spellEnd"/>
      <w:r w:rsidRPr="00F63AA2">
        <w:rPr>
          <w:b/>
          <w:bCs/>
          <w:color w:val="000000"/>
        </w:rPr>
        <w:t xml:space="preserve"> Sullivan, LCSW</w:t>
      </w:r>
    </w:p>
    <w:p w:rsidR="00BF5F7F" w:rsidRDefault="00BF5F7F" w:rsidP="00BF5F7F">
      <w:pPr>
        <w:shd w:val="clear" w:color="auto" w:fill="FFFFFF"/>
        <w:spacing w:line="320" w:lineRule="atLeast"/>
        <w:rPr>
          <w:color w:val="000000"/>
          <w:shd w:val="clear" w:color="auto" w:fill="FFFFFF"/>
        </w:rPr>
      </w:pPr>
      <w:r w:rsidRPr="00F63AA2">
        <w:rPr>
          <w:color w:val="000000"/>
          <w:shd w:val="clear" w:color="auto" w:fill="FFFFFF"/>
        </w:rPr>
        <w:t xml:space="preserve">Ms. Sullivan is an Associate at </w:t>
      </w:r>
      <w:proofErr w:type="spellStart"/>
      <w:r w:rsidRPr="00F63AA2">
        <w:rPr>
          <w:color w:val="000000"/>
          <w:shd w:val="clear" w:color="auto" w:fill="FFFFFF"/>
        </w:rPr>
        <w:t>Northli</w:t>
      </w:r>
      <w:r>
        <w:rPr>
          <w:color w:val="000000"/>
          <w:shd w:val="clear" w:color="auto" w:fill="FFFFFF"/>
        </w:rPr>
        <w:t>ght</w:t>
      </w:r>
      <w:proofErr w:type="spellEnd"/>
      <w:r>
        <w:rPr>
          <w:color w:val="000000"/>
          <w:shd w:val="clear" w:color="auto" w:fill="FFFFFF"/>
        </w:rPr>
        <w:t xml:space="preserve"> Counseling/Tara’s Place</w:t>
      </w:r>
      <w:r w:rsidRPr="00F63AA2">
        <w:rPr>
          <w:color w:val="000000"/>
          <w:shd w:val="clear" w:color="auto" w:fill="FFFFFF"/>
        </w:rPr>
        <w:t xml:space="preserve">. </w:t>
      </w:r>
      <w:proofErr w:type="spellStart"/>
      <w:r w:rsidRPr="00F63AA2">
        <w:rPr>
          <w:color w:val="000000"/>
          <w:shd w:val="clear" w:color="auto" w:fill="FFFFFF"/>
        </w:rPr>
        <w:t>Meggan</w:t>
      </w:r>
      <w:proofErr w:type="spellEnd"/>
      <w:r w:rsidRPr="00F63AA2">
        <w:rPr>
          <w:color w:val="000000"/>
          <w:shd w:val="clear" w:color="auto" w:fill="FFFFFF"/>
        </w:rPr>
        <w:t xml:space="preserve"> utilizes an eclectic approach of theories and therapies in her practice including Hypnotherapy, and is E</w:t>
      </w:r>
      <w:r>
        <w:rPr>
          <w:color w:val="000000"/>
          <w:shd w:val="clear" w:color="auto" w:fill="FFFFFF"/>
        </w:rPr>
        <w:t>MDR certified.</w:t>
      </w:r>
    </w:p>
    <w:p w:rsidR="00BF5F7F" w:rsidRDefault="00BF5F7F" w:rsidP="00BF5F7F">
      <w:pPr>
        <w:shd w:val="clear" w:color="auto" w:fill="FFFFFF"/>
        <w:spacing w:line="320" w:lineRule="atLeast"/>
        <w:rPr>
          <w:color w:val="000000"/>
          <w:shd w:val="clear" w:color="auto" w:fill="FFFFFF"/>
        </w:rPr>
      </w:pPr>
      <w:r>
        <w:rPr>
          <w:color w:val="000000"/>
          <w:shd w:val="clear" w:color="auto" w:fill="FFFFFF"/>
        </w:rPr>
        <w:t>All major insurance accepted.</w:t>
      </w:r>
    </w:p>
    <w:p w:rsidR="00BF5F7F" w:rsidRDefault="00BF5F7F" w:rsidP="00BF5F7F">
      <w:pPr>
        <w:shd w:val="clear" w:color="auto" w:fill="FFFFFF"/>
        <w:spacing w:line="320" w:lineRule="atLeast"/>
        <w:rPr>
          <w:color w:val="000000"/>
          <w:shd w:val="clear" w:color="auto" w:fill="FFFFFF"/>
        </w:rPr>
      </w:pPr>
      <w:r>
        <w:rPr>
          <w:color w:val="000000"/>
          <w:shd w:val="clear" w:color="auto" w:fill="FFFFFF"/>
        </w:rPr>
        <w:t>3 locations: Phoenix, Mesa, Chandler.</w:t>
      </w:r>
    </w:p>
    <w:p w:rsidR="00BF5F7F" w:rsidRDefault="006E2B83" w:rsidP="00BF5F7F">
      <w:pPr>
        <w:shd w:val="clear" w:color="auto" w:fill="FFFFFF"/>
        <w:spacing w:line="320" w:lineRule="atLeast"/>
        <w:rPr>
          <w:color w:val="000000"/>
          <w:shd w:val="clear" w:color="auto" w:fill="FFFFFF"/>
        </w:rPr>
      </w:pPr>
      <w:r>
        <w:rPr>
          <w:color w:val="000000"/>
          <w:shd w:val="clear" w:color="auto" w:fill="FFFFFF"/>
        </w:rPr>
        <w:t>(602) 285-9696</w:t>
      </w:r>
    </w:p>
    <w:p w:rsidR="00BF5F7F" w:rsidRDefault="00BF5F7F" w:rsidP="00BF5F7F">
      <w:pPr>
        <w:shd w:val="clear" w:color="auto" w:fill="FFFFFF"/>
        <w:spacing w:line="320" w:lineRule="atLeast"/>
        <w:rPr>
          <w:color w:val="000000"/>
          <w:shd w:val="clear" w:color="auto" w:fill="FFFFFF"/>
        </w:rPr>
      </w:pPr>
    </w:p>
    <w:p w:rsidR="00BF5F7F" w:rsidRDefault="00BF5F7F" w:rsidP="00BF5F7F">
      <w:pPr>
        <w:shd w:val="clear" w:color="auto" w:fill="FFFFFF"/>
        <w:spacing w:line="320" w:lineRule="atLeast"/>
        <w:rPr>
          <w:b/>
          <w:bCs/>
          <w:color w:val="000000"/>
        </w:rPr>
      </w:pPr>
      <w:r>
        <w:rPr>
          <w:b/>
          <w:bCs/>
          <w:color w:val="000000"/>
        </w:rPr>
        <w:t xml:space="preserve">*Bobbi </w:t>
      </w:r>
      <w:proofErr w:type="spellStart"/>
      <w:r>
        <w:rPr>
          <w:b/>
          <w:bCs/>
          <w:color w:val="000000"/>
        </w:rPr>
        <w:t>Vogelsang</w:t>
      </w:r>
      <w:proofErr w:type="spellEnd"/>
      <w:r>
        <w:rPr>
          <w:b/>
          <w:bCs/>
          <w:color w:val="000000"/>
        </w:rPr>
        <w:t>, DBH, LCSW</w:t>
      </w:r>
    </w:p>
    <w:p w:rsidR="00BF5F7F" w:rsidRDefault="00BF5F7F" w:rsidP="00BF5F7F">
      <w:pPr>
        <w:shd w:val="clear" w:color="auto" w:fill="FFFFFF"/>
        <w:spacing w:line="320" w:lineRule="atLeast"/>
        <w:rPr>
          <w:b/>
          <w:bCs/>
          <w:color w:val="000000"/>
        </w:rPr>
      </w:pPr>
      <w:r>
        <w:rPr>
          <w:b/>
          <w:bCs/>
          <w:color w:val="000000"/>
        </w:rPr>
        <w:t xml:space="preserve">*Cathy </w:t>
      </w:r>
      <w:proofErr w:type="spellStart"/>
      <w:r>
        <w:rPr>
          <w:b/>
          <w:bCs/>
          <w:color w:val="000000"/>
        </w:rPr>
        <w:t>Herson</w:t>
      </w:r>
      <w:proofErr w:type="spellEnd"/>
      <w:r>
        <w:rPr>
          <w:b/>
          <w:bCs/>
          <w:color w:val="000000"/>
        </w:rPr>
        <w:t>, LPC</w:t>
      </w:r>
    </w:p>
    <w:p w:rsidR="006E2B83" w:rsidRDefault="006E2B83" w:rsidP="00BF5F7F">
      <w:pPr>
        <w:shd w:val="clear" w:color="auto" w:fill="FFFFFF"/>
        <w:spacing w:line="320" w:lineRule="atLeast"/>
        <w:rPr>
          <w:b/>
          <w:bCs/>
          <w:color w:val="000000"/>
        </w:rPr>
      </w:pPr>
      <w:r>
        <w:rPr>
          <w:b/>
          <w:bCs/>
          <w:color w:val="000000"/>
        </w:rPr>
        <w:t>*</w:t>
      </w:r>
      <w:proofErr w:type="spellStart"/>
      <w:r>
        <w:rPr>
          <w:b/>
          <w:bCs/>
          <w:color w:val="000000"/>
        </w:rPr>
        <w:t>Meggan</w:t>
      </w:r>
      <w:proofErr w:type="spellEnd"/>
      <w:r>
        <w:rPr>
          <w:b/>
          <w:bCs/>
          <w:color w:val="000000"/>
        </w:rPr>
        <w:t xml:space="preserve"> Sullivan. LCSW</w:t>
      </w:r>
    </w:p>
    <w:p w:rsidR="00BF5F7F" w:rsidRDefault="00BF5F7F" w:rsidP="00BF5F7F">
      <w:pPr>
        <w:shd w:val="clear" w:color="auto" w:fill="FFFFFF"/>
        <w:spacing w:line="320" w:lineRule="atLeast"/>
        <w:rPr>
          <w:b/>
          <w:bCs/>
          <w:color w:val="000000"/>
        </w:rPr>
      </w:pPr>
      <w:proofErr w:type="spellStart"/>
      <w:r>
        <w:rPr>
          <w:b/>
          <w:bCs/>
          <w:color w:val="000000"/>
        </w:rPr>
        <w:t>Northlight</w:t>
      </w:r>
      <w:proofErr w:type="spellEnd"/>
      <w:r>
        <w:rPr>
          <w:b/>
          <w:bCs/>
          <w:color w:val="000000"/>
        </w:rPr>
        <w:t xml:space="preserve"> Counseling/Tara’s Place.</w:t>
      </w:r>
    </w:p>
    <w:p w:rsidR="006E2B83" w:rsidRDefault="006E2B83" w:rsidP="00BF5F7F">
      <w:pPr>
        <w:shd w:val="clear" w:color="auto" w:fill="FFFFFF"/>
        <w:spacing w:line="320" w:lineRule="atLeast"/>
        <w:rPr>
          <w:bCs/>
          <w:color w:val="000000"/>
        </w:rPr>
      </w:pPr>
      <w:r>
        <w:rPr>
          <w:bCs/>
          <w:color w:val="000000"/>
        </w:rPr>
        <w:t>Phoenix: 2633 E. Indian School Rd. #360. 85016</w:t>
      </w:r>
    </w:p>
    <w:p w:rsidR="006E2B83" w:rsidRDefault="006E2B83" w:rsidP="00BF5F7F">
      <w:pPr>
        <w:shd w:val="clear" w:color="auto" w:fill="FFFFFF"/>
        <w:spacing w:line="320" w:lineRule="atLeast"/>
        <w:rPr>
          <w:bCs/>
          <w:color w:val="000000"/>
        </w:rPr>
      </w:pPr>
      <w:r>
        <w:rPr>
          <w:bCs/>
          <w:color w:val="000000"/>
        </w:rPr>
        <w:t>Mesa: 4121 E. Valley Auto Dr. Suite 122. 85206</w:t>
      </w:r>
    </w:p>
    <w:p w:rsidR="006E2B83" w:rsidRDefault="006E2B83" w:rsidP="00BF5F7F">
      <w:pPr>
        <w:shd w:val="clear" w:color="auto" w:fill="FFFFFF"/>
        <w:spacing w:line="320" w:lineRule="atLeast"/>
        <w:rPr>
          <w:bCs/>
          <w:color w:val="000000"/>
        </w:rPr>
      </w:pPr>
      <w:r>
        <w:rPr>
          <w:bCs/>
          <w:color w:val="000000"/>
        </w:rPr>
        <w:t>Chandler: 1405 N. Dobson Rd. Suite 1. 85224</w:t>
      </w:r>
    </w:p>
    <w:p w:rsidR="006E2B83" w:rsidRPr="006E2B83" w:rsidRDefault="006E2B83" w:rsidP="00BF5F7F">
      <w:pPr>
        <w:shd w:val="clear" w:color="auto" w:fill="FFFFFF"/>
        <w:spacing w:line="320" w:lineRule="atLeast"/>
        <w:rPr>
          <w:bCs/>
          <w:color w:val="000000"/>
        </w:rPr>
      </w:pPr>
      <w:r>
        <w:rPr>
          <w:bCs/>
          <w:color w:val="000000"/>
        </w:rPr>
        <w:t>(602) 285-9696</w:t>
      </w:r>
    </w:p>
    <w:p w:rsidR="006E2B83" w:rsidRDefault="00BF5F7F" w:rsidP="003E5090">
      <w:pPr>
        <w:shd w:val="clear" w:color="auto" w:fill="FFFFFF"/>
        <w:spacing w:line="320" w:lineRule="atLeast"/>
        <w:rPr>
          <w:bCs/>
          <w:color w:val="000000"/>
        </w:rPr>
      </w:pPr>
      <w:r>
        <w:rPr>
          <w:bCs/>
          <w:color w:val="000000"/>
        </w:rPr>
        <w:t>Therapy for perinatal women.  Please identify as a Tara’s Place referral so that a therapist specially trained in Perinatal Mood and Anxiety Disorders will see the new mom.  Most insurance accepted including Tri-Care.  AHCCCS not accepted.</w:t>
      </w:r>
    </w:p>
    <w:p w:rsidR="006E2B83" w:rsidRDefault="006E2B83" w:rsidP="006E2B83">
      <w:pPr>
        <w:rPr>
          <w:bCs/>
          <w:color w:val="000000"/>
        </w:rPr>
      </w:pPr>
    </w:p>
    <w:p w:rsidR="006E2B83" w:rsidRPr="003451CF" w:rsidRDefault="006E2B83" w:rsidP="006E2B83">
      <w:pPr>
        <w:rPr>
          <w:b/>
        </w:rPr>
      </w:pPr>
      <w:r w:rsidRPr="003451CF">
        <w:rPr>
          <w:b/>
        </w:rPr>
        <w:t>*</w:t>
      </w:r>
      <w:proofErr w:type="spellStart"/>
      <w:r w:rsidRPr="003451CF">
        <w:rPr>
          <w:b/>
        </w:rPr>
        <w:t>Aynsley</w:t>
      </w:r>
      <w:proofErr w:type="spellEnd"/>
      <w:r w:rsidRPr="003451CF">
        <w:rPr>
          <w:b/>
        </w:rPr>
        <w:t xml:space="preserve"> Babinski, BS</w:t>
      </w:r>
    </w:p>
    <w:p w:rsidR="006E2B83" w:rsidRDefault="006E2B83" w:rsidP="006E2B83">
      <w:r>
        <w:t>Psychology Pre-Doctoral Intern</w:t>
      </w:r>
    </w:p>
    <w:p w:rsidR="006E2B83" w:rsidRDefault="006E2B83" w:rsidP="006E2B83">
      <w:r>
        <w:t>East Valley Counseling Associates</w:t>
      </w:r>
    </w:p>
    <w:p w:rsidR="006E2B83" w:rsidRDefault="006E2B83" w:rsidP="006E2B83">
      <w:r>
        <w:t>4114 E. Valley Auto Drive, Suite 208</w:t>
      </w:r>
    </w:p>
    <w:p w:rsidR="006E2B83" w:rsidRDefault="006E2B83" w:rsidP="006E2B83">
      <w:r>
        <w:t>Mesa, AZ  85206</w:t>
      </w:r>
    </w:p>
    <w:p w:rsidR="006E2B83" w:rsidRDefault="006E2B83" w:rsidP="006E2B83">
      <w:r>
        <w:t>480-507-7880</w:t>
      </w:r>
    </w:p>
    <w:p w:rsidR="006E2B83" w:rsidRDefault="006E2B83" w:rsidP="006E2B83">
      <w:pPr>
        <w:pStyle w:val="NormalWeb"/>
        <w:spacing w:before="0" w:beforeAutospacing="0" w:after="0" w:afterAutospacing="0"/>
      </w:pPr>
      <w:r w:rsidRPr="00FE1341">
        <w:rPr>
          <w:color w:val="000000"/>
        </w:rPr>
        <w:t>Information about fees and copays upon request.</w:t>
      </w:r>
    </w:p>
    <w:p w:rsidR="006E2B83" w:rsidRDefault="00E630AE" w:rsidP="006E2B83">
      <w:pPr>
        <w:rPr>
          <w:rStyle w:val="Hyperlink"/>
        </w:rPr>
      </w:pPr>
      <w:hyperlink r:id="rId32" w:history="1">
        <w:r w:rsidR="006E2B83" w:rsidRPr="002F688F">
          <w:rPr>
            <w:rStyle w:val="Hyperlink"/>
          </w:rPr>
          <w:t>aynsley.babinski@gmail.com</w:t>
        </w:r>
      </w:hyperlink>
    </w:p>
    <w:p w:rsidR="003E5090" w:rsidRDefault="003E5090" w:rsidP="006E2B83">
      <w:pPr>
        <w:rPr>
          <w:rStyle w:val="Hyperlink"/>
        </w:rPr>
      </w:pPr>
    </w:p>
    <w:p w:rsidR="003E5090" w:rsidRDefault="003E5090" w:rsidP="006E2B83">
      <w:pP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90" w:rsidRDefault="003E5090" w:rsidP="006E2B83">
      <w:pP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 Barnes-</w:t>
      </w:r>
      <w:proofErr w:type="spellStart"/>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ty</w:t>
      </w:r>
      <w:proofErr w:type="spellEnd"/>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D</w:t>
      </w:r>
      <w:proofErr w:type="spellEnd"/>
    </w:p>
    <w:p w:rsidR="003E5090" w:rsidRDefault="003E5090" w:rsidP="006E2B8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Doctoral</w:t>
      </w:r>
      <w:proofErr w:type="spellEnd"/>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ident</w:t>
      </w:r>
    </w:p>
    <w:p w:rsidR="003E5090" w:rsidRDefault="003E5090" w:rsidP="006E2B8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ten and Associates</w:t>
      </w:r>
    </w:p>
    <w:p w:rsidR="003E5090" w:rsidRDefault="003E5090" w:rsidP="006E2B8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10 N. 6</w:t>
      </w:r>
      <w:r w:rsidRPr="003E5090">
        <w:rPr>
          <w:rStyle w:val="Hyperlink"/>
          <w:color w:val="000000" w:themeColor="text1"/>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ue</w:t>
      </w:r>
    </w:p>
    <w:p w:rsidR="003E5090" w:rsidRDefault="003E5090" w:rsidP="006E2B8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enix, AZ  85003</w:t>
      </w:r>
    </w:p>
    <w:p w:rsidR="003E5090" w:rsidRDefault="003E5090" w:rsidP="006E2B8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462-1116</w:t>
      </w:r>
    </w:p>
    <w:p w:rsidR="00626E80" w:rsidRDefault="003E5090" w:rsidP="00626E80">
      <w:pPr>
        <w:rPr>
          <w:b/>
          <w:shd w:val="clear" w:color="auto" w:fill="FFFFFF"/>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bout insurance and fees available upon request.</w:t>
      </w:r>
      <w:r w:rsidR="00626E80" w:rsidRPr="00626E80">
        <w:rPr>
          <w:b/>
          <w:shd w:val="clear" w:color="auto" w:fill="FFFFFF"/>
        </w:rPr>
        <w:t xml:space="preserve"> </w:t>
      </w:r>
    </w:p>
    <w:p w:rsidR="00626E80" w:rsidRDefault="00626E80" w:rsidP="00626E80">
      <w:pPr>
        <w:rPr>
          <w:b/>
          <w:shd w:val="clear" w:color="auto" w:fill="FFFFFF"/>
        </w:rPr>
      </w:pPr>
    </w:p>
    <w:p w:rsidR="00626E80" w:rsidRPr="00354A2F" w:rsidRDefault="00626E80" w:rsidP="00626E80">
      <w:pPr>
        <w:rPr>
          <w:b/>
        </w:rPr>
      </w:pPr>
      <w:r>
        <w:rPr>
          <w:b/>
          <w:shd w:val="clear" w:color="auto" w:fill="FFFFFF"/>
        </w:rPr>
        <w:t>*</w:t>
      </w:r>
      <w:r w:rsidRPr="00354A2F">
        <w:rPr>
          <w:b/>
          <w:shd w:val="clear" w:color="auto" w:fill="FFFFFF"/>
        </w:rPr>
        <w:t xml:space="preserve">Jennifer </w:t>
      </w:r>
      <w:proofErr w:type="spellStart"/>
      <w:r w:rsidRPr="00354A2F">
        <w:rPr>
          <w:b/>
          <w:shd w:val="clear" w:color="auto" w:fill="FFFFFF"/>
        </w:rPr>
        <w:t>Kizer</w:t>
      </w:r>
      <w:proofErr w:type="spellEnd"/>
      <w:r w:rsidRPr="00354A2F">
        <w:rPr>
          <w:b/>
          <w:shd w:val="clear" w:color="auto" w:fill="FFFFFF"/>
        </w:rPr>
        <w:t>, MA LPC</w:t>
      </w:r>
    </w:p>
    <w:p w:rsidR="00626E80" w:rsidRPr="00354A2F" w:rsidRDefault="00626E80" w:rsidP="00626E80">
      <w:pPr>
        <w:rPr>
          <w:b/>
        </w:rPr>
      </w:pPr>
      <w:r w:rsidRPr="00354A2F">
        <w:rPr>
          <w:b/>
        </w:rPr>
        <w:t>Heart Wisdom Healing</w:t>
      </w:r>
    </w:p>
    <w:p w:rsidR="00626E80" w:rsidRDefault="00626E80" w:rsidP="00626E80">
      <w:r>
        <w:t>In-home i</w:t>
      </w:r>
      <w:r w:rsidRPr="00354A2F">
        <w:t>ndividual therapy</w:t>
      </w:r>
    </w:p>
    <w:p w:rsidR="00626E80" w:rsidRDefault="00626E80" w:rsidP="00626E80">
      <w:r>
        <w:t>EMDR for PTSD and trauma including birth trauma</w:t>
      </w:r>
    </w:p>
    <w:p w:rsidR="00626E80" w:rsidRPr="00354A2F" w:rsidRDefault="00626E80" w:rsidP="00626E80">
      <w:pPr>
        <w:rPr>
          <w:b/>
        </w:rPr>
      </w:pPr>
      <w:r>
        <w:t>Postpartum doula services</w:t>
      </w:r>
    </w:p>
    <w:p w:rsidR="00626E80" w:rsidRPr="00354A2F" w:rsidRDefault="00626E80" w:rsidP="00626E80">
      <w:pPr>
        <w:rPr>
          <w:b/>
        </w:rPr>
      </w:pPr>
      <w:r>
        <w:t xml:space="preserve">AHCCCS. </w:t>
      </w:r>
      <w:r w:rsidRPr="00354A2F">
        <w:t>Sliding scale fee</w:t>
      </w:r>
    </w:p>
    <w:p w:rsidR="00626E80" w:rsidRPr="00354A2F" w:rsidRDefault="00626E80" w:rsidP="00626E80">
      <w:r w:rsidRPr="00354A2F">
        <w:t>602-380-1053</w:t>
      </w:r>
    </w:p>
    <w:p w:rsidR="00626E80" w:rsidRDefault="00E630AE" w:rsidP="00626E80">
      <w:pPr>
        <w:rPr>
          <w:u w:val="single"/>
        </w:rPr>
      </w:pPr>
      <w:hyperlink r:id="rId33" w:history="1">
        <w:r w:rsidR="00626E80" w:rsidRPr="00354A2F">
          <w:rPr>
            <w:u w:val="single"/>
          </w:rPr>
          <w:t>Heartwisdomhealing@gmail.com</w:t>
        </w:r>
      </w:hyperlink>
    </w:p>
    <w:p w:rsidR="00626E80" w:rsidRPr="00626E80" w:rsidRDefault="00626E80" w:rsidP="00626E80">
      <w:r>
        <w:rPr>
          <w:u w:val="single"/>
        </w:rPr>
        <w:t>www.facebook.com/jenniferkizermalpc/</w:t>
      </w:r>
      <w:r w:rsidRPr="00354A2F">
        <w:t>                             </w:t>
      </w:r>
    </w:p>
    <w:p w:rsidR="006E2B83" w:rsidRPr="00626E80" w:rsidRDefault="00626E80" w:rsidP="00BF5F7F">
      <w:pPr>
        <w:shd w:val="clear" w:color="auto" w:fill="FFFFFF"/>
        <w:spacing w:line="320" w:lineRule="atLeast"/>
      </w:pPr>
      <w:r>
        <w:t xml:space="preserve">In-home services in Phoenix, </w:t>
      </w:r>
      <w:r w:rsidRPr="00354A2F">
        <w:t>Glendale and Temp</w:t>
      </w:r>
      <w:r>
        <w:t>e.</w:t>
      </w:r>
    </w:p>
    <w:p w:rsidR="00320C82" w:rsidRDefault="00320C82" w:rsidP="00CE155E"/>
    <w:p w:rsidR="008B1E94" w:rsidRPr="00FF7796" w:rsidRDefault="008B1E94" w:rsidP="00CE155E">
      <w:pPr>
        <w:rPr>
          <w:b/>
        </w:rPr>
      </w:pPr>
      <w:r w:rsidRPr="00FF7796">
        <w:rPr>
          <w:b/>
        </w:rPr>
        <w:t>Psychiatric and Psychological Affiliates of Scottsdale</w:t>
      </w:r>
    </w:p>
    <w:p w:rsidR="008B1E94" w:rsidRPr="00FF7796" w:rsidRDefault="00B0688D" w:rsidP="00CE155E">
      <w:pPr>
        <w:rPr>
          <w:b/>
        </w:rPr>
      </w:pPr>
      <w:r>
        <w:rPr>
          <w:b/>
        </w:rPr>
        <w:t>*</w:t>
      </w:r>
      <w:r w:rsidR="008B1E94" w:rsidRPr="00FF7796">
        <w:rPr>
          <w:b/>
        </w:rPr>
        <w:t xml:space="preserve">Saba </w:t>
      </w:r>
      <w:proofErr w:type="spellStart"/>
      <w:r w:rsidR="008B1E94" w:rsidRPr="00FF7796">
        <w:rPr>
          <w:b/>
        </w:rPr>
        <w:t>Mansoor</w:t>
      </w:r>
      <w:proofErr w:type="spellEnd"/>
      <w:r w:rsidR="008B1E94" w:rsidRPr="00FF7796">
        <w:rPr>
          <w:b/>
        </w:rPr>
        <w:t>, MD</w:t>
      </w:r>
    </w:p>
    <w:p w:rsidR="008B1E94" w:rsidRPr="00FF7796" w:rsidRDefault="00B0688D" w:rsidP="00CE155E">
      <w:pPr>
        <w:rPr>
          <w:b/>
        </w:rPr>
      </w:pPr>
      <w:r>
        <w:rPr>
          <w:b/>
        </w:rPr>
        <w:t>*</w:t>
      </w:r>
      <w:r w:rsidR="008B1E94" w:rsidRPr="00FF7796">
        <w:rPr>
          <w:b/>
        </w:rPr>
        <w:t xml:space="preserve">Jamie </w:t>
      </w:r>
      <w:proofErr w:type="spellStart"/>
      <w:r w:rsidR="008B1E94" w:rsidRPr="00FF7796">
        <w:rPr>
          <w:b/>
        </w:rPr>
        <w:t>Picus</w:t>
      </w:r>
      <w:proofErr w:type="spellEnd"/>
      <w:r w:rsidR="008B1E94" w:rsidRPr="00FF7796">
        <w:rPr>
          <w:b/>
        </w:rPr>
        <w:t xml:space="preserve"> </w:t>
      </w:r>
      <w:proofErr w:type="spellStart"/>
      <w:r w:rsidR="008B1E94" w:rsidRPr="00FF7796">
        <w:rPr>
          <w:b/>
        </w:rPr>
        <w:t>Psy.D</w:t>
      </w:r>
      <w:proofErr w:type="spellEnd"/>
    </w:p>
    <w:p w:rsidR="008B1E94" w:rsidRDefault="008B1E94" w:rsidP="00CE155E">
      <w:r>
        <w:t>6909 E. Greenway Parkway, Suite 240</w:t>
      </w:r>
    </w:p>
    <w:p w:rsidR="008B1E94" w:rsidRDefault="008B1E94" w:rsidP="00CE155E">
      <w:r>
        <w:t>Scottsdale, AZ  85254</w:t>
      </w:r>
    </w:p>
    <w:p w:rsidR="008B1E94" w:rsidRDefault="008B1E94" w:rsidP="00CE155E">
      <w:r>
        <w:t>480-609-0001</w:t>
      </w:r>
    </w:p>
    <w:p w:rsidR="008B1E94" w:rsidRDefault="00E630AE" w:rsidP="00CE155E">
      <w:hyperlink r:id="rId34" w:history="1">
        <w:r w:rsidR="008B1E94" w:rsidRPr="004A1036">
          <w:rPr>
            <w:rStyle w:val="Hyperlink"/>
          </w:rPr>
          <w:t>www.psychiatricandpsychologicalaffiliates.com</w:t>
        </w:r>
      </w:hyperlink>
    </w:p>
    <w:p w:rsidR="008B1E94" w:rsidRDefault="008B1E94" w:rsidP="00CE155E">
      <w:r>
        <w:t>Provides diagnosis and treatment, medication management and individual/couples/family therapy.  Private pay, but will assist in filing for insurance reimbursement.</w:t>
      </w:r>
    </w:p>
    <w:p w:rsidR="00E45FEC" w:rsidRDefault="00E45FEC" w:rsidP="00CE155E"/>
    <w:p w:rsidR="00E45FEC" w:rsidRDefault="00E45FEC" w:rsidP="00CE155E">
      <w:pPr>
        <w:rPr>
          <w:b/>
        </w:rPr>
      </w:pPr>
      <w:r>
        <w:rPr>
          <w:b/>
        </w:rPr>
        <w:t>*Jade Bruno MAS, LMFT</w:t>
      </w:r>
    </w:p>
    <w:p w:rsidR="00E45FEC" w:rsidRDefault="00E45FEC" w:rsidP="00CE155E">
      <w:r>
        <w:t>The Couch and Beyond</w:t>
      </w:r>
    </w:p>
    <w:p w:rsidR="00E45FEC" w:rsidRDefault="00E45FEC" w:rsidP="00CE155E">
      <w:r>
        <w:t>5111 N. Scottsdale Rd. Suite 157</w:t>
      </w:r>
    </w:p>
    <w:p w:rsidR="00E45FEC" w:rsidRDefault="00E45FEC" w:rsidP="00CE155E">
      <w:r>
        <w:t>Scottsdale, AZ  85250</w:t>
      </w:r>
    </w:p>
    <w:p w:rsidR="00E45FEC" w:rsidRDefault="00E45FEC" w:rsidP="00CE155E">
      <w:r>
        <w:t>480-622-3867</w:t>
      </w:r>
    </w:p>
    <w:p w:rsidR="00E45FEC" w:rsidRDefault="00E630AE" w:rsidP="00CE155E">
      <w:hyperlink r:id="rId35" w:history="1">
        <w:r w:rsidR="00E45FEC" w:rsidRPr="004E1F57">
          <w:rPr>
            <w:rStyle w:val="Hyperlink"/>
          </w:rPr>
          <w:t>jade@thecouchandbeyond.com</w:t>
        </w:r>
      </w:hyperlink>
    </w:p>
    <w:p w:rsidR="00E45FEC" w:rsidRDefault="00E45FEC" w:rsidP="00CE155E">
      <w:r>
        <w:t>Therapy services for children 3yrs and older, adolescents and families. CBT, Structural Family therapy. Love and Logic Parenting, Play based.</w:t>
      </w:r>
    </w:p>
    <w:p w:rsidR="00E45FEC" w:rsidRDefault="00E45FEC" w:rsidP="00CE155E">
      <w:r>
        <w:t>Cash only: $150/session</w:t>
      </w:r>
    </w:p>
    <w:p w:rsidR="00E45FEC" w:rsidRDefault="00E45FEC" w:rsidP="00CE155E">
      <w:r>
        <w:t>No sliding scale</w:t>
      </w:r>
    </w:p>
    <w:p w:rsidR="00E45FEC" w:rsidRDefault="00E45FEC" w:rsidP="00CE155E"/>
    <w:p w:rsidR="00E45FEC" w:rsidRDefault="00E45FEC" w:rsidP="00CE155E">
      <w:pPr>
        <w:rPr>
          <w:b/>
        </w:rPr>
      </w:pPr>
      <w:r>
        <w:rPr>
          <w:b/>
        </w:rPr>
        <w:t>*Allison Ellsworth, LMFT</w:t>
      </w:r>
    </w:p>
    <w:p w:rsidR="00E45FEC" w:rsidRPr="00E45FEC" w:rsidRDefault="00E45FEC" w:rsidP="00CE155E">
      <w:pPr>
        <w:rPr>
          <w:u w:val="single"/>
        </w:rPr>
      </w:pPr>
      <w:r>
        <w:rPr>
          <w:u w:val="single"/>
        </w:rPr>
        <w:fldChar w:fldCharType="begin"/>
      </w:r>
      <w:r>
        <w:rPr>
          <w:u w:val="single"/>
        </w:rPr>
        <w:instrText xml:space="preserve"> HYPERLINK "mailto:</w:instrText>
      </w:r>
      <w:r w:rsidRPr="00E45FEC">
        <w:rPr>
          <w:u w:val="single"/>
        </w:rPr>
        <w:instrText>480-298-4463</w:instrText>
      </w:r>
    </w:p>
    <w:p w:rsidR="00E45FEC" w:rsidRPr="00E45FEC" w:rsidRDefault="00E45FEC" w:rsidP="00CE155E">
      <w:pPr>
        <w:rPr>
          <w:rStyle w:val="Hyperlink"/>
          <w:color w:val="auto"/>
          <w:u w:val="none"/>
        </w:rPr>
      </w:pPr>
      <w:r w:rsidRPr="00E45FEC">
        <w:rPr>
          <w:u w:val="single"/>
        </w:rPr>
        <w:instrText>allisone.mft@gmail.com</w:instrText>
      </w:r>
      <w:r>
        <w:rPr>
          <w:u w:val="single"/>
        </w:rPr>
        <w:instrText xml:space="preserve">" </w:instrText>
      </w:r>
      <w:r>
        <w:rPr>
          <w:u w:val="single"/>
        </w:rPr>
        <w:fldChar w:fldCharType="separate"/>
      </w:r>
      <w:r w:rsidRPr="00E45FEC">
        <w:rPr>
          <w:rStyle w:val="Hyperlink"/>
          <w:color w:val="auto"/>
          <w:u w:val="none"/>
        </w:rPr>
        <w:t>480-298-4463</w:t>
      </w:r>
    </w:p>
    <w:p w:rsidR="00E45FEC" w:rsidRDefault="00E45FEC" w:rsidP="00CE155E">
      <w:pPr>
        <w:rPr>
          <w:u w:val="single"/>
        </w:rPr>
      </w:pPr>
      <w:r w:rsidRPr="004E1F57">
        <w:rPr>
          <w:rStyle w:val="Hyperlink"/>
        </w:rPr>
        <w:t>allisone.mft@gmail.com</w:t>
      </w:r>
      <w:r>
        <w:rPr>
          <w:u w:val="single"/>
        </w:rPr>
        <w:fldChar w:fldCharType="end"/>
      </w:r>
    </w:p>
    <w:p w:rsidR="00E45FEC" w:rsidRDefault="00E45FEC" w:rsidP="00CE155E">
      <w:r w:rsidRPr="00E45FEC">
        <w:t>I</w:t>
      </w:r>
      <w:r>
        <w:t>ndividual and couples therapy</w:t>
      </w:r>
    </w:p>
    <w:p w:rsidR="00E45FEC" w:rsidRDefault="00E45FEC" w:rsidP="00CE155E">
      <w:r>
        <w:t>Cash only: $100/</w:t>
      </w:r>
      <w:proofErr w:type="spellStart"/>
      <w:r>
        <w:t>hr</w:t>
      </w:r>
      <w:proofErr w:type="spellEnd"/>
    </w:p>
    <w:p w:rsidR="00E45FEC" w:rsidRDefault="00E45FEC" w:rsidP="00CE155E"/>
    <w:p w:rsidR="00E45FEC" w:rsidRDefault="00E45FEC" w:rsidP="00CE155E">
      <w:pPr>
        <w:rPr>
          <w:b/>
        </w:rPr>
      </w:pPr>
      <w:r>
        <w:rPr>
          <w:b/>
        </w:rPr>
        <w:t>*Violet Huerta MA, LPC</w:t>
      </w:r>
    </w:p>
    <w:p w:rsidR="00E45FEC" w:rsidRDefault="00E45FEC" w:rsidP="00CE155E">
      <w:r>
        <w:t>6909 W. Ray Rd, Suite 15-148</w:t>
      </w:r>
    </w:p>
    <w:p w:rsidR="00E45FEC" w:rsidRDefault="00E45FEC" w:rsidP="00CE155E">
      <w:r>
        <w:t>Chandler, AZ  85226</w:t>
      </w:r>
    </w:p>
    <w:p w:rsidR="00E45FEC" w:rsidRDefault="00E45FEC" w:rsidP="00CE155E">
      <w:r>
        <w:t>480-712-1230</w:t>
      </w:r>
    </w:p>
    <w:p w:rsidR="00E45FEC" w:rsidRDefault="00E630AE" w:rsidP="00CE155E">
      <w:hyperlink r:id="rId36" w:history="1">
        <w:r w:rsidR="00E45FEC" w:rsidRPr="004E1F57">
          <w:rPr>
            <w:rStyle w:val="Hyperlink"/>
          </w:rPr>
          <w:t>violet@authenticjourneyaz.com</w:t>
        </w:r>
      </w:hyperlink>
    </w:p>
    <w:p w:rsidR="00E45FEC" w:rsidRDefault="00E630AE" w:rsidP="00CE155E">
      <w:hyperlink r:id="rId37" w:history="1">
        <w:r w:rsidR="00E45FEC" w:rsidRPr="004E1F57">
          <w:rPr>
            <w:rStyle w:val="Hyperlink"/>
          </w:rPr>
          <w:t>www.authenticjourneyaz.com</w:t>
        </w:r>
      </w:hyperlink>
    </w:p>
    <w:p w:rsidR="00E45FEC" w:rsidRDefault="00E45FEC" w:rsidP="00CE155E">
      <w:r>
        <w:t>Individual and family therapy. Women and couples, lesbian parents, EMDR, CBT, DBT, Women’s groups, Infertility, Nutrition and wellness</w:t>
      </w:r>
    </w:p>
    <w:p w:rsidR="00E45FEC" w:rsidRDefault="00E45FEC" w:rsidP="00CE155E">
      <w:r>
        <w:t>No insurance</w:t>
      </w:r>
    </w:p>
    <w:p w:rsidR="00E45FEC" w:rsidRDefault="00E45FEC" w:rsidP="00CE155E">
      <w:r>
        <w:t>Sliding scale</w:t>
      </w:r>
    </w:p>
    <w:p w:rsidR="00B235C8" w:rsidRDefault="00B235C8" w:rsidP="00CE155E"/>
    <w:p w:rsidR="00B235C8" w:rsidRDefault="00B235C8" w:rsidP="00CE155E">
      <w:pPr>
        <w:rPr>
          <w:b/>
        </w:rPr>
      </w:pPr>
      <w:r>
        <w:rPr>
          <w:b/>
        </w:rPr>
        <w:t>*Sandra Rodriguez-</w:t>
      </w:r>
      <w:proofErr w:type="spellStart"/>
      <w:r>
        <w:rPr>
          <w:b/>
        </w:rPr>
        <w:t>Siuts</w:t>
      </w:r>
      <w:proofErr w:type="spellEnd"/>
      <w:r>
        <w:rPr>
          <w:b/>
        </w:rPr>
        <w:t xml:space="preserve"> PhD</w:t>
      </w:r>
    </w:p>
    <w:p w:rsidR="00B235C8" w:rsidRDefault="00B235C8" w:rsidP="00CE155E">
      <w:r>
        <w:t>10613 N. Hayden Rd. J-100</w:t>
      </w:r>
    </w:p>
    <w:p w:rsidR="00B235C8" w:rsidRDefault="00B235C8" w:rsidP="00CE155E">
      <w:r>
        <w:t>Scottsdale, AZ  85260</w:t>
      </w:r>
    </w:p>
    <w:p w:rsidR="00B235C8" w:rsidRDefault="00B235C8" w:rsidP="00CE155E">
      <w:r>
        <w:t>480-609-2855</w:t>
      </w:r>
    </w:p>
    <w:p w:rsidR="00B235C8" w:rsidRDefault="00E630AE" w:rsidP="00CE155E">
      <w:hyperlink r:id="rId38" w:history="1">
        <w:r w:rsidR="00B235C8" w:rsidRPr="004E1F57">
          <w:rPr>
            <w:rStyle w:val="Hyperlink"/>
          </w:rPr>
          <w:t>Dr.rodriguezsiuts@gmail.com</w:t>
        </w:r>
      </w:hyperlink>
    </w:p>
    <w:p w:rsidR="00B235C8" w:rsidRDefault="00E630AE" w:rsidP="00CE155E">
      <w:hyperlink r:id="rId39" w:history="1">
        <w:r w:rsidR="00B235C8" w:rsidRPr="004E1F57">
          <w:rPr>
            <w:rStyle w:val="Hyperlink"/>
          </w:rPr>
          <w:t>www.sandrarodriguezphd.com</w:t>
        </w:r>
      </w:hyperlink>
    </w:p>
    <w:p w:rsidR="00B235C8" w:rsidRDefault="00B235C8" w:rsidP="00CE155E">
      <w:r>
        <w:t>Adult women’s psychotherapy: No couples, families or children. Focus on mood and anxiety disorders including perinatal.</w:t>
      </w:r>
    </w:p>
    <w:p w:rsidR="00B235C8" w:rsidRDefault="00B235C8" w:rsidP="00CE155E">
      <w:r>
        <w:t>English and Spanish</w:t>
      </w:r>
    </w:p>
    <w:p w:rsidR="00B235C8" w:rsidRDefault="00B235C8" w:rsidP="00CE155E">
      <w:r>
        <w:t>Aetna, BCBS, Cigna, Tricare, United</w:t>
      </w:r>
    </w:p>
    <w:p w:rsidR="00B235C8" w:rsidRDefault="00B235C8" w:rsidP="00CE155E"/>
    <w:p w:rsidR="00DE0FD2" w:rsidRDefault="00DE0FD2" w:rsidP="00CE155E">
      <w:pPr>
        <w:rPr>
          <w:b/>
        </w:rPr>
      </w:pPr>
    </w:p>
    <w:p w:rsidR="00B235C8" w:rsidRDefault="00B235C8" w:rsidP="00CE155E">
      <w:pPr>
        <w:rPr>
          <w:b/>
        </w:rPr>
      </w:pPr>
      <w:r>
        <w:rPr>
          <w:b/>
        </w:rPr>
        <w:t xml:space="preserve">*Erin </w:t>
      </w:r>
      <w:proofErr w:type="spellStart"/>
      <w:r>
        <w:rPr>
          <w:b/>
        </w:rPr>
        <w:t>Kisicki</w:t>
      </w:r>
      <w:proofErr w:type="spellEnd"/>
      <w:r>
        <w:rPr>
          <w:b/>
        </w:rPr>
        <w:t xml:space="preserve"> LMSW</w:t>
      </w:r>
    </w:p>
    <w:p w:rsidR="00B235C8" w:rsidRPr="00B235C8" w:rsidRDefault="00B235C8" w:rsidP="00CE155E">
      <w:r w:rsidRPr="00B235C8">
        <w:t>Assistant Director of Training</w:t>
      </w:r>
    </w:p>
    <w:p w:rsidR="00B235C8" w:rsidRDefault="00B235C8" w:rsidP="00CE155E">
      <w:r>
        <w:t>Child and Family Support Services</w:t>
      </w:r>
    </w:p>
    <w:p w:rsidR="00B235C8" w:rsidRDefault="00B235C8" w:rsidP="00CE155E">
      <w:r>
        <w:t>10439 S. 51</w:t>
      </w:r>
      <w:r w:rsidRPr="00B235C8">
        <w:rPr>
          <w:vertAlign w:val="superscript"/>
        </w:rPr>
        <w:t>st</w:t>
      </w:r>
      <w:r>
        <w:t xml:space="preserve"> St.</w:t>
      </w:r>
    </w:p>
    <w:p w:rsidR="00B235C8" w:rsidRDefault="00B235C8" w:rsidP="00CE155E">
      <w:r>
        <w:t>Phoenix, AZ  85044</w:t>
      </w:r>
    </w:p>
    <w:p w:rsidR="00B235C8" w:rsidRDefault="00B235C8" w:rsidP="00CE155E">
      <w:r>
        <w:t>480-635-9944</w:t>
      </w:r>
    </w:p>
    <w:p w:rsidR="00B235C8" w:rsidRDefault="00E630AE" w:rsidP="00CE155E">
      <w:hyperlink r:id="rId40" w:history="1">
        <w:r w:rsidR="00B235C8" w:rsidRPr="004E1F57">
          <w:rPr>
            <w:rStyle w:val="Hyperlink"/>
          </w:rPr>
          <w:t>www.cfss.com</w:t>
        </w:r>
      </w:hyperlink>
    </w:p>
    <w:p w:rsidR="00B235C8" w:rsidRDefault="00B235C8" w:rsidP="00CE155E">
      <w:r>
        <w:lastRenderedPageBreak/>
        <w:t>Community based mental health services for children, families and young adults. Must be AHCCCS eligible but some private pay counseling</w:t>
      </w:r>
      <w:r w:rsidR="00DE0FD2">
        <w:t>. Strengths based, individualized, supportive agency that involves and partners with families, parents and kids in sharing their stories.</w:t>
      </w:r>
    </w:p>
    <w:p w:rsidR="00B235C8" w:rsidRDefault="00B235C8" w:rsidP="00CE155E">
      <w:r>
        <w:t>English and Spanish</w:t>
      </w:r>
    </w:p>
    <w:p w:rsidR="00DE0FD2" w:rsidRPr="00B235C8" w:rsidRDefault="00DE0FD2" w:rsidP="00CE155E">
      <w:r>
        <w:t>AHCCCS, private pay</w:t>
      </w:r>
    </w:p>
    <w:p w:rsidR="00E45FEC" w:rsidRPr="00E45FEC" w:rsidRDefault="00E45FEC" w:rsidP="00CE155E"/>
    <w:p w:rsidR="00633F36" w:rsidRDefault="00633F36" w:rsidP="00CE155E">
      <w:pPr>
        <w:rPr>
          <w:b/>
        </w:rPr>
      </w:pPr>
    </w:p>
    <w:p w:rsidR="008B1E94" w:rsidRPr="00FF7796" w:rsidRDefault="00B0688D" w:rsidP="00CE155E">
      <w:pPr>
        <w:rPr>
          <w:b/>
        </w:rPr>
      </w:pPr>
      <w:r>
        <w:rPr>
          <w:b/>
        </w:rPr>
        <w:t>*</w:t>
      </w:r>
      <w:r w:rsidR="008B1E94" w:rsidRPr="00FF7796">
        <w:rPr>
          <w:b/>
        </w:rPr>
        <w:t xml:space="preserve">Kristina </w:t>
      </w:r>
      <w:proofErr w:type="spellStart"/>
      <w:r w:rsidR="008B1E94" w:rsidRPr="00FF7796">
        <w:rPr>
          <w:b/>
        </w:rPr>
        <w:t>Blackledge</w:t>
      </w:r>
      <w:proofErr w:type="spellEnd"/>
      <w:r w:rsidR="00FF7796" w:rsidRPr="00FF7796">
        <w:rPr>
          <w:b/>
        </w:rPr>
        <w:t>, MS, MFT</w:t>
      </w:r>
    </w:p>
    <w:p w:rsidR="00FF7796" w:rsidRPr="00FF7796" w:rsidRDefault="00FF7796" w:rsidP="00CE155E">
      <w:pPr>
        <w:rPr>
          <w:b/>
        </w:rPr>
      </w:pPr>
      <w:r w:rsidRPr="00FF7796">
        <w:rPr>
          <w:b/>
        </w:rPr>
        <w:t>Arizona Parent Advocate and Breakthrough Academy</w:t>
      </w:r>
    </w:p>
    <w:p w:rsidR="00FF7796" w:rsidRDefault="00FF7796" w:rsidP="00CE155E">
      <w:r>
        <w:t>Specialized training in PPMD.</w:t>
      </w:r>
    </w:p>
    <w:p w:rsidR="00FF7796" w:rsidRDefault="00FF7796" w:rsidP="00CE155E">
      <w:r>
        <w:t>Infant Mental Health Specialist</w:t>
      </w:r>
    </w:p>
    <w:p w:rsidR="00FF7796" w:rsidRDefault="00FF7796" w:rsidP="00CE155E">
      <w:r>
        <w:t>Attachment and bonding.</w:t>
      </w:r>
    </w:p>
    <w:p w:rsidR="00FF7796" w:rsidRDefault="00FF7796" w:rsidP="00CE155E">
      <w:r>
        <w:t>Couples training (becoming parents program)</w:t>
      </w:r>
    </w:p>
    <w:p w:rsidR="00FF7796" w:rsidRDefault="00FF7796" w:rsidP="00CE155E">
      <w:r>
        <w:t>“This is not what I expected” support groups</w:t>
      </w:r>
    </w:p>
    <w:p w:rsidR="00FF7796" w:rsidRDefault="00FF7796" w:rsidP="00CE155E">
      <w:r>
        <w:t>Personal experience with PPMD.</w:t>
      </w:r>
    </w:p>
    <w:p w:rsidR="00FF7796" w:rsidRDefault="00FF7796" w:rsidP="00CE155E">
      <w:r>
        <w:t>602-402-9510.</w:t>
      </w:r>
    </w:p>
    <w:p w:rsidR="00A767FB" w:rsidRDefault="00E630AE" w:rsidP="00A767FB">
      <w:pPr>
        <w:rPr>
          <w:rFonts w:ascii="Calibri" w:hAnsi="Calibri"/>
          <w:color w:val="444444"/>
          <w:sz w:val="23"/>
          <w:szCs w:val="23"/>
          <w:shd w:val="clear" w:color="auto" w:fill="FFFFFF"/>
        </w:rPr>
      </w:pPr>
      <w:hyperlink r:id="rId41" w:history="1">
        <w:r w:rsidR="00FF7796" w:rsidRPr="004A1036">
          <w:rPr>
            <w:rStyle w:val="Hyperlink"/>
          </w:rPr>
          <w:t>www.azfamilytherapy.com</w:t>
        </w:r>
      </w:hyperlink>
      <w:r w:rsidR="00A767FB" w:rsidRPr="00A767FB">
        <w:rPr>
          <w:rFonts w:ascii="Calibri" w:hAnsi="Calibri"/>
          <w:color w:val="444444"/>
          <w:sz w:val="23"/>
          <w:szCs w:val="23"/>
          <w:shd w:val="clear" w:color="auto" w:fill="FFFFFF"/>
        </w:rPr>
        <w:t> </w:t>
      </w:r>
    </w:p>
    <w:p w:rsidR="00A767FB" w:rsidRDefault="00A767FB" w:rsidP="00A767FB">
      <w:pPr>
        <w:rPr>
          <w:rFonts w:ascii="Calibri" w:hAnsi="Calibri"/>
          <w:color w:val="444444"/>
          <w:sz w:val="23"/>
          <w:szCs w:val="23"/>
          <w:shd w:val="clear" w:color="auto" w:fill="FFFFFF"/>
        </w:rPr>
      </w:pPr>
    </w:p>
    <w:p w:rsidR="00FF7796" w:rsidRPr="00F61545" w:rsidRDefault="00FF7796" w:rsidP="00CE155E">
      <w:pPr>
        <w:rPr>
          <w:b/>
        </w:rPr>
      </w:pPr>
      <w:r w:rsidRPr="00F61545">
        <w:rPr>
          <w:b/>
        </w:rPr>
        <w:t>The Center for Hope</w:t>
      </w:r>
    </w:p>
    <w:p w:rsidR="00FF7796" w:rsidRPr="00F61545" w:rsidRDefault="00B0688D" w:rsidP="00CE155E">
      <w:pPr>
        <w:rPr>
          <w:b/>
        </w:rPr>
      </w:pPr>
      <w:r>
        <w:rPr>
          <w:b/>
        </w:rPr>
        <w:t>*</w:t>
      </w:r>
      <w:r w:rsidR="00FF7796" w:rsidRPr="00F61545">
        <w:rPr>
          <w:b/>
        </w:rPr>
        <w:t>Ann Sabatini</w:t>
      </w:r>
    </w:p>
    <w:p w:rsidR="00FF7796" w:rsidRPr="00F61545" w:rsidRDefault="00B0688D" w:rsidP="00CE155E">
      <w:pPr>
        <w:rPr>
          <w:b/>
        </w:rPr>
      </w:pPr>
      <w:r>
        <w:rPr>
          <w:b/>
        </w:rPr>
        <w:t>*</w:t>
      </w:r>
      <w:r w:rsidR="00FF7796" w:rsidRPr="00F61545">
        <w:rPr>
          <w:b/>
        </w:rPr>
        <w:t xml:space="preserve">Lisa </w:t>
      </w:r>
      <w:proofErr w:type="spellStart"/>
      <w:r w:rsidR="00FF7796" w:rsidRPr="00F61545">
        <w:rPr>
          <w:b/>
        </w:rPr>
        <w:t>Zarin</w:t>
      </w:r>
      <w:proofErr w:type="spellEnd"/>
    </w:p>
    <w:p w:rsidR="00FF7796" w:rsidRDefault="00FF7796" w:rsidP="00CE155E">
      <w:r>
        <w:t>Mesa, AZ</w:t>
      </w:r>
    </w:p>
    <w:p w:rsidR="00FF7796" w:rsidRDefault="00FF7796" w:rsidP="00CE155E">
      <w:r>
        <w:t>480-461-1711</w:t>
      </w:r>
    </w:p>
    <w:p w:rsidR="00FF7796" w:rsidRDefault="00FF7796" w:rsidP="00CE155E">
      <w:r>
        <w:t>Treatment for substance abusing pregnant women and their children.  Postpartum issues identified and addressed.  Outpatient only with transitional housing.</w:t>
      </w:r>
    </w:p>
    <w:p w:rsidR="00FF7796" w:rsidRDefault="00FF7796" w:rsidP="00CE155E">
      <w:r>
        <w:t>AHCCCS only.</w:t>
      </w:r>
    </w:p>
    <w:p w:rsidR="00FF7796" w:rsidRDefault="00FF7796" w:rsidP="00CE155E"/>
    <w:p w:rsidR="00FF7796" w:rsidRPr="00F61545" w:rsidRDefault="00B0688D" w:rsidP="00CE155E">
      <w:pPr>
        <w:rPr>
          <w:b/>
        </w:rPr>
      </w:pPr>
      <w:r>
        <w:rPr>
          <w:b/>
        </w:rPr>
        <w:t>*</w:t>
      </w:r>
      <w:r w:rsidR="004D482E">
        <w:rPr>
          <w:b/>
        </w:rPr>
        <w:t>Maritsa Moussa</w:t>
      </w:r>
      <w:r w:rsidR="00F61545">
        <w:rPr>
          <w:b/>
        </w:rPr>
        <w:t>, MSW</w:t>
      </w:r>
    </w:p>
    <w:p w:rsidR="00FF7796" w:rsidRPr="00F61545" w:rsidRDefault="00FF7796" w:rsidP="00CE155E">
      <w:pPr>
        <w:rPr>
          <w:b/>
        </w:rPr>
      </w:pPr>
      <w:r w:rsidRPr="00F61545">
        <w:rPr>
          <w:b/>
        </w:rPr>
        <w:t xml:space="preserve">Maricopa </w:t>
      </w:r>
      <w:r w:rsidR="00F61545" w:rsidRPr="00F61545">
        <w:rPr>
          <w:b/>
        </w:rPr>
        <w:t xml:space="preserve">Integrated </w:t>
      </w:r>
      <w:r w:rsidRPr="00F61545">
        <w:rPr>
          <w:b/>
        </w:rPr>
        <w:t xml:space="preserve">Health </w:t>
      </w:r>
      <w:r w:rsidR="00F61545" w:rsidRPr="00F61545">
        <w:rPr>
          <w:b/>
        </w:rPr>
        <w:t>Services</w:t>
      </w:r>
    </w:p>
    <w:p w:rsidR="00FF7796" w:rsidRDefault="00FF7796" w:rsidP="00CE155E">
      <w:r>
        <w:t>Family Learning Center</w:t>
      </w:r>
    </w:p>
    <w:p w:rsidR="00FF7796" w:rsidRDefault="00FF7796" w:rsidP="00CE155E">
      <w:r>
        <w:t>33 W. Tamarisk</w:t>
      </w:r>
    </w:p>
    <w:p w:rsidR="00FF7796" w:rsidRDefault="00FF7796" w:rsidP="00CE155E">
      <w:r>
        <w:t>Phoenix, AZ 85041</w:t>
      </w:r>
    </w:p>
    <w:p w:rsidR="00FF7796" w:rsidRDefault="00FF7796" w:rsidP="00CE155E">
      <w:r>
        <w:t>602-344-6460</w:t>
      </w:r>
    </w:p>
    <w:p w:rsidR="00F61545" w:rsidRDefault="00E630AE" w:rsidP="00CE155E">
      <w:hyperlink r:id="rId42" w:history="1">
        <w:r w:rsidR="00B235C8" w:rsidRPr="004E1F57">
          <w:rPr>
            <w:rStyle w:val="Hyperlink"/>
          </w:rPr>
          <w:t>Maritsa.moussa@mihs.org</w:t>
        </w:r>
      </w:hyperlink>
    </w:p>
    <w:p w:rsidR="00F61545" w:rsidRDefault="00F61545" w:rsidP="00CE155E">
      <w:r>
        <w:t>Support group</w:t>
      </w:r>
    </w:p>
    <w:p w:rsidR="00F61545" w:rsidRDefault="00F61545" w:rsidP="00CE155E">
      <w:r>
        <w:t>SPANISH speaking</w:t>
      </w:r>
    </w:p>
    <w:p w:rsidR="0026601A" w:rsidRDefault="00F61545" w:rsidP="00CE155E">
      <w:proofErr w:type="spellStart"/>
      <w:r>
        <w:lastRenderedPageBreak/>
        <w:t>Warmline</w:t>
      </w:r>
      <w:proofErr w:type="spellEnd"/>
      <w:r>
        <w:t xml:space="preserve"> volunteer</w:t>
      </w:r>
    </w:p>
    <w:p w:rsidR="006E2B83" w:rsidRPr="008B73A3" w:rsidRDefault="006E2B83" w:rsidP="00CE155E"/>
    <w:p w:rsidR="00873148" w:rsidRDefault="00873148" w:rsidP="00CE155E">
      <w:pPr>
        <w:rPr>
          <w:b/>
          <w:u w:val="single"/>
        </w:rPr>
      </w:pPr>
      <w:r w:rsidRPr="00873148">
        <w:rPr>
          <w:b/>
          <w:u w:val="single"/>
        </w:rPr>
        <w:t>Doula/Art Therapist:</w:t>
      </w:r>
    </w:p>
    <w:p w:rsidR="003451CF" w:rsidRDefault="003451CF" w:rsidP="00CE155E">
      <w:pPr>
        <w:rPr>
          <w:b/>
        </w:rPr>
      </w:pPr>
    </w:p>
    <w:p w:rsidR="00873148" w:rsidRPr="0026601A" w:rsidRDefault="00B0688D" w:rsidP="00CE155E">
      <w:pPr>
        <w:rPr>
          <w:b/>
        </w:rPr>
      </w:pPr>
      <w:r>
        <w:rPr>
          <w:b/>
        </w:rPr>
        <w:t>*</w:t>
      </w:r>
      <w:r w:rsidR="00873148" w:rsidRPr="0026601A">
        <w:rPr>
          <w:b/>
        </w:rPr>
        <w:t>Rochelle Trotman-Norman, MPS</w:t>
      </w:r>
    </w:p>
    <w:p w:rsidR="00873148" w:rsidRDefault="00873148" w:rsidP="00CE155E">
      <w:r>
        <w:t>Baby Bee Maternal Wellness</w:t>
      </w:r>
    </w:p>
    <w:p w:rsidR="00873148" w:rsidRDefault="00873148" w:rsidP="00CE155E">
      <w:r>
        <w:t xml:space="preserve">8400 S. </w:t>
      </w:r>
      <w:proofErr w:type="spellStart"/>
      <w:r>
        <w:t>Kyrene</w:t>
      </w:r>
      <w:proofErr w:type="spellEnd"/>
      <w:r>
        <w:t xml:space="preserve"> Rd., Suite 128</w:t>
      </w:r>
    </w:p>
    <w:p w:rsidR="00873148" w:rsidRDefault="00873148" w:rsidP="00CE155E">
      <w:r>
        <w:t>Tempe, AZ  85224</w:t>
      </w:r>
    </w:p>
    <w:p w:rsidR="00873148" w:rsidRDefault="00873148" w:rsidP="00CE155E">
      <w:r>
        <w:t>602-824-8178</w:t>
      </w:r>
    </w:p>
    <w:p w:rsidR="00873148" w:rsidRDefault="00E630AE" w:rsidP="00CE155E">
      <w:hyperlink r:id="rId43" w:history="1">
        <w:r w:rsidR="00873148" w:rsidRPr="006F2C08">
          <w:rPr>
            <w:rStyle w:val="Hyperlink"/>
          </w:rPr>
          <w:t>Rochelle@babybeematernalwellness.com</w:t>
        </w:r>
      </w:hyperlink>
    </w:p>
    <w:p w:rsidR="00873148" w:rsidRDefault="00E630AE" w:rsidP="00CE155E">
      <w:hyperlink r:id="rId44" w:history="1">
        <w:r w:rsidR="00873148" w:rsidRPr="006F2C08">
          <w:rPr>
            <w:rStyle w:val="Hyperlink"/>
          </w:rPr>
          <w:t>http://www.babybeematernalwellness.com/</w:t>
        </w:r>
      </w:hyperlink>
    </w:p>
    <w:p w:rsidR="00873148" w:rsidRDefault="00873148" w:rsidP="00CE155E">
      <w:r>
        <w:t xml:space="preserve">Integrated perinatal art therapy, full spectrum doula care, and childbirth education for wellness and healing.  Individual and group sessions.  </w:t>
      </w:r>
    </w:p>
    <w:p w:rsidR="00873148" w:rsidRDefault="00873148" w:rsidP="00CE155E">
      <w:r>
        <w:t>Fee is $85 per individual session, $35 per group session</w:t>
      </w:r>
    </w:p>
    <w:p w:rsidR="00873148" w:rsidRDefault="00873148" w:rsidP="00CE155E">
      <w:r>
        <w:t>No insurance accepted.</w:t>
      </w:r>
    </w:p>
    <w:p w:rsidR="00873148" w:rsidRDefault="00873148" w:rsidP="00CE155E">
      <w:r>
        <w:t>In-home sessions can be arranged.</w:t>
      </w:r>
    </w:p>
    <w:p w:rsidR="003451CF" w:rsidRDefault="003451CF" w:rsidP="00CE155E"/>
    <w:p w:rsidR="003451CF" w:rsidRDefault="003451CF" w:rsidP="00CE155E">
      <w:pPr>
        <w:rPr>
          <w:b/>
          <w:u w:val="single"/>
        </w:rPr>
      </w:pPr>
    </w:p>
    <w:p w:rsidR="00F61545" w:rsidRPr="00F61545" w:rsidRDefault="00F61545" w:rsidP="00CE155E">
      <w:pPr>
        <w:rPr>
          <w:b/>
          <w:u w:val="single"/>
        </w:rPr>
      </w:pPr>
      <w:r w:rsidRPr="00F61545">
        <w:rPr>
          <w:b/>
          <w:u w:val="single"/>
        </w:rPr>
        <w:t>Home Visitor/He</w:t>
      </w:r>
      <w:r w:rsidR="00075BCA">
        <w:rPr>
          <w:b/>
          <w:u w:val="single"/>
        </w:rPr>
        <w:t>alth Programs/</w:t>
      </w:r>
      <w:r w:rsidRPr="00F61545">
        <w:rPr>
          <w:b/>
          <w:u w:val="single"/>
        </w:rPr>
        <w:t>Lactation:</w:t>
      </w:r>
    </w:p>
    <w:p w:rsidR="00F61545" w:rsidRDefault="00F61545" w:rsidP="00CE155E">
      <w:pPr>
        <w:rPr>
          <w:b/>
        </w:rPr>
      </w:pPr>
    </w:p>
    <w:p w:rsidR="00F61545" w:rsidRDefault="00B0688D" w:rsidP="00CE155E">
      <w:pPr>
        <w:rPr>
          <w:b/>
        </w:rPr>
      </w:pPr>
      <w:r>
        <w:rPr>
          <w:b/>
        </w:rPr>
        <w:t>*</w:t>
      </w:r>
      <w:r w:rsidR="00F61545">
        <w:rPr>
          <w:b/>
        </w:rPr>
        <w:t>Sara Rumann, Program Manager</w:t>
      </w:r>
    </w:p>
    <w:p w:rsidR="00F61545" w:rsidRDefault="00F61545" w:rsidP="00CE155E">
      <w:pPr>
        <w:rPr>
          <w:b/>
        </w:rPr>
      </w:pPr>
      <w:r>
        <w:rPr>
          <w:b/>
        </w:rPr>
        <w:t>Health Start</w:t>
      </w:r>
    </w:p>
    <w:p w:rsidR="00F61545" w:rsidRDefault="00F61545" w:rsidP="00CE155E">
      <w:r>
        <w:t>Maricopa County Public Health</w:t>
      </w:r>
    </w:p>
    <w:p w:rsidR="00F61545" w:rsidRDefault="00F61545" w:rsidP="00CE155E">
      <w:r>
        <w:t>602-364-1421</w:t>
      </w:r>
    </w:p>
    <w:p w:rsidR="00F61545" w:rsidRDefault="00E630AE" w:rsidP="00CE155E">
      <w:hyperlink r:id="rId45" w:history="1">
        <w:r w:rsidR="00F61545" w:rsidRPr="004A1036">
          <w:rPr>
            <w:rStyle w:val="Hyperlink"/>
          </w:rPr>
          <w:t>rumanns@azdhs.gov</w:t>
        </w:r>
      </w:hyperlink>
    </w:p>
    <w:p w:rsidR="00F61545" w:rsidRDefault="00F61545" w:rsidP="00CE155E">
      <w:r>
        <w:t>Provides education, support and advocacy services to pregnant and postpartum women in-home.</w:t>
      </w:r>
    </w:p>
    <w:p w:rsidR="00F61545" w:rsidRDefault="00F61545" w:rsidP="00CE155E"/>
    <w:p w:rsidR="00075BCA" w:rsidRDefault="00075BCA" w:rsidP="00CE155E">
      <w:pPr>
        <w:rPr>
          <w:b/>
          <w:u w:val="single"/>
        </w:rPr>
      </w:pPr>
      <w:r>
        <w:rPr>
          <w:b/>
          <w:u w:val="single"/>
        </w:rPr>
        <w:t>Hospital-inpatient</w:t>
      </w:r>
    </w:p>
    <w:p w:rsidR="004023BC" w:rsidRPr="004023BC" w:rsidRDefault="004023BC" w:rsidP="00CE155E">
      <w:pPr>
        <w:rPr>
          <w:b/>
        </w:rPr>
      </w:pPr>
      <w:r w:rsidRPr="004023BC">
        <w:rPr>
          <w:b/>
        </w:rPr>
        <w:t>Aurora Psychiatric Hospital – Glendale</w:t>
      </w:r>
    </w:p>
    <w:p w:rsidR="004023BC" w:rsidRDefault="004023BC" w:rsidP="00CE155E">
      <w:r>
        <w:t>6015 W. Peoria Ave.</w:t>
      </w:r>
    </w:p>
    <w:p w:rsidR="004023BC" w:rsidRDefault="004023BC" w:rsidP="00CE155E">
      <w:r>
        <w:t>Glendale, AZ</w:t>
      </w:r>
    </w:p>
    <w:p w:rsidR="004023BC" w:rsidRDefault="004023BC" w:rsidP="00CE155E">
      <w:r>
        <w:t>623-344-4444</w:t>
      </w:r>
    </w:p>
    <w:p w:rsidR="004023BC" w:rsidRDefault="004023BC" w:rsidP="00CE155E">
      <w:r>
        <w:t>AHCCCS and other insurance accepted.</w:t>
      </w:r>
    </w:p>
    <w:p w:rsidR="004023BC" w:rsidRDefault="004023BC" w:rsidP="00CE155E">
      <w:r>
        <w:t>Voluntary/danger to self/others criteria</w:t>
      </w:r>
    </w:p>
    <w:p w:rsidR="00B0688D" w:rsidRDefault="00B0688D" w:rsidP="00CE155E">
      <w:r>
        <w:t>Contact: *Lori Milus RN, MSN. Director of Nursing</w:t>
      </w:r>
    </w:p>
    <w:p w:rsidR="00B235C8" w:rsidRDefault="00B235C8" w:rsidP="00CE155E"/>
    <w:p w:rsidR="00B235C8" w:rsidRDefault="00B235C8" w:rsidP="00CE155E">
      <w:pPr>
        <w:rPr>
          <w:b/>
        </w:rPr>
      </w:pPr>
      <w:r>
        <w:rPr>
          <w:b/>
        </w:rPr>
        <w:lastRenderedPageBreak/>
        <w:t>*Anne Olson, MSW</w:t>
      </w:r>
    </w:p>
    <w:p w:rsidR="00B235C8" w:rsidRDefault="00B235C8" w:rsidP="00CE155E">
      <w:r w:rsidRPr="00B235C8">
        <w:t>Dignity St Joseph’s Hospital and Medical Center</w:t>
      </w:r>
    </w:p>
    <w:p w:rsidR="00B235C8" w:rsidRPr="00B235C8" w:rsidRDefault="00B235C8" w:rsidP="00CE155E">
      <w:r>
        <w:t>350 W. Thomas Rd.</w:t>
      </w:r>
    </w:p>
    <w:p w:rsidR="00B235C8" w:rsidRPr="00B235C8" w:rsidRDefault="00B235C8" w:rsidP="00CE155E">
      <w:r w:rsidRPr="00B235C8">
        <w:t>Phoenix</w:t>
      </w:r>
      <w:r>
        <w:t>, AZ  85013</w:t>
      </w:r>
    </w:p>
    <w:p w:rsidR="00B235C8" w:rsidRPr="00B235C8" w:rsidRDefault="00B235C8" w:rsidP="00CE155E">
      <w:r w:rsidRPr="00B235C8">
        <w:t>Women and Infants unit social worker</w:t>
      </w:r>
    </w:p>
    <w:p w:rsidR="00B235C8" w:rsidRDefault="00B235C8" w:rsidP="00CE155E">
      <w:r w:rsidRPr="00B235C8">
        <w:t>602-406-9880</w:t>
      </w:r>
    </w:p>
    <w:p w:rsidR="00B235C8" w:rsidRPr="00B235C8" w:rsidRDefault="00B235C8" w:rsidP="00CE155E">
      <w:r>
        <w:t>Anne.olson@dignityhealth.org</w:t>
      </w:r>
    </w:p>
    <w:p w:rsidR="00E76448" w:rsidRDefault="00E76448" w:rsidP="00075BCA">
      <w:pPr>
        <w:rPr>
          <w:b/>
          <w:u w:val="single"/>
        </w:rPr>
      </w:pPr>
    </w:p>
    <w:p w:rsidR="004023BC" w:rsidRDefault="004023BC" w:rsidP="004023BC">
      <w:pPr>
        <w:jc w:val="center"/>
        <w:rPr>
          <w:b/>
          <w:u w:val="single"/>
        </w:rPr>
      </w:pPr>
      <w:r>
        <w:rPr>
          <w:b/>
          <w:u w:val="single"/>
        </w:rPr>
        <w:t>Mohave County</w:t>
      </w:r>
    </w:p>
    <w:p w:rsidR="00075BCA" w:rsidRDefault="00075BCA" w:rsidP="00075BCA">
      <w:pPr>
        <w:rPr>
          <w:b/>
        </w:rPr>
      </w:pPr>
    </w:p>
    <w:p w:rsidR="00075BCA" w:rsidRPr="006D5846" w:rsidRDefault="00075BCA" w:rsidP="00075BCA">
      <w:pPr>
        <w:rPr>
          <w:b/>
        </w:rPr>
      </w:pPr>
      <w:r w:rsidRPr="006D5846">
        <w:rPr>
          <w:b/>
        </w:rPr>
        <w:t>Mohave County Health Dept.</w:t>
      </w:r>
    </w:p>
    <w:p w:rsidR="00075BCA" w:rsidRDefault="00075BCA" w:rsidP="00075BCA">
      <w:r>
        <w:t>*Angelica Pichardo</w:t>
      </w:r>
    </w:p>
    <w:p w:rsidR="00075BCA" w:rsidRDefault="00075BCA" w:rsidP="00075BCA">
      <w:r>
        <w:t>700 W. Beale St.</w:t>
      </w:r>
    </w:p>
    <w:p w:rsidR="00075BCA" w:rsidRDefault="00075BCA" w:rsidP="00075BCA">
      <w:r>
        <w:t>Kingman, AZ86401</w:t>
      </w:r>
    </w:p>
    <w:p w:rsidR="00075BCA" w:rsidRDefault="00075BCA" w:rsidP="00075BCA">
      <w:r>
        <w:t>928-753-0714</w:t>
      </w:r>
    </w:p>
    <w:p w:rsidR="00075BCA" w:rsidRDefault="00075BCA" w:rsidP="00075BCA">
      <w:r>
        <w:t>Angelica.pichardo@mohavecounty.us</w:t>
      </w:r>
    </w:p>
    <w:p w:rsidR="003451CF" w:rsidRDefault="003451CF" w:rsidP="004023BC">
      <w:pPr>
        <w:rPr>
          <w:b/>
        </w:rPr>
      </w:pPr>
    </w:p>
    <w:p w:rsidR="003451CF" w:rsidRDefault="003451CF" w:rsidP="004023BC">
      <w:pPr>
        <w:rPr>
          <w:b/>
        </w:rPr>
      </w:pPr>
    </w:p>
    <w:p w:rsidR="006D5846" w:rsidRDefault="006D5846" w:rsidP="004023BC"/>
    <w:p w:rsidR="006D5846" w:rsidRDefault="006D5846" w:rsidP="006D5846">
      <w:pPr>
        <w:jc w:val="center"/>
        <w:rPr>
          <w:b/>
          <w:u w:val="single"/>
        </w:rPr>
      </w:pPr>
      <w:r>
        <w:rPr>
          <w:b/>
          <w:u w:val="single"/>
        </w:rPr>
        <w:t>Navajo County</w:t>
      </w:r>
    </w:p>
    <w:p w:rsidR="006D5846" w:rsidRDefault="006D5846" w:rsidP="006D5846"/>
    <w:p w:rsidR="006D5846" w:rsidRPr="006D5846" w:rsidRDefault="006D5846" w:rsidP="006D5846">
      <w:pPr>
        <w:rPr>
          <w:b/>
        </w:rPr>
      </w:pPr>
      <w:r w:rsidRPr="006D5846">
        <w:rPr>
          <w:b/>
        </w:rPr>
        <w:t>Summit Healthcare Regional Medical Center</w:t>
      </w:r>
    </w:p>
    <w:p w:rsidR="005C2FC1" w:rsidRPr="005C2FC1" w:rsidRDefault="00B0688D" w:rsidP="006D5846">
      <w:pPr>
        <w:rPr>
          <w:b/>
        </w:rPr>
      </w:pPr>
      <w:r>
        <w:rPr>
          <w:b/>
        </w:rPr>
        <w:t>*</w:t>
      </w:r>
      <w:r w:rsidR="006D5846" w:rsidRPr="005C2FC1">
        <w:rPr>
          <w:b/>
        </w:rPr>
        <w:t xml:space="preserve">DeAnn Davies, </w:t>
      </w:r>
      <w:r w:rsidR="005C2FC1" w:rsidRPr="005C2FC1">
        <w:rPr>
          <w:b/>
        </w:rPr>
        <w:t>MS, CLC</w:t>
      </w:r>
      <w:r w:rsidR="005C2FC1">
        <w:rPr>
          <w:b/>
        </w:rPr>
        <w:t>, IPMH</w:t>
      </w:r>
    </w:p>
    <w:p w:rsidR="006D5846" w:rsidRDefault="006D5846" w:rsidP="006D5846">
      <w:r>
        <w:t xml:space="preserve">Director, Early Childhood </w:t>
      </w:r>
      <w:r w:rsidR="0026601A">
        <w:t>Outreach</w:t>
      </w:r>
      <w:r w:rsidR="00A24244">
        <w:t xml:space="preserve"> &amp; Pediatric Psychology</w:t>
      </w:r>
      <w:r w:rsidR="0026601A">
        <w:t xml:space="preserve"> </w:t>
      </w:r>
      <w:r>
        <w:t>Division</w:t>
      </w:r>
    </w:p>
    <w:p w:rsidR="006D5846" w:rsidRDefault="006D5846" w:rsidP="006D5846">
      <w:r>
        <w:t>928-367-6550</w:t>
      </w:r>
    </w:p>
    <w:p w:rsidR="00A7437C" w:rsidRDefault="00A7437C" w:rsidP="006D5846">
      <w:pPr>
        <w:rPr>
          <w:b/>
        </w:rPr>
      </w:pPr>
    </w:p>
    <w:p w:rsidR="00A7437C" w:rsidRDefault="00A7437C" w:rsidP="006D5846">
      <w:pPr>
        <w:rPr>
          <w:b/>
        </w:rPr>
      </w:pPr>
    </w:p>
    <w:p w:rsidR="004023BC" w:rsidRDefault="00B6066D" w:rsidP="00B6066D">
      <w:pPr>
        <w:jc w:val="center"/>
        <w:rPr>
          <w:b/>
          <w:u w:val="single"/>
        </w:rPr>
      </w:pPr>
      <w:r>
        <w:rPr>
          <w:b/>
          <w:u w:val="single"/>
        </w:rPr>
        <w:t>Pima County</w:t>
      </w:r>
    </w:p>
    <w:p w:rsidR="003544CB" w:rsidRDefault="003544CB" w:rsidP="00B6066D">
      <w:pPr>
        <w:jc w:val="center"/>
        <w:rPr>
          <w:b/>
          <w:u w:val="single"/>
        </w:rPr>
      </w:pPr>
    </w:p>
    <w:p w:rsidR="003544CB" w:rsidRDefault="003544CB" w:rsidP="003544CB">
      <w:pPr>
        <w:rPr>
          <w:b/>
          <w:u w:val="single"/>
        </w:rPr>
      </w:pPr>
      <w:r>
        <w:rPr>
          <w:b/>
          <w:u w:val="single"/>
        </w:rPr>
        <w:t>Regional Behavioral Health</w:t>
      </w:r>
    </w:p>
    <w:p w:rsidR="003544CB" w:rsidRDefault="003544CB" w:rsidP="003544CB">
      <w:pPr>
        <w:rPr>
          <w:b/>
        </w:rPr>
      </w:pPr>
      <w:proofErr w:type="spellStart"/>
      <w:r>
        <w:rPr>
          <w:b/>
        </w:rPr>
        <w:t>Cenpatico</w:t>
      </w:r>
      <w:proofErr w:type="spellEnd"/>
      <w:r>
        <w:rPr>
          <w:b/>
        </w:rPr>
        <w:t xml:space="preserve"> Integrated Care</w:t>
      </w:r>
    </w:p>
    <w:p w:rsidR="009A792C" w:rsidRDefault="003544CB" w:rsidP="003544CB">
      <w:pPr>
        <w:rPr>
          <w:b/>
        </w:rPr>
      </w:pPr>
      <w:r>
        <w:rPr>
          <w:b/>
        </w:rPr>
        <w:t xml:space="preserve">*Kim Young. </w:t>
      </w:r>
    </w:p>
    <w:p w:rsidR="003544CB" w:rsidRPr="009A792C" w:rsidRDefault="003544CB" w:rsidP="003544CB">
      <w:r w:rsidRPr="009A792C">
        <w:t>Maternal Child Health Care Coordinator for seriously mentally ill pregnant and postpartum women</w:t>
      </w:r>
    </w:p>
    <w:p w:rsidR="003544CB" w:rsidRPr="009A792C" w:rsidRDefault="003544CB" w:rsidP="003544CB">
      <w:r w:rsidRPr="009A792C">
        <w:t>Support and resources during the perinatal period for SMI and substance abuse</w:t>
      </w:r>
    </w:p>
    <w:p w:rsidR="003544CB" w:rsidRPr="009A792C" w:rsidRDefault="003544CB" w:rsidP="003544CB">
      <w:r w:rsidRPr="009A792C">
        <w:t>333 E. Wetmore Rd</w:t>
      </w:r>
    </w:p>
    <w:p w:rsidR="003544CB" w:rsidRPr="009A792C" w:rsidRDefault="003544CB" w:rsidP="003544CB">
      <w:r w:rsidRPr="009A792C">
        <w:lastRenderedPageBreak/>
        <w:t>Tucson, AZ  85705</w:t>
      </w:r>
    </w:p>
    <w:p w:rsidR="003544CB" w:rsidRPr="009A792C" w:rsidRDefault="003544CB" w:rsidP="003544CB">
      <w:r w:rsidRPr="009A792C">
        <w:t>520-809-6442</w:t>
      </w:r>
    </w:p>
    <w:p w:rsidR="003544CB" w:rsidRDefault="00E630AE" w:rsidP="003544CB">
      <w:pPr>
        <w:rPr>
          <w:b/>
        </w:rPr>
      </w:pPr>
      <w:hyperlink r:id="rId46" w:history="1">
        <w:r w:rsidR="003544CB" w:rsidRPr="004E1F57">
          <w:rPr>
            <w:rStyle w:val="Hyperlink"/>
            <w:b/>
          </w:rPr>
          <w:t>Kimberly.a.young@cenpatico.com</w:t>
        </w:r>
      </w:hyperlink>
    </w:p>
    <w:p w:rsidR="003544CB" w:rsidRPr="009A792C" w:rsidRDefault="003544CB" w:rsidP="003544CB">
      <w:r w:rsidRPr="009A792C">
        <w:t>AHCCCS</w:t>
      </w:r>
    </w:p>
    <w:p w:rsidR="00B6066D" w:rsidRDefault="00B6066D" w:rsidP="00B6066D">
      <w:pPr>
        <w:jc w:val="center"/>
        <w:rPr>
          <w:b/>
          <w:u w:val="single"/>
        </w:rPr>
      </w:pPr>
    </w:p>
    <w:p w:rsidR="00B6066D" w:rsidRDefault="00B6066D" w:rsidP="00B6066D">
      <w:pPr>
        <w:rPr>
          <w:b/>
          <w:u w:val="single"/>
        </w:rPr>
      </w:pPr>
      <w:r>
        <w:rPr>
          <w:b/>
          <w:u w:val="single"/>
        </w:rPr>
        <w:t>Pregnancy and Postpartum Anxiety/Depression Support Groups:</w:t>
      </w:r>
    </w:p>
    <w:p w:rsidR="00B6066D" w:rsidRDefault="00B6066D" w:rsidP="00B6066D">
      <w:pPr>
        <w:rPr>
          <w:b/>
          <w:u w:val="single"/>
        </w:rPr>
      </w:pPr>
    </w:p>
    <w:p w:rsidR="00B6066D" w:rsidRPr="00B6066D" w:rsidRDefault="00517BFB" w:rsidP="00B6066D">
      <w:pPr>
        <w:rPr>
          <w:b/>
        </w:rPr>
      </w:pPr>
      <w:r>
        <w:rPr>
          <w:b/>
        </w:rPr>
        <w:t>*</w:t>
      </w:r>
      <w:r w:rsidR="00B6066D" w:rsidRPr="00B6066D">
        <w:rPr>
          <w:b/>
        </w:rPr>
        <w:t>Mother to Mother: Pregnancy and Postpartum Adjustment Support Group</w:t>
      </w:r>
    </w:p>
    <w:p w:rsidR="00B6066D" w:rsidRPr="00B6066D" w:rsidRDefault="00B6066D" w:rsidP="00B6066D">
      <w:pPr>
        <w:rPr>
          <w:b/>
        </w:rPr>
      </w:pPr>
      <w:r w:rsidRPr="00B6066D">
        <w:rPr>
          <w:b/>
        </w:rPr>
        <w:t>Northwest Medical Center Women’s Center</w:t>
      </w:r>
    </w:p>
    <w:p w:rsidR="00B6066D" w:rsidRDefault="00B6066D" w:rsidP="00B6066D">
      <w:r>
        <w:t>Tucson, AZ</w:t>
      </w:r>
    </w:p>
    <w:p w:rsidR="00B6066D" w:rsidRDefault="00B6066D" w:rsidP="00B6066D">
      <w:r>
        <w:t>Meets every Wednesday from 10:00-11:30 in the Event Center adjacent to the Women’s Center.</w:t>
      </w:r>
    </w:p>
    <w:p w:rsidR="00B0688D" w:rsidRDefault="00B0688D" w:rsidP="00B6066D">
      <w:r>
        <w:t>Contact *Rhonda Anderson</w:t>
      </w:r>
    </w:p>
    <w:p w:rsidR="00B6066D" w:rsidRDefault="00B6066D" w:rsidP="00B6066D">
      <w:r>
        <w:t>520-877-4149</w:t>
      </w:r>
    </w:p>
    <w:p w:rsidR="00B6066D" w:rsidRDefault="00B6066D" w:rsidP="00B6066D">
      <w:r>
        <w:t>Support group for pregnant and post-partum women experiencing depression or anxiety.  Babies welcome.</w:t>
      </w:r>
    </w:p>
    <w:p w:rsidR="00B6066D" w:rsidRDefault="00B6066D" w:rsidP="00B6066D">
      <w:r>
        <w:t>Free.</w:t>
      </w:r>
    </w:p>
    <w:p w:rsidR="00333F2C" w:rsidRDefault="00333F2C" w:rsidP="00B6066D">
      <w:pPr>
        <w:rPr>
          <w:b/>
        </w:rPr>
      </w:pPr>
    </w:p>
    <w:p w:rsidR="00B6066D" w:rsidRPr="005054DC" w:rsidRDefault="00517BFB" w:rsidP="00B6066D">
      <w:pPr>
        <w:rPr>
          <w:b/>
        </w:rPr>
      </w:pPr>
      <w:r>
        <w:rPr>
          <w:b/>
        </w:rPr>
        <w:t>*</w:t>
      </w:r>
      <w:r w:rsidR="00B6066D" w:rsidRPr="005054DC">
        <w:rPr>
          <w:b/>
        </w:rPr>
        <w:t>Carondelet St. Joseph Hospital Postpartum Depression Support Group</w:t>
      </w:r>
    </w:p>
    <w:p w:rsidR="00B6066D" w:rsidRDefault="00B6066D" w:rsidP="00B6066D">
      <w:r>
        <w:t>Carondelet Women’s Center, Childbirth Education Room, First Floor</w:t>
      </w:r>
    </w:p>
    <w:p w:rsidR="005054DC" w:rsidRPr="005054DC" w:rsidRDefault="00B0688D" w:rsidP="00B6066D">
      <w:pPr>
        <w:rPr>
          <w:b/>
        </w:rPr>
      </w:pPr>
      <w:r>
        <w:rPr>
          <w:b/>
        </w:rPr>
        <w:t>*</w:t>
      </w:r>
      <w:r w:rsidR="005054DC" w:rsidRPr="005054DC">
        <w:rPr>
          <w:b/>
        </w:rPr>
        <w:t>Terry Scallon RN</w:t>
      </w:r>
    </w:p>
    <w:p w:rsidR="005054DC" w:rsidRDefault="005054DC" w:rsidP="00B6066D">
      <w:r>
        <w:t>520-873-6858</w:t>
      </w:r>
    </w:p>
    <w:p w:rsidR="00B6066D" w:rsidRDefault="00B6066D" w:rsidP="00B6066D">
      <w:r>
        <w:t>350 N. Wilmot Rd.</w:t>
      </w:r>
    </w:p>
    <w:p w:rsidR="00B6066D" w:rsidRDefault="00B6066D" w:rsidP="00B6066D">
      <w:r>
        <w:t>Tucson, AZ  85711</w:t>
      </w:r>
    </w:p>
    <w:p w:rsidR="009645CB" w:rsidRDefault="009645CB" w:rsidP="00B6066D">
      <w:r>
        <w:t>Meets Wednesday evenings, 6:00-7:30, in the Agave Room near the concierge desk.</w:t>
      </w:r>
    </w:p>
    <w:p w:rsidR="009645CB" w:rsidRDefault="005054DC" w:rsidP="00B6066D">
      <w:r>
        <w:t>Free.</w:t>
      </w:r>
    </w:p>
    <w:p w:rsidR="005054DC" w:rsidRDefault="005054DC" w:rsidP="00B6066D">
      <w:r>
        <w:t>Babies welcome.</w:t>
      </w:r>
    </w:p>
    <w:p w:rsidR="00CD079A" w:rsidRDefault="00CD079A" w:rsidP="00B6066D">
      <w:pPr>
        <w:rPr>
          <w:b/>
        </w:rPr>
      </w:pPr>
    </w:p>
    <w:p w:rsidR="005054DC" w:rsidRPr="005054DC" w:rsidRDefault="00517BFB" w:rsidP="00B6066D">
      <w:pPr>
        <w:rPr>
          <w:b/>
        </w:rPr>
      </w:pPr>
      <w:r>
        <w:rPr>
          <w:b/>
        </w:rPr>
        <w:t>*</w:t>
      </w:r>
      <w:r w:rsidR="005054DC" w:rsidRPr="005054DC">
        <w:rPr>
          <w:b/>
        </w:rPr>
        <w:t>Serafina Women’s Services (A program of CODAC Behavioral Health</w:t>
      </w:r>
    </w:p>
    <w:p w:rsidR="005054DC" w:rsidRDefault="005054DC" w:rsidP="00B6066D">
      <w:r>
        <w:t>502 N. Silverbell Rd.</w:t>
      </w:r>
    </w:p>
    <w:p w:rsidR="00C26BF7" w:rsidRDefault="00C26BF7" w:rsidP="00B6066D">
      <w:r>
        <w:t xml:space="preserve"> </w:t>
      </w:r>
      <w:r w:rsidR="00C528BE">
        <w:t>Tucson, AZ  857</w:t>
      </w:r>
      <w:r>
        <w:t>45</w:t>
      </w:r>
    </w:p>
    <w:p w:rsidR="005054DC" w:rsidRDefault="005054DC" w:rsidP="00B6066D">
      <w:r>
        <w:t>Wednesdays 5:00-6:00pm</w:t>
      </w:r>
    </w:p>
    <w:p w:rsidR="005054DC" w:rsidRDefault="005054DC" w:rsidP="00B6066D">
      <w:r>
        <w:t>Babies welcome.</w:t>
      </w:r>
    </w:p>
    <w:p w:rsidR="005054DC" w:rsidRDefault="005054DC" w:rsidP="00B6066D">
      <w:r>
        <w:t>Call for directions and to confirm group date/time.</w:t>
      </w:r>
    </w:p>
    <w:p w:rsidR="003451CF" w:rsidRPr="003E5090" w:rsidRDefault="003A69B5" w:rsidP="00B6066D">
      <w:r>
        <w:t>520-202-1987</w:t>
      </w:r>
    </w:p>
    <w:p w:rsidR="003451CF" w:rsidRDefault="003451CF" w:rsidP="00B6066D">
      <w:pPr>
        <w:rPr>
          <w:b/>
        </w:rPr>
      </w:pPr>
    </w:p>
    <w:p w:rsidR="00F95612" w:rsidRDefault="00517BFB" w:rsidP="00B6066D">
      <w:pPr>
        <w:rPr>
          <w:b/>
        </w:rPr>
      </w:pPr>
      <w:r>
        <w:rPr>
          <w:b/>
        </w:rPr>
        <w:t>*</w:t>
      </w:r>
      <w:r w:rsidR="00F95612" w:rsidRPr="00C528BE">
        <w:rPr>
          <w:b/>
        </w:rPr>
        <w:t>TMC Postpartum Support Group</w:t>
      </w:r>
    </w:p>
    <w:p w:rsidR="00C26BF7" w:rsidRPr="00C26BF7" w:rsidRDefault="00B0688D" w:rsidP="00B6066D">
      <w:pPr>
        <w:rPr>
          <w:b/>
        </w:rPr>
      </w:pPr>
      <w:r>
        <w:rPr>
          <w:b/>
        </w:rPr>
        <w:lastRenderedPageBreak/>
        <w:t>*</w:t>
      </w:r>
      <w:r w:rsidR="00C26BF7">
        <w:rPr>
          <w:b/>
        </w:rPr>
        <w:t xml:space="preserve">Pearl Aviles MA, </w:t>
      </w:r>
      <w:r>
        <w:rPr>
          <w:b/>
        </w:rPr>
        <w:t>*</w:t>
      </w:r>
      <w:r w:rsidR="00C26BF7">
        <w:rPr>
          <w:b/>
        </w:rPr>
        <w:t>Tara Stanislav RN</w:t>
      </w:r>
    </w:p>
    <w:p w:rsidR="00F95612" w:rsidRDefault="00F95612" w:rsidP="00B6066D">
      <w:r>
        <w:t>Thursday, 5:30-7:00</w:t>
      </w:r>
    </w:p>
    <w:p w:rsidR="00F95612" w:rsidRDefault="00F95612" w:rsidP="00B6066D">
      <w:r>
        <w:t>Tucson Medical Center Fireplace Room</w:t>
      </w:r>
    </w:p>
    <w:p w:rsidR="00F95612" w:rsidRDefault="00F95612" w:rsidP="00B6066D">
      <w:r>
        <w:t>5301 E. Grant Road</w:t>
      </w:r>
    </w:p>
    <w:p w:rsidR="00F95612" w:rsidRDefault="00F95612" w:rsidP="00B6066D">
      <w:r>
        <w:t>Tucson, AZ  85712</w:t>
      </w:r>
    </w:p>
    <w:p w:rsidR="00C528BE" w:rsidRDefault="00C528BE" w:rsidP="00B6066D">
      <w:r>
        <w:t>Questions: 520-324-7576</w:t>
      </w:r>
    </w:p>
    <w:p w:rsidR="00F95612" w:rsidRDefault="00C528BE" w:rsidP="00B6066D">
      <w:r>
        <w:t>Facilitator speaks both English and Spanish. Infants and toddlers welcome.</w:t>
      </w:r>
    </w:p>
    <w:p w:rsidR="005054DC" w:rsidRPr="003544CB" w:rsidRDefault="005054DC" w:rsidP="005054DC">
      <w:pPr>
        <w:rPr>
          <w:b/>
          <w:u w:val="single"/>
        </w:rPr>
      </w:pPr>
    </w:p>
    <w:p w:rsidR="0026601A" w:rsidRDefault="0026601A" w:rsidP="005054DC">
      <w:pPr>
        <w:rPr>
          <w:b/>
          <w:u w:val="single"/>
        </w:rPr>
      </w:pPr>
    </w:p>
    <w:p w:rsidR="00F653F3" w:rsidRDefault="00F653F3" w:rsidP="005054DC">
      <w:pPr>
        <w:rPr>
          <w:b/>
          <w:u w:val="single"/>
        </w:rPr>
      </w:pPr>
      <w:r>
        <w:rPr>
          <w:b/>
          <w:u w:val="single"/>
        </w:rPr>
        <w:t>Teen Education and Support:</w:t>
      </w:r>
    </w:p>
    <w:p w:rsidR="00F653F3" w:rsidRDefault="00F653F3" w:rsidP="005054DC">
      <w:pPr>
        <w:rPr>
          <w:b/>
          <w:u w:val="single"/>
        </w:rPr>
      </w:pPr>
    </w:p>
    <w:p w:rsidR="00F653F3" w:rsidRPr="00F653F3" w:rsidRDefault="00F653F3" w:rsidP="005054DC">
      <w:pPr>
        <w:rPr>
          <w:b/>
        </w:rPr>
      </w:pPr>
      <w:r w:rsidRPr="00F653F3">
        <w:rPr>
          <w:b/>
        </w:rPr>
        <w:t>TOPS Parenting Support Group for Teens</w:t>
      </w:r>
    </w:p>
    <w:p w:rsidR="00F653F3" w:rsidRDefault="00B0688D" w:rsidP="005054DC">
      <w:r>
        <w:rPr>
          <w:b/>
        </w:rPr>
        <w:t>*</w:t>
      </w:r>
      <w:r w:rsidR="00F653F3" w:rsidRPr="00F653F3">
        <w:rPr>
          <w:b/>
        </w:rPr>
        <w:t>Laura Pederson, RN</w:t>
      </w:r>
      <w:r w:rsidR="00F653F3">
        <w:t xml:space="preserve"> (520-284-9536)</w:t>
      </w:r>
    </w:p>
    <w:p w:rsidR="00F653F3" w:rsidRDefault="00F653F3" w:rsidP="005054DC">
      <w:r>
        <w:t>Monday evenings 6:30pm</w:t>
      </w:r>
    </w:p>
    <w:p w:rsidR="00F653F3" w:rsidRDefault="00F653F3" w:rsidP="005054DC">
      <w:r>
        <w:t>3024 E. Ft. Lowell Rd.</w:t>
      </w:r>
    </w:p>
    <w:p w:rsidR="00F653F3" w:rsidRDefault="00F653F3" w:rsidP="005054DC">
      <w:r>
        <w:t>Tucson, AZ  85716</w:t>
      </w:r>
    </w:p>
    <w:p w:rsidR="00F653F3" w:rsidRDefault="00F653F3" w:rsidP="005054DC">
      <w:r>
        <w:t>520-888-2881</w:t>
      </w:r>
    </w:p>
    <w:p w:rsidR="00F653F3" w:rsidRPr="00F653F3" w:rsidRDefault="00F653F3" w:rsidP="005054DC">
      <w:r>
        <w:t>Free.</w:t>
      </w:r>
    </w:p>
    <w:p w:rsidR="00333F2C" w:rsidRPr="008B73A3" w:rsidRDefault="00F653F3" w:rsidP="00B6066D">
      <w:r>
        <w:t>21 &amp; under only.  Must be enrolled with them.  Not open to the public. Teen OB education and support for teen parents.  Variety of programs including parenting classes and support groups.</w:t>
      </w:r>
    </w:p>
    <w:p w:rsidR="00F653F3" w:rsidRDefault="00F653F3" w:rsidP="00B6066D"/>
    <w:p w:rsidR="00F653F3" w:rsidRDefault="00F653F3" w:rsidP="00B6066D">
      <w:pPr>
        <w:rPr>
          <w:b/>
          <w:u w:val="single"/>
        </w:rPr>
      </w:pPr>
      <w:r>
        <w:rPr>
          <w:b/>
          <w:u w:val="single"/>
        </w:rPr>
        <w:t>Counselors/Therapists:</w:t>
      </w:r>
    </w:p>
    <w:p w:rsidR="00F653F3" w:rsidRDefault="00F653F3" w:rsidP="00B6066D">
      <w:pPr>
        <w:rPr>
          <w:b/>
          <w:u w:val="single"/>
        </w:rPr>
      </w:pPr>
    </w:p>
    <w:p w:rsidR="00F653F3" w:rsidRPr="003C7CC1" w:rsidRDefault="00B0688D" w:rsidP="00B6066D">
      <w:pPr>
        <w:rPr>
          <w:b/>
        </w:rPr>
      </w:pPr>
      <w:bookmarkStart w:id="0" w:name="_GoBack"/>
      <w:bookmarkEnd w:id="0"/>
      <w:r>
        <w:rPr>
          <w:b/>
        </w:rPr>
        <w:t>*</w:t>
      </w:r>
      <w:r w:rsidR="00F653F3" w:rsidRPr="003C7CC1">
        <w:rPr>
          <w:b/>
        </w:rPr>
        <w:t xml:space="preserve">Norma </w:t>
      </w:r>
      <w:proofErr w:type="spellStart"/>
      <w:r w:rsidR="00F653F3" w:rsidRPr="003C7CC1">
        <w:rPr>
          <w:b/>
        </w:rPr>
        <w:t>Paulic</w:t>
      </w:r>
      <w:proofErr w:type="spellEnd"/>
      <w:r w:rsidR="00F653F3" w:rsidRPr="003C7CC1">
        <w:rPr>
          <w:b/>
        </w:rPr>
        <w:t>, LCSW</w:t>
      </w:r>
    </w:p>
    <w:p w:rsidR="00F653F3" w:rsidRDefault="00F653F3" w:rsidP="00B6066D">
      <w:r>
        <w:t>10 N. Norton Ave., Suite 140</w:t>
      </w:r>
    </w:p>
    <w:p w:rsidR="00F653F3" w:rsidRDefault="00F653F3" w:rsidP="00B6066D">
      <w:r>
        <w:t>Tucson, AZ  85719</w:t>
      </w:r>
    </w:p>
    <w:p w:rsidR="00F653F3" w:rsidRDefault="00F653F3" w:rsidP="00B6066D">
      <w:r>
        <w:t>520-820-1931</w:t>
      </w:r>
    </w:p>
    <w:p w:rsidR="00F653F3" w:rsidRDefault="00F653F3" w:rsidP="00B6066D">
      <w:r>
        <w:t xml:space="preserve">Private practice.  Therapy for children, adolescents and adults.  Parenting and living skills.  </w:t>
      </w:r>
    </w:p>
    <w:p w:rsidR="00F653F3" w:rsidRDefault="00F653F3" w:rsidP="00B6066D">
      <w:r>
        <w:t>Insurance accepted.</w:t>
      </w:r>
    </w:p>
    <w:p w:rsidR="00F653F3" w:rsidRDefault="00F653F3" w:rsidP="00B6066D"/>
    <w:p w:rsidR="00F653F3" w:rsidRPr="003C7CC1" w:rsidRDefault="00B0688D" w:rsidP="00B6066D">
      <w:pPr>
        <w:rPr>
          <w:b/>
        </w:rPr>
      </w:pPr>
      <w:r>
        <w:rPr>
          <w:b/>
        </w:rPr>
        <w:t>*</w:t>
      </w:r>
      <w:r w:rsidR="00F653F3" w:rsidRPr="003C7CC1">
        <w:rPr>
          <w:b/>
        </w:rPr>
        <w:t>Debra Kaplan MA, LISAC</w:t>
      </w:r>
    </w:p>
    <w:p w:rsidR="00F653F3" w:rsidRDefault="00F653F3" w:rsidP="00B6066D">
      <w:r>
        <w:t>6151 E. Grant Rd.</w:t>
      </w:r>
    </w:p>
    <w:p w:rsidR="00F653F3" w:rsidRDefault="00F653F3" w:rsidP="00B6066D">
      <w:r>
        <w:t>Tucson, AZ  85712</w:t>
      </w:r>
    </w:p>
    <w:p w:rsidR="00F653F3" w:rsidRDefault="003C7CC1" w:rsidP="00B6066D">
      <w:r>
        <w:t>520-203-1943</w:t>
      </w:r>
    </w:p>
    <w:p w:rsidR="003C7CC1" w:rsidRDefault="003C7CC1" w:rsidP="00B6066D">
      <w:r>
        <w:t>No insurance accepted.</w:t>
      </w:r>
    </w:p>
    <w:p w:rsidR="00E2278C" w:rsidRDefault="00E2278C" w:rsidP="00B6066D"/>
    <w:p w:rsidR="00E2278C" w:rsidRDefault="00E2278C" w:rsidP="00B6066D">
      <w:pPr>
        <w:rPr>
          <w:b/>
        </w:rPr>
      </w:pPr>
      <w:r>
        <w:t>*</w:t>
      </w:r>
      <w:r>
        <w:rPr>
          <w:b/>
        </w:rPr>
        <w:t>Rebecca Hamlin LCSW</w:t>
      </w:r>
    </w:p>
    <w:p w:rsidR="00E2278C" w:rsidRDefault="00E2278C" w:rsidP="00B6066D">
      <w:r w:rsidRPr="00E2278C">
        <w:t>10501 E. Seve</w:t>
      </w:r>
      <w:r>
        <w:t>n Generations Way, Suite 121</w:t>
      </w:r>
    </w:p>
    <w:p w:rsidR="00E2278C" w:rsidRDefault="00E2278C" w:rsidP="00B6066D">
      <w:r>
        <w:t>Tucson, AZ  85747</w:t>
      </w:r>
    </w:p>
    <w:p w:rsidR="00E2278C" w:rsidRDefault="00E2278C" w:rsidP="00B6066D">
      <w:r>
        <w:t>520-329-2874</w:t>
      </w:r>
    </w:p>
    <w:p w:rsidR="00E2278C" w:rsidRDefault="00E630AE" w:rsidP="00B6066D">
      <w:hyperlink r:id="rId47" w:history="1">
        <w:r w:rsidR="00E2278C" w:rsidRPr="00EF49CD">
          <w:rPr>
            <w:rStyle w:val="Hyperlink"/>
          </w:rPr>
          <w:t>rebeccahamlinlcsw@gmail.com</w:t>
        </w:r>
      </w:hyperlink>
    </w:p>
    <w:p w:rsidR="00E2278C" w:rsidRDefault="00E630AE" w:rsidP="00B6066D">
      <w:hyperlink r:id="rId48" w:history="1">
        <w:r w:rsidR="00E2278C" w:rsidRPr="00EF49CD">
          <w:rPr>
            <w:rStyle w:val="Hyperlink"/>
          </w:rPr>
          <w:t>www.rebeccahamlin.com</w:t>
        </w:r>
      </w:hyperlink>
    </w:p>
    <w:p w:rsidR="00E2278C" w:rsidRDefault="00E2278C" w:rsidP="00B6066D">
      <w:r>
        <w:t xml:space="preserve">Specializing in pregnancy and postpartum depression and anxiety.  Trained in </w:t>
      </w:r>
      <w:proofErr w:type="spellStart"/>
      <w:r>
        <w:t>Brene</w:t>
      </w:r>
      <w:proofErr w:type="spellEnd"/>
      <w:r>
        <w:t xml:space="preserve"> Brown model of shame and vulnerability.  EMDR certified.</w:t>
      </w:r>
    </w:p>
    <w:p w:rsidR="00E2278C" w:rsidRPr="00E2278C" w:rsidRDefault="00E2278C" w:rsidP="00B6066D">
      <w:r>
        <w:t>Sliding scale. Will take private insurance.</w:t>
      </w:r>
    </w:p>
    <w:p w:rsidR="003C7CC1" w:rsidRDefault="003C7CC1" w:rsidP="00B6066D">
      <w:pPr>
        <w:rPr>
          <w:b/>
        </w:rPr>
      </w:pPr>
    </w:p>
    <w:p w:rsidR="003544CB" w:rsidRDefault="003544CB" w:rsidP="00B6066D">
      <w:pPr>
        <w:rPr>
          <w:b/>
        </w:rPr>
      </w:pPr>
      <w:r>
        <w:rPr>
          <w:b/>
        </w:rPr>
        <w:t>*Kristi McReynolds LCSW</w:t>
      </w:r>
    </w:p>
    <w:p w:rsidR="003544CB" w:rsidRDefault="003544CB" w:rsidP="00B6066D">
      <w:pPr>
        <w:rPr>
          <w:b/>
        </w:rPr>
      </w:pPr>
      <w:r>
        <w:rPr>
          <w:b/>
        </w:rPr>
        <w:t>*Anissa White LCSW</w:t>
      </w:r>
    </w:p>
    <w:p w:rsidR="00626E80" w:rsidRDefault="00626E80" w:rsidP="00B6066D">
      <w:pPr>
        <w:rPr>
          <w:b/>
        </w:rPr>
      </w:pPr>
      <w:r>
        <w:rPr>
          <w:b/>
        </w:rPr>
        <w:t xml:space="preserve">Casa de </w:t>
      </w:r>
      <w:proofErr w:type="spellStart"/>
      <w:r>
        <w:rPr>
          <w:b/>
        </w:rPr>
        <w:t>los</w:t>
      </w:r>
      <w:proofErr w:type="spellEnd"/>
      <w:r>
        <w:rPr>
          <w:b/>
        </w:rPr>
        <w:t xml:space="preserve"> </w:t>
      </w:r>
      <w:proofErr w:type="spellStart"/>
      <w:r>
        <w:rPr>
          <w:b/>
        </w:rPr>
        <w:t>Ninos</w:t>
      </w:r>
      <w:proofErr w:type="spellEnd"/>
    </w:p>
    <w:p w:rsidR="003544CB" w:rsidRDefault="003544CB" w:rsidP="00B6066D">
      <w:r>
        <w:t>3131 N. Country Club Rd, Suite 101</w:t>
      </w:r>
    </w:p>
    <w:p w:rsidR="003544CB" w:rsidRDefault="003544CB" w:rsidP="00B6066D">
      <w:r>
        <w:t>Tucson, AZ  85716</w:t>
      </w:r>
    </w:p>
    <w:p w:rsidR="003544CB" w:rsidRDefault="003544CB" w:rsidP="00B6066D">
      <w:r>
        <w:t>520-325-9498</w:t>
      </w:r>
    </w:p>
    <w:p w:rsidR="003544CB" w:rsidRDefault="00E630AE" w:rsidP="00B6066D">
      <w:hyperlink r:id="rId49" w:history="1">
        <w:r w:rsidR="003544CB" w:rsidRPr="004E1F57">
          <w:rPr>
            <w:rStyle w:val="Hyperlink"/>
          </w:rPr>
          <w:t>www.casadelosninos.org</w:t>
        </w:r>
      </w:hyperlink>
    </w:p>
    <w:p w:rsidR="003544CB" w:rsidRDefault="003544CB" w:rsidP="00B6066D">
      <w:r>
        <w:t>Individual therapy, Family therapy, Couples Therapy</w:t>
      </w:r>
    </w:p>
    <w:p w:rsidR="003544CB" w:rsidRDefault="003544CB" w:rsidP="00B6066D">
      <w:r>
        <w:t>AHCCCS</w:t>
      </w:r>
    </w:p>
    <w:p w:rsidR="003544CB" w:rsidRPr="003544CB" w:rsidRDefault="003544CB" w:rsidP="00B6066D">
      <w:r>
        <w:t>Sliding scale available</w:t>
      </w:r>
    </w:p>
    <w:p w:rsidR="003C7CC1" w:rsidRDefault="003C7CC1" w:rsidP="00B6066D"/>
    <w:p w:rsidR="003C7CC1" w:rsidRPr="003C7CC1" w:rsidRDefault="00B0688D" w:rsidP="00B6066D">
      <w:pPr>
        <w:rPr>
          <w:b/>
        </w:rPr>
      </w:pPr>
      <w:r>
        <w:rPr>
          <w:b/>
        </w:rPr>
        <w:t>*</w:t>
      </w:r>
      <w:r w:rsidR="003C7CC1" w:rsidRPr="003C7CC1">
        <w:rPr>
          <w:b/>
        </w:rPr>
        <w:t xml:space="preserve">Kathryn </w:t>
      </w:r>
      <w:proofErr w:type="spellStart"/>
      <w:r w:rsidR="003C7CC1" w:rsidRPr="003C7CC1">
        <w:rPr>
          <w:b/>
        </w:rPr>
        <w:t>Seidler</w:t>
      </w:r>
      <w:proofErr w:type="spellEnd"/>
      <w:r w:rsidR="003C7CC1" w:rsidRPr="003C7CC1">
        <w:rPr>
          <w:b/>
        </w:rPr>
        <w:t>, LCSW, therapist</w:t>
      </w:r>
    </w:p>
    <w:p w:rsidR="003C7CC1" w:rsidRDefault="003C7CC1" w:rsidP="00B6066D">
      <w:r>
        <w:t>3801 N. Campbell, Suite E</w:t>
      </w:r>
    </w:p>
    <w:p w:rsidR="003C7CC1" w:rsidRDefault="003C7CC1" w:rsidP="00B6066D">
      <w:r>
        <w:t>Tucson, AZ  85719</w:t>
      </w:r>
    </w:p>
    <w:p w:rsidR="003C7CC1" w:rsidRDefault="003C7CC1" w:rsidP="00B6066D">
      <w:r>
        <w:t>520-310-7602</w:t>
      </w:r>
    </w:p>
    <w:p w:rsidR="003C7CC1" w:rsidRDefault="003C7CC1" w:rsidP="00B6066D">
      <w:r>
        <w:t>BC/BS, United Healthcare, Aetna accepted.</w:t>
      </w:r>
    </w:p>
    <w:p w:rsidR="003C7CC1" w:rsidRDefault="003C7CC1" w:rsidP="00B6066D"/>
    <w:p w:rsidR="003C7CC1" w:rsidRPr="003C7CC1" w:rsidRDefault="003C7CC1" w:rsidP="00B6066D">
      <w:pPr>
        <w:rPr>
          <w:b/>
        </w:rPr>
      </w:pPr>
      <w:r w:rsidRPr="003C7CC1">
        <w:rPr>
          <w:b/>
        </w:rPr>
        <w:t>El Rio Community Health Center</w:t>
      </w:r>
    </w:p>
    <w:p w:rsidR="003C7CC1" w:rsidRPr="003C7CC1" w:rsidRDefault="00B0688D" w:rsidP="00B6066D">
      <w:pPr>
        <w:rPr>
          <w:b/>
        </w:rPr>
      </w:pPr>
      <w:r>
        <w:rPr>
          <w:b/>
        </w:rPr>
        <w:t>*</w:t>
      </w:r>
      <w:r w:rsidR="003C7CC1" w:rsidRPr="003C7CC1">
        <w:rPr>
          <w:b/>
        </w:rPr>
        <w:t>Karyl Williams LCSW</w:t>
      </w:r>
    </w:p>
    <w:p w:rsidR="003C7CC1" w:rsidRDefault="003C7CC1" w:rsidP="00B6066D">
      <w:r>
        <w:t>Integrated Behavioral health Consultant/Coordinator</w:t>
      </w:r>
    </w:p>
    <w:p w:rsidR="003C7CC1" w:rsidRDefault="003C7CC1" w:rsidP="00B6066D">
      <w:r>
        <w:t>Tucson, AZ</w:t>
      </w:r>
    </w:p>
    <w:p w:rsidR="003C7CC1" w:rsidRDefault="003C7CC1" w:rsidP="00B6066D">
      <w:r>
        <w:t>520-792-9890</w:t>
      </w:r>
    </w:p>
    <w:p w:rsidR="00C8692E" w:rsidRDefault="00C8692E" w:rsidP="00B6066D">
      <w:pPr>
        <w:rPr>
          <w:b/>
        </w:rPr>
      </w:pPr>
    </w:p>
    <w:p w:rsidR="00466C7F" w:rsidRPr="00466C7F" w:rsidRDefault="00B0688D" w:rsidP="00B6066D">
      <w:pPr>
        <w:rPr>
          <w:b/>
        </w:rPr>
      </w:pPr>
      <w:r>
        <w:rPr>
          <w:b/>
        </w:rPr>
        <w:t>*</w:t>
      </w:r>
      <w:r w:rsidR="00466C7F" w:rsidRPr="00466C7F">
        <w:rPr>
          <w:b/>
        </w:rPr>
        <w:t>Judith Henderson MSW, LCSW</w:t>
      </w:r>
    </w:p>
    <w:p w:rsidR="00466C7F" w:rsidRDefault="00466C7F" w:rsidP="00B6066D">
      <w:r>
        <w:t>4570 E. Camp Lowell</w:t>
      </w:r>
    </w:p>
    <w:p w:rsidR="00466C7F" w:rsidRDefault="00466C7F" w:rsidP="00B6066D">
      <w:r>
        <w:lastRenderedPageBreak/>
        <w:t>Tucson, AZ</w:t>
      </w:r>
    </w:p>
    <w:p w:rsidR="00466C7F" w:rsidRDefault="00466C7F" w:rsidP="00B6066D">
      <w:r>
        <w:t>520-529-8096</w:t>
      </w:r>
    </w:p>
    <w:p w:rsidR="00466C7F" w:rsidRDefault="00E630AE" w:rsidP="00B6066D">
      <w:hyperlink r:id="rId50" w:history="1">
        <w:r w:rsidR="00466C7F" w:rsidRPr="009445ED">
          <w:rPr>
            <w:rStyle w:val="Hyperlink"/>
          </w:rPr>
          <w:t>judithhenderson@comcat.net</w:t>
        </w:r>
      </w:hyperlink>
    </w:p>
    <w:p w:rsidR="00466C7F" w:rsidRDefault="00466C7F" w:rsidP="00B6066D">
      <w:r>
        <w:t>No insurance accepted.  Sliding scale for post-partum mood disorders.</w:t>
      </w:r>
    </w:p>
    <w:p w:rsidR="003451CF" w:rsidRDefault="003451CF" w:rsidP="00B6066D">
      <w:pPr>
        <w:rPr>
          <w:b/>
        </w:rPr>
      </w:pPr>
    </w:p>
    <w:p w:rsidR="003451CF" w:rsidRDefault="003451CF" w:rsidP="00B6066D">
      <w:pPr>
        <w:rPr>
          <w:b/>
        </w:rPr>
      </w:pPr>
    </w:p>
    <w:p w:rsidR="00B0688D" w:rsidRDefault="00B0688D" w:rsidP="00B6066D">
      <w:pPr>
        <w:rPr>
          <w:b/>
        </w:rPr>
      </w:pPr>
      <w:r>
        <w:rPr>
          <w:b/>
        </w:rPr>
        <w:t>*Pearl Aviles-Taub, MA</w:t>
      </w:r>
    </w:p>
    <w:p w:rsidR="00B0688D" w:rsidRDefault="00B0688D" w:rsidP="00B6066D">
      <w:pPr>
        <w:rPr>
          <w:b/>
        </w:rPr>
      </w:pPr>
      <w:r>
        <w:rPr>
          <w:b/>
        </w:rPr>
        <w:t>Healthy Families, Tucson</w:t>
      </w:r>
    </w:p>
    <w:p w:rsidR="00B0688D" w:rsidRDefault="00B0688D" w:rsidP="00B6066D">
      <w:r>
        <w:t>In home therapy for Healthy Families clients.</w:t>
      </w:r>
    </w:p>
    <w:p w:rsidR="00B0688D" w:rsidRDefault="00B0688D" w:rsidP="00B6066D">
      <w:r>
        <w:t>Specializing in perinatal adjustment.</w:t>
      </w:r>
    </w:p>
    <w:p w:rsidR="00B0688D" w:rsidRDefault="00B0688D" w:rsidP="00B6066D">
      <w:r>
        <w:t>Must register with Healthy Families by 3 months postpartum.</w:t>
      </w:r>
    </w:p>
    <w:p w:rsidR="00B0688D" w:rsidRDefault="00B0688D" w:rsidP="00B6066D">
      <w:r>
        <w:t>Bilingual</w:t>
      </w:r>
    </w:p>
    <w:p w:rsidR="00B0688D" w:rsidRPr="00B0688D" w:rsidRDefault="00B0688D" w:rsidP="00B6066D">
      <w:r>
        <w:t>520-321-3774</w:t>
      </w:r>
    </w:p>
    <w:p w:rsidR="0026601A" w:rsidRDefault="0026601A" w:rsidP="00B6066D"/>
    <w:p w:rsidR="0026601A" w:rsidRDefault="00B0688D" w:rsidP="00B6066D">
      <w:pPr>
        <w:rPr>
          <w:b/>
        </w:rPr>
      </w:pPr>
      <w:r>
        <w:rPr>
          <w:b/>
        </w:rPr>
        <w:t>*</w:t>
      </w:r>
      <w:r w:rsidR="0026601A">
        <w:rPr>
          <w:b/>
        </w:rPr>
        <w:t>Jennifer Breslin, PhD.</w:t>
      </w:r>
    </w:p>
    <w:p w:rsidR="0026601A" w:rsidRDefault="004D482E" w:rsidP="00B6066D">
      <w:pPr>
        <w:rPr>
          <w:b/>
        </w:rPr>
      </w:pPr>
      <w:r>
        <w:rPr>
          <w:b/>
        </w:rPr>
        <w:t xml:space="preserve">La </w:t>
      </w:r>
      <w:proofErr w:type="spellStart"/>
      <w:r>
        <w:rPr>
          <w:b/>
        </w:rPr>
        <w:t>Frontera</w:t>
      </w:r>
      <w:proofErr w:type="spellEnd"/>
      <w:r>
        <w:rPr>
          <w:b/>
        </w:rPr>
        <w:t xml:space="preserve"> Center, Inc.</w:t>
      </w:r>
    </w:p>
    <w:p w:rsidR="004D482E" w:rsidRPr="004D482E" w:rsidRDefault="004D482E" w:rsidP="00B6066D">
      <w:r>
        <w:t>Health psychologist. Adult outpatient services.</w:t>
      </w:r>
    </w:p>
    <w:p w:rsidR="0026601A" w:rsidRDefault="004D482E" w:rsidP="00B6066D">
      <w:r>
        <w:t>4981 E. Grant Rd</w:t>
      </w:r>
    </w:p>
    <w:p w:rsidR="0026601A" w:rsidRDefault="0026601A" w:rsidP="00B6066D">
      <w:r>
        <w:t>Tucson, AZ  85712</w:t>
      </w:r>
    </w:p>
    <w:p w:rsidR="0026601A" w:rsidRDefault="004D482E" w:rsidP="00B6066D">
      <w:r>
        <w:t>520-258-5051</w:t>
      </w:r>
    </w:p>
    <w:p w:rsidR="0026601A" w:rsidRDefault="004D482E" w:rsidP="00B6066D">
      <w:r>
        <w:t>jbreslin@lafrontera.org</w:t>
      </w:r>
    </w:p>
    <w:p w:rsidR="0026601A" w:rsidRDefault="0026601A" w:rsidP="00B6066D"/>
    <w:p w:rsidR="0026601A" w:rsidRDefault="00B0688D" w:rsidP="00B6066D">
      <w:pPr>
        <w:rPr>
          <w:b/>
        </w:rPr>
      </w:pPr>
      <w:r>
        <w:rPr>
          <w:b/>
        </w:rPr>
        <w:t>*</w:t>
      </w:r>
      <w:r w:rsidR="0026601A" w:rsidRPr="0026601A">
        <w:rPr>
          <w:b/>
        </w:rPr>
        <w:t>Autumn Wiley-Hill, PhD., PLLC</w:t>
      </w:r>
    </w:p>
    <w:p w:rsidR="0026601A" w:rsidRDefault="0026601A" w:rsidP="00B6066D">
      <w:r>
        <w:t>1760 E. River Road, Suite 142</w:t>
      </w:r>
    </w:p>
    <w:p w:rsidR="0026601A" w:rsidRDefault="0026601A" w:rsidP="00B6066D">
      <w:r>
        <w:t>Tucson, AZ  85718</w:t>
      </w:r>
    </w:p>
    <w:p w:rsidR="0026601A" w:rsidRDefault="0026601A" w:rsidP="00B6066D">
      <w:r>
        <w:t>520-477-7049</w:t>
      </w:r>
    </w:p>
    <w:p w:rsidR="0026601A" w:rsidRDefault="00E630AE" w:rsidP="00B6066D">
      <w:hyperlink r:id="rId51" w:history="1">
        <w:r w:rsidR="0026601A" w:rsidRPr="006F2C08">
          <w:rPr>
            <w:rStyle w:val="Hyperlink"/>
          </w:rPr>
          <w:t>dr.wileyhill@gmail.com</w:t>
        </w:r>
      </w:hyperlink>
    </w:p>
    <w:p w:rsidR="0026601A" w:rsidRDefault="00E630AE" w:rsidP="00B6066D">
      <w:hyperlink r:id="rId52" w:history="1">
        <w:r w:rsidR="0026601A" w:rsidRPr="006F2C08">
          <w:rPr>
            <w:rStyle w:val="Hyperlink"/>
          </w:rPr>
          <w:t>www.autumnwiley-hill.com</w:t>
        </w:r>
      </w:hyperlink>
    </w:p>
    <w:p w:rsidR="0026601A" w:rsidRDefault="00A7437C" w:rsidP="00B6066D">
      <w:r>
        <w:t>Insurance:  BCBS, Aetna</w:t>
      </w:r>
      <w:r w:rsidR="0026601A">
        <w:t>.  Need-based sliding scale.</w:t>
      </w:r>
    </w:p>
    <w:p w:rsidR="0026601A" w:rsidRDefault="0026601A" w:rsidP="00B6066D">
      <w:r>
        <w:t>Individuals, couples.</w:t>
      </w:r>
    </w:p>
    <w:p w:rsidR="0026601A" w:rsidRDefault="0026601A" w:rsidP="00B6066D">
      <w:r>
        <w:t>Maternal mental health/perinatal depression and anxiety, relationships, transition/change, self-criticism and self-esteem, adjustment, loss, desire to make value-congruent changes in one’s life.</w:t>
      </w:r>
    </w:p>
    <w:p w:rsidR="0026601A" w:rsidRDefault="0026601A" w:rsidP="00B6066D">
      <w:r>
        <w:t>Mindfulness, self-compassion.</w:t>
      </w:r>
    </w:p>
    <w:p w:rsidR="000706C2" w:rsidRDefault="000706C2" w:rsidP="00B6066D"/>
    <w:p w:rsidR="000706C2" w:rsidRDefault="0077560A" w:rsidP="00B6066D">
      <w:r>
        <w:t>*</w:t>
      </w:r>
      <w:proofErr w:type="spellStart"/>
      <w:r>
        <w:t>Somayeh</w:t>
      </w:r>
      <w:proofErr w:type="spellEnd"/>
      <w:r>
        <w:t xml:space="preserve"> </w:t>
      </w:r>
      <w:proofErr w:type="spellStart"/>
      <w:r>
        <w:t>Shunk</w:t>
      </w:r>
      <w:proofErr w:type="spellEnd"/>
      <w:r>
        <w:t xml:space="preserve"> MS, LPC</w:t>
      </w:r>
    </w:p>
    <w:p w:rsidR="0077560A" w:rsidRDefault="0077560A" w:rsidP="00B6066D">
      <w:r>
        <w:t>De Novo Wellness Center, LLC</w:t>
      </w:r>
    </w:p>
    <w:p w:rsidR="0077560A" w:rsidRDefault="0077560A" w:rsidP="00B6066D">
      <w:r>
        <w:lastRenderedPageBreak/>
        <w:t>7400 N. Oracle Rd. Ste. 172</w:t>
      </w:r>
    </w:p>
    <w:p w:rsidR="0077560A" w:rsidRDefault="0077560A" w:rsidP="00B6066D">
      <w:r>
        <w:t>Tucson, AZ  85704</w:t>
      </w:r>
    </w:p>
    <w:p w:rsidR="0077560A" w:rsidRDefault="0077560A" w:rsidP="00B6066D">
      <w:r>
        <w:t>520-395-2369</w:t>
      </w:r>
    </w:p>
    <w:p w:rsidR="0077560A" w:rsidRDefault="00E630AE" w:rsidP="00B6066D">
      <w:hyperlink r:id="rId53" w:history="1">
        <w:r w:rsidR="0077560A" w:rsidRPr="009F5DD5">
          <w:rPr>
            <w:rStyle w:val="Hyperlink"/>
          </w:rPr>
          <w:t>Somayeh.shunk@denovowellnesscenter.com</w:t>
        </w:r>
      </w:hyperlink>
    </w:p>
    <w:p w:rsidR="0077560A" w:rsidRDefault="0077560A" w:rsidP="00B6066D">
      <w:r>
        <w:t xml:space="preserve">Licensed professional counseling working with adults with particular interest in maternal mental health. Trained in dialectical behavioral therapy, cognitive behavioral therapy, EMDR. </w:t>
      </w:r>
    </w:p>
    <w:p w:rsidR="0077560A" w:rsidRDefault="0077560A" w:rsidP="00B6066D">
      <w:r>
        <w:t xml:space="preserve">MHN </w:t>
      </w:r>
      <w:proofErr w:type="spellStart"/>
      <w:r>
        <w:t>Healthnet</w:t>
      </w:r>
      <w:proofErr w:type="spellEnd"/>
      <w:r>
        <w:t>. Aetna. Cigna. BCBS. United Health Care (pending). Sliding scale</w:t>
      </w:r>
    </w:p>
    <w:p w:rsidR="0026601A" w:rsidRDefault="0026601A" w:rsidP="00B6066D"/>
    <w:p w:rsidR="003C7CC1" w:rsidRDefault="00925AE0" w:rsidP="00B6066D">
      <w:pPr>
        <w:rPr>
          <w:b/>
          <w:u w:val="single"/>
        </w:rPr>
      </w:pPr>
      <w:r>
        <w:rPr>
          <w:b/>
          <w:u w:val="single"/>
        </w:rPr>
        <w:t>Nurse Practitioners, Physicians, Prescribe Meds:</w:t>
      </w:r>
    </w:p>
    <w:p w:rsidR="00925AE0" w:rsidRDefault="00925AE0" w:rsidP="00B6066D">
      <w:pPr>
        <w:rPr>
          <w:b/>
          <w:u w:val="single"/>
        </w:rPr>
      </w:pPr>
    </w:p>
    <w:p w:rsidR="00925AE0" w:rsidRPr="00925AE0" w:rsidRDefault="00B0688D" w:rsidP="00B6066D">
      <w:pPr>
        <w:rPr>
          <w:b/>
        </w:rPr>
      </w:pPr>
      <w:r>
        <w:rPr>
          <w:b/>
        </w:rPr>
        <w:t>*</w:t>
      </w:r>
      <w:r w:rsidR="00925AE0" w:rsidRPr="00925AE0">
        <w:rPr>
          <w:b/>
        </w:rPr>
        <w:t>Valerie Kading, MSN, NP</w:t>
      </w:r>
    </w:p>
    <w:p w:rsidR="00925AE0" w:rsidRDefault="00426AA5" w:rsidP="00B6066D">
      <w:r>
        <w:rPr>
          <w:b/>
        </w:rPr>
        <w:t>CODAC Health, Recovery and Wellness, Inc</w:t>
      </w:r>
    </w:p>
    <w:p w:rsidR="00925AE0" w:rsidRPr="00426AA5" w:rsidRDefault="0029089B" w:rsidP="00B6066D">
      <w:pPr>
        <w:rPr>
          <w:b/>
        </w:rPr>
      </w:pPr>
      <w:r w:rsidRPr="00426AA5">
        <w:rPr>
          <w:b/>
        </w:rPr>
        <w:t>NW Clinic</w:t>
      </w:r>
    </w:p>
    <w:p w:rsidR="0029089B" w:rsidRDefault="0029089B" w:rsidP="00B6066D">
      <w:r>
        <w:t>201 W. Orange Grove Rd</w:t>
      </w:r>
      <w:r w:rsidR="00426AA5">
        <w:t>, Suite 416</w:t>
      </w:r>
    </w:p>
    <w:p w:rsidR="00925AE0" w:rsidRDefault="00925AE0" w:rsidP="00B6066D">
      <w:r>
        <w:t>Tucson, AZ</w:t>
      </w:r>
    </w:p>
    <w:p w:rsidR="00925AE0" w:rsidRDefault="0029089B" w:rsidP="00B6066D">
      <w:r>
        <w:t>520-202-1990</w:t>
      </w:r>
    </w:p>
    <w:p w:rsidR="0029089B" w:rsidRDefault="0029089B" w:rsidP="00B6066D">
      <w:r>
        <w:t>Private insurance</w:t>
      </w:r>
    </w:p>
    <w:p w:rsidR="0029089B" w:rsidRDefault="0029089B" w:rsidP="00B6066D"/>
    <w:p w:rsidR="0029089B" w:rsidRDefault="00B0688D" w:rsidP="00B6066D">
      <w:pPr>
        <w:rPr>
          <w:b/>
        </w:rPr>
      </w:pPr>
      <w:r>
        <w:rPr>
          <w:b/>
        </w:rPr>
        <w:t>*</w:t>
      </w:r>
      <w:r w:rsidR="00702BE9">
        <w:rPr>
          <w:b/>
        </w:rPr>
        <w:t xml:space="preserve">Beth Newhouse </w:t>
      </w:r>
      <w:r w:rsidR="0029089B">
        <w:rPr>
          <w:b/>
        </w:rPr>
        <w:t xml:space="preserve"> NP</w:t>
      </w:r>
    </w:p>
    <w:p w:rsidR="0029089B" w:rsidRDefault="0029089B" w:rsidP="00B6066D">
      <w:pPr>
        <w:rPr>
          <w:b/>
        </w:rPr>
      </w:pPr>
      <w:r>
        <w:rPr>
          <w:b/>
        </w:rPr>
        <w:t>CODAC Health, Recovery and Wellness, Inc</w:t>
      </w:r>
    </w:p>
    <w:p w:rsidR="0029089B" w:rsidRDefault="0029089B" w:rsidP="00B6066D">
      <w:pPr>
        <w:rPr>
          <w:b/>
        </w:rPr>
      </w:pPr>
      <w:r>
        <w:rPr>
          <w:b/>
        </w:rPr>
        <w:t>Cobblestone Clinic</w:t>
      </w:r>
    </w:p>
    <w:p w:rsidR="0029089B" w:rsidRDefault="00426AA5" w:rsidP="00B6066D">
      <w:r>
        <w:t>1075 E. Ft Lowell Rd</w:t>
      </w:r>
    </w:p>
    <w:p w:rsidR="00426AA5" w:rsidRDefault="00426AA5" w:rsidP="00B6066D">
      <w:r>
        <w:t>Tucson, AZ</w:t>
      </w:r>
    </w:p>
    <w:p w:rsidR="00426AA5" w:rsidRDefault="00246F6B" w:rsidP="00B6066D">
      <w:r>
        <w:t>520-</w:t>
      </w:r>
      <w:r w:rsidR="00426AA5">
        <w:t>202-1960</w:t>
      </w:r>
    </w:p>
    <w:p w:rsidR="00702BE9" w:rsidRDefault="00702BE9" w:rsidP="00B6066D">
      <w:r>
        <w:t>AHCCCS and private insurance</w:t>
      </w:r>
    </w:p>
    <w:p w:rsidR="00246F6B" w:rsidRDefault="00246F6B" w:rsidP="00B6066D"/>
    <w:p w:rsidR="00246F6B" w:rsidRDefault="00246F6B" w:rsidP="00B6066D">
      <w:pPr>
        <w:rPr>
          <w:b/>
        </w:rPr>
      </w:pPr>
      <w:r>
        <w:rPr>
          <w:b/>
        </w:rPr>
        <w:t>*Lina Rosin, Psychiatric Nurse Practitioner</w:t>
      </w:r>
    </w:p>
    <w:p w:rsidR="00246F6B" w:rsidRDefault="00246F6B" w:rsidP="00B6066D">
      <w:r>
        <w:t>5920 E. Pima Street, #140</w:t>
      </w:r>
    </w:p>
    <w:p w:rsidR="00246F6B" w:rsidRDefault="00246F6B" w:rsidP="00B6066D">
      <w:r>
        <w:t>Tucson, AZ  85712</w:t>
      </w:r>
    </w:p>
    <w:p w:rsidR="00246F6B" w:rsidRDefault="00246F6B" w:rsidP="00B6066D">
      <w:r>
        <w:t>520-392-8553</w:t>
      </w:r>
    </w:p>
    <w:p w:rsidR="00246F6B" w:rsidRPr="00246F6B" w:rsidRDefault="00246F6B" w:rsidP="00B6066D">
      <w:r>
        <w:t>Specializes in perinatal mental health. Takes most</w:t>
      </w:r>
      <w:r w:rsidR="00702BE9">
        <w:t xml:space="preserve"> insurance except AHCCCS. Will</w:t>
      </w:r>
      <w:r>
        <w:t xml:space="preserve"> try to work with clients who are in transition with their insurance providers.</w:t>
      </w:r>
    </w:p>
    <w:p w:rsidR="00C26BF7" w:rsidRDefault="00C26BF7" w:rsidP="00B6066D"/>
    <w:p w:rsidR="00354A2F" w:rsidRDefault="00354A2F" w:rsidP="001E2CA8">
      <w:pPr>
        <w:shd w:val="clear" w:color="auto" w:fill="FFFFFF"/>
        <w:rPr>
          <w:b/>
          <w:bCs/>
          <w:color w:val="000000"/>
        </w:rPr>
      </w:pPr>
    </w:p>
    <w:p w:rsidR="001E2CA8" w:rsidRPr="001E2CA8" w:rsidRDefault="001E2CA8" w:rsidP="001E2CA8">
      <w:pPr>
        <w:shd w:val="clear" w:color="auto" w:fill="FFFFFF"/>
        <w:rPr>
          <w:color w:val="000000"/>
        </w:rPr>
      </w:pPr>
      <w:r w:rsidRPr="001E2CA8">
        <w:rPr>
          <w:b/>
          <w:bCs/>
          <w:color w:val="000000"/>
        </w:rPr>
        <w:t>*Terry Lozier, RN, MSN, PMHNP-BC</w:t>
      </w:r>
    </w:p>
    <w:p w:rsidR="001E2CA8" w:rsidRPr="001E2CA8" w:rsidRDefault="001E2CA8" w:rsidP="001E2CA8">
      <w:pPr>
        <w:shd w:val="clear" w:color="auto" w:fill="FFFFFF"/>
        <w:rPr>
          <w:color w:val="000000"/>
        </w:rPr>
      </w:pPr>
      <w:r w:rsidRPr="001E2CA8">
        <w:rPr>
          <w:b/>
          <w:bCs/>
          <w:color w:val="000000"/>
        </w:rPr>
        <w:t>Pathways of Arizona</w:t>
      </w:r>
    </w:p>
    <w:p w:rsidR="001E2CA8" w:rsidRPr="001E2CA8" w:rsidRDefault="001E2CA8" w:rsidP="001E2CA8">
      <w:pPr>
        <w:shd w:val="clear" w:color="auto" w:fill="FFFFFF"/>
        <w:rPr>
          <w:color w:val="000000"/>
        </w:rPr>
      </w:pPr>
      <w:r w:rsidRPr="001E2CA8">
        <w:rPr>
          <w:color w:val="000000"/>
        </w:rPr>
        <w:lastRenderedPageBreak/>
        <w:t>3295 W. Ina Rd</w:t>
      </w:r>
      <w:proofErr w:type="gramStart"/>
      <w:r w:rsidRPr="001E2CA8">
        <w:rPr>
          <w:color w:val="000000"/>
        </w:rPr>
        <w:t>.#</w:t>
      </w:r>
      <w:proofErr w:type="gramEnd"/>
      <w:r w:rsidRPr="001E2CA8">
        <w:rPr>
          <w:color w:val="000000"/>
        </w:rPr>
        <w:t>150</w:t>
      </w:r>
    </w:p>
    <w:p w:rsidR="001E2CA8" w:rsidRPr="001E2CA8" w:rsidRDefault="001E2CA8" w:rsidP="001E2CA8">
      <w:pPr>
        <w:shd w:val="clear" w:color="auto" w:fill="FFFFFF"/>
        <w:rPr>
          <w:color w:val="000000"/>
        </w:rPr>
      </w:pPr>
      <w:r w:rsidRPr="001E2CA8">
        <w:rPr>
          <w:color w:val="000000"/>
        </w:rPr>
        <w:t>Tucson, AZ  85741</w:t>
      </w:r>
    </w:p>
    <w:p w:rsidR="001E2CA8" w:rsidRPr="001E2CA8" w:rsidRDefault="001E2CA8" w:rsidP="001E2CA8">
      <w:pPr>
        <w:shd w:val="clear" w:color="auto" w:fill="FFFFFF"/>
        <w:rPr>
          <w:color w:val="000000"/>
        </w:rPr>
      </w:pPr>
      <w:r w:rsidRPr="001E2CA8">
        <w:rPr>
          <w:color w:val="000000"/>
        </w:rPr>
        <w:t>1161 N. El Dorado Place # 103</w:t>
      </w:r>
    </w:p>
    <w:p w:rsidR="001E2CA8" w:rsidRPr="001E2CA8" w:rsidRDefault="001E2CA8" w:rsidP="001E2CA8">
      <w:pPr>
        <w:shd w:val="clear" w:color="auto" w:fill="FFFFFF"/>
        <w:rPr>
          <w:color w:val="000000"/>
        </w:rPr>
      </w:pPr>
      <w:r w:rsidRPr="001E2CA8">
        <w:rPr>
          <w:color w:val="000000"/>
        </w:rPr>
        <w:t>Tucson, AZ  85715</w:t>
      </w:r>
    </w:p>
    <w:p w:rsidR="001E2CA8" w:rsidRPr="001E2CA8" w:rsidRDefault="001E2CA8" w:rsidP="001E2CA8">
      <w:pPr>
        <w:shd w:val="clear" w:color="auto" w:fill="FFFFFF"/>
        <w:rPr>
          <w:color w:val="000000"/>
        </w:rPr>
      </w:pPr>
      <w:r w:rsidRPr="001E2CA8">
        <w:rPr>
          <w:color w:val="000000"/>
        </w:rPr>
        <w:t>NW location on</w:t>
      </w:r>
      <w:r w:rsidRPr="001E2CA8">
        <w:rPr>
          <w:rStyle w:val="apple-converted-space"/>
          <w:color w:val="000000"/>
        </w:rPr>
        <w:t> </w:t>
      </w:r>
      <w:r w:rsidRPr="001E2CA8">
        <w:rPr>
          <w:rStyle w:val="object"/>
          <w:color w:val="005A95"/>
        </w:rPr>
        <w:t>Tues</w:t>
      </w:r>
      <w:r w:rsidRPr="001E2CA8">
        <w:rPr>
          <w:color w:val="000000"/>
        </w:rPr>
        <w:t>,</w:t>
      </w:r>
      <w:r w:rsidRPr="001E2CA8">
        <w:rPr>
          <w:rStyle w:val="apple-converted-space"/>
          <w:color w:val="000000"/>
        </w:rPr>
        <w:t> </w:t>
      </w:r>
      <w:r w:rsidRPr="001E2CA8">
        <w:rPr>
          <w:rStyle w:val="object"/>
          <w:color w:val="005A95"/>
        </w:rPr>
        <w:t>Thurs</w:t>
      </w:r>
      <w:r w:rsidRPr="001E2CA8">
        <w:rPr>
          <w:color w:val="000000"/>
        </w:rPr>
        <w:t>,</w:t>
      </w:r>
      <w:r w:rsidRPr="001E2CA8">
        <w:rPr>
          <w:rStyle w:val="apple-converted-space"/>
          <w:color w:val="000000"/>
        </w:rPr>
        <w:t> </w:t>
      </w:r>
      <w:r w:rsidRPr="001E2CA8">
        <w:rPr>
          <w:rStyle w:val="object"/>
          <w:color w:val="005A95"/>
        </w:rPr>
        <w:t>Fri</w:t>
      </w:r>
    </w:p>
    <w:p w:rsidR="001E2CA8" w:rsidRPr="001E2CA8" w:rsidRDefault="001E2CA8" w:rsidP="001E2CA8">
      <w:pPr>
        <w:shd w:val="clear" w:color="auto" w:fill="FFFFFF"/>
        <w:rPr>
          <w:color w:val="000000"/>
        </w:rPr>
      </w:pPr>
      <w:r w:rsidRPr="001E2CA8">
        <w:rPr>
          <w:color w:val="000000"/>
        </w:rPr>
        <w:t>El Dorado location on</w:t>
      </w:r>
      <w:r w:rsidRPr="001E2CA8">
        <w:rPr>
          <w:rStyle w:val="apple-converted-space"/>
          <w:color w:val="000000"/>
        </w:rPr>
        <w:t> </w:t>
      </w:r>
      <w:r w:rsidRPr="001E2CA8">
        <w:rPr>
          <w:rStyle w:val="object"/>
          <w:color w:val="005A95"/>
        </w:rPr>
        <w:t>Wed</w:t>
      </w:r>
      <w:r w:rsidRPr="001E2CA8">
        <w:rPr>
          <w:color w:val="000000"/>
        </w:rPr>
        <w:t>.</w:t>
      </w:r>
    </w:p>
    <w:p w:rsidR="001E2CA8" w:rsidRPr="001E2CA8" w:rsidRDefault="00E630AE" w:rsidP="001E2CA8">
      <w:pPr>
        <w:shd w:val="clear" w:color="auto" w:fill="FFFFFF"/>
        <w:rPr>
          <w:color w:val="000000"/>
        </w:rPr>
      </w:pPr>
      <w:hyperlink r:id="rId54" w:history="1">
        <w:r w:rsidR="001E2CA8" w:rsidRPr="001E2CA8">
          <w:rPr>
            <w:rStyle w:val="Hyperlink"/>
            <w:color w:val="005A95"/>
          </w:rPr>
          <w:t>520-744-4376</w:t>
        </w:r>
      </w:hyperlink>
      <w:r w:rsidR="001E2CA8" w:rsidRPr="001E2CA8">
        <w:rPr>
          <w:color w:val="000000"/>
        </w:rPr>
        <w:t>. Ext 135</w:t>
      </w:r>
    </w:p>
    <w:p w:rsidR="001E2CA8" w:rsidRPr="001E2CA8" w:rsidRDefault="00E630AE" w:rsidP="001E2CA8">
      <w:pPr>
        <w:shd w:val="clear" w:color="auto" w:fill="FFFFFF"/>
        <w:rPr>
          <w:color w:val="000000"/>
        </w:rPr>
      </w:pPr>
      <w:hyperlink r:id="rId55" w:tgtFrame="_blank" w:history="1">
        <w:r w:rsidR="001E2CA8" w:rsidRPr="001E2CA8">
          <w:rPr>
            <w:rStyle w:val="Hyperlink"/>
            <w:color w:val="005A95"/>
          </w:rPr>
          <w:t>Terry.lozier@pathways.com</w:t>
        </w:r>
      </w:hyperlink>
    </w:p>
    <w:p w:rsidR="001E2CA8" w:rsidRPr="001E2CA8" w:rsidRDefault="001E2CA8" w:rsidP="001E2CA8">
      <w:pPr>
        <w:shd w:val="clear" w:color="auto" w:fill="FFFFFF"/>
        <w:rPr>
          <w:color w:val="000000"/>
        </w:rPr>
      </w:pPr>
      <w:r w:rsidRPr="001E2CA8">
        <w:rPr>
          <w:color w:val="000000"/>
        </w:rPr>
        <w:t>Family mental health practitioner caring for women and children and</w:t>
      </w:r>
      <w:proofErr w:type="gramStart"/>
      <w:r w:rsidRPr="001E2CA8">
        <w:rPr>
          <w:color w:val="000000"/>
        </w:rPr>
        <w:t>  trained</w:t>
      </w:r>
      <w:proofErr w:type="gramEnd"/>
      <w:r>
        <w:rPr>
          <w:color w:val="000000"/>
        </w:rPr>
        <w:t xml:space="preserve"> </w:t>
      </w:r>
      <w:r w:rsidRPr="001E2CA8">
        <w:rPr>
          <w:color w:val="000000"/>
        </w:rPr>
        <w:t xml:space="preserve"> in perinatal mood and anxiety disorders.</w:t>
      </w:r>
    </w:p>
    <w:p w:rsidR="001E2CA8" w:rsidRDefault="001E2CA8" w:rsidP="00B6066D">
      <w:pPr>
        <w:rPr>
          <w:b/>
          <w:u w:val="single"/>
        </w:rPr>
      </w:pPr>
    </w:p>
    <w:p w:rsidR="001E2CA8" w:rsidRDefault="001E2CA8" w:rsidP="00B6066D">
      <w:pPr>
        <w:rPr>
          <w:b/>
          <w:u w:val="single"/>
        </w:rPr>
      </w:pPr>
    </w:p>
    <w:p w:rsidR="00C26BF7" w:rsidRDefault="00C26BF7" w:rsidP="00B6066D">
      <w:pPr>
        <w:rPr>
          <w:b/>
          <w:u w:val="single"/>
        </w:rPr>
      </w:pPr>
      <w:r>
        <w:rPr>
          <w:b/>
          <w:u w:val="single"/>
        </w:rPr>
        <w:t>Physical Therapy/Wellness Classes</w:t>
      </w:r>
    </w:p>
    <w:p w:rsidR="00C26BF7" w:rsidRDefault="00C26BF7" w:rsidP="00B6066D">
      <w:pPr>
        <w:rPr>
          <w:b/>
          <w:u w:val="single"/>
        </w:rPr>
      </w:pPr>
    </w:p>
    <w:p w:rsidR="00C26BF7" w:rsidRDefault="00C26BF7" w:rsidP="00B6066D">
      <w:pPr>
        <w:rPr>
          <w:b/>
        </w:rPr>
      </w:pPr>
      <w:r>
        <w:rPr>
          <w:b/>
        </w:rPr>
        <w:t>Success Physical Therapy LLC</w:t>
      </w:r>
    </w:p>
    <w:p w:rsidR="00C26BF7" w:rsidRDefault="00B0688D" w:rsidP="00B6066D">
      <w:pPr>
        <w:rPr>
          <w:b/>
        </w:rPr>
      </w:pPr>
      <w:r>
        <w:rPr>
          <w:b/>
        </w:rPr>
        <w:t>*</w:t>
      </w:r>
      <w:r w:rsidR="00C26BF7">
        <w:rPr>
          <w:b/>
        </w:rPr>
        <w:t>Diana Fassett, BS, PT</w:t>
      </w:r>
    </w:p>
    <w:p w:rsidR="00C26BF7" w:rsidRDefault="003C7777" w:rsidP="00B6066D">
      <w:r>
        <w:t>Pelvic Floor Physical Therapy</w:t>
      </w:r>
    </w:p>
    <w:p w:rsidR="003C7777" w:rsidRDefault="003C7777" w:rsidP="00B6066D">
      <w:r>
        <w:t>Sports Rehabilitation</w:t>
      </w:r>
    </w:p>
    <w:p w:rsidR="003C7777" w:rsidRDefault="003C7777" w:rsidP="00B6066D">
      <w:r>
        <w:t>Wellness Classes</w:t>
      </w:r>
    </w:p>
    <w:p w:rsidR="003C7777" w:rsidRDefault="003C7777" w:rsidP="00B6066D">
      <w:r>
        <w:t>850 N. Kolb Rd</w:t>
      </w:r>
    </w:p>
    <w:p w:rsidR="003C7777" w:rsidRDefault="003C7777" w:rsidP="00B6066D">
      <w:r>
        <w:t>Tucson, Az  85710</w:t>
      </w:r>
    </w:p>
    <w:p w:rsidR="003C7777" w:rsidRDefault="003C7777" w:rsidP="00B6066D">
      <w:r>
        <w:t>520-885-5125</w:t>
      </w:r>
    </w:p>
    <w:p w:rsidR="003C7777" w:rsidRPr="00C26BF7" w:rsidRDefault="003C7777" w:rsidP="00B6066D">
      <w:r>
        <w:t>diana@successphysicaltherapy.com</w:t>
      </w:r>
    </w:p>
    <w:p w:rsidR="00F20B8A" w:rsidRDefault="00F20B8A" w:rsidP="00B6066D">
      <w:pPr>
        <w:rPr>
          <w:b/>
          <w:u w:val="single"/>
        </w:rPr>
      </w:pPr>
    </w:p>
    <w:p w:rsidR="00925AE0" w:rsidRDefault="00925AE0" w:rsidP="00B6066D">
      <w:pPr>
        <w:rPr>
          <w:b/>
          <w:u w:val="single"/>
        </w:rPr>
      </w:pPr>
      <w:r>
        <w:rPr>
          <w:b/>
          <w:u w:val="single"/>
        </w:rPr>
        <w:t>In Home Doula Care/Childbirth Education/Home Visitors</w:t>
      </w:r>
    </w:p>
    <w:p w:rsidR="00E76448" w:rsidRDefault="00E76448" w:rsidP="00B6066D">
      <w:pPr>
        <w:rPr>
          <w:b/>
        </w:rPr>
      </w:pPr>
    </w:p>
    <w:p w:rsidR="00925AE0" w:rsidRPr="00925AE0" w:rsidRDefault="00517BFB" w:rsidP="00B6066D">
      <w:pPr>
        <w:rPr>
          <w:b/>
        </w:rPr>
      </w:pPr>
      <w:r>
        <w:rPr>
          <w:b/>
        </w:rPr>
        <w:t>*</w:t>
      </w:r>
      <w:r w:rsidR="00925AE0" w:rsidRPr="00925AE0">
        <w:rPr>
          <w:b/>
        </w:rPr>
        <w:t>Heartsounds Mother and Infant Care (Doulas)</w:t>
      </w:r>
    </w:p>
    <w:p w:rsidR="00925AE0" w:rsidRDefault="00925AE0" w:rsidP="00B6066D">
      <w:r>
        <w:t>520-419-6058</w:t>
      </w:r>
    </w:p>
    <w:p w:rsidR="00925AE0" w:rsidRDefault="00925AE0" w:rsidP="00B6066D">
      <w:r>
        <w:t>www. Heartsoundsbaby.com</w:t>
      </w:r>
    </w:p>
    <w:p w:rsidR="00925AE0" w:rsidRDefault="00925AE0" w:rsidP="00B6066D">
      <w:r>
        <w:t xml:space="preserve">Provides in-home care services and support to families with a newborn.  </w:t>
      </w:r>
    </w:p>
    <w:p w:rsidR="00925AE0" w:rsidRDefault="00925AE0" w:rsidP="00B6066D"/>
    <w:p w:rsidR="00925AE0" w:rsidRPr="00925AE0" w:rsidRDefault="00925AE0" w:rsidP="00B6066D">
      <w:pPr>
        <w:rPr>
          <w:b/>
        </w:rPr>
      </w:pPr>
      <w:r w:rsidRPr="00925AE0">
        <w:rPr>
          <w:b/>
        </w:rPr>
        <w:t>Love in Bloom Birth and Postpartum Service</w:t>
      </w:r>
    </w:p>
    <w:p w:rsidR="00925AE0" w:rsidRPr="00925AE0" w:rsidRDefault="00B0688D" w:rsidP="00B6066D">
      <w:pPr>
        <w:rPr>
          <w:b/>
        </w:rPr>
      </w:pPr>
      <w:r>
        <w:rPr>
          <w:b/>
        </w:rPr>
        <w:t>*</w:t>
      </w:r>
      <w:r w:rsidR="00925AE0" w:rsidRPr="00925AE0">
        <w:rPr>
          <w:b/>
        </w:rPr>
        <w:t>Carolyn Matthiasson</w:t>
      </w:r>
    </w:p>
    <w:p w:rsidR="00925AE0" w:rsidRDefault="00925AE0" w:rsidP="00B6066D">
      <w:r>
        <w:t>520-322-9186</w:t>
      </w:r>
    </w:p>
    <w:p w:rsidR="00925AE0" w:rsidRDefault="00E630AE" w:rsidP="00B6066D">
      <w:hyperlink r:id="rId56" w:history="1">
        <w:r w:rsidR="00925AE0" w:rsidRPr="004A1036">
          <w:rPr>
            <w:rStyle w:val="Hyperlink"/>
          </w:rPr>
          <w:t>www.loveinbloomdoula.com</w:t>
        </w:r>
      </w:hyperlink>
    </w:p>
    <w:p w:rsidR="0042511A" w:rsidRDefault="00925AE0" w:rsidP="00B6066D">
      <w:r>
        <w:t>Labor and postpartum doula support.</w:t>
      </w:r>
    </w:p>
    <w:p w:rsidR="003544CB" w:rsidRDefault="003544CB" w:rsidP="00B6066D"/>
    <w:p w:rsidR="003544CB" w:rsidRDefault="003544CB" w:rsidP="00B6066D">
      <w:pPr>
        <w:rPr>
          <w:b/>
        </w:rPr>
      </w:pPr>
      <w:r>
        <w:rPr>
          <w:b/>
        </w:rPr>
        <w:t>*Kim Young</w:t>
      </w:r>
    </w:p>
    <w:p w:rsidR="003544CB" w:rsidRDefault="003544CB" w:rsidP="00B6066D">
      <w:r>
        <w:t>Certified Postpartum Doula</w:t>
      </w:r>
    </w:p>
    <w:p w:rsidR="003544CB" w:rsidRDefault="003544CB" w:rsidP="00B6066D">
      <w:r>
        <w:t>520-603-6666</w:t>
      </w:r>
    </w:p>
    <w:p w:rsidR="003544CB" w:rsidRPr="003544CB" w:rsidRDefault="003544CB" w:rsidP="00B6066D">
      <w:r>
        <w:t>Kyoung1509@gmail.com</w:t>
      </w:r>
    </w:p>
    <w:p w:rsidR="00354A2F" w:rsidRDefault="00354A2F" w:rsidP="00B6066D">
      <w:pPr>
        <w:rPr>
          <w:b/>
        </w:rPr>
      </w:pPr>
    </w:p>
    <w:p w:rsidR="00925AE0" w:rsidRPr="00CE6195" w:rsidRDefault="00A00819" w:rsidP="00B6066D">
      <w:pPr>
        <w:rPr>
          <w:b/>
        </w:rPr>
      </w:pPr>
      <w:r>
        <w:rPr>
          <w:b/>
        </w:rPr>
        <w:t>*</w:t>
      </w:r>
      <w:r w:rsidR="00925AE0" w:rsidRPr="00CE6195">
        <w:rPr>
          <w:b/>
        </w:rPr>
        <w:t>Pima County Health Department Health Start</w:t>
      </w:r>
    </w:p>
    <w:p w:rsidR="00925AE0" w:rsidRPr="00CE6195" w:rsidRDefault="00925AE0" w:rsidP="00B6066D">
      <w:pPr>
        <w:rPr>
          <w:b/>
        </w:rPr>
      </w:pPr>
      <w:r w:rsidRPr="00CE6195">
        <w:rPr>
          <w:b/>
        </w:rPr>
        <w:t>Kathy Malkin</w:t>
      </w:r>
    </w:p>
    <w:p w:rsidR="00925AE0" w:rsidRDefault="00925AE0" w:rsidP="00B6066D">
      <w:r>
        <w:t>520-724-7901</w:t>
      </w:r>
    </w:p>
    <w:p w:rsidR="00925AE0" w:rsidRDefault="00925AE0" w:rsidP="00B6066D">
      <w:r>
        <w:t>Education, support and advocacy to pregnant and post-partum women.</w:t>
      </w:r>
    </w:p>
    <w:p w:rsidR="00925AE0" w:rsidRPr="00CE6195" w:rsidRDefault="00925AE0" w:rsidP="00B6066D">
      <w:pPr>
        <w:rPr>
          <w:b/>
        </w:rPr>
      </w:pPr>
      <w:r w:rsidRPr="00CE6195">
        <w:rPr>
          <w:b/>
        </w:rPr>
        <w:t>Public Health Nursing</w:t>
      </w:r>
    </w:p>
    <w:p w:rsidR="00925AE0" w:rsidRDefault="00925AE0" w:rsidP="00B6066D">
      <w:r>
        <w:t>Tucson:</w:t>
      </w:r>
      <w:r>
        <w:tab/>
        <w:t>East</w:t>
      </w:r>
      <w:r>
        <w:tab/>
        <w:t>298-3888</w:t>
      </w:r>
    </w:p>
    <w:p w:rsidR="00925AE0" w:rsidRDefault="00925AE0" w:rsidP="00B6066D">
      <w:r>
        <w:tab/>
      </w:r>
      <w:r>
        <w:tab/>
        <w:t>South</w:t>
      </w:r>
      <w:r>
        <w:tab/>
        <w:t>889-9543</w:t>
      </w:r>
    </w:p>
    <w:p w:rsidR="00925AE0" w:rsidRDefault="00925AE0" w:rsidP="00B6066D">
      <w:r>
        <w:tab/>
      </w:r>
      <w:r>
        <w:tab/>
        <w:t>North</w:t>
      </w:r>
      <w:r>
        <w:tab/>
        <w:t>293-4620</w:t>
      </w:r>
    </w:p>
    <w:p w:rsidR="00925AE0" w:rsidRDefault="00925AE0" w:rsidP="00B6066D">
      <w:r>
        <w:tab/>
        <w:t>Green Valley</w:t>
      </w:r>
      <w:r>
        <w:tab/>
        <w:t>520-648-1626</w:t>
      </w:r>
    </w:p>
    <w:p w:rsidR="00333F2C" w:rsidRPr="008B73A3" w:rsidRDefault="00925AE0" w:rsidP="00B6066D">
      <w:r>
        <w:tab/>
      </w:r>
      <w:r>
        <w:tab/>
        <w:t>Ajo</w:t>
      </w:r>
      <w:r>
        <w:tab/>
        <w:t>520-387-7206</w:t>
      </w:r>
    </w:p>
    <w:p w:rsidR="00C8692E" w:rsidRDefault="00C8692E" w:rsidP="00B6066D">
      <w:pPr>
        <w:rPr>
          <w:b/>
          <w:u w:val="single"/>
        </w:rPr>
      </w:pPr>
    </w:p>
    <w:p w:rsidR="00CE6195" w:rsidRDefault="00CE6195" w:rsidP="00B6066D">
      <w:pPr>
        <w:rPr>
          <w:b/>
          <w:u w:val="single"/>
        </w:rPr>
      </w:pPr>
      <w:r>
        <w:rPr>
          <w:b/>
          <w:u w:val="single"/>
        </w:rPr>
        <w:t>Healthy Families:</w:t>
      </w:r>
    </w:p>
    <w:p w:rsidR="00CE6195" w:rsidRPr="00396CB4" w:rsidRDefault="004F380F" w:rsidP="00B6066D">
      <w:pPr>
        <w:rPr>
          <w:b/>
        </w:rPr>
      </w:pPr>
      <w:r w:rsidRPr="00396CB4">
        <w:rPr>
          <w:b/>
        </w:rPr>
        <w:t>Healthy Families Tucson</w:t>
      </w:r>
    </w:p>
    <w:p w:rsidR="004F380F" w:rsidRPr="00396CB4" w:rsidRDefault="00B0688D" w:rsidP="00B6066D">
      <w:pPr>
        <w:rPr>
          <w:b/>
        </w:rPr>
      </w:pPr>
      <w:r>
        <w:rPr>
          <w:b/>
        </w:rPr>
        <w:t>*</w:t>
      </w:r>
      <w:r w:rsidR="004F380F" w:rsidRPr="00396CB4">
        <w:rPr>
          <w:b/>
        </w:rPr>
        <w:t>Pauline H</w:t>
      </w:r>
      <w:r w:rsidR="008B73A3">
        <w:rPr>
          <w:b/>
        </w:rPr>
        <w:t>aas-Vaughn</w:t>
      </w:r>
      <w:r w:rsidR="004F380F" w:rsidRPr="00396CB4">
        <w:rPr>
          <w:b/>
        </w:rPr>
        <w:t>., Senior Program Director</w:t>
      </w:r>
    </w:p>
    <w:p w:rsidR="004F380F" w:rsidRDefault="004F380F" w:rsidP="00B6066D">
      <w:r>
        <w:t>520-321-3774</w:t>
      </w:r>
    </w:p>
    <w:p w:rsidR="003451CF" w:rsidRDefault="003451CF" w:rsidP="00B6066D">
      <w:pPr>
        <w:rPr>
          <w:b/>
          <w:u w:val="single"/>
        </w:rPr>
      </w:pPr>
    </w:p>
    <w:p w:rsidR="003451CF" w:rsidRDefault="003451CF" w:rsidP="00B6066D">
      <w:pPr>
        <w:rPr>
          <w:b/>
          <w:u w:val="single"/>
        </w:rPr>
      </w:pPr>
    </w:p>
    <w:p w:rsidR="004F380F" w:rsidRDefault="004F380F" w:rsidP="00B6066D">
      <w:pPr>
        <w:rPr>
          <w:b/>
          <w:u w:val="single"/>
        </w:rPr>
      </w:pPr>
      <w:r>
        <w:rPr>
          <w:b/>
          <w:u w:val="single"/>
        </w:rPr>
        <w:t>Breastfeeding Support and Education:</w:t>
      </w:r>
    </w:p>
    <w:p w:rsidR="004F380F" w:rsidRPr="00396CB4" w:rsidRDefault="004F380F" w:rsidP="00B6066D">
      <w:pPr>
        <w:rPr>
          <w:b/>
        </w:rPr>
      </w:pPr>
      <w:r w:rsidRPr="00396CB4">
        <w:rPr>
          <w:b/>
        </w:rPr>
        <w:t>Mama’s Latte, LLC</w:t>
      </w:r>
    </w:p>
    <w:p w:rsidR="004F380F" w:rsidRPr="00396CB4" w:rsidRDefault="00B0688D" w:rsidP="00B6066D">
      <w:pPr>
        <w:rPr>
          <w:b/>
        </w:rPr>
      </w:pPr>
      <w:r>
        <w:rPr>
          <w:b/>
        </w:rPr>
        <w:t>*</w:t>
      </w:r>
      <w:r w:rsidR="004F380F" w:rsidRPr="00396CB4">
        <w:rPr>
          <w:b/>
        </w:rPr>
        <w:t>Sibylle Rundel, CDC, IBCLC</w:t>
      </w:r>
    </w:p>
    <w:p w:rsidR="004F380F" w:rsidRPr="00396CB4" w:rsidRDefault="00B0688D" w:rsidP="00B6066D">
      <w:pPr>
        <w:rPr>
          <w:b/>
        </w:rPr>
      </w:pPr>
      <w:r>
        <w:rPr>
          <w:b/>
        </w:rPr>
        <w:t>*</w:t>
      </w:r>
      <w:r w:rsidR="004F380F" w:rsidRPr="00396CB4">
        <w:rPr>
          <w:b/>
        </w:rPr>
        <w:t>TJ Marsh, CDC, IBCLC</w:t>
      </w:r>
    </w:p>
    <w:p w:rsidR="004F380F" w:rsidRDefault="004F380F" w:rsidP="00B6066D">
      <w:r>
        <w:t>Certified Lactation Consultants</w:t>
      </w:r>
    </w:p>
    <w:p w:rsidR="004F380F" w:rsidRDefault="004F380F" w:rsidP="00B6066D">
      <w:r>
        <w:t>Tucson, AZ</w:t>
      </w:r>
    </w:p>
    <w:p w:rsidR="004F380F" w:rsidRDefault="004F380F" w:rsidP="00B6066D">
      <w:r>
        <w:t>520-628-4202</w:t>
      </w:r>
    </w:p>
    <w:p w:rsidR="004F380F" w:rsidRDefault="004F380F" w:rsidP="00B6066D">
      <w:r>
        <w:t>Doula and lactation support in your home.</w:t>
      </w:r>
    </w:p>
    <w:p w:rsidR="004F380F" w:rsidRDefault="004F380F" w:rsidP="00B6066D">
      <w:r>
        <w:t>No insurance.  Sliding scale.</w:t>
      </w:r>
    </w:p>
    <w:p w:rsidR="008E65B6" w:rsidRDefault="008E65B6" w:rsidP="00B6066D">
      <w:pPr>
        <w:rPr>
          <w:b/>
          <w:u w:val="single"/>
        </w:rPr>
      </w:pPr>
    </w:p>
    <w:p w:rsidR="004F380F" w:rsidRDefault="004F380F" w:rsidP="00B6066D">
      <w:pPr>
        <w:rPr>
          <w:b/>
          <w:u w:val="single"/>
        </w:rPr>
      </w:pPr>
      <w:r>
        <w:rPr>
          <w:b/>
          <w:u w:val="single"/>
        </w:rPr>
        <w:t>Other Community Resources:</w:t>
      </w:r>
    </w:p>
    <w:p w:rsidR="0069541B" w:rsidRDefault="0069541B" w:rsidP="00B6066D">
      <w:pPr>
        <w:rPr>
          <w:b/>
          <w:u w:val="single"/>
        </w:rPr>
      </w:pPr>
    </w:p>
    <w:p w:rsidR="004F380F" w:rsidRPr="00396CB4" w:rsidRDefault="00396CB4" w:rsidP="00B6066D">
      <w:pPr>
        <w:rPr>
          <w:b/>
        </w:rPr>
      </w:pPr>
      <w:r w:rsidRPr="00396CB4">
        <w:rPr>
          <w:b/>
        </w:rPr>
        <w:t>Tucson Postpartum Depression Coalition (TPDC)</w:t>
      </w:r>
    </w:p>
    <w:p w:rsidR="00396CB4" w:rsidRPr="00396CB4" w:rsidRDefault="00B0688D" w:rsidP="00B6066D">
      <w:pPr>
        <w:rPr>
          <w:b/>
        </w:rPr>
      </w:pPr>
      <w:r>
        <w:rPr>
          <w:b/>
        </w:rPr>
        <w:lastRenderedPageBreak/>
        <w:t>*</w:t>
      </w:r>
      <w:r w:rsidR="00396CB4" w:rsidRPr="00396CB4">
        <w:rPr>
          <w:b/>
        </w:rPr>
        <w:t>Carol</w:t>
      </w:r>
      <w:r w:rsidR="00A767FB">
        <w:rPr>
          <w:b/>
        </w:rPr>
        <w:t>e</w:t>
      </w:r>
      <w:r w:rsidR="00396CB4" w:rsidRPr="00396CB4">
        <w:rPr>
          <w:b/>
        </w:rPr>
        <w:t xml:space="preserve"> Sheehan</w:t>
      </w:r>
      <w:r w:rsidR="005C2FC1">
        <w:rPr>
          <w:b/>
        </w:rPr>
        <w:t>, M.A., RN</w:t>
      </w:r>
    </w:p>
    <w:p w:rsidR="00396CB4" w:rsidRDefault="00396CB4" w:rsidP="00B6066D">
      <w:r>
        <w:t>520-631-6308</w:t>
      </w:r>
    </w:p>
    <w:p w:rsidR="00396CB4" w:rsidRDefault="00E630AE" w:rsidP="00B6066D">
      <w:hyperlink r:id="rId57" w:history="1">
        <w:r w:rsidR="00396CB4" w:rsidRPr="004A1036">
          <w:rPr>
            <w:rStyle w:val="Hyperlink"/>
          </w:rPr>
          <w:t>Carole_sheehan@hotmail.com</w:t>
        </w:r>
      </w:hyperlink>
    </w:p>
    <w:p w:rsidR="00396CB4" w:rsidRDefault="00E630AE" w:rsidP="00B6066D">
      <w:hyperlink r:id="rId58" w:history="1">
        <w:r w:rsidR="00396CB4" w:rsidRPr="004A1036">
          <w:rPr>
            <w:rStyle w:val="Hyperlink"/>
          </w:rPr>
          <w:t>www.tucsonpostpartum.com</w:t>
        </w:r>
      </w:hyperlink>
    </w:p>
    <w:p w:rsidR="00881690" w:rsidRDefault="00396CB4" w:rsidP="00B6066D">
      <w:r>
        <w:t>Call to schedule a presentation.  Promoting education, awareness and support for perinatal mood disorders.</w:t>
      </w:r>
    </w:p>
    <w:p w:rsidR="007413F3" w:rsidRDefault="007413F3" w:rsidP="00B6066D"/>
    <w:p w:rsidR="00333F2C" w:rsidRDefault="00333F2C" w:rsidP="00396CB4">
      <w:pPr>
        <w:jc w:val="center"/>
        <w:rPr>
          <w:b/>
          <w:u w:val="single"/>
        </w:rPr>
      </w:pPr>
    </w:p>
    <w:p w:rsidR="00396CB4" w:rsidRDefault="00396CB4" w:rsidP="00396CB4">
      <w:pPr>
        <w:jc w:val="center"/>
        <w:rPr>
          <w:b/>
          <w:u w:val="single"/>
        </w:rPr>
      </w:pPr>
      <w:r>
        <w:rPr>
          <w:b/>
          <w:u w:val="single"/>
        </w:rPr>
        <w:t>Pinal County</w:t>
      </w:r>
    </w:p>
    <w:p w:rsidR="00396CB4" w:rsidRDefault="00396CB4" w:rsidP="00396CB4">
      <w:pPr>
        <w:jc w:val="center"/>
        <w:rPr>
          <w:b/>
          <w:u w:val="single"/>
        </w:rPr>
      </w:pPr>
    </w:p>
    <w:p w:rsidR="00396CB4" w:rsidRPr="00396CB4" w:rsidRDefault="00396CB4" w:rsidP="00396CB4">
      <w:pPr>
        <w:rPr>
          <w:b/>
        </w:rPr>
      </w:pPr>
      <w:r w:rsidRPr="00396CB4">
        <w:rPr>
          <w:b/>
        </w:rPr>
        <w:t>Pinal County Healthy Families</w:t>
      </w:r>
    </w:p>
    <w:p w:rsidR="00396CB4" w:rsidRPr="00396CB4" w:rsidRDefault="00A00819" w:rsidP="00396CB4">
      <w:pPr>
        <w:rPr>
          <w:b/>
        </w:rPr>
      </w:pPr>
      <w:r>
        <w:rPr>
          <w:b/>
        </w:rPr>
        <w:t>*</w:t>
      </w:r>
      <w:r w:rsidR="00396CB4" w:rsidRPr="00396CB4">
        <w:rPr>
          <w:b/>
        </w:rPr>
        <w:t>Laura Friedman</w:t>
      </w:r>
    </w:p>
    <w:p w:rsidR="00396CB4" w:rsidRDefault="00396CB4" w:rsidP="00396CB4">
      <w:r>
        <w:t>1729 N. Trekell Rd., #120</w:t>
      </w:r>
    </w:p>
    <w:p w:rsidR="00396CB4" w:rsidRDefault="00396CB4" w:rsidP="00396CB4">
      <w:r>
        <w:t>Casa Grande, AZ 85122</w:t>
      </w:r>
    </w:p>
    <w:p w:rsidR="00396CB4" w:rsidRDefault="00396CB4" w:rsidP="00396CB4">
      <w:r>
        <w:t>520-518-5292</w:t>
      </w:r>
    </w:p>
    <w:p w:rsidR="00456356" w:rsidRDefault="00456356" w:rsidP="00E40238">
      <w:pPr>
        <w:jc w:val="center"/>
        <w:rPr>
          <w:b/>
          <w:u w:val="single"/>
        </w:rPr>
      </w:pPr>
    </w:p>
    <w:p w:rsidR="001E2CA8" w:rsidRDefault="001E2CA8" w:rsidP="00E40238">
      <w:pPr>
        <w:jc w:val="center"/>
        <w:rPr>
          <w:b/>
          <w:u w:val="single"/>
        </w:rPr>
      </w:pPr>
    </w:p>
    <w:p w:rsidR="00237332" w:rsidRDefault="00237332" w:rsidP="00237332">
      <w:pPr>
        <w:jc w:val="center"/>
        <w:rPr>
          <w:rStyle w:val="Hyperlink"/>
          <w:b/>
          <w:color w:val="auto"/>
        </w:rPr>
      </w:pPr>
      <w:r>
        <w:rPr>
          <w:rStyle w:val="Hyperlink"/>
          <w:b/>
          <w:color w:val="auto"/>
        </w:rPr>
        <w:t>Santa Cruz County</w:t>
      </w:r>
    </w:p>
    <w:p w:rsidR="00237332" w:rsidRDefault="00237332" w:rsidP="008B73A3">
      <w:pPr>
        <w:rPr>
          <w:b/>
          <w:u w:val="single"/>
        </w:rPr>
      </w:pPr>
    </w:p>
    <w:p w:rsidR="00E40238" w:rsidRDefault="00E40238" w:rsidP="00E40238">
      <w:pPr>
        <w:jc w:val="center"/>
        <w:rPr>
          <w:b/>
          <w:u w:val="single"/>
        </w:rPr>
      </w:pPr>
      <w:r>
        <w:rPr>
          <w:b/>
          <w:u w:val="single"/>
        </w:rPr>
        <w:t>Yavapai County</w:t>
      </w:r>
    </w:p>
    <w:p w:rsidR="00E40238" w:rsidRDefault="00E40238" w:rsidP="00E40238">
      <w:pPr>
        <w:jc w:val="center"/>
        <w:rPr>
          <w:b/>
          <w:u w:val="single"/>
        </w:rPr>
      </w:pPr>
    </w:p>
    <w:p w:rsidR="00E40238" w:rsidRPr="00E40238" w:rsidRDefault="00B0688D" w:rsidP="00E40238">
      <w:pPr>
        <w:rPr>
          <w:b/>
        </w:rPr>
      </w:pPr>
      <w:r>
        <w:rPr>
          <w:b/>
        </w:rPr>
        <w:t>*</w:t>
      </w:r>
      <w:r w:rsidR="00E40238" w:rsidRPr="00E40238">
        <w:rPr>
          <w:b/>
        </w:rPr>
        <w:t>Betsy Tismeer, RN, LMFT</w:t>
      </w:r>
    </w:p>
    <w:p w:rsidR="00E40238" w:rsidRDefault="00E40238" w:rsidP="00E40238">
      <w:r>
        <w:t>Psychotherapist, private practice</w:t>
      </w:r>
    </w:p>
    <w:p w:rsidR="00E40238" w:rsidRDefault="00E40238" w:rsidP="00E40238">
      <w:r>
        <w:t>812 Valley St.</w:t>
      </w:r>
    </w:p>
    <w:p w:rsidR="00E40238" w:rsidRDefault="00E40238" w:rsidP="00E40238">
      <w:r>
        <w:t>Prescott, AZ  86315</w:t>
      </w:r>
    </w:p>
    <w:p w:rsidR="00E40238" w:rsidRDefault="00E40238" w:rsidP="00E40238">
      <w:r>
        <w:t>928-708-9211</w:t>
      </w:r>
    </w:p>
    <w:p w:rsidR="00E40238" w:rsidRDefault="00E40238" w:rsidP="00E40238">
      <w:r>
        <w:t>Accepts some insurance.</w:t>
      </w:r>
    </w:p>
    <w:p w:rsidR="00333F2C" w:rsidRDefault="00333F2C" w:rsidP="00E40238">
      <w:pPr>
        <w:rPr>
          <w:b/>
        </w:rPr>
      </w:pPr>
    </w:p>
    <w:p w:rsidR="00E40238" w:rsidRPr="00E40238" w:rsidRDefault="00E40238" w:rsidP="00E40238">
      <w:pPr>
        <w:rPr>
          <w:b/>
        </w:rPr>
      </w:pPr>
      <w:r w:rsidRPr="00E40238">
        <w:rPr>
          <w:b/>
        </w:rPr>
        <w:t>Healing Arts Center</w:t>
      </w:r>
    </w:p>
    <w:p w:rsidR="00396CB4" w:rsidRPr="00E40238" w:rsidRDefault="00B0688D" w:rsidP="00B6066D">
      <w:pPr>
        <w:rPr>
          <w:b/>
        </w:rPr>
      </w:pPr>
      <w:r>
        <w:rPr>
          <w:b/>
        </w:rPr>
        <w:t>*</w:t>
      </w:r>
      <w:r w:rsidR="00E40238" w:rsidRPr="00E40238">
        <w:rPr>
          <w:b/>
        </w:rPr>
        <w:t>Margaret A. Walden, LCSW, ATR</w:t>
      </w:r>
    </w:p>
    <w:p w:rsidR="00E40238" w:rsidRDefault="00E40238" w:rsidP="00B6066D">
      <w:r>
        <w:t>753 N. Main St.</w:t>
      </w:r>
    </w:p>
    <w:p w:rsidR="00E40238" w:rsidRDefault="00E40238" w:rsidP="00B6066D">
      <w:r>
        <w:t>Cottonwood, AZ  86325</w:t>
      </w:r>
    </w:p>
    <w:p w:rsidR="00E40238" w:rsidRDefault="00E40238" w:rsidP="00B6066D">
      <w:r>
        <w:t>928-399-0608</w:t>
      </w:r>
    </w:p>
    <w:p w:rsidR="00E40238" w:rsidRDefault="00E40238" w:rsidP="00B6066D">
      <w:r>
        <w:t>Psychotherapy, art therapy, therapy dog, adults only, EMDR</w:t>
      </w:r>
    </w:p>
    <w:p w:rsidR="00E40238" w:rsidRDefault="00E40238" w:rsidP="00B6066D">
      <w:r>
        <w:t>Accepts insurance.</w:t>
      </w:r>
    </w:p>
    <w:p w:rsidR="00E40238" w:rsidRPr="00E40238" w:rsidRDefault="00B0688D" w:rsidP="00B6066D">
      <w:pPr>
        <w:rPr>
          <w:b/>
        </w:rPr>
      </w:pPr>
      <w:r>
        <w:rPr>
          <w:b/>
        </w:rPr>
        <w:t>*</w:t>
      </w:r>
      <w:r w:rsidR="00E40238" w:rsidRPr="00E40238">
        <w:rPr>
          <w:b/>
        </w:rPr>
        <w:t>Sue Carlson, LPC</w:t>
      </w:r>
    </w:p>
    <w:p w:rsidR="00E40238" w:rsidRDefault="00E40238" w:rsidP="00B6066D">
      <w:r>
        <w:lastRenderedPageBreak/>
        <w:t>172 E. Merritt St.</w:t>
      </w:r>
    </w:p>
    <w:p w:rsidR="00E40238" w:rsidRDefault="00E40238" w:rsidP="00B6066D">
      <w:r>
        <w:t>Prescott, AZ  86301</w:t>
      </w:r>
    </w:p>
    <w:p w:rsidR="00E40238" w:rsidRDefault="00E40238" w:rsidP="00B6066D">
      <w:r>
        <w:t>928-713-8671</w:t>
      </w:r>
    </w:p>
    <w:p w:rsidR="00E40238" w:rsidRDefault="00E40238" w:rsidP="00B6066D">
      <w:r>
        <w:t>Specializes in PPMD.</w:t>
      </w:r>
    </w:p>
    <w:p w:rsidR="00E40238" w:rsidRDefault="00E40238" w:rsidP="00B6066D">
      <w:r>
        <w:t>Insurance accepted.</w:t>
      </w:r>
    </w:p>
    <w:p w:rsidR="0042511A" w:rsidRDefault="0042511A" w:rsidP="00B6066D">
      <w:pPr>
        <w:rPr>
          <w:b/>
          <w:u w:val="single"/>
        </w:rPr>
      </w:pPr>
    </w:p>
    <w:p w:rsidR="00E40238" w:rsidRPr="00E40238" w:rsidRDefault="00E40238" w:rsidP="00B6066D">
      <w:pPr>
        <w:rPr>
          <w:b/>
          <w:u w:val="single"/>
        </w:rPr>
      </w:pPr>
      <w:r w:rsidRPr="00E40238">
        <w:rPr>
          <w:b/>
          <w:u w:val="single"/>
        </w:rPr>
        <w:t xml:space="preserve">Home Visitor: </w:t>
      </w:r>
    </w:p>
    <w:p w:rsidR="00E40238" w:rsidRPr="00E40238" w:rsidRDefault="00E40238" w:rsidP="00B6066D">
      <w:pPr>
        <w:rPr>
          <w:b/>
        </w:rPr>
      </w:pPr>
      <w:r w:rsidRPr="00E40238">
        <w:rPr>
          <w:b/>
        </w:rPr>
        <w:t>Yavapai County Community Health Services</w:t>
      </w:r>
    </w:p>
    <w:p w:rsidR="00E40238" w:rsidRPr="00E40238" w:rsidRDefault="00B0688D" w:rsidP="00B6066D">
      <w:pPr>
        <w:rPr>
          <w:b/>
        </w:rPr>
      </w:pPr>
      <w:r>
        <w:rPr>
          <w:b/>
        </w:rPr>
        <w:t>*</w:t>
      </w:r>
      <w:r w:rsidR="00E40238" w:rsidRPr="00E40238">
        <w:rPr>
          <w:b/>
        </w:rPr>
        <w:t>Barbara Jorgensen</w:t>
      </w:r>
    </w:p>
    <w:p w:rsidR="00E40238" w:rsidRDefault="00E40238" w:rsidP="00B6066D">
      <w:r>
        <w:t>1090 Commerce Dr.</w:t>
      </w:r>
    </w:p>
    <w:p w:rsidR="00E40238" w:rsidRDefault="00E40238" w:rsidP="00B6066D">
      <w:r>
        <w:t>Prescott, AZ  86305</w:t>
      </w:r>
    </w:p>
    <w:p w:rsidR="0042511A" w:rsidRDefault="00E40238" w:rsidP="00B6066D">
      <w:r>
        <w:t>928-442-5489</w:t>
      </w:r>
    </w:p>
    <w:p w:rsidR="00E40238" w:rsidRPr="008B73A3" w:rsidRDefault="00E630AE" w:rsidP="00B6066D">
      <w:pPr>
        <w:rPr>
          <w:color w:val="0000FF" w:themeColor="hyperlink"/>
          <w:u w:val="single"/>
        </w:rPr>
      </w:pPr>
      <w:hyperlink r:id="rId59" w:history="1">
        <w:r w:rsidR="00E40238" w:rsidRPr="004A1036">
          <w:rPr>
            <w:rStyle w:val="Hyperlink"/>
          </w:rPr>
          <w:t>barbara.jorgensen@yavapai.us</w:t>
        </w:r>
      </w:hyperlink>
    </w:p>
    <w:p w:rsidR="007A4E63" w:rsidRDefault="007A4E63" w:rsidP="00E40238">
      <w:pPr>
        <w:jc w:val="center"/>
        <w:rPr>
          <w:b/>
          <w:u w:val="single"/>
        </w:rPr>
      </w:pPr>
    </w:p>
    <w:p w:rsidR="00E40238" w:rsidRDefault="00E40238" w:rsidP="00E40238">
      <w:pPr>
        <w:jc w:val="center"/>
        <w:rPr>
          <w:b/>
          <w:u w:val="single"/>
        </w:rPr>
      </w:pPr>
      <w:r>
        <w:rPr>
          <w:b/>
          <w:u w:val="single"/>
        </w:rPr>
        <w:t>Yuma County</w:t>
      </w:r>
    </w:p>
    <w:p w:rsidR="00E40238" w:rsidRDefault="00E40238" w:rsidP="00E40238">
      <w:pPr>
        <w:jc w:val="center"/>
        <w:rPr>
          <w:b/>
          <w:u w:val="single"/>
        </w:rPr>
      </w:pPr>
    </w:p>
    <w:p w:rsidR="00833717" w:rsidRDefault="00833717" w:rsidP="00EE6484">
      <w:pPr>
        <w:rPr>
          <w:rStyle w:val="Hyperlink"/>
        </w:rPr>
      </w:pPr>
    </w:p>
    <w:p w:rsidR="00EE6484" w:rsidRDefault="00EE6484" w:rsidP="00EE6484">
      <w:pPr>
        <w:ind w:left="1440" w:firstLine="720"/>
        <w:jc w:val="center"/>
        <w:rPr>
          <w:b/>
          <w:sz w:val="28"/>
          <w:szCs w:val="28"/>
          <w:u w:val="single"/>
        </w:rPr>
      </w:pPr>
    </w:p>
    <w:p w:rsidR="001E2CA8" w:rsidRDefault="001E2CA8" w:rsidP="00EE6484">
      <w:pPr>
        <w:ind w:left="2880" w:firstLine="720"/>
        <w:rPr>
          <w:b/>
          <w:sz w:val="28"/>
          <w:szCs w:val="28"/>
          <w:u w:val="single"/>
        </w:rPr>
      </w:pPr>
    </w:p>
    <w:p w:rsidR="001E2CA8" w:rsidRDefault="001E2CA8" w:rsidP="00EE6484">
      <w:pPr>
        <w:ind w:left="2880" w:firstLine="720"/>
        <w:rPr>
          <w:b/>
          <w:sz w:val="28"/>
          <w:szCs w:val="28"/>
          <w:u w:val="single"/>
        </w:rPr>
      </w:pPr>
    </w:p>
    <w:p w:rsidR="00EE6484" w:rsidRDefault="00EE6484" w:rsidP="00EE6484">
      <w:pPr>
        <w:ind w:left="2880" w:firstLine="720"/>
        <w:rPr>
          <w:b/>
          <w:sz w:val="28"/>
          <w:szCs w:val="28"/>
          <w:u w:val="single"/>
        </w:rPr>
      </w:pPr>
      <w:r>
        <w:rPr>
          <w:b/>
          <w:sz w:val="28"/>
          <w:szCs w:val="28"/>
          <w:u w:val="single"/>
        </w:rPr>
        <w:t>PART 2</w:t>
      </w:r>
    </w:p>
    <w:p w:rsidR="00EE6484" w:rsidRDefault="00237332" w:rsidP="00EE6484">
      <w:pPr>
        <w:ind w:left="1440" w:firstLine="720"/>
        <w:rPr>
          <w:b/>
        </w:rPr>
      </w:pPr>
      <w:r w:rsidRPr="008B73A3">
        <w:rPr>
          <w:b/>
          <w:sz w:val="28"/>
          <w:szCs w:val="28"/>
          <w:u w:val="single"/>
        </w:rPr>
        <w:t>Other Statewide Resources</w:t>
      </w:r>
      <w:r w:rsidR="00EE6484">
        <w:rPr>
          <w:b/>
          <w:sz w:val="28"/>
          <w:szCs w:val="28"/>
          <w:u w:val="single"/>
        </w:rPr>
        <w:t xml:space="preserve"> by County</w:t>
      </w:r>
    </w:p>
    <w:p w:rsidR="00EE6484" w:rsidRDefault="00EE6484" w:rsidP="00EE6484">
      <w:pPr>
        <w:rPr>
          <w:b/>
          <w:i/>
        </w:rPr>
      </w:pPr>
    </w:p>
    <w:p w:rsidR="004E3BDA" w:rsidRPr="004E3BDA" w:rsidRDefault="00EE6484" w:rsidP="00EE6484">
      <w:pPr>
        <w:rPr>
          <w:b/>
          <w:i/>
        </w:rPr>
      </w:pPr>
      <w:r>
        <w:rPr>
          <w:b/>
          <w:i/>
        </w:rPr>
        <w:t>The providers for the following agencies are not known to have attended the PSI professional training on perinatal mood and anxiety disorders.  PSI AZ Chapter encourages consumers to ask providers what special training they may have had in maternal mental health.</w:t>
      </w:r>
    </w:p>
    <w:p w:rsidR="004E3BDA" w:rsidRDefault="004E3BDA" w:rsidP="00EE6484">
      <w:pPr>
        <w:jc w:val="center"/>
        <w:rPr>
          <w:b/>
          <w:u w:val="single"/>
        </w:rPr>
      </w:pPr>
    </w:p>
    <w:p w:rsidR="004E3BDA" w:rsidRPr="004E3BDA" w:rsidRDefault="004E3BDA" w:rsidP="004E3BDA">
      <w:pPr>
        <w:rPr>
          <w:b/>
          <w:u w:val="single"/>
        </w:rPr>
      </w:pPr>
      <w:r w:rsidRPr="004E3BDA">
        <w:rPr>
          <w:b/>
          <w:u w:val="single"/>
        </w:rPr>
        <w:t>Apache County:</w:t>
      </w:r>
    </w:p>
    <w:p w:rsidR="004E3BDA" w:rsidRDefault="004E3BDA" w:rsidP="004E3BDA">
      <w:pPr>
        <w:rPr>
          <w:b/>
        </w:rPr>
      </w:pPr>
    </w:p>
    <w:p w:rsidR="004E3BDA" w:rsidRPr="0011710B" w:rsidRDefault="004E3BDA" w:rsidP="004E3BDA">
      <w:pPr>
        <w:rPr>
          <w:b/>
        </w:rPr>
      </w:pPr>
      <w:r w:rsidRPr="0011710B">
        <w:rPr>
          <w:b/>
        </w:rPr>
        <w:t>Apache County Department of Health</w:t>
      </w:r>
    </w:p>
    <w:p w:rsidR="004E3BDA" w:rsidRDefault="004E3BDA" w:rsidP="004E3BDA">
      <w:r>
        <w:t>Chris Sexton, Director</w:t>
      </w:r>
    </w:p>
    <w:p w:rsidR="004E3BDA" w:rsidRDefault="004E3BDA" w:rsidP="004E3BDA">
      <w:r>
        <w:t>Springerville, AZ</w:t>
      </w:r>
    </w:p>
    <w:p w:rsidR="004E3BDA" w:rsidRDefault="004E3BDA" w:rsidP="004E3BDA">
      <w:pPr>
        <w:rPr>
          <w:b/>
        </w:rPr>
      </w:pPr>
      <w:r>
        <w:t>928-337-4364</w:t>
      </w:r>
      <w:r w:rsidRPr="004E3BDA">
        <w:rPr>
          <w:b/>
        </w:rPr>
        <w:t xml:space="preserve"> </w:t>
      </w:r>
    </w:p>
    <w:p w:rsidR="004E3BDA" w:rsidRDefault="004E3BDA" w:rsidP="004E3BDA">
      <w:pPr>
        <w:rPr>
          <w:b/>
        </w:rPr>
      </w:pPr>
    </w:p>
    <w:p w:rsidR="004E3BDA" w:rsidRPr="004E3BDA" w:rsidRDefault="004E3BDA" w:rsidP="004E3BDA">
      <w:pPr>
        <w:rPr>
          <w:b/>
          <w:u w:val="single"/>
        </w:rPr>
      </w:pPr>
      <w:r w:rsidRPr="004E3BDA">
        <w:rPr>
          <w:b/>
          <w:u w:val="single"/>
        </w:rPr>
        <w:t>Cochise County:</w:t>
      </w:r>
    </w:p>
    <w:p w:rsidR="004E3BDA" w:rsidRDefault="004E3BDA" w:rsidP="004E3BDA">
      <w:pPr>
        <w:rPr>
          <w:b/>
        </w:rPr>
      </w:pPr>
    </w:p>
    <w:p w:rsidR="004E3BDA" w:rsidRDefault="004E3BDA" w:rsidP="004E3BDA">
      <w:r w:rsidRPr="00CE155E">
        <w:rPr>
          <w:b/>
        </w:rPr>
        <w:t>Healthy Families</w:t>
      </w:r>
      <w:r>
        <w:t xml:space="preserve"> (model)</w:t>
      </w:r>
    </w:p>
    <w:p w:rsidR="004E3BDA" w:rsidRDefault="004E3BDA" w:rsidP="004E3BDA">
      <w:r>
        <w:t>North Cochise County</w:t>
      </w:r>
    </w:p>
    <w:p w:rsidR="004E3BDA" w:rsidRDefault="004E3BDA" w:rsidP="004E3BDA">
      <w:r>
        <w:t>118 S. Arizona Av.</w:t>
      </w:r>
    </w:p>
    <w:p w:rsidR="004E3BDA" w:rsidRDefault="004E3BDA" w:rsidP="004E3BDA">
      <w:r>
        <w:t>Wilcox, AZ  85643</w:t>
      </w:r>
    </w:p>
    <w:p w:rsidR="004E3BDA" w:rsidRDefault="004E3BDA" w:rsidP="004E3BDA">
      <w:r>
        <w:t>520-458-7348</w:t>
      </w:r>
    </w:p>
    <w:p w:rsidR="004E3BDA" w:rsidRDefault="004E3BDA" w:rsidP="004E3BDA">
      <w:r>
        <w:t>Support and home visitation</w:t>
      </w:r>
    </w:p>
    <w:p w:rsidR="004E3BDA" w:rsidRDefault="004E3BDA" w:rsidP="004E3BDA"/>
    <w:p w:rsidR="004E3BDA" w:rsidRDefault="004E3BDA" w:rsidP="004E3BDA">
      <w:r w:rsidRPr="00CE155E">
        <w:rPr>
          <w:b/>
        </w:rPr>
        <w:t>Mary Gomez</w:t>
      </w:r>
      <w:r>
        <w:t>, Director</w:t>
      </w:r>
    </w:p>
    <w:p w:rsidR="004E3BDA" w:rsidRDefault="004E3BDA" w:rsidP="004E3BDA">
      <w:r>
        <w:t>Cochise County Health Dept., First Things First Program</w:t>
      </w:r>
    </w:p>
    <w:p w:rsidR="004E3BDA" w:rsidRDefault="004E3BDA" w:rsidP="004E3BDA">
      <w:r>
        <w:t>520-432-9400</w:t>
      </w:r>
    </w:p>
    <w:p w:rsidR="004E3BDA" w:rsidRDefault="004E3BDA" w:rsidP="004E3BDA"/>
    <w:p w:rsidR="004E3BDA" w:rsidRPr="009A28C7" w:rsidRDefault="004E3BDA" w:rsidP="004E3BDA">
      <w:pPr>
        <w:rPr>
          <w:b/>
        </w:rPr>
      </w:pPr>
      <w:r w:rsidRPr="009A28C7">
        <w:rPr>
          <w:b/>
        </w:rPr>
        <w:t xml:space="preserve">Cenpatico Behavioral Health of Arizona </w:t>
      </w:r>
    </w:p>
    <w:p w:rsidR="004E3BDA" w:rsidRDefault="004E3BDA" w:rsidP="004E3BDA">
      <w:r>
        <w:t>1-866-495-6735 (crisis line)</w:t>
      </w:r>
    </w:p>
    <w:p w:rsidR="004E3BDA" w:rsidRDefault="00E630AE" w:rsidP="004E3BDA">
      <w:pPr>
        <w:rPr>
          <w:b/>
        </w:rPr>
      </w:pPr>
      <w:hyperlink r:id="rId60" w:history="1">
        <w:r w:rsidR="004E3BDA" w:rsidRPr="004A1036">
          <w:rPr>
            <w:rStyle w:val="Hyperlink"/>
          </w:rPr>
          <w:t>www.cenpaticoaz.com</w:t>
        </w:r>
      </w:hyperlink>
      <w:r w:rsidR="004E3BDA" w:rsidRPr="004E3BDA">
        <w:rPr>
          <w:b/>
        </w:rPr>
        <w:t xml:space="preserve"> </w:t>
      </w:r>
    </w:p>
    <w:p w:rsidR="004E3BDA" w:rsidRDefault="004E3BDA" w:rsidP="004E3BDA">
      <w:pPr>
        <w:rPr>
          <w:b/>
        </w:rPr>
      </w:pPr>
    </w:p>
    <w:p w:rsidR="004E3BDA" w:rsidRPr="004E3BDA" w:rsidRDefault="004E3BDA" w:rsidP="004E3BDA">
      <w:pPr>
        <w:rPr>
          <w:b/>
          <w:u w:val="single"/>
        </w:rPr>
      </w:pPr>
      <w:r w:rsidRPr="004E3BDA">
        <w:rPr>
          <w:b/>
          <w:u w:val="single"/>
        </w:rPr>
        <w:t>Coconino County:</w:t>
      </w:r>
    </w:p>
    <w:p w:rsidR="004E3BDA" w:rsidRDefault="004E3BDA" w:rsidP="004E3BDA">
      <w:pPr>
        <w:rPr>
          <w:b/>
        </w:rPr>
      </w:pPr>
    </w:p>
    <w:p w:rsidR="004E3BDA" w:rsidRPr="0008549A" w:rsidRDefault="004E3BDA" w:rsidP="004E3BDA">
      <w:pPr>
        <w:rPr>
          <w:b/>
        </w:rPr>
      </w:pPr>
      <w:r>
        <w:rPr>
          <w:b/>
        </w:rPr>
        <w:t>Health Choice Integrated Care</w:t>
      </w:r>
    </w:p>
    <w:p w:rsidR="004E3BDA" w:rsidRDefault="004E3BDA" w:rsidP="004E3BDA">
      <w:r>
        <w:t>928-774-7128 Business office</w:t>
      </w:r>
    </w:p>
    <w:p w:rsidR="004E3BDA" w:rsidRDefault="004E3BDA" w:rsidP="004E3BDA">
      <w:r>
        <w:t>800-640-2123 Customer Service</w:t>
      </w:r>
    </w:p>
    <w:p w:rsidR="004E3BDA" w:rsidRDefault="004E3BDA" w:rsidP="004E3BDA">
      <w:r>
        <w:t>They refer to a clinic near the client.</w:t>
      </w:r>
    </w:p>
    <w:p w:rsidR="004E3BDA" w:rsidRDefault="004E3BDA" w:rsidP="004E3BDA">
      <w:pPr>
        <w:rPr>
          <w:b/>
        </w:rPr>
      </w:pPr>
    </w:p>
    <w:p w:rsidR="004E3BDA" w:rsidRPr="0008549A" w:rsidRDefault="004E3BDA" w:rsidP="004E3BDA">
      <w:pPr>
        <w:rPr>
          <w:b/>
        </w:rPr>
      </w:pPr>
      <w:r w:rsidRPr="0008549A">
        <w:rPr>
          <w:b/>
        </w:rPr>
        <w:t>The Guidance Center</w:t>
      </w:r>
    </w:p>
    <w:p w:rsidR="004E3BDA" w:rsidRDefault="004E3BDA" w:rsidP="004E3BDA">
      <w:r>
        <w:t>2187 N. Vickey St.</w:t>
      </w:r>
    </w:p>
    <w:p w:rsidR="004E3BDA" w:rsidRDefault="004E3BDA" w:rsidP="004E3BDA">
      <w:r>
        <w:t>Flagstaff, AZ 86004</w:t>
      </w:r>
    </w:p>
    <w:p w:rsidR="004E3BDA" w:rsidRDefault="004E3BDA" w:rsidP="004E3BDA">
      <w:r>
        <w:t>928-527-1899</w:t>
      </w:r>
    </w:p>
    <w:p w:rsidR="004E3BDA" w:rsidRDefault="004E3BDA" w:rsidP="004E3BDA">
      <w:pPr>
        <w:rPr>
          <w:b/>
        </w:rPr>
      </w:pPr>
      <w:r>
        <w:t>Accepts insurance.</w:t>
      </w:r>
      <w:r w:rsidRPr="004E3BDA">
        <w:rPr>
          <w:b/>
        </w:rPr>
        <w:t xml:space="preserve"> </w:t>
      </w:r>
    </w:p>
    <w:p w:rsidR="004E3BDA" w:rsidRDefault="004E3BDA" w:rsidP="004E3BDA">
      <w:pPr>
        <w:rPr>
          <w:b/>
        </w:rPr>
      </w:pPr>
    </w:p>
    <w:p w:rsidR="004E3BDA" w:rsidRPr="004E3BDA" w:rsidRDefault="004E3BDA" w:rsidP="004E3BDA">
      <w:pPr>
        <w:rPr>
          <w:b/>
          <w:u w:val="single"/>
        </w:rPr>
      </w:pPr>
      <w:r w:rsidRPr="004E3BDA">
        <w:rPr>
          <w:b/>
          <w:u w:val="single"/>
        </w:rPr>
        <w:t>Gila County:</w:t>
      </w:r>
    </w:p>
    <w:p w:rsidR="004E3BDA" w:rsidRDefault="004E3BDA" w:rsidP="004E3BDA">
      <w:pPr>
        <w:rPr>
          <w:b/>
        </w:rPr>
      </w:pPr>
    </w:p>
    <w:p w:rsidR="004E3BDA" w:rsidRPr="0008549A" w:rsidRDefault="004E3BDA" w:rsidP="004E3BDA">
      <w:pPr>
        <w:rPr>
          <w:b/>
        </w:rPr>
      </w:pPr>
      <w:r w:rsidRPr="0008549A">
        <w:rPr>
          <w:b/>
        </w:rPr>
        <w:t>Cenpatico Behavioral Health of Arizona</w:t>
      </w:r>
    </w:p>
    <w:p w:rsidR="004E3BDA" w:rsidRDefault="00E630AE" w:rsidP="004E3BDA">
      <w:hyperlink r:id="rId61" w:history="1">
        <w:r w:rsidR="004E3BDA" w:rsidRPr="004A1036">
          <w:rPr>
            <w:rStyle w:val="Hyperlink"/>
          </w:rPr>
          <w:t>www.cenpaticoaz.com</w:t>
        </w:r>
      </w:hyperlink>
    </w:p>
    <w:p w:rsidR="004E3BDA" w:rsidRDefault="004E3BDA" w:rsidP="004E3BDA">
      <w:r>
        <w:t>1-866-495-6735 (crisis line)</w:t>
      </w:r>
    </w:p>
    <w:p w:rsidR="004E3BDA" w:rsidRDefault="004E3BDA" w:rsidP="004E3BDA">
      <w:pPr>
        <w:rPr>
          <w:b/>
        </w:rPr>
      </w:pPr>
      <w:r>
        <w:t>Behavioral health portion of AHCCCS in Gila County</w:t>
      </w:r>
      <w:r w:rsidRPr="004E3BDA">
        <w:rPr>
          <w:b/>
        </w:rPr>
        <w:t xml:space="preserve"> </w:t>
      </w:r>
    </w:p>
    <w:p w:rsidR="004E3BDA" w:rsidRDefault="004E3BDA" w:rsidP="004E3BDA">
      <w:pPr>
        <w:rPr>
          <w:b/>
        </w:rPr>
      </w:pPr>
    </w:p>
    <w:p w:rsidR="004E3BDA" w:rsidRDefault="004E3BDA" w:rsidP="004E3BDA">
      <w:pPr>
        <w:rPr>
          <w:b/>
        </w:rPr>
      </w:pPr>
    </w:p>
    <w:p w:rsidR="004E3BDA" w:rsidRPr="004E3BDA" w:rsidRDefault="004E3BDA" w:rsidP="004E3BDA">
      <w:pPr>
        <w:rPr>
          <w:b/>
          <w:u w:val="single"/>
        </w:rPr>
      </w:pPr>
      <w:r w:rsidRPr="004E3BDA">
        <w:rPr>
          <w:b/>
          <w:u w:val="single"/>
        </w:rPr>
        <w:t>Graham, Greenlee, LaPaz Counties:</w:t>
      </w:r>
    </w:p>
    <w:p w:rsidR="004E3BDA" w:rsidRDefault="004E3BDA" w:rsidP="004E3BDA">
      <w:pPr>
        <w:rPr>
          <w:b/>
        </w:rPr>
      </w:pPr>
    </w:p>
    <w:p w:rsidR="004E3BDA" w:rsidRPr="008B1E94" w:rsidRDefault="004E3BDA" w:rsidP="004E3BDA">
      <w:pPr>
        <w:rPr>
          <w:b/>
        </w:rPr>
      </w:pPr>
      <w:r w:rsidRPr="008B1E94">
        <w:rPr>
          <w:b/>
        </w:rPr>
        <w:t>Cenpatico Behavioral Health of Arizona</w:t>
      </w:r>
    </w:p>
    <w:p w:rsidR="004E3BDA" w:rsidRDefault="00E630AE" w:rsidP="004E3BDA">
      <w:hyperlink r:id="rId62" w:history="1">
        <w:r w:rsidR="004E3BDA" w:rsidRPr="004A1036">
          <w:rPr>
            <w:rStyle w:val="Hyperlink"/>
          </w:rPr>
          <w:t>www.cenpaticoaz.com</w:t>
        </w:r>
      </w:hyperlink>
    </w:p>
    <w:p w:rsidR="004E3BDA" w:rsidRDefault="004E3BDA" w:rsidP="004E3BDA">
      <w:r>
        <w:t>1-866-4958-6735 (crisis line)</w:t>
      </w:r>
    </w:p>
    <w:p w:rsidR="004E3BDA" w:rsidRDefault="004E3BDA" w:rsidP="004E3BDA">
      <w:r>
        <w:t>Behavioral health provider for AHCCCS.</w:t>
      </w:r>
    </w:p>
    <w:p w:rsidR="004E3BDA" w:rsidRDefault="004E3BDA" w:rsidP="004E3BDA"/>
    <w:p w:rsidR="005718A7" w:rsidRDefault="004E3BDA" w:rsidP="005718A7">
      <w:pPr>
        <w:rPr>
          <w:b/>
          <w:u w:val="single"/>
        </w:rPr>
      </w:pPr>
      <w:r w:rsidRPr="004E3BDA">
        <w:rPr>
          <w:b/>
          <w:u w:val="single"/>
        </w:rPr>
        <w:t>Maricopa County</w:t>
      </w:r>
    </w:p>
    <w:p w:rsidR="005718A7" w:rsidRDefault="005718A7" w:rsidP="005718A7">
      <w:pPr>
        <w:rPr>
          <w:b/>
          <w:u w:val="single"/>
        </w:rPr>
      </w:pPr>
    </w:p>
    <w:p w:rsidR="003D77DB" w:rsidRPr="005718A7" w:rsidRDefault="00EE6484" w:rsidP="005718A7">
      <w:pPr>
        <w:rPr>
          <w:b/>
          <w:u w:val="single"/>
        </w:rPr>
      </w:pPr>
      <w:r w:rsidRPr="00EE6484">
        <w:rPr>
          <w:b/>
          <w:u w:val="single"/>
        </w:rPr>
        <w:t xml:space="preserve"> Support Groups:</w:t>
      </w:r>
      <w:r w:rsidR="003D77DB" w:rsidRPr="003D77DB">
        <w:rPr>
          <w:rFonts w:ascii="Segoe UI" w:hAnsi="Segoe UI" w:cs="Segoe UI"/>
          <w:color w:val="000000"/>
          <w:sz w:val="23"/>
          <w:szCs w:val="23"/>
        </w:rPr>
        <w:t xml:space="preserve"> </w:t>
      </w:r>
    </w:p>
    <w:p w:rsidR="005718A7" w:rsidRDefault="005718A7" w:rsidP="005718A7">
      <w:pPr>
        <w:rPr>
          <w:rStyle w:val="Hyperlink"/>
          <w:color w:val="auto"/>
          <w:u w:val="none"/>
        </w:rPr>
      </w:pPr>
    </w:p>
    <w:p w:rsidR="005718A7" w:rsidRDefault="005718A7" w:rsidP="005718A7">
      <w:pPr>
        <w:rPr>
          <w:rStyle w:val="Hyperlink"/>
          <w:b/>
          <w:color w:val="auto"/>
          <w:u w:val="none"/>
        </w:rPr>
      </w:pPr>
      <w:r>
        <w:rPr>
          <w:rStyle w:val="Hyperlink"/>
          <w:b/>
          <w:color w:val="auto"/>
          <w:u w:val="none"/>
        </w:rPr>
        <w:t xml:space="preserve">Scottsdale </w:t>
      </w:r>
      <w:proofErr w:type="spellStart"/>
      <w:r>
        <w:rPr>
          <w:rStyle w:val="Hyperlink"/>
          <w:b/>
          <w:color w:val="auto"/>
          <w:u w:val="none"/>
        </w:rPr>
        <w:t>Shea</w:t>
      </w:r>
      <w:proofErr w:type="spellEnd"/>
      <w:r>
        <w:rPr>
          <w:rStyle w:val="Hyperlink"/>
          <w:b/>
          <w:color w:val="auto"/>
          <w:u w:val="none"/>
        </w:rPr>
        <w:t xml:space="preserve"> Medical Center, Honor Health</w:t>
      </w:r>
    </w:p>
    <w:p w:rsidR="005718A7" w:rsidRDefault="005718A7" w:rsidP="005718A7">
      <w:pPr>
        <w:rPr>
          <w:rStyle w:val="Hyperlink"/>
          <w:b/>
          <w:color w:val="auto"/>
          <w:u w:val="none"/>
        </w:rPr>
      </w:pPr>
      <w:r>
        <w:rPr>
          <w:rStyle w:val="Hyperlink"/>
          <w:b/>
          <w:color w:val="auto"/>
          <w:u w:val="none"/>
        </w:rPr>
        <w:t>Pregnancy and Postpartum Support Group</w:t>
      </w:r>
    </w:p>
    <w:p w:rsidR="005718A7" w:rsidRDefault="005718A7" w:rsidP="005718A7">
      <w:pPr>
        <w:rPr>
          <w:rStyle w:val="Hyperlink"/>
          <w:color w:val="auto"/>
          <w:u w:val="none"/>
        </w:rPr>
      </w:pPr>
      <w:r>
        <w:rPr>
          <w:rStyle w:val="Hyperlink"/>
          <w:color w:val="auto"/>
          <w:u w:val="none"/>
        </w:rPr>
        <w:t>Virginia Piper Cancer Center, First floor Education Room</w:t>
      </w:r>
    </w:p>
    <w:p w:rsidR="005718A7" w:rsidRDefault="005718A7" w:rsidP="005718A7">
      <w:pPr>
        <w:rPr>
          <w:rStyle w:val="Hyperlink"/>
          <w:color w:val="auto"/>
          <w:u w:val="none"/>
        </w:rPr>
      </w:pPr>
      <w:r>
        <w:rPr>
          <w:rStyle w:val="Hyperlink"/>
          <w:color w:val="auto"/>
          <w:u w:val="none"/>
        </w:rPr>
        <w:t>10460 N. 92</w:t>
      </w:r>
      <w:r w:rsidRPr="00BD3A6C">
        <w:rPr>
          <w:rStyle w:val="Hyperlink"/>
          <w:color w:val="auto"/>
          <w:u w:val="none"/>
          <w:vertAlign w:val="superscript"/>
        </w:rPr>
        <w:t>nd</w:t>
      </w:r>
      <w:r>
        <w:rPr>
          <w:rStyle w:val="Hyperlink"/>
          <w:color w:val="auto"/>
          <w:u w:val="none"/>
        </w:rPr>
        <w:t xml:space="preserve"> Street</w:t>
      </w:r>
    </w:p>
    <w:p w:rsidR="005718A7" w:rsidRDefault="005718A7" w:rsidP="005718A7">
      <w:pPr>
        <w:rPr>
          <w:rStyle w:val="Hyperlink"/>
          <w:color w:val="auto"/>
          <w:u w:val="none"/>
        </w:rPr>
      </w:pPr>
      <w:r>
        <w:rPr>
          <w:rStyle w:val="Hyperlink"/>
          <w:color w:val="auto"/>
          <w:u w:val="none"/>
        </w:rPr>
        <w:t>Scottsdale</w:t>
      </w:r>
    </w:p>
    <w:p w:rsidR="005718A7" w:rsidRDefault="005718A7" w:rsidP="005718A7">
      <w:pPr>
        <w:rPr>
          <w:rStyle w:val="Hyperlink"/>
          <w:color w:val="auto"/>
          <w:u w:val="none"/>
        </w:rPr>
      </w:pPr>
      <w:r>
        <w:rPr>
          <w:rStyle w:val="Hyperlink"/>
          <w:color w:val="auto"/>
          <w:u w:val="none"/>
        </w:rPr>
        <w:t>480-323-3878 (call to check for schedule changes)</w:t>
      </w:r>
    </w:p>
    <w:p w:rsidR="005718A7" w:rsidRDefault="005718A7" w:rsidP="005718A7">
      <w:pPr>
        <w:rPr>
          <w:rStyle w:val="Hyperlink"/>
          <w:color w:val="auto"/>
          <w:u w:val="none"/>
        </w:rPr>
      </w:pPr>
      <w:r>
        <w:rPr>
          <w:rStyle w:val="Hyperlink"/>
          <w:color w:val="auto"/>
          <w:u w:val="none"/>
        </w:rPr>
        <w:t>1</w:t>
      </w:r>
      <w:r w:rsidRPr="00BD3A6C">
        <w:rPr>
          <w:rStyle w:val="Hyperlink"/>
          <w:color w:val="auto"/>
          <w:u w:val="none"/>
          <w:vertAlign w:val="superscript"/>
        </w:rPr>
        <w:t>st</w:t>
      </w:r>
      <w:r>
        <w:rPr>
          <w:rStyle w:val="Hyperlink"/>
          <w:color w:val="auto"/>
          <w:u w:val="none"/>
        </w:rPr>
        <w:t xml:space="preserve"> and 3</w:t>
      </w:r>
      <w:r w:rsidRPr="00BD3A6C">
        <w:rPr>
          <w:rStyle w:val="Hyperlink"/>
          <w:color w:val="auto"/>
          <w:u w:val="none"/>
          <w:vertAlign w:val="superscript"/>
        </w:rPr>
        <w:t>rd</w:t>
      </w:r>
      <w:r>
        <w:rPr>
          <w:rStyle w:val="Hyperlink"/>
          <w:color w:val="auto"/>
          <w:u w:val="none"/>
        </w:rPr>
        <w:t xml:space="preserve"> Friday of the month</w:t>
      </w:r>
    </w:p>
    <w:p w:rsidR="005718A7" w:rsidRDefault="005718A7" w:rsidP="005718A7">
      <w:pPr>
        <w:rPr>
          <w:rStyle w:val="Hyperlink"/>
          <w:color w:val="auto"/>
          <w:u w:val="none"/>
        </w:rPr>
      </w:pPr>
      <w:r>
        <w:rPr>
          <w:rStyle w:val="Hyperlink"/>
          <w:color w:val="auto"/>
          <w:u w:val="none"/>
        </w:rPr>
        <w:t>9:30-11:30 AM</w:t>
      </w:r>
    </w:p>
    <w:p w:rsidR="005718A7" w:rsidRDefault="005718A7" w:rsidP="005718A7">
      <w:pPr>
        <w:rPr>
          <w:rStyle w:val="Hyperlink"/>
          <w:color w:val="auto"/>
          <w:u w:val="none"/>
        </w:rPr>
      </w:pPr>
      <w:r>
        <w:rPr>
          <w:rStyle w:val="Hyperlink"/>
          <w:color w:val="auto"/>
          <w:u w:val="none"/>
        </w:rPr>
        <w:t xml:space="preserve">Facilitator: Abby Garcia </w:t>
      </w:r>
      <w:proofErr w:type="spellStart"/>
      <w:r>
        <w:rPr>
          <w:rStyle w:val="Hyperlink"/>
          <w:color w:val="auto"/>
          <w:u w:val="none"/>
        </w:rPr>
        <w:t>Ph.D</w:t>
      </w:r>
      <w:proofErr w:type="spellEnd"/>
    </w:p>
    <w:p w:rsidR="005718A7" w:rsidRPr="00BD3A6C" w:rsidRDefault="005718A7" w:rsidP="005718A7">
      <w:pPr>
        <w:rPr>
          <w:rStyle w:val="Hyperlink"/>
          <w:color w:val="auto"/>
          <w:u w:val="none"/>
        </w:rPr>
      </w:pPr>
      <w:r>
        <w:rPr>
          <w:rStyle w:val="Hyperlink"/>
          <w:color w:val="auto"/>
          <w:u w:val="none"/>
        </w:rPr>
        <w:t>Free.</w:t>
      </w:r>
    </w:p>
    <w:p w:rsidR="005718A7" w:rsidRPr="005718A7" w:rsidRDefault="005718A7" w:rsidP="003D77DB">
      <w:pPr>
        <w:pStyle w:val="NormalWeb"/>
        <w:shd w:val="clear" w:color="auto" w:fill="FFFFFF"/>
        <w:rPr>
          <w:rFonts w:ascii="Segoe UI" w:hAnsi="Segoe UI" w:cs="Segoe UI"/>
          <w:b/>
          <w:color w:val="000000"/>
          <w:sz w:val="23"/>
          <w:szCs w:val="23"/>
          <w:u w:val="single"/>
        </w:rPr>
      </w:pPr>
      <w:r>
        <w:rPr>
          <w:rFonts w:ascii="Segoe UI" w:hAnsi="Segoe UI" w:cs="Segoe UI"/>
          <w:b/>
          <w:color w:val="000000"/>
          <w:sz w:val="23"/>
          <w:szCs w:val="23"/>
          <w:u w:val="single"/>
        </w:rPr>
        <w:t>Therapists:</w:t>
      </w:r>
    </w:p>
    <w:p w:rsidR="003D77DB" w:rsidRPr="003D77DB" w:rsidRDefault="003D77DB" w:rsidP="003D77DB">
      <w:pPr>
        <w:pStyle w:val="NoSpacing"/>
        <w:rPr>
          <w:b/>
          <w:color w:val="212121"/>
        </w:rPr>
      </w:pPr>
      <w:r w:rsidRPr="003D77DB">
        <w:rPr>
          <w:b/>
        </w:rPr>
        <w:t> Molly Dean, LCSW</w:t>
      </w:r>
    </w:p>
    <w:p w:rsidR="003D77DB" w:rsidRPr="003D77DB" w:rsidRDefault="003D77DB" w:rsidP="003D77DB">
      <w:pPr>
        <w:pStyle w:val="NoSpacing"/>
        <w:rPr>
          <w:color w:val="212121"/>
        </w:rPr>
      </w:pPr>
      <w:r w:rsidRPr="003D77DB">
        <w:t> </w:t>
      </w:r>
      <w:r>
        <w:rPr>
          <w:color w:val="0078D7"/>
          <w:bdr w:val="none" w:sz="0" w:space="0" w:color="auto" w:frame="1"/>
        </w:rPr>
        <w:t xml:space="preserve">4600 E. </w:t>
      </w:r>
      <w:proofErr w:type="spellStart"/>
      <w:r>
        <w:rPr>
          <w:color w:val="0078D7"/>
          <w:bdr w:val="none" w:sz="0" w:space="0" w:color="auto" w:frame="1"/>
        </w:rPr>
        <w:t>Shea</w:t>
      </w:r>
      <w:proofErr w:type="spellEnd"/>
      <w:r>
        <w:rPr>
          <w:color w:val="0078D7"/>
          <w:bdr w:val="none" w:sz="0" w:space="0" w:color="auto" w:frame="1"/>
        </w:rPr>
        <w:t xml:space="preserve"> Blvd. S</w:t>
      </w:r>
      <w:r w:rsidRPr="003D77DB">
        <w:rPr>
          <w:color w:val="0078D7"/>
          <w:bdr w:val="none" w:sz="0" w:space="0" w:color="auto" w:frame="1"/>
        </w:rPr>
        <w:t>uite 200 Phoenix, AZ 85028</w:t>
      </w:r>
    </w:p>
    <w:p w:rsidR="003D77DB" w:rsidRPr="003D77DB" w:rsidRDefault="003D77DB" w:rsidP="003D77DB">
      <w:pPr>
        <w:pStyle w:val="NoSpacing"/>
        <w:rPr>
          <w:color w:val="212121"/>
        </w:rPr>
      </w:pPr>
      <w:r w:rsidRPr="003D77DB">
        <w:t xml:space="preserve"> 480-200-0410</w:t>
      </w:r>
    </w:p>
    <w:p w:rsidR="003D77DB" w:rsidRDefault="003D77DB" w:rsidP="003D77DB">
      <w:pPr>
        <w:pStyle w:val="NoSpacing"/>
        <w:rPr>
          <w:color w:val="212121"/>
        </w:rPr>
      </w:pPr>
      <w:r w:rsidRPr="003D77DB">
        <w:t> </w:t>
      </w:r>
      <w:hyperlink r:id="rId63" w:tgtFrame="_blank" w:history="1">
        <w:r w:rsidRPr="003D77DB">
          <w:rPr>
            <w:color w:val="0000FF"/>
            <w:u w:val="single"/>
          </w:rPr>
          <w:t>anewpath.az@gmail.com</w:t>
        </w:r>
      </w:hyperlink>
    </w:p>
    <w:p w:rsidR="003D77DB" w:rsidRPr="003D77DB" w:rsidRDefault="003D77DB" w:rsidP="003D77DB">
      <w:pPr>
        <w:pStyle w:val="NoSpacing"/>
        <w:rPr>
          <w:color w:val="212121"/>
        </w:rPr>
      </w:pPr>
      <w:r w:rsidRPr="003D77DB">
        <w:t> </w:t>
      </w:r>
      <w:hyperlink r:id="rId64" w:tgtFrame="_blank" w:history="1">
        <w:r w:rsidRPr="003D77DB">
          <w:rPr>
            <w:color w:val="0000FF"/>
            <w:u w:val="single"/>
          </w:rPr>
          <w:t>www.AnewpathAZ.com</w:t>
        </w:r>
      </w:hyperlink>
    </w:p>
    <w:p w:rsidR="003D77DB" w:rsidRPr="003D77DB" w:rsidRDefault="003D77DB" w:rsidP="003D77DB">
      <w:pPr>
        <w:pStyle w:val="NoSpacing"/>
      </w:pPr>
      <w:r w:rsidRPr="003D77DB">
        <w:t xml:space="preserve">BCBS </w:t>
      </w:r>
      <w:proofErr w:type="spellStart"/>
      <w:proofErr w:type="gramStart"/>
      <w:r w:rsidRPr="003D77DB">
        <w:t>ppo</w:t>
      </w:r>
      <w:proofErr w:type="spellEnd"/>
      <w:proofErr w:type="gramEnd"/>
      <w:r w:rsidRPr="003D77DB">
        <w:t xml:space="preserve"> and Humana or $120 per session privately. </w:t>
      </w:r>
    </w:p>
    <w:p w:rsidR="0069541B" w:rsidRPr="003D77DB" w:rsidRDefault="003D77DB" w:rsidP="003D77DB">
      <w:pPr>
        <w:pStyle w:val="NoSpacing"/>
        <w:rPr>
          <w:color w:val="212121"/>
        </w:rPr>
      </w:pPr>
      <w:r w:rsidRPr="003D77DB">
        <w:rPr>
          <w:color w:val="000000"/>
          <w:sz w:val="23"/>
          <w:szCs w:val="23"/>
        </w:rPr>
        <w:t>I see teens and adults- individual, family or couples therapy. My specialties include but are not limited to infertility, pregnancy loss, postpartum issues and birth trauma along with PTSD or trauma, general depression/ anxiety/mood disorders, phobias, and disordered eating. I am certified in EMDR therapy for trauma and also trained in DBT, CBT and Mindfulness based therapies. </w:t>
      </w:r>
    </w:p>
    <w:p w:rsidR="00C63903" w:rsidRDefault="00C63903" w:rsidP="00C63903">
      <w:pPr>
        <w:rPr>
          <w:rStyle w:val="Hyperlink"/>
          <w:b/>
          <w:color w:val="auto"/>
        </w:rPr>
      </w:pPr>
    </w:p>
    <w:p w:rsidR="00C63903" w:rsidRPr="00F61545" w:rsidRDefault="00C63903" w:rsidP="00C63903">
      <w:pPr>
        <w:rPr>
          <w:b/>
        </w:rPr>
      </w:pPr>
      <w:r w:rsidRPr="00F61545">
        <w:rPr>
          <w:b/>
        </w:rPr>
        <w:t xml:space="preserve">Marilyn </w:t>
      </w:r>
      <w:proofErr w:type="spellStart"/>
      <w:r w:rsidRPr="00F61545">
        <w:rPr>
          <w:b/>
        </w:rPr>
        <w:t>Kieffer</w:t>
      </w:r>
      <w:proofErr w:type="spellEnd"/>
      <w:r w:rsidRPr="00F61545">
        <w:rPr>
          <w:b/>
        </w:rPr>
        <w:t xml:space="preserve">-Andrews, RNP, </w:t>
      </w:r>
      <w:proofErr w:type="spellStart"/>
      <w:r w:rsidRPr="00F61545">
        <w:rPr>
          <w:b/>
        </w:rPr>
        <w:t>Ph.D</w:t>
      </w:r>
      <w:proofErr w:type="spellEnd"/>
    </w:p>
    <w:p w:rsidR="00C63903" w:rsidRPr="00F61545" w:rsidRDefault="00C63903" w:rsidP="00C63903">
      <w:pPr>
        <w:rPr>
          <w:b/>
        </w:rPr>
      </w:pPr>
      <w:r w:rsidRPr="00F61545">
        <w:rPr>
          <w:b/>
        </w:rPr>
        <w:lastRenderedPageBreak/>
        <w:t>Psychiatric Nurse Practitioner</w:t>
      </w:r>
    </w:p>
    <w:p w:rsidR="00C63903" w:rsidRDefault="00C63903" w:rsidP="00C63903">
      <w:r>
        <w:t>6545 N. 16</w:t>
      </w:r>
      <w:r w:rsidRPr="00FF7796">
        <w:rPr>
          <w:vertAlign w:val="superscript"/>
        </w:rPr>
        <w:t>th</w:t>
      </w:r>
      <w:r>
        <w:t xml:space="preserve"> St.</w:t>
      </w:r>
    </w:p>
    <w:p w:rsidR="00C63903" w:rsidRDefault="00C63903" w:rsidP="00C63903">
      <w:r>
        <w:t>Phoenix, AZ  85016</w:t>
      </w:r>
    </w:p>
    <w:p w:rsidR="00C63903" w:rsidRDefault="00C63903" w:rsidP="00C63903">
      <w:r>
        <w:t>602-230-7113</w:t>
      </w:r>
    </w:p>
    <w:p w:rsidR="00C63903" w:rsidRDefault="00C63903" w:rsidP="00C63903">
      <w:r>
        <w:t>Provides counseling and medication for pregnant and postpartum women.</w:t>
      </w:r>
    </w:p>
    <w:p w:rsidR="00954019" w:rsidRDefault="00954019" w:rsidP="00C63903">
      <w:pPr>
        <w:shd w:val="clear" w:color="auto" w:fill="FFFFFF"/>
        <w:spacing w:line="320" w:lineRule="atLeast"/>
        <w:rPr>
          <w:b/>
          <w:bCs/>
          <w:color w:val="444444"/>
        </w:rPr>
      </w:pPr>
    </w:p>
    <w:p w:rsidR="00C63903" w:rsidRPr="00954019" w:rsidRDefault="00C63903" w:rsidP="00C63903">
      <w:pPr>
        <w:shd w:val="clear" w:color="auto" w:fill="FFFFFF"/>
        <w:spacing w:line="320" w:lineRule="atLeast"/>
      </w:pPr>
      <w:r w:rsidRPr="00954019">
        <w:rPr>
          <w:b/>
          <w:bCs/>
        </w:rPr>
        <w:t>Arizona Breastfeeding Center (ABC)</w:t>
      </w:r>
    </w:p>
    <w:p w:rsidR="00C63903" w:rsidRPr="00F63AA2" w:rsidRDefault="00C63903" w:rsidP="00A00819">
      <w:pPr>
        <w:pStyle w:val="NoSpacing"/>
      </w:pPr>
      <w:r w:rsidRPr="00F63AA2">
        <w:t>In addition to the breastfeeding support consultations and groups, we provide individual, couples, family, and group therapy to pregnant and postpartum moms. </w:t>
      </w:r>
    </w:p>
    <w:p w:rsidR="00C63903" w:rsidRPr="00F63AA2" w:rsidRDefault="00C63903" w:rsidP="00A00819">
      <w:pPr>
        <w:pStyle w:val="NoSpacing"/>
      </w:pPr>
      <w:r w:rsidRPr="00F63AA2">
        <w:rPr>
          <w:color w:val="000000"/>
        </w:rPr>
        <w:t>4703 S Lakeshore Dr</w:t>
      </w:r>
    </w:p>
    <w:p w:rsidR="00C63903" w:rsidRPr="00F63AA2" w:rsidRDefault="00C63903" w:rsidP="00A00819">
      <w:pPr>
        <w:pStyle w:val="NoSpacing"/>
      </w:pPr>
      <w:r w:rsidRPr="00F63AA2">
        <w:rPr>
          <w:color w:val="000000"/>
        </w:rPr>
        <w:t>Unit 2</w:t>
      </w:r>
    </w:p>
    <w:p w:rsidR="00C63903" w:rsidRPr="00F63AA2" w:rsidRDefault="00C63903" w:rsidP="00A00819">
      <w:pPr>
        <w:pStyle w:val="NoSpacing"/>
      </w:pPr>
      <w:r w:rsidRPr="00F63AA2">
        <w:rPr>
          <w:color w:val="000000"/>
        </w:rPr>
        <w:t>Tempe, AZ  85282</w:t>
      </w:r>
    </w:p>
    <w:p w:rsidR="00C63903" w:rsidRPr="00F63AA2" w:rsidRDefault="00C63903" w:rsidP="00A00819">
      <w:pPr>
        <w:pStyle w:val="NoSpacing"/>
      </w:pPr>
      <w:r w:rsidRPr="00F63AA2">
        <w:rPr>
          <w:color w:val="000000"/>
        </w:rPr>
        <w:t>United States</w:t>
      </w:r>
    </w:p>
    <w:p w:rsidR="00C63903" w:rsidRPr="00F63AA2" w:rsidRDefault="00C63903" w:rsidP="00A00819">
      <w:pPr>
        <w:pStyle w:val="NoSpacing"/>
      </w:pPr>
      <w:r w:rsidRPr="00F63AA2">
        <w:rPr>
          <w:color w:val="000000"/>
        </w:rPr>
        <w:t>(480) 442-8491</w:t>
      </w:r>
    </w:p>
    <w:p w:rsidR="00C63903" w:rsidRPr="00F63AA2" w:rsidRDefault="00E630AE" w:rsidP="00A00819">
      <w:pPr>
        <w:pStyle w:val="NoSpacing"/>
      </w:pPr>
      <w:hyperlink r:id="rId65" w:tgtFrame="_blank" w:history="1">
        <w:r w:rsidR="00C63903" w:rsidRPr="00F63AA2">
          <w:rPr>
            <w:color w:val="0068CF"/>
            <w:u w:val="single"/>
          </w:rPr>
          <w:t>http://azbreastfeedingcenter.com/counseling-1/</w:t>
        </w:r>
      </w:hyperlink>
    </w:p>
    <w:p w:rsidR="00EE6484" w:rsidRDefault="00EE6484" w:rsidP="00C63903">
      <w:pPr>
        <w:shd w:val="clear" w:color="auto" w:fill="FFFFFF"/>
        <w:spacing w:line="320" w:lineRule="atLeast"/>
        <w:rPr>
          <w:color w:val="000000"/>
          <w:shd w:val="clear" w:color="auto" w:fill="FFFFFF"/>
        </w:rPr>
      </w:pPr>
    </w:p>
    <w:p w:rsidR="00EE6484" w:rsidRPr="00F61545" w:rsidRDefault="00EE6484" w:rsidP="00EE6484">
      <w:pPr>
        <w:rPr>
          <w:b/>
        </w:rPr>
      </w:pPr>
      <w:r w:rsidRPr="00F61545">
        <w:rPr>
          <w:b/>
        </w:rPr>
        <w:t>TERROS/Phoenix Interfaith Counseling</w:t>
      </w:r>
    </w:p>
    <w:p w:rsidR="00EE6484" w:rsidRDefault="00EE6484" w:rsidP="00EE6484">
      <w:r>
        <w:t>16</w:t>
      </w:r>
      <w:r w:rsidRPr="00FF7796">
        <w:rPr>
          <w:vertAlign w:val="superscript"/>
        </w:rPr>
        <w:t>th</w:t>
      </w:r>
      <w:r>
        <w:t xml:space="preserve"> St. and Indian School (602-248-9247</w:t>
      </w:r>
    </w:p>
    <w:p w:rsidR="00EE6484" w:rsidRDefault="00EE6484" w:rsidP="00EE6484">
      <w:r>
        <w:t>Dunlap (602-943-2999)</w:t>
      </w:r>
    </w:p>
    <w:p w:rsidR="00EE6484" w:rsidRDefault="00EE6484" w:rsidP="00EE6484">
      <w:r>
        <w:t>Tempe on Rural (480-317-9868)</w:t>
      </w:r>
    </w:p>
    <w:p w:rsidR="00EE6484" w:rsidRDefault="00EE6484" w:rsidP="00EE6484">
      <w:r>
        <w:t>Adult Crisis Line:  1-800-631-1314</w:t>
      </w:r>
    </w:p>
    <w:p w:rsidR="00EE6484" w:rsidRDefault="00EE6484" w:rsidP="00C63903">
      <w:pPr>
        <w:shd w:val="clear" w:color="auto" w:fill="FFFFFF"/>
        <w:spacing w:line="320" w:lineRule="atLeast"/>
        <w:rPr>
          <w:color w:val="000000"/>
          <w:shd w:val="clear" w:color="auto" w:fill="FFFFFF"/>
        </w:rPr>
      </w:pPr>
    </w:p>
    <w:p w:rsidR="00EE6484" w:rsidRPr="00EE6484" w:rsidRDefault="00C63903" w:rsidP="001E2CA8">
      <w:pPr>
        <w:shd w:val="clear" w:color="auto" w:fill="FFFFFF"/>
        <w:spacing w:line="320" w:lineRule="atLeast"/>
        <w:rPr>
          <w:b/>
          <w:u w:val="single"/>
        </w:rPr>
      </w:pPr>
      <w:r>
        <w:rPr>
          <w:color w:val="000000"/>
          <w:shd w:val="clear" w:color="auto" w:fill="FFFFFF"/>
        </w:rPr>
        <w:t xml:space="preserve"> </w:t>
      </w:r>
      <w:r w:rsidR="00EE6484" w:rsidRPr="00EE6484">
        <w:rPr>
          <w:b/>
          <w:u w:val="single"/>
        </w:rPr>
        <w:t>Obstetrics/</w:t>
      </w:r>
      <w:proofErr w:type="spellStart"/>
      <w:r w:rsidR="00EE6484" w:rsidRPr="00EE6484">
        <w:rPr>
          <w:b/>
          <w:u w:val="single"/>
        </w:rPr>
        <w:t>Midifery</w:t>
      </w:r>
      <w:proofErr w:type="spellEnd"/>
      <w:r w:rsidR="00EE6484" w:rsidRPr="00EE6484">
        <w:rPr>
          <w:b/>
          <w:u w:val="single"/>
        </w:rPr>
        <w:t>:</w:t>
      </w:r>
    </w:p>
    <w:p w:rsidR="00EE6484" w:rsidRDefault="00EE6484" w:rsidP="00C63903">
      <w:pPr>
        <w:rPr>
          <w:b/>
        </w:rPr>
      </w:pPr>
    </w:p>
    <w:p w:rsidR="00C63903" w:rsidRPr="00F61545" w:rsidRDefault="00C63903" w:rsidP="00C63903">
      <w:pPr>
        <w:rPr>
          <w:b/>
        </w:rPr>
      </w:pPr>
      <w:r w:rsidRPr="00F61545">
        <w:rPr>
          <w:b/>
        </w:rPr>
        <w:t>Valley Women for Women</w:t>
      </w:r>
    </w:p>
    <w:p w:rsidR="00C63903" w:rsidRDefault="00C63903" w:rsidP="00C63903">
      <w:r>
        <w:t>22711 S. Ellsworth</w:t>
      </w:r>
    </w:p>
    <w:p w:rsidR="00C63903" w:rsidRDefault="00C63903" w:rsidP="00C63903">
      <w:r>
        <w:t>Queen Creek, AZ  85142</w:t>
      </w:r>
    </w:p>
    <w:p w:rsidR="00C63903" w:rsidRPr="00DC25EA" w:rsidRDefault="00C63903" w:rsidP="00C63903">
      <w:pPr>
        <w:spacing w:line="258" w:lineRule="atLeast"/>
        <w:rPr>
          <w:color w:val="666666"/>
          <w:sz w:val="18"/>
          <w:szCs w:val="18"/>
        </w:rPr>
      </w:pPr>
      <w:r>
        <w:t>480-782-0993</w:t>
      </w:r>
    </w:p>
    <w:p w:rsidR="00C63903" w:rsidRPr="00DC25EA" w:rsidRDefault="00C63903" w:rsidP="00C63903">
      <w:pPr>
        <w:spacing w:line="258" w:lineRule="atLeast"/>
        <w:rPr>
          <w:b/>
          <w:color w:val="666666"/>
        </w:rPr>
      </w:pPr>
      <w:r w:rsidRPr="00DC25EA">
        <w:rPr>
          <w:b/>
        </w:rPr>
        <w:fldChar w:fldCharType="begin"/>
      </w:r>
      <w:r w:rsidRPr="00DC25EA">
        <w:rPr>
          <w:b/>
        </w:rPr>
        <w:instrText xml:space="preserve"> HYPERLINK "https://bay182.mail.live.com/ol/" \o "psi-az@googlegroups.com" \t "_top" </w:instrText>
      </w:r>
      <w:r w:rsidRPr="00DC25EA">
        <w:rPr>
          <w:b/>
        </w:rPr>
        <w:fldChar w:fldCharType="separate"/>
      </w:r>
    </w:p>
    <w:p w:rsidR="00C63903" w:rsidRPr="00DC25EA" w:rsidRDefault="00C63903" w:rsidP="00C63903">
      <w:pPr>
        <w:spacing w:line="300" w:lineRule="atLeast"/>
        <w:rPr>
          <w:b/>
        </w:rPr>
      </w:pPr>
      <w:r w:rsidRPr="00DC25EA">
        <w:rPr>
          <w:b/>
        </w:rPr>
        <w:fldChar w:fldCharType="end"/>
      </w:r>
      <w:r w:rsidRPr="00DC25EA">
        <w:rPr>
          <w:b/>
        </w:rPr>
        <w:t>Joanna Wilder RN, BSN, CPM, LM (midwife)</w:t>
      </w:r>
    </w:p>
    <w:p w:rsidR="00C63903" w:rsidRPr="00DC25EA" w:rsidRDefault="00C63903" w:rsidP="00C63903">
      <w:pPr>
        <w:spacing w:line="300" w:lineRule="atLeast"/>
      </w:pPr>
      <w:r w:rsidRPr="00DC25EA">
        <w:t>Embracing Birth Midwifery</w:t>
      </w:r>
    </w:p>
    <w:p w:rsidR="00C63903" w:rsidRPr="00DC25EA" w:rsidRDefault="00C63903" w:rsidP="00C63903">
      <w:pPr>
        <w:spacing w:line="300" w:lineRule="atLeast"/>
      </w:pPr>
      <w:r w:rsidRPr="00DC25EA">
        <w:t>GracYa</w:t>
      </w:r>
    </w:p>
    <w:p w:rsidR="00C63903" w:rsidRPr="00DC25EA" w:rsidRDefault="00C63903" w:rsidP="00C63903">
      <w:pPr>
        <w:spacing w:line="320" w:lineRule="atLeast"/>
      </w:pPr>
      <w:r w:rsidRPr="00DC25EA">
        <w:t>2134 W Monroe St</w:t>
      </w:r>
    </w:p>
    <w:p w:rsidR="00C63903" w:rsidRPr="00DC25EA" w:rsidRDefault="00C63903" w:rsidP="00C63903">
      <w:pPr>
        <w:spacing w:line="320" w:lineRule="atLeast"/>
      </w:pPr>
      <w:r w:rsidRPr="00DC25EA">
        <w:t>Phoenix, AZ 85009</w:t>
      </w:r>
    </w:p>
    <w:p w:rsidR="00C63903" w:rsidRPr="00DC25EA" w:rsidRDefault="00C63903" w:rsidP="00C63903">
      <w:pPr>
        <w:spacing w:line="320" w:lineRule="atLeast"/>
      </w:pPr>
      <w:r w:rsidRPr="00DC25EA">
        <w:t>(602)799-1107</w:t>
      </w:r>
    </w:p>
    <w:p w:rsidR="00C63903" w:rsidRPr="00DC25EA" w:rsidRDefault="00C63903" w:rsidP="00C63903">
      <w:pPr>
        <w:spacing w:line="320" w:lineRule="atLeast"/>
      </w:pPr>
      <w:r w:rsidRPr="00DC25EA">
        <w:lastRenderedPageBreak/>
        <w:t>Facebook page Embracing Birth Midwifery LLC</w:t>
      </w:r>
    </w:p>
    <w:p w:rsidR="00C63903" w:rsidRPr="00DC25EA" w:rsidRDefault="00E630AE" w:rsidP="00C63903">
      <w:pPr>
        <w:spacing w:line="320" w:lineRule="atLeast"/>
      </w:pPr>
      <w:hyperlink r:id="rId66" w:tgtFrame="_blank" w:history="1">
        <w:r w:rsidR="00C63903" w:rsidRPr="00DC25EA">
          <w:rPr>
            <w:color w:val="0068CF"/>
            <w:u w:val="single"/>
          </w:rPr>
          <w:t>Embracingbirthmidwifery.com</w:t>
        </w:r>
      </w:hyperlink>
    </w:p>
    <w:p w:rsidR="00C63903" w:rsidRPr="00DC25EA" w:rsidRDefault="00C63903" w:rsidP="00C63903">
      <w:pPr>
        <w:spacing w:line="320" w:lineRule="atLeast"/>
      </w:pPr>
      <w:r w:rsidRPr="00DC25EA">
        <w:t>Blog:  </w:t>
      </w:r>
      <w:r w:rsidRPr="00DC25EA">
        <w:rPr>
          <w:color w:val="0068CF"/>
          <w:u w:val="single"/>
        </w:rPr>
        <w:t>embracingbirthandlife.wordpress.com</w:t>
      </w:r>
    </w:p>
    <w:p w:rsidR="00C63903" w:rsidRPr="00DC25EA" w:rsidRDefault="00C63903" w:rsidP="00C63903">
      <w:pPr>
        <w:spacing w:line="320" w:lineRule="atLeast"/>
      </w:pPr>
      <w:r>
        <w:t>O</w:t>
      </w:r>
      <w:r w:rsidRPr="00DC25EA">
        <w:t>ne hour free consultations for couples who are pregnant or considering pregnancy, and who want to process a traumatic birth.  Midwifery services include preconception counseling, well woman care, full prenatal care, home birth, and 5-6 newborn/postpartum visits.  I foster strong collaborative relationships in case of transfer.</w:t>
      </w:r>
    </w:p>
    <w:p w:rsidR="00C63903" w:rsidRPr="00DC25EA" w:rsidRDefault="00C63903" w:rsidP="00C63903">
      <w:pPr>
        <w:spacing w:line="320" w:lineRule="atLeast"/>
        <w:rPr>
          <w:rFonts w:ascii="Calibri" w:hAnsi="Calibri"/>
          <w:sz w:val="23"/>
          <w:szCs w:val="23"/>
        </w:rPr>
      </w:pPr>
      <w:r>
        <w:rPr>
          <w:color w:val="444444"/>
          <w:shd w:val="clear" w:color="auto" w:fill="FFFFFF"/>
        </w:rPr>
        <w:t>Facilitates</w:t>
      </w:r>
      <w:r w:rsidRPr="00DC25EA">
        <w:rPr>
          <w:color w:val="444444"/>
          <w:shd w:val="clear" w:color="auto" w:fill="FFFFFF"/>
        </w:rPr>
        <w:t xml:space="preserve"> small groups where women have a sa</w:t>
      </w:r>
      <w:r>
        <w:rPr>
          <w:color w:val="444444"/>
          <w:shd w:val="clear" w:color="auto" w:fill="FFFFFF"/>
        </w:rPr>
        <w:t>fe space to process their stories.</w:t>
      </w:r>
    </w:p>
    <w:p w:rsidR="003451CF" w:rsidRDefault="003451CF" w:rsidP="00C63903">
      <w:pPr>
        <w:rPr>
          <w:b/>
        </w:rPr>
      </w:pPr>
    </w:p>
    <w:p w:rsidR="00C63903" w:rsidRPr="00F61545" w:rsidRDefault="00C63903" w:rsidP="00C63903">
      <w:pPr>
        <w:rPr>
          <w:b/>
        </w:rPr>
      </w:pPr>
      <w:r w:rsidRPr="00F61545">
        <w:rPr>
          <w:b/>
        </w:rPr>
        <w:t>Southwest Contemporary Women’s Care</w:t>
      </w:r>
    </w:p>
    <w:p w:rsidR="00C63903" w:rsidRDefault="00C63903" w:rsidP="00C63903">
      <w:r>
        <w:t>6301 S. McClintock, Suite 215</w:t>
      </w:r>
    </w:p>
    <w:p w:rsidR="00C63903" w:rsidRDefault="00C63903" w:rsidP="00C63903">
      <w:r>
        <w:t>Tempe, AZ  85283</w:t>
      </w:r>
    </w:p>
    <w:p w:rsidR="00C63903" w:rsidRDefault="00C63903" w:rsidP="00C63903">
      <w:r>
        <w:t>480-820-6657</w:t>
      </w:r>
    </w:p>
    <w:p w:rsidR="00C63903" w:rsidRDefault="00C63903" w:rsidP="00C63903">
      <w:r>
        <w:t>Provides individual and couples counseling within an OB/GYN office.</w:t>
      </w:r>
    </w:p>
    <w:p w:rsidR="00C63903" w:rsidRDefault="00C63903" w:rsidP="00C63903">
      <w:r>
        <w:t>Accepts insurance.</w:t>
      </w:r>
    </w:p>
    <w:p w:rsidR="00C63903" w:rsidRDefault="00C63903" w:rsidP="00C63903">
      <w:pPr>
        <w:rPr>
          <w:b/>
        </w:rPr>
      </w:pPr>
    </w:p>
    <w:p w:rsidR="00075BCA" w:rsidRDefault="00075BCA" w:rsidP="00075BCA">
      <w:pPr>
        <w:rPr>
          <w:b/>
          <w:u w:val="single"/>
        </w:rPr>
      </w:pPr>
      <w:r>
        <w:rPr>
          <w:b/>
          <w:u w:val="single"/>
        </w:rPr>
        <w:t>Physical Therapy</w:t>
      </w:r>
      <w:r w:rsidR="00EE6484">
        <w:rPr>
          <w:b/>
          <w:u w:val="single"/>
        </w:rPr>
        <w:t>:</w:t>
      </w:r>
    </w:p>
    <w:p w:rsidR="00075BCA" w:rsidRPr="00CB004D" w:rsidRDefault="00075BCA" w:rsidP="00075BCA">
      <w:pPr>
        <w:rPr>
          <w:b/>
        </w:rPr>
      </w:pPr>
      <w:r w:rsidRPr="00CB004D">
        <w:rPr>
          <w:b/>
          <w:color w:val="444444"/>
          <w:shd w:val="clear" w:color="auto" w:fill="FFFFFF"/>
        </w:rPr>
        <w:t>Robyn Wilhelm, PT, DPT</w:t>
      </w:r>
    </w:p>
    <w:p w:rsidR="00075BCA" w:rsidRPr="00A24244" w:rsidRDefault="00075BCA" w:rsidP="00075BCA">
      <w:pPr>
        <w:shd w:val="clear" w:color="auto" w:fill="FFFFFF"/>
        <w:spacing w:line="320" w:lineRule="atLeast"/>
      </w:pPr>
      <w:r w:rsidRPr="00A24244">
        <w:t>Pelvic &amp; Women's Health Physical Therapist</w:t>
      </w:r>
    </w:p>
    <w:p w:rsidR="00075BCA" w:rsidRPr="00A24244" w:rsidRDefault="00075BCA" w:rsidP="00075BCA">
      <w:pPr>
        <w:shd w:val="clear" w:color="auto" w:fill="FFFFFF"/>
        <w:spacing w:line="320" w:lineRule="atLeast"/>
      </w:pPr>
      <w:r w:rsidRPr="00A24244">
        <w:t>2651 W. Guadalupe Rd. Ste #106</w:t>
      </w:r>
    </w:p>
    <w:p w:rsidR="00075BCA" w:rsidRPr="00A24244" w:rsidRDefault="00075BCA" w:rsidP="00075BCA">
      <w:pPr>
        <w:shd w:val="clear" w:color="auto" w:fill="FFFFFF"/>
        <w:spacing w:line="320" w:lineRule="atLeast"/>
      </w:pPr>
      <w:r w:rsidRPr="00A24244">
        <w:t>Mesa, AZ 85202</w:t>
      </w:r>
    </w:p>
    <w:p w:rsidR="00075BCA" w:rsidRPr="00A24244" w:rsidRDefault="00075BCA" w:rsidP="00075BCA">
      <w:pPr>
        <w:shd w:val="clear" w:color="auto" w:fill="FFFFFF"/>
        <w:spacing w:line="320" w:lineRule="atLeast"/>
      </w:pPr>
      <w:r w:rsidRPr="00A24244">
        <w:t>602.316.0571</w:t>
      </w:r>
    </w:p>
    <w:p w:rsidR="00075BCA" w:rsidRPr="00A24244" w:rsidRDefault="00E630AE" w:rsidP="00075BCA">
      <w:pPr>
        <w:shd w:val="clear" w:color="auto" w:fill="FFFFFF"/>
        <w:spacing w:line="320" w:lineRule="atLeast"/>
      </w:pPr>
      <w:hyperlink r:id="rId67" w:tgtFrame="_blank" w:history="1">
        <w:r w:rsidR="00075BCA" w:rsidRPr="00A24244">
          <w:rPr>
            <w:u w:val="single"/>
          </w:rPr>
          <w:t>www.wilhelmpt.com</w:t>
        </w:r>
      </w:hyperlink>
    </w:p>
    <w:p w:rsidR="00075BCA" w:rsidRPr="00A24244" w:rsidRDefault="00075BCA" w:rsidP="00075BCA">
      <w:pPr>
        <w:shd w:val="clear" w:color="auto" w:fill="FFFFFF"/>
        <w:spacing w:line="320" w:lineRule="atLeast"/>
      </w:pPr>
      <w:r w:rsidRPr="00A24244">
        <w:t xml:space="preserve">Specializing in pelvic and women's health PT.  Practice includes prenatal and postpartum clients. </w:t>
      </w:r>
    </w:p>
    <w:p w:rsidR="00075BCA" w:rsidRPr="00A24244" w:rsidRDefault="00075BCA" w:rsidP="00075BCA">
      <w:pPr>
        <w:shd w:val="clear" w:color="auto" w:fill="FFFFFF"/>
        <w:spacing w:line="320" w:lineRule="atLeast"/>
      </w:pPr>
      <w:r w:rsidRPr="00A24244">
        <w:t>Conditions treated include: urinary incontinence, pelvic floor weakness, pelvic organ prolapse, diastisis recti, painful intercourse, vulva pain, pudendal nerve neuralgia, pelvic pain (acute and chronic), perineal massage and pelvic floor stretching, progressive relaxation for pain and stress, optimizing labor and delivery with positioning strategies, postpartum biomechanics with baby care and more. </w:t>
      </w:r>
    </w:p>
    <w:p w:rsidR="00075BCA" w:rsidRPr="00A24244" w:rsidRDefault="00075BCA" w:rsidP="00075BCA">
      <w:pPr>
        <w:shd w:val="clear" w:color="auto" w:fill="FFFFFF"/>
        <w:spacing w:line="320" w:lineRule="atLeast"/>
      </w:pPr>
      <w:r w:rsidRPr="00A24244">
        <w:t>Each initial examination I have with a patient/client is 60-90 minutes and each treatment visit is 60 minutes or 90 minutes.</w:t>
      </w:r>
    </w:p>
    <w:p w:rsidR="00C63903" w:rsidRDefault="00C63903" w:rsidP="00C63903">
      <w:pPr>
        <w:rPr>
          <w:rStyle w:val="Hyperlink"/>
          <w:color w:val="auto"/>
          <w:u w:val="none"/>
        </w:rPr>
      </w:pPr>
    </w:p>
    <w:p w:rsidR="00075BCA" w:rsidRPr="00EE6484" w:rsidRDefault="00075BCA" w:rsidP="00075BCA"/>
    <w:p w:rsidR="00EE6484" w:rsidRPr="00EE6484" w:rsidRDefault="00075BCA" w:rsidP="00EE6484">
      <w:pPr>
        <w:rPr>
          <w:b/>
          <w:u w:val="single"/>
        </w:rPr>
      </w:pPr>
      <w:r w:rsidRPr="00EE6484">
        <w:rPr>
          <w:b/>
          <w:u w:val="single"/>
        </w:rPr>
        <w:t>Mental Health/Psychiatric Hospitals and Crisis Services:</w:t>
      </w:r>
      <w:r w:rsidR="00EE6484" w:rsidRPr="00EE6484">
        <w:rPr>
          <w:b/>
          <w:u w:val="single"/>
        </w:rPr>
        <w:t xml:space="preserve"> </w:t>
      </w:r>
    </w:p>
    <w:p w:rsidR="00EE6484" w:rsidRDefault="00EE6484" w:rsidP="00EE6484">
      <w:pPr>
        <w:rPr>
          <w:b/>
        </w:rPr>
      </w:pPr>
    </w:p>
    <w:p w:rsidR="00EE6484" w:rsidRDefault="00EE6484" w:rsidP="00EE6484">
      <w:r w:rsidRPr="0008549A">
        <w:rPr>
          <w:b/>
        </w:rPr>
        <w:t>Maricopa Crisis Line</w:t>
      </w:r>
      <w:r>
        <w:t>:  602-222-9444</w:t>
      </w:r>
    </w:p>
    <w:p w:rsidR="00EE6484" w:rsidRDefault="00EE6484" w:rsidP="00EE6484">
      <w:r w:rsidRPr="0008549A">
        <w:rPr>
          <w:b/>
        </w:rPr>
        <w:t>Information and Referral Hotline</w:t>
      </w:r>
      <w:r>
        <w:t>:  602-263-8856</w:t>
      </w:r>
    </w:p>
    <w:p w:rsidR="00EE6484" w:rsidRDefault="00EE6484" w:rsidP="00EE6484"/>
    <w:p w:rsidR="00EE6484" w:rsidRPr="0008549A" w:rsidRDefault="00EE6484" w:rsidP="00EE6484">
      <w:pPr>
        <w:rPr>
          <w:b/>
        </w:rPr>
      </w:pPr>
      <w:r w:rsidRPr="0008549A">
        <w:rPr>
          <w:b/>
        </w:rPr>
        <w:t>Connections AZ:  Urgent Psychiatric Care</w:t>
      </w:r>
    </w:p>
    <w:p w:rsidR="00EE6484" w:rsidRDefault="00EE6484" w:rsidP="00EE6484">
      <w:r>
        <w:t>902 N. Second St.</w:t>
      </w:r>
    </w:p>
    <w:p w:rsidR="00EE6484" w:rsidRDefault="00EE6484" w:rsidP="00EE6484">
      <w:r>
        <w:t>Phoenix, AZ  85004</w:t>
      </w:r>
    </w:p>
    <w:p w:rsidR="00EE6484" w:rsidRDefault="00EE6484" w:rsidP="00EE6484">
      <w:r>
        <w:t>602-416-7600</w:t>
      </w:r>
    </w:p>
    <w:p w:rsidR="00EE6484" w:rsidRPr="00EE6484" w:rsidRDefault="00EE6484" w:rsidP="00EE6484">
      <w:pPr>
        <w:shd w:val="clear" w:color="auto" w:fill="FFFFFF"/>
        <w:spacing w:line="320" w:lineRule="atLeast"/>
      </w:pPr>
      <w:r>
        <w:t>Insurance accepted.</w:t>
      </w:r>
    </w:p>
    <w:p w:rsidR="00075BCA" w:rsidRDefault="00075BCA" w:rsidP="00075BCA">
      <w:pPr>
        <w:rPr>
          <w:b/>
          <w:u w:val="single"/>
        </w:rPr>
      </w:pPr>
    </w:p>
    <w:p w:rsidR="00075BCA" w:rsidRPr="004023BC" w:rsidRDefault="00075BCA" w:rsidP="00075BCA">
      <w:pPr>
        <w:rPr>
          <w:b/>
        </w:rPr>
      </w:pPr>
      <w:r w:rsidRPr="004023BC">
        <w:rPr>
          <w:b/>
        </w:rPr>
        <w:t>Crisis Response Network</w:t>
      </w:r>
    </w:p>
    <w:p w:rsidR="00075BCA" w:rsidRDefault="00075BCA" w:rsidP="00075BCA">
      <w:r>
        <w:t>1-800-631-1314</w:t>
      </w:r>
    </w:p>
    <w:p w:rsidR="00075BCA" w:rsidRDefault="00075BCA" w:rsidP="00075BCA">
      <w:r>
        <w:t>602-222-9444 (crisis line)</w:t>
      </w:r>
    </w:p>
    <w:p w:rsidR="00075BCA" w:rsidRDefault="00075BCA" w:rsidP="00075BCA">
      <w:pPr>
        <w:rPr>
          <w:b/>
        </w:rPr>
      </w:pPr>
    </w:p>
    <w:p w:rsidR="00075BCA" w:rsidRPr="004023BC" w:rsidRDefault="00075BCA" w:rsidP="00075BCA">
      <w:pPr>
        <w:rPr>
          <w:b/>
        </w:rPr>
      </w:pPr>
      <w:r w:rsidRPr="004023BC">
        <w:rPr>
          <w:b/>
        </w:rPr>
        <w:t>Connections of Arizona</w:t>
      </w:r>
    </w:p>
    <w:p w:rsidR="00075BCA" w:rsidRPr="004023BC" w:rsidRDefault="00075BCA" w:rsidP="00075BCA">
      <w:pPr>
        <w:rPr>
          <w:b/>
        </w:rPr>
      </w:pPr>
      <w:r w:rsidRPr="004023BC">
        <w:rPr>
          <w:b/>
        </w:rPr>
        <w:t>Urgent Psychiatric care</w:t>
      </w:r>
    </w:p>
    <w:p w:rsidR="00075BCA" w:rsidRDefault="00075BCA" w:rsidP="00075BCA">
      <w:r>
        <w:t>24 Hour crisis facility</w:t>
      </w:r>
    </w:p>
    <w:p w:rsidR="00075BCA" w:rsidRDefault="00075BCA" w:rsidP="00075BCA">
      <w:r>
        <w:t>902 N. Second St. (Second St. and Roosevelt)</w:t>
      </w:r>
    </w:p>
    <w:p w:rsidR="00075BCA" w:rsidRDefault="00075BCA" w:rsidP="00075BCA">
      <w:r>
        <w:t>Phoenix, AZ</w:t>
      </w:r>
    </w:p>
    <w:p w:rsidR="00075BCA" w:rsidRDefault="00075BCA" w:rsidP="00075BCA">
      <w:r>
        <w:t>602-416-7600</w:t>
      </w:r>
    </w:p>
    <w:p w:rsidR="00075BCA" w:rsidRDefault="00075BCA" w:rsidP="00075BCA">
      <w:r>
        <w:t>No insurance needed.</w:t>
      </w:r>
    </w:p>
    <w:p w:rsidR="00075BCA" w:rsidRDefault="00075BCA" w:rsidP="00075BCA">
      <w:pPr>
        <w:rPr>
          <w:b/>
        </w:rPr>
      </w:pPr>
    </w:p>
    <w:p w:rsidR="00075BCA" w:rsidRPr="004023BC" w:rsidRDefault="00075BCA" w:rsidP="00075BCA">
      <w:pPr>
        <w:rPr>
          <w:b/>
        </w:rPr>
      </w:pPr>
      <w:r w:rsidRPr="004023BC">
        <w:rPr>
          <w:b/>
        </w:rPr>
        <w:t xml:space="preserve">Maricopa Medical Center </w:t>
      </w:r>
    </w:p>
    <w:p w:rsidR="00075BCA" w:rsidRPr="004023BC" w:rsidRDefault="00075BCA" w:rsidP="00075BCA">
      <w:pPr>
        <w:rPr>
          <w:b/>
        </w:rPr>
      </w:pPr>
      <w:r w:rsidRPr="004023BC">
        <w:rPr>
          <w:b/>
        </w:rPr>
        <w:t>Outpatient Clinic at Desert Vista Behavioral Health Center</w:t>
      </w:r>
    </w:p>
    <w:p w:rsidR="00075BCA" w:rsidRDefault="00075BCA" w:rsidP="00075BCA">
      <w:r>
        <w:t>Mesa, AZ</w:t>
      </w:r>
    </w:p>
    <w:p w:rsidR="00075BCA" w:rsidRDefault="00075BCA" w:rsidP="00075BCA">
      <w:r>
        <w:t>480-344-2100 for a screening appointment</w:t>
      </w:r>
    </w:p>
    <w:p w:rsidR="00517BFB" w:rsidRDefault="00075BCA" w:rsidP="00075BCA">
      <w:r>
        <w:t xml:space="preserve">Outpatient psychiatric services are available for adults, children and adolescents including psychiatric evaluation, individual psychotherapy, psychodynamic, cognitive behavioral, brief supportive therapies, family therapy and prescription of medication if necessary.  Treatment is provided at affordable rates for those who do not have insurance or public benefits ($40 intake, $10 therapy, $25 therapy and med management). Treatment is provided by psychiatric residents under the supervision of Board Certified </w:t>
      </w:r>
    </w:p>
    <w:p w:rsidR="00075BCA" w:rsidRDefault="00075BCA" w:rsidP="00075BCA">
      <w:r>
        <w:t>attending psychiatrists.</w:t>
      </w:r>
    </w:p>
    <w:p w:rsidR="00517BFB" w:rsidRDefault="00517BFB" w:rsidP="00075BCA"/>
    <w:p w:rsidR="00517BFB" w:rsidRPr="00517BFB" w:rsidRDefault="00517BFB" w:rsidP="00075BCA">
      <w:pPr>
        <w:rPr>
          <w:b/>
        </w:rPr>
      </w:pPr>
      <w:r w:rsidRPr="00517BFB">
        <w:rPr>
          <w:b/>
        </w:rPr>
        <w:t>Healthy Connections for Moms-To-Be and Legacy House</w:t>
      </w:r>
    </w:p>
    <w:p w:rsidR="00517BFB" w:rsidRDefault="00517BFB" w:rsidP="00075BCA">
      <w:r>
        <w:t>NCADD (national council on alcoholism and drug dependence)</w:t>
      </w:r>
    </w:p>
    <w:p w:rsidR="00517BFB" w:rsidRDefault="00517BFB" w:rsidP="00075BCA">
      <w:r>
        <w:lastRenderedPageBreak/>
        <w:t>Provides pregnant women experiencing substance abuse and co-occurring disorders access to a comprehensive continuum of services designed to promote recovery.</w:t>
      </w:r>
    </w:p>
    <w:p w:rsidR="00517BFB" w:rsidRDefault="00517BFB" w:rsidP="00075BCA">
      <w:r>
        <w:t>4201 N. 16</w:t>
      </w:r>
      <w:r w:rsidRPr="00517BFB">
        <w:rPr>
          <w:vertAlign w:val="superscript"/>
        </w:rPr>
        <w:t>th</w:t>
      </w:r>
      <w:r>
        <w:t xml:space="preserve"> St. #220</w:t>
      </w:r>
    </w:p>
    <w:p w:rsidR="00517BFB" w:rsidRDefault="00517BFB" w:rsidP="00075BCA">
      <w:r>
        <w:t>Phoenix, AZ  85016</w:t>
      </w:r>
    </w:p>
    <w:p w:rsidR="00517BFB" w:rsidRDefault="00517BFB" w:rsidP="00075BCA">
      <w:r>
        <w:t>602-274-2234</w:t>
      </w:r>
    </w:p>
    <w:p w:rsidR="00EE6484" w:rsidRDefault="00517BFB" w:rsidP="00EE6484">
      <w:pPr>
        <w:rPr>
          <w:b/>
        </w:rPr>
      </w:pPr>
      <w:r>
        <w:t>24 hour Information and Referral: 866-836-8078</w:t>
      </w:r>
      <w:r w:rsidR="00EE6484" w:rsidRPr="00EE6484">
        <w:rPr>
          <w:b/>
        </w:rPr>
        <w:t xml:space="preserve"> </w:t>
      </w:r>
    </w:p>
    <w:p w:rsidR="00EE6484" w:rsidRDefault="00EE6484" w:rsidP="00EE6484">
      <w:pPr>
        <w:rPr>
          <w:b/>
        </w:rPr>
      </w:pPr>
    </w:p>
    <w:p w:rsidR="00EE6484" w:rsidRPr="00F61545" w:rsidRDefault="00EE6484" w:rsidP="00EE6484">
      <w:pPr>
        <w:rPr>
          <w:b/>
        </w:rPr>
      </w:pPr>
      <w:r w:rsidRPr="00F61545">
        <w:rPr>
          <w:b/>
        </w:rPr>
        <w:t>Aurora Tempe Behavioral Healthcare</w:t>
      </w:r>
    </w:p>
    <w:p w:rsidR="00EE6484" w:rsidRPr="00F61545" w:rsidRDefault="00EE6484" w:rsidP="00EE6484">
      <w:pPr>
        <w:rPr>
          <w:b/>
        </w:rPr>
      </w:pPr>
      <w:r w:rsidRPr="00F61545">
        <w:rPr>
          <w:b/>
        </w:rPr>
        <w:t>Acute psychiatric hospital</w:t>
      </w:r>
    </w:p>
    <w:p w:rsidR="00EE6484" w:rsidRDefault="00EE6484" w:rsidP="00EE6484">
      <w:r>
        <w:t>Tempe, AZ</w:t>
      </w:r>
    </w:p>
    <w:p w:rsidR="00EE6484" w:rsidRDefault="00EE6484" w:rsidP="00EE6484">
      <w:r>
        <w:t>480-345-5420</w:t>
      </w:r>
    </w:p>
    <w:p w:rsidR="00EE6484" w:rsidRDefault="00EE6484" w:rsidP="00EE6484">
      <w:pPr>
        <w:rPr>
          <w:b/>
        </w:rPr>
      </w:pPr>
      <w:r>
        <w:t>Accepts insurance.</w:t>
      </w:r>
      <w:r w:rsidRPr="00C63903">
        <w:rPr>
          <w:b/>
        </w:rPr>
        <w:t xml:space="preserve"> </w:t>
      </w:r>
    </w:p>
    <w:p w:rsidR="00EE6484" w:rsidRDefault="00EE6484" w:rsidP="00075BCA"/>
    <w:p w:rsidR="004E3BDA" w:rsidRPr="005718A7" w:rsidRDefault="00EE6484" w:rsidP="004E3BDA">
      <w:pPr>
        <w:rPr>
          <w:b/>
          <w:u w:val="single"/>
        </w:rPr>
      </w:pPr>
      <w:r w:rsidRPr="005718A7">
        <w:rPr>
          <w:b/>
          <w:u w:val="single"/>
        </w:rPr>
        <w:t>Other:</w:t>
      </w:r>
    </w:p>
    <w:p w:rsidR="005718A7" w:rsidRDefault="005718A7" w:rsidP="00075BCA">
      <w:pPr>
        <w:rPr>
          <w:b/>
        </w:rPr>
      </w:pPr>
    </w:p>
    <w:p w:rsidR="00075BCA" w:rsidRPr="004023BC" w:rsidRDefault="00075BCA" w:rsidP="00075BCA">
      <w:pPr>
        <w:rPr>
          <w:b/>
        </w:rPr>
      </w:pPr>
      <w:r w:rsidRPr="004023BC">
        <w:rPr>
          <w:b/>
        </w:rPr>
        <w:t>MISS Foundation Support Groups</w:t>
      </w:r>
    </w:p>
    <w:p w:rsidR="00075BCA" w:rsidRDefault="00075BCA" w:rsidP="00075BCA">
      <w:r>
        <w:t>77 E. Thomas, Suite 221</w:t>
      </w:r>
    </w:p>
    <w:p w:rsidR="00075BCA" w:rsidRDefault="00075BCA" w:rsidP="00075BCA">
      <w:r>
        <w:t>Phoenix, AZ  85012</w:t>
      </w:r>
    </w:p>
    <w:p w:rsidR="00075BCA" w:rsidRDefault="00075BCA" w:rsidP="00075BCA">
      <w:r>
        <w:t>602-279-6477</w:t>
      </w:r>
    </w:p>
    <w:p w:rsidR="00075BCA" w:rsidRDefault="00075BCA" w:rsidP="00075BCA">
      <w:r>
        <w:t>1-888-455-MISS</w:t>
      </w:r>
    </w:p>
    <w:p w:rsidR="00075BCA" w:rsidRDefault="00E630AE" w:rsidP="00075BCA">
      <w:hyperlink r:id="rId68" w:history="1">
        <w:r w:rsidR="00075BCA" w:rsidRPr="004A1036">
          <w:rPr>
            <w:rStyle w:val="Hyperlink"/>
          </w:rPr>
          <w:t>www.missfoundation.org/support/groups/arizona</w:t>
        </w:r>
      </w:hyperlink>
    </w:p>
    <w:p w:rsidR="00EE6484" w:rsidRDefault="00075BCA" w:rsidP="00EE6484">
      <w:r>
        <w:t>MISS Foundation specifically targets grief and bereavement due to the loss of a child.</w:t>
      </w:r>
    </w:p>
    <w:p w:rsidR="00EE6484" w:rsidRDefault="00EE6484" w:rsidP="00EE6484"/>
    <w:p w:rsidR="00EE6484" w:rsidRPr="00F61545" w:rsidRDefault="00EE6484" w:rsidP="00EE6484">
      <w:pPr>
        <w:rPr>
          <w:b/>
        </w:rPr>
      </w:pPr>
      <w:r w:rsidRPr="00F61545">
        <w:rPr>
          <w:b/>
        </w:rPr>
        <w:t>La Leche League</w:t>
      </w:r>
    </w:p>
    <w:p w:rsidR="00EE6484" w:rsidRDefault="00EE6484" w:rsidP="00EE6484">
      <w:r>
        <w:t>602-234-1956</w:t>
      </w:r>
    </w:p>
    <w:p w:rsidR="00EE6484" w:rsidRDefault="00EE6484" w:rsidP="00075BCA">
      <w:r>
        <w:t>Information helpline for breastfeeding support and information.</w:t>
      </w:r>
    </w:p>
    <w:p w:rsidR="00C63903" w:rsidRDefault="00C63903" w:rsidP="004E3BDA"/>
    <w:p w:rsidR="00075BCA" w:rsidRPr="00075BCA" w:rsidRDefault="00075BCA" w:rsidP="00075BCA">
      <w:pPr>
        <w:rPr>
          <w:b/>
          <w:u w:val="single"/>
        </w:rPr>
      </w:pPr>
      <w:r w:rsidRPr="00075BCA">
        <w:rPr>
          <w:b/>
          <w:u w:val="single"/>
        </w:rPr>
        <w:t>Mohave County:</w:t>
      </w:r>
    </w:p>
    <w:p w:rsidR="00C63903" w:rsidRDefault="00C63903" w:rsidP="004E3BDA"/>
    <w:p w:rsidR="00075BCA" w:rsidRPr="006D5846" w:rsidRDefault="00075BCA" w:rsidP="00075BCA">
      <w:pPr>
        <w:rPr>
          <w:b/>
        </w:rPr>
      </w:pPr>
      <w:r w:rsidRPr="006D5846">
        <w:rPr>
          <w:b/>
        </w:rPr>
        <w:t>Healthy Families/Child and Family Resources, Inc.</w:t>
      </w:r>
    </w:p>
    <w:p w:rsidR="00075BCA" w:rsidRDefault="00075BCA" w:rsidP="00075BCA">
      <w:r>
        <w:t>2202 Hualapai Mountain Rd.,#101</w:t>
      </w:r>
    </w:p>
    <w:p w:rsidR="00075BCA" w:rsidRDefault="00075BCA" w:rsidP="00075BCA">
      <w:r>
        <w:t>Kingman, AZ  86401</w:t>
      </w:r>
    </w:p>
    <w:p w:rsidR="00075BCA" w:rsidRDefault="00075BCA" w:rsidP="00075BCA">
      <w:r>
        <w:t>928-753-4410</w:t>
      </w:r>
    </w:p>
    <w:p w:rsidR="00075BCA" w:rsidRDefault="00075BCA" w:rsidP="00075BCA"/>
    <w:p w:rsidR="00075BCA" w:rsidRPr="006D5846" w:rsidRDefault="00075BCA" w:rsidP="00075BCA">
      <w:pPr>
        <w:rPr>
          <w:b/>
        </w:rPr>
      </w:pPr>
      <w:r w:rsidRPr="006D5846">
        <w:rPr>
          <w:b/>
        </w:rPr>
        <w:t>Mohave Mental Health Clinic</w:t>
      </w:r>
    </w:p>
    <w:p w:rsidR="00075BCA" w:rsidRDefault="00075BCA" w:rsidP="00075BCA">
      <w:r>
        <w:t>Kingman, AZ</w:t>
      </w:r>
    </w:p>
    <w:p w:rsidR="00075BCA" w:rsidRDefault="00075BCA" w:rsidP="00075BCA">
      <w:r>
        <w:lastRenderedPageBreak/>
        <w:t>928-757-8111</w:t>
      </w:r>
    </w:p>
    <w:p w:rsidR="00075BCA" w:rsidRDefault="00075BCA" w:rsidP="00075BCA"/>
    <w:p w:rsidR="00075BCA" w:rsidRPr="006D5846" w:rsidRDefault="00075BCA" w:rsidP="00075BCA">
      <w:pPr>
        <w:rPr>
          <w:b/>
        </w:rPr>
      </w:pPr>
      <w:r w:rsidRPr="006D5846">
        <w:rPr>
          <w:b/>
        </w:rPr>
        <w:t>Northern Arizona Regional Behavioral Health Center</w:t>
      </w:r>
    </w:p>
    <w:p w:rsidR="00075BCA" w:rsidRDefault="00075BCA" w:rsidP="00075BCA">
      <w:r>
        <w:t>928-774-7128 or 1-877-756-4090</w:t>
      </w:r>
    </w:p>
    <w:p w:rsidR="00075BCA" w:rsidRDefault="00075BCA" w:rsidP="004E3BDA"/>
    <w:p w:rsidR="004E3BDA" w:rsidRPr="00075BCA" w:rsidRDefault="00075BCA" w:rsidP="004E3BDA">
      <w:pPr>
        <w:rPr>
          <w:b/>
          <w:u w:val="single"/>
        </w:rPr>
      </w:pPr>
      <w:r>
        <w:rPr>
          <w:b/>
          <w:u w:val="single"/>
        </w:rPr>
        <w:t>Navajo County:</w:t>
      </w:r>
    </w:p>
    <w:p w:rsidR="00075BCA" w:rsidRDefault="00075BCA" w:rsidP="00075BCA">
      <w:pPr>
        <w:jc w:val="center"/>
        <w:rPr>
          <w:b/>
          <w:u w:val="single"/>
        </w:rPr>
      </w:pPr>
    </w:p>
    <w:p w:rsidR="00075BCA" w:rsidRPr="006D5846" w:rsidRDefault="00075BCA" w:rsidP="00075BCA">
      <w:pPr>
        <w:rPr>
          <w:b/>
        </w:rPr>
      </w:pPr>
      <w:r w:rsidRPr="006D5846">
        <w:rPr>
          <w:b/>
        </w:rPr>
        <w:t>Winslow Indian Health Care Center</w:t>
      </w:r>
    </w:p>
    <w:p w:rsidR="00075BCA" w:rsidRDefault="00075BCA" w:rsidP="00075BCA">
      <w:r>
        <w:t>500 Indiana Ave.</w:t>
      </w:r>
    </w:p>
    <w:p w:rsidR="00075BCA" w:rsidRDefault="00075BCA" w:rsidP="00075BCA">
      <w:r>
        <w:t>Winslow, AZ</w:t>
      </w:r>
    </w:p>
    <w:p w:rsidR="00075BCA" w:rsidRDefault="00075BCA" w:rsidP="00075BCA">
      <w:r>
        <w:t>928-289-4646</w:t>
      </w:r>
    </w:p>
    <w:p w:rsidR="00075BCA" w:rsidRDefault="00075BCA" w:rsidP="00075BCA">
      <w:r>
        <w:t>IHS Clinic (Native patients only)</w:t>
      </w:r>
    </w:p>
    <w:p w:rsidR="00075BCA" w:rsidRDefault="00075BCA" w:rsidP="00075BCA">
      <w:pPr>
        <w:rPr>
          <w:b/>
        </w:rPr>
      </w:pPr>
    </w:p>
    <w:p w:rsidR="00075BCA" w:rsidRPr="006D5846" w:rsidRDefault="00075BCA" w:rsidP="00075BCA">
      <w:pPr>
        <w:rPr>
          <w:b/>
        </w:rPr>
      </w:pPr>
      <w:r w:rsidRPr="006D5846">
        <w:rPr>
          <w:b/>
        </w:rPr>
        <w:t>Community Counseling Center</w:t>
      </w:r>
    </w:p>
    <w:p w:rsidR="00075BCA" w:rsidRDefault="00075BCA" w:rsidP="00075BCA">
      <w:r>
        <w:t>Holbrook, Winslow, Show Low</w:t>
      </w:r>
    </w:p>
    <w:p w:rsidR="00075BCA" w:rsidRDefault="00075BCA" w:rsidP="00075BCA">
      <w:r>
        <w:t>928-524-6701</w:t>
      </w:r>
    </w:p>
    <w:p w:rsidR="00075BCA" w:rsidRPr="006D5846" w:rsidRDefault="00075BCA" w:rsidP="00075BCA">
      <w:pPr>
        <w:rPr>
          <w:b/>
        </w:rPr>
      </w:pPr>
      <w:r w:rsidRPr="006D5846">
        <w:rPr>
          <w:b/>
        </w:rPr>
        <w:t>Little Colorado Behavioral Health</w:t>
      </w:r>
    </w:p>
    <w:p w:rsidR="00075BCA" w:rsidRDefault="00075BCA" w:rsidP="00075BCA">
      <w:r>
        <w:t>St. Johns, Springerville</w:t>
      </w:r>
    </w:p>
    <w:p w:rsidR="00075BCA" w:rsidRDefault="00075BCA" w:rsidP="00075BCA">
      <w:r>
        <w:t>928-337-4307</w:t>
      </w:r>
    </w:p>
    <w:p w:rsidR="00075BCA" w:rsidRDefault="00075BCA" w:rsidP="00075BCA">
      <w:pPr>
        <w:rPr>
          <w:b/>
        </w:rPr>
      </w:pPr>
    </w:p>
    <w:p w:rsidR="00075BCA" w:rsidRPr="006D5846" w:rsidRDefault="00075BCA" w:rsidP="00075BCA">
      <w:pPr>
        <w:rPr>
          <w:b/>
        </w:rPr>
      </w:pPr>
      <w:r w:rsidRPr="006D5846">
        <w:rPr>
          <w:b/>
        </w:rPr>
        <w:t>Apache Behavioral Health</w:t>
      </w:r>
    </w:p>
    <w:p w:rsidR="00075BCA" w:rsidRDefault="00075BCA" w:rsidP="00075BCA">
      <w:r>
        <w:t>928-338-4811</w:t>
      </w:r>
    </w:p>
    <w:p w:rsidR="00075BCA" w:rsidRDefault="00075BCA" w:rsidP="00075BCA">
      <w:r>
        <w:t>White Mountain Apache patients</w:t>
      </w:r>
    </w:p>
    <w:p w:rsidR="00075BCA" w:rsidRDefault="00075BCA" w:rsidP="00075BCA"/>
    <w:p w:rsidR="00954019" w:rsidRDefault="00954019" w:rsidP="00075BCA">
      <w:pPr>
        <w:rPr>
          <w:b/>
        </w:rPr>
      </w:pPr>
    </w:p>
    <w:p w:rsidR="00075BCA" w:rsidRPr="006D5846" w:rsidRDefault="00075BCA" w:rsidP="00075BCA">
      <w:pPr>
        <w:rPr>
          <w:b/>
        </w:rPr>
      </w:pPr>
      <w:r w:rsidRPr="006D5846">
        <w:rPr>
          <w:b/>
        </w:rPr>
        <w:t>Northern Arizona Regional Behavioral Health</w:t>
      </w:r>
    </w:p>
    <w:p w:rsidR="00075BCA" w:rsidRDefault="00075BCA" w:rsidP="00075BCA">
      <w:pPr>
        <w:rPr>
          <w:b/>
        </w:rPr>
      </w:pPr>
      <w:r>
        <w:t>877-756-4090</w:t>
      </w:r>
      <w:r w:rsidRPr="00075BCA">
        <w:rPr>
          <w:b/>
        </w:rPr>
        <w:t xml:space="preserve"> </w:t>
      </w:r>
    </w:p>
    <w:p w:rsidR="00075BCA" w:rsidRDefault="00075BCA" w:rsidP="00075BCA">
      <w:pPr>
        <w:rPr>
          <w:b/>
        </w:rPr>
      </w:pPr>
    </w:p>
    <w:p w:rsidR="00075BCA" w:rsidRPr="00C77424" w:rsidRDefault="00075BCA" w:rsidP="00075BCA">
      <w:pPr>
        <w:rPr>
          <w:b/>
        </w:rPr>
      </w:pPr>
      <w:r w:rsidRPr="00C77424">
        <w:rPr>
          <w:b/>
        </w:rPr>
        <w:t>North Country Health Care</w:t>
      </w:r>
    </w:p>
    <w:p w:rsidR="00075BCA" w:rsidRPr="00C77424" w:rsidRDefault="00075BCA" w:rsidP="00075BCA">
      <w:pPr>
        <w:rPr>
          <w:b/>
        </w:rPr>
      </w:pPr>
      <w:r w:rsidRPr="00C77424">
        <w:rPr>
          <w:b/>
        </w:rPr>
        <w:t>Health Start</w:t>
      </w:r>
    </w:p>
    <w:p w:rsidR="00075BCA" w:rsidRPr="00C77424" w:rsidRDefault="00075BCA" w:rsidP="00075BCA">
      <w:pPr>
        <w:rPr>
          <w:b/>
        </w:rPr>
      </w:pPr>
      <w:r w:rsidRPr="00C77424">
        <w:rPr>
          <w:b/>
        </w:rPr>
        <w:t>Deborah Lewis</w:t>
      </w:r>
    </w:p>
    <w:p w:rsidR="00075BCA" w:rsidRDefault="00075BCA" w:rsidP="00075BCA">
      <w:r>
        <w:t>2109 Navajo Blvd.</w:t>
      </w:r>
    </w:p>
    <w:p w:rsidR="00075BCA" w:rsidRDefault="00075BCA" w:rsidP="00075BCA">
      <w:r>
        <w:t>Holbrook, AZ 86025</w:t>
      </w:r>
    </w:p>
    <w:p w:rsidR="00075BCA" w:rsidRDefault="00075BCA" w:rsidP="00075BCA">
      <w:r>
        <w:t>928-524-2851, ext. 3741</w:t>
      </w:r>
    </w:p>
    <w:p w:rsidR="00517BFB" w:rsidRDefault="00E630AE" w:rsidP="00517BFB">
      <w:hyperlink r:id="rId69" w:history="1">
        <w:r w:rsidR="00517BFB" w:rsidRPr="00DF7351">
          <w:rPr>
            <w:rStyle w:val="Hyperlink"/>
          </w:rPr>
          <w:t>dslewis@nchcaz.org</w:t>
        </w:r>
      </w:hyperlink>
      <w:r w:rsidR="00517BFB" w:rsidRPr="00517BFB">
        <w:t xml:space="preserve"> </w:t>
      </w:r>
    </w:p>
    <w:p w:rsidR="00517BFB" w:rsidRDefault="00517BFB" w:rsidP="00517BFB">
      <w:pPr>
        <w:rPr>
          <w:b/>
          <w:u w:val="single"/>
        </w:rPr>
      </w:pPr>
    </w:p>
    <w:p w:rsidR="00517BFB" w:rsidRPr="008B73A3" w:rsidRDefault="00517BFB" w:rsidP="00075BCA">
      <w:pPr>
        <w:rPr>
          <w:b/>
          <w:u w:val="single"/>
        </w:rPr>
      </w:pPr>
      <w:r>
        <w:rPr>
          <w:b/>
          <w:u w:val="single"/>
        </w:rPr>
        <w:lastRenderedPageBreak/>
        <w:t>Pima County:</w:t>
      </w:r>
    </w:p>
    <w:p w:rsidR="00517BFB" w:rsidRDefault="00517BFB" w:rsidP="00075BCA"/>
    <w:p w:rsidR="00517BFB" w:rsidRDefault="00517BFB" w:rsidP="00517BFB">
      <w:pPr>
        <w:rPr>
          <w:b/>
          <w:u w:val="single"/>
        </w:rPr>
      </w:pPr>
      <w:r>
        <w:rPr>
          <w:b/>
          <w:u w:val="single"/>
        </w:rPr>
        <w:t>Crisis:</w:t>
      </w:r>
    </w:p>
    <w:p w:rsidR="00517BFB" w:rsidRPr="006016C0" w:rsidRDefault="00517BFB" w:rsidP="00517BFB">
      <w:pPr>
        <w:rPr>
          <w:b/>
        </w:rPr>
      </w:pPr>
      <w:r w:rsidRPr="006016C0">
        <w:rPr>
          <w:b/>
        </w:rPr>
        <w:t>Pasadera</w:t>
      </w:r>
    </w:p>
    <w:p w:rsidR="00517BFB" w:rsidRDefault="00517BFB" w:rsidP="00517BFB">
      <w:r>
        <w:t>2502 N. Dodge Blvd., #190</w:t>
      </w:r>
    </w:p>
    <w:p w:rsidR="00517BFB" w:rsidRDefault="00517BFB" w:rsidP="00517BFB">
      <w:r>
        <w:t>Tucson, AZ  85715</w:t>
      </w:r>
    </w:p>
    <w:p w:rsidR="00517BFB" w:rsidRDefault="00517BFB" w:rsidP="00517BFB">
      <w:r>
        <w:t>520-617-0043</w:t>
      </w:r>
    </w:p>
    <w:p w:rsidR="00517BFB" w:rsidRDefault="00517BFB" w:rsidP="00517BFB">
      <w:r>
        <w:t>24/7 walk-in services for assessment and referrals.  Crisis services.</w:t>
      </w:r>
    </w:p>
    <w:p w:rsidR="0077560A" w:rsidRDefault="0077560A" w:rsidP="00517BFB"/>
    <w:p w:rsidR="0077560A" w:rsidRDefault="0077560A" w:rsidP="00517BFB">
      <w:r>
        <w:rPr>
          <w:b/>
        </w:rPr>
        <w:t>Banner Whole Health</w:t>
      </w:r>
    </w:p>
    <w:p w:rsidR="0077560A" w:rsidRDefault="0077560A" w:rsidP="00517BFB">
      <w:r>
        <w:t>Behavioral Health Clinic</w:t>
      </w:r>
    </w:p>
    <w:p w:rsidR="0077560A" w:rsidRDefault="0077560A" w:rsidP="00517BFB">
      <w:r>
        <w:t>Integrative Medicine</w:t>
      </w:r>
      <w:r w:rsidR="0026308F">
        <w:t>.</w:t>
      </w:r>
    </w:p>
    <w:p w:rsidR="0026308F" w:rsidRDefault="0026308F" w:rsidP="00517BFB">
      <w:r>
        <w:t>Assessment. Therapy. Medication</w:t>
      </w:r>
    </w:p>
    <w:p w:rsidR="0077560A" w:rsidRDefault="0077560A" w:rsidP="00517BFB">
      <w:r>
        <w:t>535 N. Wilmot Rd.</w:t>
      </w:r>
    </w:p>
    <w:p w:rsidR="0077560A" w:rsidRDefault="0077560A" w:rsidP="00517BFB">
      <w:r>
        <w:t>Tucson, AZ  85711</w:t>
      </w:r>
    </w:p>
    <w:p w:rsidR="0077560A" w:rsidRDefault="0077560A" w:rsidP="00517BFB">
      <w:r>
        <w:t>520-694-1234</w:t>
      </w:r>
    </w:p>
    <w:p w:rsidR="0077560A" w:rsidRPr="0077560A" w:rsidRDefault="0077560A" w:rsidP="00517BFB">
      <w:r>
        <w:t xml:space="preserve">Eligibility through </w:t>
      </w:r>
      <w:proofErr w:type="spellStart"/>
      <w:r>
        <w:t>Cenpatico</w:t>
      </w:r>
      <w:proofErr w:type="spellEnd"/>
      <w:r>
        <w:t xml:space="preserve"> AHCCCS</w:t>
      </w:r>
    </w:p>
    <w:p w:rsidR="00517BFB" w:rsidRDefault="00517BFB" w:rsidP="00517BFB"/>
    <w:p w:rsidR="00517BFB" w:rsidRPr="00517BFB" w:rsidRDefault="00517BFB" w:rsidP="00517BFB">
      <w:pPr>
        <w:rPr>
          <w:b/>
          <w:u w:val="single"/>
        </w:rPr>
      </w:pPr>
      <w:r>
        <w:rPr>
          <w:b/>
          <w:u w:val="single"/>
        </w:rPr>
        <w:t>Obstetricians:</w:t>
      </w:r>
    </w:p>
    <w:p w:rsidR="00517BFB" w:rsidRDefault="00517BFB" w:rsidP="00517BFB">
      <w:pPr>
        <w:rPr>
          <w:b/>
        </w:rPr>
      </w:pPr>
      <w:r w:rsidRPr="00517BFB">
        <w:rPr>
          <w:b/>
        </w:rPr>
        <w:t xml:space="preserve"> </w:t>
      </w:r>
      <w:r>
        <w:rPr>
          <w:b/>
        </w:rPr>
        <w:t>Judith E. Riley, MD</w:t>
      </w:r>
    </w:p>
    <w:p w:rsidR="00517BFB" w:rsidRDefault="00517BFB" w:rsidP="00517BFB">
      <w:r>
        <w:t>310 N. Wilmot Rd., #306</w:t>
      </w:r>
    </w:p>
    <w:p w:rsidR="00517BFB" w:rsidRDefault="00517BFB" w:rsidP="00517BFB">
      <w:r>
        <w:t>Tucson, AZ  85711</w:t>
      </w:r>
    </w:p>
    <w:p w:rsidR="00517BFB" w:rsidRDefault="00517BFB" w:rsidP="00517BFB">
      <w:r>
        <w:t>520-325-0865</w:t>
      </w:r>
    </w:p>
    <w:p w:rsidR="00517BFB" w:rsidRDefault="00517BFB" w:rsidP="00517BFB">
      <w:r>
        <w:t xml:space="preserve">Board certified on obstetrics and gynecology.  </w:t>
      </w:r>
    </w:p>
    <w:p w:rsidR="00517BFB" w:rsidRDefault="00517BFB" w:rsidP="00517BFB">
      <w:r>
        <w:t>Monday-Friday: 9:00-5:00</w:t>
      </w:r>
    </w:p>
    <w:p w:rsidR="00517BFB" w:rsidRDefault="00517BFB" w:rsidP="00517BFB">
      <w:r>
        <w:t>Offering exceptional one-on-one healthcare to the women of southern Arizona.</w:t>
      </w:r>
    </w:p>
    <w:p w:rsidR="00517BFB" w:rsidRDefault="00517BFB" w:rsidP="00517BFB">
      <w:r>
        <w:t>Affiliated with Banner University Medical Center.</w:t>
      </w:r>
    </w:p>
    <w:p w:rsidR="00517BFB" w:rsidRDefault="00517BFB" w:rsidP="00517BFB">
      <w:r>
        <w:t>Most insurance.</w:t>
      </w:r>
    </w:p>
    <w:p w:rsidR="001E2CA8" w:rsidRDefault="001E2CA8" w:rsidP="00517BFB">
      <w:pPr>
        <w:rPr>
          <w:b/>
        </w:rPr>
      </w:pPr>
    </w:p>
    <w:p w:rsidR="00517BFB" w:rsidRDefault="00517BFB" w:rsidP="00517BFB">
      <w:pPr>
        <w:rPr>
          <w:b/>
        </w:rPr>
      </w:pPr>
      <w:proofErr w:type="spellStart"/>
      <w:r>
        <w:rPr>
          <w:b/>
        </w:rPr>
        <w:t>Kokopelli</w:t>
      </w:r>
      <w:proofErr w:type="spellEnd"/>
      <w:r>
        <w:rPr>
          <w:b/>
        </w:rPr>
        <w:t xml:space="preserve"> Obstetrics &amp; Gynecology</w:t>
      </w:r>
    </w:p>
    <w:p w:rsidR="00517BFB" w:rsidRDefault="00517BFB" w:rsidP="00517BFB">
      <w:pPr>
        <w:rPr>
          <w:b/>
        </w:rPr>
      </w:pPr>
      <w:r>
        <w:rPr>
          <w:b/>
        </w:rPr>
        <w:t>Michael Stevens, MD</w:t>
      </w:r>
    </w:p>
    <w:p w:rsidR="00517BFB" w:rsidRDefault="00517BFB" w:rsidP="00517BFB">
      <w:r>
        <w:t>6567 E. Carondelet Dr.</w:t>
      </w:r>
    </w:p>
    <w:p w:rsidR="00517BFB" w:rsidRDefault="00517BFB" w:rsidP="00517BFB">
      <w:r>
        <w:t>Tucson, AZ  85710</w:t>
      </w:r>
    </w:p>
    <w:p w:rsidR="00517BFB" w:rsidRDefault="00517BFB" w:rsidP="00517BFB">
      <w:r>
        <w:t>520-296-9446</w:t>
      </w:r>
    </w:p>
    <w:p w:rsidR="00517BFB" w:rsidRDefault="00517BFB" w:rsidP="00517BFB">
      <w:r>
        <w:t>Board certified in obstetrics and gynecology.</w:t>
      </w:r>
    </w:p>
    <w:p w:rsidR="00517BFB" w:rsidRDefault="00517BFB" w:rsidP="00517BFB">
      <w:r>
        <w:t>Monday-Friday: 9:00-5:00</w:t>
      </w:r>
    </w:p>
    <w:p w:rsidR="00517BFB" w:rsidRDefault="00517BFB" w:rsidP="00517BFB">
      <w:r>
        <w:lastRenderedPageBreak/>
        <w:t>Committed to providing unsurpassed OB/GYN care with compassion and dignity.</w:t>
      </w:r>
    </w:p>
    <w:p w:rsidR="00517BFB" w:rsidRDefault="00517BFB" w:rsidP="00517BFB">
      <w:r>
        <w:t>Affiliated with Tucson Medical Center and Carondelet St. Joseph’s Hospital.</w:t>
      </w:r>
    </w:p>
    <w:p w:rsidR="00517BFB" w:rsidRDefault="00517BFB" w:rsidP="00517BFB">
      <w:r>
        <w:t>Most insurance.</w:t>
      </w:r>
    </w:p>
    <w:p w:rsidR="00954019" w:rsidRPr="00DE0FD2" w:rsidRDefault="00517BFB" w:rsidP="00517BFB">
      <w:r>
        <w:t xml:space="preserve">Se </w:t>
      </w:r>
      <w:proofErr w:type="spellStart"/>
      <w:r>
        <w:t>habla</w:t>
      </w:r>
      <w:proofErr w:type="spellEnd"/>
      <w:r>
        <w:t xml:space="preserve"> </w:t>
      </w:r>
      <w:proofErr w:type="spellStart"/>
      <w:r>
        <w:t>espanol</w:t>
      </w:r>
      <w:proofErr w:type="spellEnd"/>
      <w:r>
        <w:t>.</w:t>
      </w:r>
    </w:p>
    <w:p w:rsidR="00954019" w:rsidRDefault="00954019" w:rsidP="00517BFB">
      <w:pPr>
        <w:rPr>
          <w:b/>
        </w:rPr>
      </w:pPr>
    </w:p>
    <w:p w:rsidR="00517BFB" w:rsidRDefault="00517BFB" w:rsidP="00517BFB">
      <w:pPr>
        <w:rPr>
          <w:b/>
        </w:rPr>
      </w:pPr>
      <w:r>
        <w:rPr>
          <w:b/>
        </w:rPr>
        <w:t>Crossroads OB/GYN</w:t>
      </w:r>
    </w:p>
    <w:p w:rsidR="00517BFB" w:rsidRDefault="00517BFB" w:rsidP="00517BFB">
      <w:pPr>
        <w:rPr>
          <w:b/>
        </w:rPr>
      </w:pPr>
      <w:r>
        <w:rPr>
          <w:b/>
        </w:rPr>
        <w:t>Stephanie Chin, MD; Gayle Dean, MD; Jennifer Reinhart, MD; Erin Sperry, MD; John Graziano, MD; Jenny Dalessandra, NP; Krista Martin, NP; Suzie Harrison, NP</w:t>
      </w:r>
    </w:p>
    <w:p w:rsidR="00517BFB" w:rsidRDefault="00517BFB" w:rsidP="00517BFB">
      <w:r>
        <w:t>2424 N. Wyatt Dr., #260</w:t>
      </w:r>
    </w:p>
    <w:p w:rsidR="00517BFB" w:rsidRDefault="00517BFB" w:rsidP="00517BFB">
      <w:r>
        <w:t>Tucson, AZ  85712</w:t>
      </w:r>
    </w:p>
    <w:p w:rsidR="00517BFB" w:rsidRDefault="00517BFB" w:rsidP="00517BFB">
      <w:r>
        <w:t>520-795-8080</w:t>
      </w:r>
    </w:p>
    <w:p w:rsidR="00517BFB" w:rsidRDefault="00517BFB" w:rsidP="00517BFB">
      <w:r>
        <w:t>Carla Grijalva, Medical Practice Manager</w:t>
      </w:r>
    </w:p>
    <w:p w:rsidR="00517BFB" w:rsidRDefault="00E630AE" w:rsidP="00517BFB">
      <w:hyperlink r:id="rId70" w:history="1">
        <w:r w:rsidR="00517BFB" w:rsidRPr="006F2C08">
          <w:rPr>
            <w:rStyle w:val="Hyperlink"/>
          </w:rPr>
          <w:t>cgrijalva@genesisobgyn.net</w:t>
        </w:r>
      </w:hyperlink>
    </w:p>
    <w:p w:rsidR="00517BFB" w:rsidRDefault="00517BFB" w:rsidP="00517BFB">
      <w:r>
        <w:t xml:space="preserve">Website: </w:t>
      </w:r>
      <w:hyperlink r:id="rId71" w:history="1">
        <w:r w:rsidRPr="006F2C08">
          <w:rPr>
            <w:rStyle w:val="Hyperlink"/>
          </w:rPr>
          <w:t>www.genesisob/gyn.org</w:t>
        </w:r>
      </w:hyperlink>
    </w:p>
    <w:p w:rsidR="00517BFB" w:rsidRDefault="00517BFB" w:rsidP="00517BFB">
      <w:r>
        <w:t>Monday-Friday: 8:00-5:00</w:t>
      </w:r>
    </w:p>
    <w:p w:rsidR="00517BFB" w:rsidRDefault="00517BFB" w:rsidP="00517BFB">
      <w:r>
        <w:t>Private insurance and AHCCCS</w:t>
      </w:r>
    </w:p>
    <w:p w:rsidR="00517BFB" w:rsidRDefault="00517BFB" w:rsidP="00517BFB">
      <w:r>
        <w:t>Se habla espanol.</w:t>
      </w:r>
    </w:p>
    <w:p w:rsidR="00517BFB" w:rsidRDefault="00517BFB" w:rsidP="00517BFB"/>
    <w:p w:rsidR="00517BFB" w:rsidRDefault="00517BFB" w:rsidP="00517BFB">
      <w:pPr>
        <w:rPr>
          <w:b/>
        </w:rPr>
      </w:pPr>
      <w:r w:rsidRPr="007413F3">
        <w:rPr>
          <w:b/>
        </w:rPr>
        <w:t>Frank Laudonio, MD, PC</w:t>
      </w:r>
    </w:p>
    <w:p w:rsidR="00517BFB" w:rsidRDefault="00517BFB" w:rsidP="00517BFB">
      <w:r>
        <w:t>523 N. Tucson Blvd.</w:t>
      </w:r>
    </w:p>
    <w:p w:rsidR="00517BFB" w:rsidRDefault="00517BFB" w:rsidP="00517BFB">
      <w:r>
        <w:t>Tucson, AZ  85716</w:t>
      </w:r>
    </w:p>
    <w:p w:rsidR="00517BFB" w:rsidRDefault="00517BFB" w:rsidP="00517BFB">
      <w:r>
        <w:t>520-323-5577</w:t>
      </w:r>
    </w:p>
    <w:p w:rsidR="00517BFB" w:rsidRDefault="00517BFB" w:rsidP="00517BFB">
      <w:r>
        <w:t xml:space="preserve">Email:  </w:t>
      </w:r>
      <w:hyperlink r:id="rId72" w:history="1">
        <w:r w:rsidRPr="006F2C08">
          <w:rPr>
            <w:rStyle w:val="Hyperlink"/>
          </w:rPr>
          <w:t>flaudonio@midtownobgyn.org</w:t>
        </w:r>
      </w:hyperlink>
    </w:p>
    <w:p w:rsidR="00517BFB" w:rsidRDefault="00517BFB" w:rsidP="00517BFB">
      <w:r>
        <w:t xml:space="preserve">Website: </w:t>
      </w:r>
      <w:hyperlink r:id="rId73" w:history="1">
        <w:r w:rsidRPr="006F2C08">
          <w:rPr>
            <w:rStyle w:val="Hyperlink"/>
          </w:rPr>
          <w:t>www.midtownobgyn.org</w:t>
        </w:r>
      </w:hyperlink>
    </w:p>
    <w:p w:rsidR="00517BFB" w:rsidRDefault="00517BFB" w:rsidP="00517BFB">
      <w:r>
        <w:t>Office contact: Sandra or Bertina</w:t>
      </w:r>
    </w:p>
    <w:p w:rsidR="00517BFB" w:rsidRDefault="00517BFB" w:rsidP="00517BFB">
      <w:r>
        <w:t>Monday-Thursday 9:00-5:00, Friday 9:00-1:00</w:t>
      </w:r>
    </w:p>
    <w:p w:rsidR="00517BFB" w:rsidRDefault="00517BFB" w:rsidP="00517BFB">
      <w:r>
        <w:t>All insurance.  20% off for self-pay</w:t>
      </w:r>
    </w:p>
    <w:p w:rsidR="00517BFB" w:rsidRDefault="00517BFB" w:rsidP="00517BFB">
      <w:r>
        <w:t>Se habla espanol.</w:t>
      </w:r>
    </w:p>
    <w:p w:rsidR="00517BFB" w:rsidRDefault="00517BFB" w:rsidP="00517BFB"/>
    <w:p w:rsidR="00517BFB" w:rsidRPr="00517BFB" w:rsidRDefault="00517BFB" w:rsidP="00517BFB">
      <w:pPr>
        <w:rPr>
          <w:b/>
          <w:u w:val="single"/>
        </w:rPr>
      </w:pPr>
      <w:r>
        <w:rPr>
          <w:b/>
          <w:u w:val="single"/>
        </w:rPr>
        <w:t>Doulas/Childbirth Educators</w:t>
      </w:r>
    </w:p>
    <w:p w:rsidR="00517BFB" w:rsidRPr="00925AE0" w:rsidRDefault="00517BFB" w:rsidP="00517BFB">
      <w:pPr>
        <w:rPr>
          <w:b/>
        </w:rPr>
      </w:pPr>
      <w:r w:rsidRPr="00925AE0">
        <w:rPr>
          <w:b/>
        </w:rPr>
        <w:t>Desert Doulas Birth and Postpartum Services</w:t>
      </w:r>
    </w:p>
    <w:p w:rsidR="00517BFB" w:rsidRDefault="00517BFB" w:rsidP="00517BFB">
      <w:r>
        <w:t>Tucson, AZ</w:t>
      </w:r>
    </w:p>
    <w:p w:rsidR="00A00819" w:rsidRDefault="00517BFB" w:rsidP="00A00819">
      <w:r>
        <w:t>520-749-0329</w:t>
      </w:r>
    </w:p>
    <w:p w:rsidR="00A00819" w:rsidRDefault="00A00819" w:rsidP="00A00819"/>
    <w:p w:rsidR="00A00819" w:rsidRPr="00214EA9" w:rsidRDefault="00A00819" w:rsidP="00A00819">
      <w:pPr>
        <w:rPr>
          <w:b/>
        </w:rPr>
      </w:pPr>
      <w:r w:rsidRPr="00214EA9">
        <w:rPr>
          <w:b/>
        </w:rPr>
        <w:t>Elizabeth Mendoza</w:t>
      </w:r>
    </w:p>
    <w:p w:rsidR="00A00819" w:rsidRDefault="00A00819" w:rsidP="00A00819">
      <w:r>
        <w:t>6151 E. 17</w:t>
      </w:r>
      <w:r w:rsidRPr="00214EA9">
        <w:rPr>
          <w:vertAlign w:val="superscript"/>
        </w:rPr>
        <w:t>th</w:t>
      </w:r>
      <w:r>
        <w:t xml:space="preserve"> St.</w:t>
      </w:r>
    </w:p>
    <w:p w:rsidR="00A00819" w:rsidRDefault="00A00819" w:rsidP="00A00819">
      <w:r>
        <w:lastRenderedPageBreak/>
        <w:t>Tucson, AZ  85711</w:t>
      </w:r>
    </w:p>
    <w:p w:rsidR="00A00819" w:rsidRDefault="00A00819" w:rsidP="00A00819">
      <w:r>
        <w:t>520-891-5417</w:t>
      </w:r>
    </w:p>
    <w:p w:rsidR="00A00819" w:rsidRDefault="00A00819" w:rsidP="00A00819">
      <w:pPr>
        <w:rPr>
          <w:b/>
        </w:rPr>
      </w:pPr>
      <w:r>
        <w:t>Doula, childbirth education</w:t>
      </w:r>
      <w:r w:rsidRPr="00A00819">
        <w:rPr>
          <w:b/>
        </w:rPr>
        <w:t xml:space="preserve"> </w:t>
      </w:r>
    </w:p>
    <w:p w:rsidR="00A00819" w:rsidRDefault="00A00819" w:rsidP="00A00819">
      <w:pPr>
        <w:rPr>
          <w:b/>
        </w:rPr>
      </w:pPr>
    </w:p>
    <w:p w:rsidR="00A00819" w:rsidRPr="00396CB4" w:rsidRDefault="00A00819" w:rsidP="00A00819">
      <w:pPr>
        <w:rPr>
          <w:b/>
        </w:rPr>
      </w:pPr>
      <w:r w:rsidRPr="00396CB4">
        <w:rPr>
          <w:b/>
        </w:rPr>
        <w:t>Arizona Children’s Association</w:t>
      </w:r>
    </w:p>
    <w:p w:rsidR="00A00819" w:rsidRPr="00396CB4" w:rsidRDefault="00A00819" w:rsidP="00A00819">
      <w:pPr>
        <w:rPr>
          <w:b/>
        </w:rPr>
      </w:pPr>
      <w:r w:rsidRPr="00396CB4">
        <w:rPr>
          <w:b/>
        </w:rPr>
        <w:t>Parent Connection</w:t>
      </w:r>
    </w:p>
    <w:p w:rsidR="00A00819" w:rsidRPr="00396CB4" w:rsidRDefault="00A00819" w:rsidP="00A00819">
      <w:pPr>
        <w:rPr>
          <w:b/>
        </w:rPr>
      </w:pPr>
      <w:r w:rsidRPr="00396CB4">
        <w:rPr>
          <w:b/>
        </w:rPr>
        <w:t>Maria Ortiz</w:t>
      </w:r>
    </w:p>
    <w:p w:rsidR="00A00819" w:rsidRDefault="00A00819" w:rsidP="00A00819">
      <w:r>
        <w:t>520-321-1500</w:t>
      </w:r>
    </w:p>
    <w:p w:rsidR="00A00819" w:rsidRDefault="00A00819" w:rsidP="00A00819">
      <w:r>
        <w:t>Provides support, information and resources for parents.</w:t>
      </w:r>
    </w:p>
    <w:p w:rsidR="00954019" w:rsidRDefault="00954019" w:rsidP="00A00819">
      <w:pPr>
        <w:rPr>
          <w:b/>
          <w:u w:val="single"/>
        </w:rPr>
      </w:pPr>
    </w:p>
    <w:p w:rsidR="00954019" w:rsidRDefault="00954019" w:rsidP="00A00819">
      <w:pPr>
        <w:rPr>
          <w:b/>
          <w:u w:val="single"/>
        </w:rPr>
      </w:pPr>
    </w:p>
    <w:p w:rsidR="00A00819" w:rsidRPr="00A00819" w:rsidRDefault="00A00819" w:rsidP="00A00819">
      <w:pPr>
        <w:rPr>
          <w:b/>
          <w:u w:val="single"/>
        </w:rPr>
      </w:pPr>
      <w:r>
        <w:rPr>
          <w:b/>
          <w:u w:val="single"/>
        </w:rPr>
        <w:t>Pinal County:</w:t>
      </w:r>
    </w:p>
    <w:p w:rsidR="00A00819" w:rsidRDefault="00A00819" w:rsidP="00A00819"/>
    <w:p w:rsidR="00A00819" w:rsidRPr="00396CB4" w:rsidRDefault="00A00819" w:rsidP="00A00819">
      <w:pPr>
        <w:rPr>
          <w:b/>
        </w:rPr>
      </w:pPr>
      <w:r w:rsidRPr="00396CB4">
        <w:rPr>
          <w:b/>
        </w:rPr>
        <w:t>Cenpatico Behavioral Health of Arizona</w:t>
      </w:r>
    </w:p>
    <w:p w:rsidR="00A00819" w:rsidRDefault="00A00819" w:rsidP="00A00819">
      <w:r>
        <w:t>866-495-6735 (crisis line)</w:t>
      </w:r>
    </w:p>
    <w:p w:rsidR="00A00819" w:rsidRDefault="00E630AE" w:rsidP="00A00819">
      <w:hyperlink r:id="rId74" w:history="1">
        <w:r w:rsidR="00A00819" w:rsidRPr="004A1036">
          <w:rPr>
            <w:rStyle w:val="Hyperlink"/>
          </w:rPr>
          <w:t>www.cenpaticoaz.com</w:t>
        </w:r>
      </w:hyperlink>
    </w:p>
    <w:p w:rsidR="00A00819" w:rsidRDefault="00A00819" w:rsidP="00A00819">
      <w:pPr>
        <w:rPr>
          <w:b/>
        </w:rPr>
      </w:pPr>
    </w:p>
    <w:p w:rsidR="00A00819" w:rsidRPr="00396CB4" w:rsidRDefault="00A00819" w:rsidP="00A00819">
      <w:pPr>
        <w:rPr>
          <w:b/>
        </w:rPr>
      </w:pPr>
      <w:r w:rsidRPr="00396CB4">
        <w:rPr>
          <w:b/>
        </w:rPr>
        <w:t xml:space="preserve">Corazon </w:t>
      </w:r>
      <w:r>
        <w:rPr>
          <w:b/>
        </w:rPr>
        <w:t>Integrated Health Care</w:t>
      </w:r>
      <w:r w:rsidRPr="00396CB4">
        <w:rPr>
          <w:b/>
        </w:rPr>
        <w:t xml:space="preserve"> Services</w:t>
      </w:r>
    </w:p>
    <w:p w:rsidR="00A00819" w:rsidRDefault="00A00819" w:rsidP="00A00819">
      <w:r>
        <w:t>900 E. Florence Blvd.</w:t>
      </w:r>
    </w:p>
    <w:p w:rsidR="00A00819" w:rsidRDefault="00A00819" w:rsidP="00A00819">
      <w:r>
        <w:t xml:space="preserve">Casa Grande, AZ  </w:t>
      </w:r>
    </w:p>
    <w:p w:rsidR="00A00819" w:rsidRDefault="00A00819" w:rsidP="00A00819">
      <w:r>
        <w:t>520-836-4278</w:t>
      </w:r>
    </w:p>
    <w:p w:rsidR="00A00819" w:rsidRDefault="00A00819" w:rsidP="00A00819">
      <w:pPr>
        <w:rPr>
          <w:b/>
        </w:rPr>
      </w:pPr>
    </w:p>
    <w:p w:rsidR="00A00819" w:rsidRPr="00396CB4" w:rsidRDefault="00A00819" w:rsidP="00A00819">
      <w:pPr>
        <w:rPr>
          <w:b/>
        </w:rPr>
      </w:pPr>
      <w:r w:rsidRPr="00396CB4">
        <w:rPr>
          <w:b/>
        </w:rPr>
        <w:t>Helping Associates, Inc.</w:t>
      </w:r>
    </w:p>
    <w:p w:rsidR="00A00819" w:rsidRDefault="00A00819" w:rsidP="00A00819">
      <w:r>
        <w:t>1901 N. Trekell Rd., Suite A</w:t>
      </w:r>
    </w:p>
    <w:p w:rsidR="00A00819" w:rsidRDefault="00A00819" w:rsidP="00A00819">
      <w:r>
        <w:t>Casa Grande, AZ 85122</w:t>
      </w:r>
    </w:p>
    <w:p w:rsidR="00A00819" w:rsidRDefault="00A00819" w:rsidP="00A00819">
      <w:r>
        <w:t>520-836-1029</w:t>
      </w:r>
    </w:p>
    <w:p w:rsidR="00A00819" w:rsidRDefault="00A00819" w:rsidP="00A00819">
      <w:r>
        <w:t>Individual, families and couples counseling and groups.  Psychiatric services.  Other services available.  Call for intake.</w:t>
      </w:r>
    </w:p>
    <w:p w:rsidR="00A00819" w:rsidRDefault="00A00819" w:rsidP="00A00819">
      <w:pPr>
        <w:rPr>
          <w:b/>
        </w:rPr>
      </w:pPr>
    </w:p>
    <w:p w:rsidR="00A00819" w:rsidRPr="00E40238" w:rsidRDefault="00A00819" w:rsidP="00A00819">
      <w:pPr>
        <w:rPr>
          <w:b/>
        </w:rPr>
      </w:pPr>
      <w:r w:rsidRPr="00E40238">
        <w:rPr>
          <w:b/>
        </w:rPr>
        <w:t>Horizon Human Services</w:t>
      </w:r>
    </w:p>
    <w:p w:rsidR="00A00819" w:rsidRDefault="00A00819" w:rsidP="00A00819">
      <w:r>
        <w:t>Casa Grande: 520-836-1688</w:t>
      </w:r>
    </w:p>
    <w:p w:rsidR="00A00819" w:rsidRDefault="00A00819" w:rsidP="00A00819">
      <w:r>
        <w:t>Globe: 520-402-9297</w:t>
      </w:r>
    </w:p>
    <w:p w:rsidR="00A00819" w:rsidRDefault="00A00819" w:rsidP="00A00819">
      <w:r>
        <w:t>Crisis Line: 866-495-6735</w:t>
      </w:r>
    </w:p>
    <w:p w:rsidR="00A00819" w:rsidRDefault="00A00819" w:rsidP="00A00819">
      <w:r>
        <w:t>24 hour crisis services.  Counseling and domestic violence services.  Residential program for women with substance abuse problems.  Psychiatric services also available.  Call for intake.</w:t>
      </w:r>
    </w:p>
    <w:p w:rsidR="00A00819" w:rsidRDefault="00A00819" w:rsidP="00A00819"/>
    <w:p w:rsidR="00A00819" w:rsidRDefault="00A00819" w:rsidP="00A00819">
      <w:pPr>
        <w:rPr>
          <w:b/>
        </w:rPr>
      </w:pPr>
      <w:r>
        <w:rPr>
          <w:b/>
          <w:u w:val="single"/>
        </w:rPr>
        <w:lastRenderedPageBreak/>
        <w:t>Santa Cruz County:</w:t>
      </w:r>
      <w:r w:rsidRPr="00A00819">
        <w:rPr>
          <w:b/>
        </w:rPr>
        <w:t xml:space="preserve"> </w:t>
      </w:r>
    </w:p>
    <w:p w:rsidR="00A00819" w:rsidRDefault="00A00819" w:rsidP="00A00819">
      <w:pPr>
        <w:rPr>
          <w:b/>
        </w:rPr>
      </w:pPr>
    </w:p>
    <w:p w:rsidR="00A00819" w:rsidRPr="009A28C7" w:rsidRDefault="00A00819" w:rsidP="00A00819">
      <w:pPr>
        <w:rPr>
          <w:b/>
        </w:rPr>
      </w:pPr>
      <w:r w:rsidRPr="009A28C7">
        <w:rPr>
          <w:b/>
        </w:rPr>
        <w:t xml:space="preserve">Cenpatico Behavioral Health of Arizona </w:t>
      </w:r>
    </w:p>
    <w:p w:rsidR="00A00819" w:rsidRDefault="00A00819" w:rsidP="00A00819">
      <w:r>
        <w:t>1-866-495-6735 (crisis line)</w:t>
      </w:r>
    </w:p>
    <w:p w:rsidR="00A00819" w:rsidRDefault="00E630AE" w:rsidP="00A00819">
      <w:pPr>
        <w:rPr>
          <w:rStyle w:val="Hyperlink"/>
        </w:rPr>
      </w:pPr>
      <w:hyperlink r:id="rId75" w:history="1">
        <w:r w:rsidR="00A00819" w:rsidRPr="004A1036">
          <w:rPr>
            <w:rStyle w:val="Hyperlink"/>
          </w:rPr>
          <w:t>www.cenpaticoaz.com</w:t>
        </w:r>
      </w:hyperlink>
    </w:p>
    <w:p w:rsidR="00A00819" w:rsidRDefault="00A00819" w:rsidP="00A00819">
      <w:pPr>
        <w:rPr>
          <w:rStyle w:val="Hyperlink"/>
        </w:rPr>
      </w:pPr>
    </w:p>
    <w:p w:rsidR="00A00819" w:rsidRPr="00D93084" w:rsidRDefault="00A00819" w:rsidP="00A00819">
      <w:pPr>
        <w:rPr>
          <w:rStyle w:val="Hyperlink"/>
          <w:b/>
          <w:color w:val="auto"/>
          <w:u w:val="none"/>
        </w:rPr>
      </w:pPr>
      <w:r w:rsidRPr="00D93084">
        <w:rPr>
          <w:rStyle w:val="Hyperlink"/>
          <w:b/>
          <w:color w:val="auto"/>
          <w:u w:val="none"/>
        </w:rPr>
        <w:t>Mariposa Community Health Center</w:t>
      </w:r>
    </w:p>
    <w:p w:rsidR="00A00819" w:rsidRPr="00D93084" w:rsidRDefault="00A00819" w:rsidP="00A00819">
      <w:pPr>
        <w:rPr>
          <w:rStyle w:val="Hyperlink"/>
          <w:b/>
          <w:color w:val="auto"/>
          <w:u w:val="none"/>
        </w:rPr>
      </w:pPr>
      <w:r w:rsidRPr="00D93084">
        <w:rPr>
          <w:rStyle w:val="Hyperlink"/>
          <w:b/>
          <w:color w:val="auto"/>
          <w:u w:val="none"/>
        </w:rPr>
        <w:t>Yara Castro</w:t>
      </w:r>
    </w:p>
    <w:p w:rsidR="00A00819" w:rsidRDefault="00A00819" w:rsidP="00A00819">
      <w:pPr>
        <w:rPr>
          <w:rStyle w:val="Hyperlink"/>
          <w:b/>
          <w:color w:val="auto"/>
          <w:u w:val="none"/>
        </w:rPr>
      </w:pPr>
      <w:r w:rsidRPr="00D93084">
        <w:rPr>
          <w:rStyle w:val="Hyperlink"/>
          <w:b/>
          <w:color w:val="auto"/>
          <w:u w:val="none"/>
        </w:rPr>
        <w:t>Maternal/Child Health Manager</w:t>
      </w:r>
    </w:p>
    <w:p w:rsidR="00A00819" w:rsidRPr="00C50044" w:rsidRDefault="00A00819" w:rsidP="00A00819">
      <w:pPr>
        <w:rPr>
          <w:rStyle w:val="Hyperlink"/>
          <w:color w:val="auto"/>
          <w:u w:val="none"/>
        </w:rPr>
      </w:pPr>
      <w:r w:rsidRPr="00C50044">
        <w:rPr>
          <w:rStyle w:val="Hyperlink"/>
          <w:color w:val="auto"/>
          <w:u w:val="none"/>
        </w:rPr>
        <w:t>1852 N. Mastick Way</w:t>
      </w:r>
    </w:p>
    <w:p w:rsidR="00A00819" w:rsidRPr="00C50044" w:rsidRDefault="00A00819" w:rsidP="00A00819">
      <w:pPr>
        <w:rPr>
          <w:rStyle w:val="Hyperlink"/>
          <w:color w:val="auto"/>
          <w:u w:val="none"/>
        </w:rPr>
      </w:pPr>
      <w:r w:rsidRPr="00C50044">
        <w:rPr>
          <w:rStyle w:val="Hyperlink"/>
          <w:color w:val="auto"/>
          <w:u w:val="none"/>
        </w:rPr>
        <w:t>Nogales, AZ  85621</w:t>
      </w:r>
    </w:p>
    <w:p w:rsidR="00A00819" w:rsidRDefault="00A00819" w:rsidP="00A00819">
      <w:pPr>
        <w:rPr>
          <w:rStyle w:val="Hyperlink"/>
          <w:color w:val="auto"/>
          <w:u w:val="none"/>
        </w:rPr>
      </w:pPr>
      <w:r>
        <w:rPr>
          <w:rStyle w:val="Hyperlink"/>
          <w:color w:val="auto"/>
          <w:u w:val="none"/>
        </w:rPr>
        <w:t>520-375-6050</w:t>
      </w:r>
    </w:p>
    <w:p w:rsidR="00A00819" w:rsidRDefault="00E630AE" w:rsidP="00A00819">
      <w:pPr>
        <w:rPr>
          <w:rStyle w:val="Hyperlink"/>
          <w:color w:val="auto"/>
          <w:u w:val="none"/>
        </w:rPr>
      </w:pPr>
      <w:hyperlink r:id="rId76" w:history="1">
        <w:r w:rsidR="00A00819" w:rsidRPr="00A84702">
          <w:rPr>
            <w:rStyle w:val="Hyperlink"/>
          </w:rPr>
          <w:t>ycastro@mariposachc.net</w:t>
        </w:r>
      </w:hyperlink>
    </w:p>
    <w:p w:rsidR="00A00819" w:rsidRDefault="00A00819" w:rsidP="00A00819">
      <w:pPr>
        <w:rPr>
          <w:rStyle w:val="Hyperlink"/>
          <w:color w:val="auto"/>
          <w:u w:val="none"/>
        </w:rPr>
      </w:pPr>
    </w:p>
    <w:p w:rsidR="00A00819" w:rsidRPr="0042511A" w:rsidRDefault="00A00819" w:rsidP="00A00819">
      <w:pPr>
        <w:rPr>
          <w:rStyle w:val="Hyperlink"/>
          <w:b/>
          <w:color w:val="auto"/>
          <w:u w:val="none"/>
        </w:rPr>
      </w:pPr>
      <w:r w:rsidRPr="0042511A">
        <w:rPr>
          <w:rStyle w:val="Hyperlink"/>
          <w:b/>
          <w:color w:val="auto"/>
          <w:u w:val="none"/>
        </w:rPr>
        <w:t>Corazon Integrated Healthcare Services</w:t>
      </w:r>
    </w:p>
    <w:p w:rsidR="00A00819" w:rsidRDefault="00A00819" w:rsidP="00A00819">
      <w:pPr>
        <w:rPr>
          <w:rStyle w:val="Hyperlink"/>
          <w:color w:val="auto"/>
          <w:u w:val="none"/>
        </w:rPr>
      </w:pPr>
      <w:r>
        <w:rPr>
          <w:rStyle w:val="Hyperlink"/>
          <w:color w:val="auto"/>
          <w:u w:val="none"/>
        </w:rPr>
        <w:t>1891 N. Mastick Way</w:t>
      </w:r>
    </w:p>
    <w:p w:rsidR="00A00819" w:rsidRDefault="00A00819" w:rsidP="00A00819">
      <w:pPr>
        <w:rPr>
          <w:rStyle w:val="Hyperlink"/>
          <w:color w:val="auto"/>
          <w:u w:val="none"/>
        </w:rPr>
      </w:pPr>
      <w:r>
        <w:rPr>
          <w:rStyle w:val="Hyperlink"/>
          <w:color w:val="auto"/>
          <w:u w:val="none"/>
        </w:rPr>
        <w:t>Nogales, AZ  85621</w:t>
      </w:r>
    </w:p>
    <w:p w:rsidR="00A00819" w:rsidRDefault="00A00819" w:rsidP="00A00819">
      <w:pPr>
        <w:rPr>
          <w:rStyle w:val="Hyperlink"/>
          <w:color w:val="auto"/>
          <w:u w:val="none"/>
        </w:rPr>
      </w:pPr>
      <w:r>
        <w:rPr>
          <w:rStyle w:val="Hyperlink"/>
          <w:color w:val="auto"/>
          <w:u w:val="none"/>
        </w:rPr>
        <w:t>520-375-5300</w:t>
      </w:r>
    </w:p>
    <w:p w:rsidR="00A00819" w:rsidRDefault="00A00819" w:rsidP="00A00819">
      <w:pPr>
        <w:rPr>
          <w:b/>
          <w:u w:val="single"/>
        </w:rPr>
      </w:pPr>
    </w:p>
    <w:p w:rsidR="003451CF" w:rsidRDefault="003451CF" w:rsidP="00A00819">
      <w:pPr>
        <w:rPr>
          <w:b/>
          <w:u w:val="single"/>
        </w:rPr>
      </w:pPr>
    </w:p>
    <w:p w:rsidR="00A00819" w:rsidRDefault="00A00819" w:rsidP="00A00819">
      <w:pPr>
        <w:rPr>
          <w:b/>
          <w:u w:val="single"/>
        </w:rPr>
      </w:pPr>
      <w:r>
        <w:rPr>
          <w:b/>
          <w:u w:val="single"/>
        </w:rPr>
        <w:t>Yavapai County:</w:t>
      </w:r>
    </w:p>
    <w:p w:rsidR="00A00819" w:rsidRDefault="00A00819" w:rsidP="00A00819">
      <w:pPr>
        <w:rPr>
          <w:b/>
          <w:u w:val="single"/>
        </w:rPr>
      </w:pPr>
    </w:p>
    <w:p w:rsidR="00A00819" w:rsidRPr="00E40238" w:rsidRDefault="00A00819" w:rsidP="00A00819">
      <w:pPr>
        <w:rPr>
          <w:b/>
        </w:rPr>
      </w:pPr>
      <w:r w:rsidRPr="00E40238">
        <w:rPr>
          <w:b/>
        </w:rPr>
        <w:t>West Yavapai Guidance Clinic</w:t>
      </w:r>
    </w:p>
    <w:p w:rsidR="00A00819" w:rsidRDefault="00A00819" w:rsidP="00A00819">
      <w:r>
        <w:t>Prescott and Prescott Valley</w:t>
      </w:r>
    </w:p>
    <w:p w:rsidR="00A00819" w:rsidRDefault="00A00819" w:rsidP="00A00819">
      <w:r>
        <w:t>928-445-5211</w:t>
      </w:r>
    </w:p>
    <w:p w:rsidR="00A00819" w:rsidRDefault="00A00819" w:rsidP="00A00819">
      <w:pPr>
        <w:rPr>
          <w:b/>
        </w:rPr>
      </w:pPr>
    </w:p>
    <w:p w:rsidR="00A00819" w:rsidRPr="00E40238" w:rsidRDefault="00A00819" w:rsidP="00A00819">
      <w:pPr>
        <w:rPr>
          <w:b/>
        </w:rPr>
      </w:pPr>
      <w:r w:rsidRPr="00E40238">
        <w:rPr>
          <w:b/>
        </w:rPr>
        <w:t>Spectrum Healthcare</w:t>
      </w:r>
    </w:p>
    <w:p w:rsidR="00A00819" w:rsidRDefault="00A00819" w:rsidP="00A00819">
      <w:r>
        <w:t>Cottonwood, Sedona</w:t>
      </w:r>
    </w:p>
    <w:p w:rsidR="00A00819" w:rsidRDefault="00A00819" w:rsidP="00A00819">
      <w:r>
        <w:t>928-634-2236</w:t>
      </w:r>
    </w:p>
    <w:p w:rsidR="00A00819" w:rsidRDefault="00A00819" w:rsidP="00A00819">
      <w:r>
        <w:t>AHCCCS and Medicare</w:t>
      </w:r>
    </w:p>
    <w:p w:rsidR="00A00819" w:rsidRDefault="00A00819" w:rsidP="00A00819"/>
    <w:p w:rsidR="00A00819" w:rsidRPr="00E40238" w:rsidRDefault="00A00819" w:rsidP="00A00819">
      <w:pPr>
        <w:rPr>
          <w:b/>
        </w:rPr>
      </w:pPr>
      <w:r w:rsidRPr="00E40238">
        <w:rPr>
          <w:b/>
        </w:rPr>
        <w:t>Northern Arizona Behavioral Health</w:t>
      </w:r>
    </w:p>
    <w:p w:rsidR="00A00819" w:rsidRDefault="00A00819" w:rsidP="00A00819">
      <w:r>
        <w:t>928-774-7128</w:t>
      </w:r>
    </w:p>
    <w:p w:rsidR="00A00819" w:rsidRDefault="00A00819" w:rsidP="00A00819">
      <w:pPr>
        <w:rPr>
          <w:b/>
          <w:u w:val="single"/>
        </w:rPr>
      </w:pPr>
    </w:p>
    <w:p w:rsidR="00EE6484" w:rsidRDefault="00EE6484" w:rsidP="00A00819">
      <w:pPr>
        <w:rPr>
          <w:b/>
          <w:u w:val="single"/>
        </w:rPr>
      </w:pPr>
      <w:r>
        <w:rPr>
          <w:b/>
          <w:u w:val="single"/>
        </w:rPr>
        <w:t>Yuma County:</w:t>
      </w:r>
    </w:p>
    <w:p w:rsidR="00A00819" w:rsidRDefault="00A00819" w:rsidP="00A00819">
      <w:pPr>
        <w:rPr>
          <w:b/>
          <w:u w:val="single"/>
        </w:rPr>
      </w:pPr>
    </w:p>
    <w:p w:rsidR="00EE6484" w:rsidRPr="00E40238" w:rsidRDefault="00EE6484" w:rsidP="00EE6484">
      <w:pPr>
        <w:rPr>
          <w:b/>
        </w:rPr>
      </w:pPr>
      <w:r w:rsidRPr="00E40238">
        <w:rPr>
          <w:b/>
        </w:rPr>
        <w:lastRenderedPageBreak/>
        <w:t>Cenpatico Behavioral Health of Arizona</w:t>
      </w:r>
    </w:p>
    <w:p w:rsidR="00EE6484" w:rsidRDefault="00EE6484" w:rsidP="00EE6484">
      <w:r>
        <w:t>1-866-495-6735 (crisis line)</w:t>
      </w:r>
    </w:p>
    <w:p w:rsidR="00EE6484" w:rsidRDefault="00E630AE" w:rsidP="00EE6484">
      <w:pPr>
        <w:rPr>
          <w:rStyle w:val="Hyperlink"/>
        </w:rPr>
      </w:pPr>
      <w:hyperlink r:id="rId77" w:history="1">
        <w:r w:rsidR="00EE6484" w:rsidRPr="004A1036">
          <w:rPr>
            <w:rStyle w:val="Hyperlink"/>
          </w:rPr>
          <w:t>www.cenpaticoaz.com</w:t>
        </w:r>
      </w:hyperlink>
    </w:p>
    <w:p w:rsidR="00A00819" w:rsidRDefault="00A00819" w:rsidP="00A00819">
      <w:pPr>
        <w:rPr>
          <w:b/>
          <w:u w:val="single"/>
        </w:rPr>
      </w:pPr>
    </w:p>
    <w:p w:rsidR="001E2CA8" w:rsidRDefault="001E2CA8" w:rsidP="00A00819">
      <w:pPr>
        <w:rPr>
          <w:b/>
          <w:u w:val="single"/>
        </w:rPr>
      </w:pPr>
    </w:p>
    <w:p w:rsidR="001E2CA8" w:rsidRPr="00A00819" w:rsidRDefault="001E2CA8" w:rsidP="00A00819">
      <w:pPr>
        <w:rPr>
          <w:b/>
          <w:u w:val="single"/>
        </w:rPr>
      </w:pPr>
    </w:p>
    <w:p w:rsidR="004E3BDA" w:rsidRDefault="004E3BDA" w:rsidP="00EE6484">
      <w:pPr>
        <w:ind w:left="1440" w:firstLine="720"/>
        <w:rPr>
          <w:b/>
          <w:u w:val="single"/>
        </w:rPr>
      </w:pPr>
      <w:r>
        <w:rPr>
          <w:b/>
          <w:u w:val="single"/>
        </w:rPr>
        <w:t>ADDITIONAL STATEWIDE RESOURCES</w:t>
      </w:r>
    </w:p>
    <w:p w:rsidR="00237332" w:rsidRDefault="00237332" w:rsidP="00EE6484">
      <w:pPr>
        <w:rPr>
          <w:b/>
          <w:u w:val="single"/>
        </w:rPr>
      </w:pPr>
    </w:p>
    <w:p w:rsidR="00237332" w:rsidRPr="0011710B" w:rsidRDefault="00237332" w:rsidP="00237332">
      <w:pPr>
        <w:rPr>
          <w:b/>
        </w:rPr>
      </w:pPr>
      <w:r w:rsidRPr="0011710B">
        <w:rPr>
          <w:b/>
        </w:rPr>
        <w:t>Healthy Families</w:t>
      </w:r>
    </w:p>
    <w:p w:rsidR="00237332" w:rsidRDefault="00E630AE" w:rsidP="00237332">
      <w:hyperlink r:id="rId78" w:history="1">
        <w:r w:rsidR="00237332" w:rsidRPr="004A1036">
          <w:rPr>
            <w:rStyle w:val="Hyperlink"/>
          </w:rPr>
          <w:t>www.healthyfamiliesamerica.org</w:t>
        </w:r>
      </w:hyperlink>
    </w:p>
    <w:p w:rsidR="00237332" w:rsidRDefault="00237332" w:rsidP="00237332"/>
    <w:p w:rsidR="00237332" w:rsidRPr="0011710B" w:rsidRDefault="004E3BDA" w:rsidP="00237332">
      <w:pPr>
        <w:rPr>
          <w:b/>
        </w:rPr>
      </w:pPr>
      <w:proofErr w:type="spellStart"/>
      <w:r>
        <w:rPr>
          <w:b/>
        </w:rPr>
        <w:t>MotherToBaby</w:t>
      </w:r>
      <w:proofErr w:type="spellEnd"/>
      <w:r>
        <w:rPr>
          <w:b/>
        </w:rPr>
        <w:t xml:space="preserve"> Arizona (Formerly AZ Pregnancy Riskl</w:t>
      </w:r>
      <w:r w:rsidR="00237332" w:rsidRPr="0011710B">
        <w:rPr>
          <w:b/>
        </w:rPr>
        <w:t>ine</w:t>
      </w:r>
      <w:r>
        <w:rPr>
          <w:b/>
        </w:rPr>
        <w:t>)</w:t>
      </w:r>
    </w:p>
    <w:p w:rsidR="00237332" w:rsidRDefault="00237332" w:rsidP="00237332">
      <w:r>
        <w:t>University of Arizona</w:t>
      </w:r>
      <w:r w:rsidR="004E3BDA">
        <w:t xml:space="preserve"> Health Sciences</w:t>
      </w:r>
      <w:r>
        <w:t>, Tucson</w:t>
      </w:r>
    </w:p>
    <w:p w:rsidR="00237332" w:rsidRDefault="004E3BDA" w:rsidP="00237332">
      <w:r>
        <w:t>Education and counseling about the possible effects of exposures during pregnancy or breastfeeding.</w:t>
      </w:r>
    </w:p>
    <w:p w:rsidR="004E3BDA" w:rsidRDefault="004E3BDA" w:rsidP="00237332">
      <w:r>
        <w:t>Tucson area: 520-626-3410</w:t>
      </w:r>
    </w:p>
    <w:p w:rsidR="004E3BDA" w:rsidRDefault="004E3BDA" w:rsidP="00237332">
      <w:r>
        <w:t>Toll-Free: 888-285-3410</w:t>
      </w:r>
    </w:p>
    <w:p w:rsidR="00237332" w:rsidRDefault="004E3BDA" w:rsidP="00237332">
      <w:r>
        <w:t>http://www.mothertobaby.org.</w:t>
      </w:r>
    </w:p>
    <w:p w:rsidR="00237332" w:rsidRDefault="00237332" w:rsidP="00237332">
      <w:pPr>
        <w:rPr>
          <w:b/>
        </w:rPr>
      </w:pPr>
    </w:p>
    <w:p w:rsidR="00237332" w:rsidRPr="0011710B" w:rsidRDefault="00237332" w:rsidP="00237332">
      <w:pPr>
        <w:rPr>
          <w:b/>
        </w:rPr>
      </w:pPr>
      <w:r w:rsidRPr="0011710B">
        <w:rPr>
          <w:b/>
        </w:rPr>
        <w:t>Arizona DHS Breastfeeding Resource Line</w:t>
      </w:r>
    </w:p>
    <w:p w:rsidR="00237332" w:rsidRDefault="00237332" w:rsidP="00237332">
      <w:r>
        <w:t>1-800-833-4642</w:t>
      </w:r>
    </w:p>
    <w:p w:rsidR="00954019" w:rsidRPr="00DE0FD2" w:rsidRDefault="00237332" w:rsidP="00A00819">
      <w:r>
        <w:t>24/7 multilingual line.  Breastfeeding questions are answered and, if necessary, community resources are given out.  Free phone service. Baby care and mommy care can also be fielded if necessary.  We handle a considerable amount of calls about medications and lactation, too.</w:t>
      </w:r>
    </w:p>
    <w:p w:rsidR="00954019" w:rsidRDefault="00954019" w:rsidP="00A00819">
      <w:pPr>
        <w:rPr>
          <w:b/>
        </w:rPr>
      </w:pPr>
    </w:p>
    <w:p w:rsidR="00A00819" w:rsidRPr="00CE6195" w:rsidRDefault="00A00819" w:rsidP="00A00819">
      <w:pPr>
        <w:rPr>
          <w:b/>
        </w:rPr>
      </w:pPr>
      <w:r w:rsidRPr="00CE6195">
        <w:rPr>
          <w:b/>
        </w:rPr>
        <w:t>Child Care Resource and Referral</w:t>
      </w:r>
    </w:p>
    <w:p w:rsidR="00A00819" w:rsidRDefault="00A00819" w:rsidP="00A00819">
      <w:r>
        <w:t>2800 E. Broadway</w:t>
      </w:r>
    </w:p>
    <w:p w:rsidR="00A00819" w:rsidRDefault="00A00819" w:rsidP="00A00819">
      <w:r>
        <w:t>Tucson, AZ</w:t>
      </w:r>
    </w:p>
    <w:p w:rsidR="00A00819" w:rsidRDefault="00A00819" w:rsidP="00A00819">
      <w:r>
        <w:t>800-308-9000</w:t>
      </w:r>
    </w:p>
    <w:p w:rsidR="00A00819" w:rsidRDefault="00A00819" w:rsidP="00A00819">
      <w:r>
        <w:t>520-320-4028</w:t>
      </w:r>
    </w:p>
    <w:p w:rsidR="00A00819" w:rsidRDefault="00E630AE" w:rsidP="00A00819">
      <w:hyperlink r:id="rId79" w:history="1">
        <w:r w:rsidR="00A00819" w:rsidRPr="004A1036">
          <w:rPr>
            <w:rStyle w:val="Hyperlink"/>
          </w:rPr>
          <w:t>www.azchildcare.org</w:t>
        </w:r>
      </w:hyperlink>
    </w:p>
    <w:p w:rsidR="00A00819" w:rsidRDefault="00A00819" w:rsidP="00A00819">
      <w:r>
        <w:t>Statewide program.  Offers free child care referrals in the areas where parents are looking for care.</w:t>
      </w:r>
    </w:p>
    <w:p w:rsidR="00A00819" w:rsidRDefault="00A00819" w:rsidP="00237332">
      <w:pPr>
        <w:rPr>
          <w:b/>
        </w:rPr>
      </w:pPr>
    </w:p>
    <w:p w:rsidR="00237332" w:rsidRDefault="00237332" w:rsidP="00237332">
      <w:r w:rsidRPr="0011710B">
        <w:rPr>
          <w:b/>
        </w:rPr>
        <w:t>La Leche League</w:t>
      </w:r>
      <w:r>
        <w:t xml:space="preserve"> 1-800-LALECHE.</w:t>
      </w:r>
    </w:p>
    <w:p w:rsidR="00237332" w:rsidRDefault="00237332" w:rsidP="00237332"/>
    <w:p w:rsidR="00237332" w:rsidRDefault="00237332" w:rsidP="00237332">
      <w:r w:rsidRPr="0011710B">
        <w:rPr>
          <w:b/>
        </w:rPr>
        <w:lastRenderedPageBreak/>
        <w:t>Medela Helpline</w:t>
      </w:r>
      <w:r>
        <w:t xml:space="preserve"> (lactation), </w:t>
      </w:r>
      <w:hyperlink r:id="rId80" w:history="1">
        <w:r w:rsidRPr="004A1036">
          <w:rPr>
            <w:rStyle w:val="Hyperlink"/>
          </w:rPr>
          <w:t>www.medelabreastfeedingus.com/ask-the-lc</w:t>
        </w:r>
      </w:hyperlink>
      <w:r>
        <w:t xml:space="preserve">, </w:t>
      </w:r>
    </w:p>
    <w:p w:rsidR="005718A7" w:rsidRDefault="00237332" w:rsidP="005718A7">
      <w:r>
        <w:t>1-800-435-8316.</w:t>
      </w:r>
    </w:p>
    <w:p w:rsidR="005718A7" w:rsidRDefault="005718A7" w:rsidP="005718A7"/>
    <w:p w:rsidR="005718A7" w:rsidRPr="004023BC" w:rsidRDefault="005718A7" w:rsidP="005718A7">
      <w:pPr>
        <w:rPr>
          <w:b/>
        </w:rPr>
      </w:pPr>
      <w:r w:rsidRPr="005718A7">
        <w:rPr>
          <w:b/>
        </w:rPr>
        <w:t xml:space="preserve"> </w:t>
      </w:r>
      <w:r w:rsidRPr="004023BC">
        <w:rPr>
          <w:b/>
        </w:rPr>
        <w:t>Arizona Birth Network</w:t>
      </w:r>
    </w:p>
    <w:p w:rsidR="005718A7" w:rsidRDefault="00E630AE" w:rsidP="005718A7">
      <w:hyperlink r:id="rId81" w:history="1">
        <w:r w:rsidR="005718A7" w:rsidRPr="004A1036">
          <w:rPr>
            <w:rStyle w:val="Hyperlink"/>
          </w:rPr>
          <w:t>www.azbirthnetwork.org</w:t>
        </w:r>
      </w:hyperlink>
    </w:p>
    <w:p w:rsidR="005718A7" w:rsidRDefault="00E630AE" w:rsidP="00237332">
      <w:hyperlink r:id="rId82" w:history="1">
        <w:r w:rsidR="005718A7" w:rsidRPr="004A1036">
          <w:rPr>
            <w:rStyle w:val="Hyperlink"/>
          </w:rPr>
          <w:t>azbirthnetwork@gmail.com</w:t>
        </w:r>
      </w:hyperlink>
    </w:p>
    <w:p w:rsidR="005718A7" w:rsidRDefault="005718A7" w:rsidP="00237332"/>
    <w:p w:rsidR="00237332" w:rsidRDefault="00237332" w:rsidP="00237332">
      <w:pPr>
        <w:rPr>
          <w:b/>
          <w:u w:val="single"/>
        </w:rPr>
      </w:pPr>
    </w:p>
    <w:p w:rsidR="00237332" w:rsidRPr="007F74EE" w:rsidRDefault="00237332" w:rsidP="00237332">
      <w:pPr>
        <w:rPr>
          <w:b/>
          <w:u w:val="single"/>
        </w:rPr>
      </w:pPr>
      <w:r w:rsidRPr="007F74EE">
        <w:rPr>
          <w:b/>
          <w:u w:val="single"/>
        </w:rPr>
        <w:t>Regional Behavioral Health Centers (Cover AHCCCS enrollees):</w:t>
      </w:r>
    </w:p>
    <w:p w:rsidR="00237332" w:rsidRPr="0011710B" w:rsidRDefault="00237332" w:rsidP="00237332">
      <w:pPr>
        <w:rPr>
          <w:b/>
        </w:rPr>
      </w:pPr>
    </w:p>
    <w:p w:rsidR="00237332" w:rsidRPr="009A28C7" w:rsidRDefault="00237332" w:rsidP="00237332">
      <w:pPr>
        <w:rPr>
          <w:b/>
        </w:rPr>
      </w:pPr>
      <w:r w:rsidRPr="009A28C7">
        <w:rPr>
          <w:b/>
        </w:rPr>
        <w:t xml:space="preserve">Cenpatico Behavioral Health of Arizona </w:t>
      </w:r>
    </w:p>
    <w:p w:rsidR="00237332" w:rsidRDefault="00237332" w:rsidP="00237332">
      <w:r>
        <w:t>1-866-495-6735 (crisis line)</w:t>
      </w:r>
    </w:p>
    <w:p w:rsidR="00237332" w:rsidRDefault="00E630AE" w:rsidP="00237332">
      <w:pPr>
        <w:rPr>
          <w:rStyle w:val="Hyperlink"/>
        </w:rPr>
      </w:pPr>
      <w:hyperlink r:id="rId83" w:history="1">
        <w:r w:rsidR="00237332" w:rsidRPr="004A1036">
          <w:rPr>
            <w:rStyle w:val="Hyperlink"/>
          </w:rPr>
          <w:t>www.cenpaticoaz.com</w:t>
        </w:r>
      </w:hyperlink>
    </w:p>
    <w:p w:rsidR="00237332" w:rsidRDefault="00237332" w:rsidP="00237332">
      <w:pPr>
        <w:rPr>
          <w:rStyle w:val="Hyperlink"/>
          <w:color w:val="auto"/>
          <w:u w:val="none"/>
        </w:rPr>
      </w:pPr>
      <w:r w:rsidRPr="007F74EE">
        <w:rPr>
          <w:rStyle w:val="Hyperlink"/>
          <w:color w:val="auto"/>
          <w:u w:val="none"/>
        </w:rPr>
        <w:t xml:space="preserve">Regional Behavioral Health Centers for </w:t>
      </w:r>
      <w:r w:rsidR="00EE6484">
        <w:rPr>
          <w:rStyle w:val="Hyperlink"/>
          <w:color w:val="auto"/>
          <w:u w:val="none"/>
        </w:rPr>
        <w:t xml:space="preserve">Pima, </w:t>
      </w:r>
      <w:r w:rsidRPr="007F74EE">
        <w:rPr>
          <w:rStyle w:val="Hyperlink"/>
          <w:color w:val="auto"/>
          <w:u w:val="none"/>
        </w:rPr>
        <w:t>Pinal, Gila, Yuma</w:t>
      </w:r>
      <w:r>
        <w:rPr>
          <w:rStyle w:val="Hyperlink"/>
          <w:color w:val="auto"/>
          <w:u w:val="none"/>
        </w:rPr>
        <w:t>, Santa Cruz, Cochise, Graham, Greenlee</w:t>
      </w:r>
      <w:r w:rsidRPr="007F74EE">
        <w:rPr>
          <w:rStyle w:val="Hyperlink"/>
          <w:color w:val="auto"/>
          <w:u w:val="none"/>
        </w:rPr>
        <w:t xml:space="preserve"> and LaPaz Counties</w:t>
      </w:r>
    </w:p>
    <w:p w:rsidR="00237332" w:rsidRDefault="00237332" w:rsidP="00237332">
      <w:pPr>
        <w:rPr>
          <w:rStyle w:val="Hyperlink"/>
          <w:color w:val="auto"/>
          <w:u w:val="none"/>
        </w:rPr>
      </w:pPr>
    </w:p>
    <w:p w:rsidR="00237332" w:rsidRDefault="00237332" w:rsidP="00237332">
      <w:pPr>
        <w:rPr>
          <w:rStyle w:val="Hyperlink"/>
          <w:color w:val="auto"/>
          <w:u w:val="none"/>
        </w:rPr>
      </w:pPr>
    </w:p>
    <w:p w:rsidR="00237332" w:rsidRPr="009A28C7" w:rsidRDefault="00237332" w:rsidP="00237332">
      <w:pPr>
        <w:rPr>
          <w:rStyle w:val="Hyperlink"/>
          <w:b/>
          <w:color w:val="auto"/>
          <w:u w:val="none"/>
        </w:rPr>
      </w:pPr>
      <w:r w:rsidRPr="009A28C7">
        <w:rPr>
          <w:rStyle w:val="Hyperlink"/>
          <w:b/>
          <w:color w:val="auto"/>
          <w:u w:val="none"/>
        </w:rPr>
        <w:t>Southeastern Arizona Behavioral Health Services, Inc.</w:t>
      </w:r>
    </w:p>
    <w:p w:rsidR="00237332" w:rsidRDefault="00237332" w:rsidP="00237332">
      <w:pPr>
        <w:rPr>
          <w:rStyle w:val="Hyperlink"/>
          <w:color w:val="auto"/>
          <w:u w:val="none"/>
        </w:rPr>
      </w:pPr>
      <w:r>
        <w:rPr>
          <w:rStyle w:val="Hyperlink"/>
          <w:color w:val="auto"/>
          <w:u w:val="none"/>
        </w:rPr>
        <w:t>611 W. Union</w:t>
      </w:r>
    </w:p>
    <w:p w:rsidR="00237332" w:rsidRDefault="00237332" w:rsidP="00237332">
      <w:pPr>
        <w:rPr>
          <w:rStyle w:val="Hyperlink"/>
          <w:color w:val="auto"/>
          <w:u w:val="none"/>
        </w:rPr>
      </w:pPr>
      <w:r>
        <w:rPr>
          <w:rStyle w:val="Hyperlink"/>
          <w:color w:val="auto"/>
          <w:u w:val="none"/>
        </w:rPr>
        <w:t>Benson, AZ  85602</w:t>
      </w:r>
    </w:p>
    <w:p w:rsidR="00237332" w:rsidRDefault="00237332" w:rsidP="00237332">
      <w:pPr>
        <w:rPr>
          <w:rStyle w:val="Hyperlink"/>
          <w:color w:val="auto"/>
          <w:u w:val="none"/>
        </w:rPr>
      </w:pPr>
      <w:r>
        <w:rPr>
          <w:rStyle w:val="Hyperlink"/>
          <w:color w:val="auto"/>
          <w:u w:val="none"/>
        </w:rPr>
        <w:t>520-586-0800</w:t>
      </w:r>
    </w:p>
    <w:p w:rsidR="00237332" w:rsidRDefault="00237332" w:rsidP="00237332">
      <w:pPr>
        <w:rPr>
          <w:rStyle w:val="Hyperlink"/>
          <w:color w:val="auto"/>
          <w:u w:val="none"/>
        </w:rPr>
      </w:pPr>
      <w:r>
        <w:rPr>
          <w:rStyle w:val="Hyperlink"/>
          <w:color w:val="auto"/>
          <w:u w:val="none"/>
        </w:rPr>
        <w:t>1-866-495-6735 (Nursewise crisis line)</w:t>
      </w:r>
    </w:p>
    <w:p w:rsidR="00237332" w:rsidRPr="00EE6484" w:rsidRDefault="00237332" w:rsidP="00237332">
      <w:pPr>
        <w:rPr>
          <w:rStyle w:val="Hyperlink"/>
          <w:color w:val="auto"/>
          <w:u w:val="none"/>
        </w:rPr>
      </w:pPr>
      <w:r>
        <w:rPr>
          <w:rStyle w:val="Hyperlink"/>
          <w:color w:val="auto"/>
          <w:u w:val="none"/>
        </w:rPr>
        <w:t>888-404-5530 (NAZCARE warmline)</w:t>
      </w:r>
    </w:p>
    <w:p w:rsidR="00237332" w:rsidRPr="007F74EE" w:rsidRDefault="00237332" w:rsidP="00237332">
      <w:pPr>
        <w:rPr>
          <w:rStyle w:val="Hyperlink"/>
          <w:color w:val="auto"/>
          <w:u w:val="none"/>
        </w:rPr>
      </w:pPr>
    </w:p>
    <w:p w:rsidR="00237332" w:rsidRPr="0011710B" w:rsidRDefault="00237332" w:rsidP="00237332">
      <w:pPr>
        <w:rPr>
          <w:b/>
        </w:rPr>
      </w:pPr>
      <w:r w:rsidRPr="0011710B">
        <w:rPr>
          <w:b/>
        </w:rPr>
        <w:t>Mothers of Preschoolers</w:t>
      </w:r>
    </w:p>
    <w:p w:rsidR="00237332" w:rsidRDefault="00E630AE" w:rsidP="00237332">
      <w:hyperlink r:id="rId84" w:history="1">
        <w:r w:rsidR="00237332" w:rsidRPr="004A1036">
          <w:rPr>
            <w:rStyle w:val="Hyperlink"/>
          </w:rPr>
          <w:t>www.mops.org</w:t>
        </w:r>
      </w:hyperlink>
    </w:p>
    <w:p w:rsidR="00237332" w:rsidRDefault="00237332" w:rsidP="00237332">
      <w:r>
        <w:t>888-910-6677</w:t>
      </w:r>
    </w:p>
    <w:p w:rsidR="00237332" w:rsidRDefault="00237332" w:rsidP="00237332">
      <w:r>
        <w:t>Program designed to nurture mothers with children infancy through kindergarten.  Groups in many areas.  For complete list to go to website and enter location.</w:t>
      </w:r>
    </w:p>
    <w:p w:rsidR="00237332" w:rsidRDefault="00237332" w:rsidP="00237332"/>
    <w:p w:rsidR="00237332" w:rsidRPr="0011710B" w:rsidRDefault="00237332" w:rsidP="00237332">
      <w:pPr>
        <w:rPr>
          <w:b/>
        </w:rPr>
      </w:pPr>
      <w:r w:rsidRPr="0011710B">
        <w:rPr>
          <w:b/>
        </w:rPr>
        <w:t>Birth to Five Helpline</w:t>
      </w:r>
    </w:p>
    <w:p w:rsidR="00237332" w:rsidRDefault="00237332" w:rsidP="00237332">
      <w:r>
        <w:t>Sponsored by Southwest Human Development</w:t>
      </w:r>
    </w:p>
    <w:p w:rsidR="00237332" w:rsidRDefault="00237332" w:rsidP="00237332">
      <w:r>
        <w:t>1-877-705-5437</w:t>
      </w:r>
    </w:p>
    <w:p w:rsidR="00237332" w:rsidRDefault="00237332" w:rsidP="00237332">
      <w:r>
        <w:t>A toll-free questions line for parents, caregivers and professionals.</w:t>
      </w:r>
    </w:p>
    <w:p w:rsidR="00237332" w:rsidRDefault="00237332" w:rsidP="00237332">
      <w:pPr>
        <w:rPr>
          <w:b/>
        </w:rPr>
      </w:pPr>
    </w:p>
    <w:p w:rsidR="003451CF" w:rsidRDefault="003451CF" w:rsidP="00237332">
      <w:pPr>
        <w:rPr>
          <w:b/>
        </w:rPr>
      </w:pPr>
    </w:p>
    <w:p w:rsidR="00237332" w:rsidRPr="0011710B" w:rsidRDefault="00237332" w:rsidP="00237332">
      <w:pPr>
        <w:rPr>
          <w:b/>
        </w:rPr>
      </w:pPr>
      <w:r w:rsidRPr="0011710B">
        <w:rPr>
          <w:b/>
        </w:rPr>
        <w:t>MISS Foundation</w:t>
      </w:r>
    </w:p>
    <w:p w:rsidR="00237332" w:rsidRDefault="00E630AE" w:rsidP="00237332">
      <w:hyperlink r:id="rId85" w:history="1">
        <w:r w:rsidR="00237332" w:rsidRPr="004A1036">
          <w:rPr>
            <w:rStyle w:val="Hyperlink"/>
          </w:rPr>
          <w:t>www.misschildren.org</w:t>
        </w:r>
      </w:hyperlink>
    </w:p>
    <w:p w:rsidR="00237332" w:rsidRDefault="00237332" w:rsidP="00237332">
      <w:r>
        <w:t>602-279-6477</w:t>
      </w:r>
    </w:p>
    <w:p w:rsidR="00237332" w:rsidRDefault="00237332" w:rsidP="00237332">
      <w:r>
        <w:t>For families with a fetal loss.</w:t>
      </w:r>
    </w:p>
    <w:p w:rsidR="00237332" w:rsidRDefault="00237332" w:rsidP="00237332"/>
    <w:p w:rsidR="00237332" w:rsidRPr="00F61545" w:rsidRDefault="00237332" w:rsidP="00237332">
      <w:pPr>
        <w:rPr>
          <w:b/>
        </w:rPr>
      </w:pPr>
      <w:r w:rsidRPr="00F61545">
        <w:rPr>
          <w:b/>
        </w:rPr>
        <w:t xml:space="preserve">Teen Outreach Pregnancy Services (TOPS) </w:t>
      </w:r>
    </w:p>
    <w:p w:rsidR="00237332" w:rsidRDefault="00237332" w:rsidP="00237332">
      <w:r>
        <w:t>1-877-882-2881 (statewide)</w:t>
      </w:r>
    </w:p>
    <w:p w:rsidR="00237332" w:rsidRDefault="00237332" w:rsidP="00237332">
      <w:r>
        <w:t>They will refer to closest provider.</w:t>
      </w:r>
    </w:p>
    <w:p w:rsidR="00237332" w:rsidRPr="00EE6484" w:rsidRDefault="00237332" w:rsidP="00833717">
      <w:pPr>
        <w:rPr>
          <w:rStyle w:val="Hyperlink"/>
          <w:color w:val="auto"/>
          <w:sz w:val="28"/>
          <w:szCs w:val="28"/>
          <w:u w:val="none"/>
        </w:rPr>
      </w:pPr>
    </w:p>
    <w:p w:rsidR="003C52C4" w:rsidRPr="00EE6484" w:rsidRDefault="003C52C4" w:rsidP="003C52C4">
      <w:pPr>
        <w:jc w:val="center"/>
        <w:rPr>
          <w:b/>
          <w:sz w:val="28"/>
          <w:szCs w:val="28"/>
          <w:u w:val="single"/>
        </w:rPr>
      </w:pPr>
      <w:r w:rsidRPr="00EE6484">
        <w:rPr>
          <w:b/>
          <w:sz w:val="28"/>
          <w:szCs w:val="28"/>
          <w:u w:val="single"/>
        </w:rPr>
        <w:t>Websites</w:t>
      </w:r>
    </w:p>
    <w:p w:rsidR="003C52C4" w:rsidRDefault="003C52C4" w:rsidP="003C52C4">
      <w:pPr>
        <w:jc w:val="center"/>
        <w:rPr>
          <w:b/>
          <w:u w:val="single"/>
        </w:rPr>
      </w:pPr>
    </w:p>
    <w:p w:rsidR="003C52C4" w:rsidRDefault="00E630AE" w:rsidP="003C52C4">
      <w:hyperlink r:id="rId86" w:history="1">
        <w:r w:rsidR="003C52C4" w:rsidRPr="004A1036">
          <w:rPr>
            <w:rStyle w:val="Hyperlink"/>
          </w:rPr>
          <w:t>www.beyondtheblues.com</w:t>
        </w:r>
      </w:hyperlink>
    </w:p>
    <w:p w:rsidR="003C52C4" w:rsidRDefault="00E630AE" w:rsidP="003C52C4">
      <w:hyperlink r:id="rId87" w:history="1">
        <w:r w:rsidR="003C52C4" w:rsidRPr="004A1036">
          <w:rPr>
            <w:rStyle w:val="Hyperlink"/>
          </w:rPr>
          <w:t>www.postpartum.net</w:t>
        </w:r>
      </w:hyperlink>
    </w:p>
    <w:p w:rsidR="003C52C4" w:rsidRDefault="00E630AE" w:rsidP="003C52C4">
      <w:hyperlink r:id="rId88" w:history="1">
        <w:r w:rsidR="003C52C4" w:rsidRPr="004A1036">
          <w:rPr>
            <w:rStyle w:val="Hyperlink"/>
          </w:rPr>
          <w:t>www.ppdsupportpage.com</w:t>
        </w:r>
      </w:hyperlink>
    </w:p>
    <w:p w:rsidR="003C52C4" w:rsidRPr="00EE6484" w:rsidRDefault="00E630AE" w:rsidP="003C52C4">
      <w:hyperlink r:id="rId89" w:history="1">
        <w:r w:rsidR="003C52C4" w:rsidRPr="004A1036">
          <w:rPr>
            <w:rStyle w:val="Hyperlink"/>
          </w:rPr>
          <w:t>www.pndsa.co.za</w:t>
        </w:r>
      </w:hyperlink>
    </w:p>
    <w:p w:rsidR="00EE6484" w:rsidRDefault="00E630AE" w:rsidP="003C52C4">
      <w:hyperlink r:id="rId90" w:history="1">
        <w:r w:rsidR="00DE0FD2" w:rsidRPr="004E1F57">
          <w:rPr>
            <w:rStyle w:val="Hyperlink"/>
          </w:rPr>
          <w:t>www.psiarizona.org</w:t>
        </w:r>
      </w:hyperlink>
    </w:p>
    <w:p w:rsidR="003C52C4" w:rsidRDefault="00E630AE" w:rsidP="003C52C4">
      <w:hyperlink r:id="rId91" w:history="1">
        <w:r w:rsidR="008F3ED9" w:rsidRPr="004A1036">
          <w:rPr>
            <w:rStyle w:val="Hyperlink"/>
          </w:rPr>
          <w:t>www.tucsonpostpartum.com</w:t>
        </w:r>
      </w:hyperlink>
    </w:p>
    <w:p w:rsidR="004E3BDA" w:rsidRDefault="00E630AE" w:rsidP="004E3BDA">
      <w:pPr>
        <w:rPr>
          <w:rStyle w:val="Hyperlink"/>
        </w:rPr>
      </w:pPr>
      <w:hyperlink r:id="rId92" w:history="1">
        <w:r w:rsidR="008F3ED9" w:rsidRPr="004A1036">
          <w:rPr>
            <w:rStyle w:val="Hyperlink"/>
          </w:rPr>
          <w:t>www.drchristinahibbert.com</w:t>
        </w:r>
      </w:hyperlink>
    </w:p>
    <w:p w:rsidR="004E3BDA" w:rsidRPr="00DE0FD2" w:rsidRDefault="00E630AE" w:rsidP="004E3BDA">
      <w:pPr>
        <w:rPr>
          <w:color w:val="0000FF" w:themeColor="hyperlink"/>
          <w:u w:val="single"/>
        </w:rPr>
      </w:pPr>
      <w:hyperlink r:id="rId93" w:history="1">
        <w:r w:rsidR="004E3BDA" w:rsidRPr="004A1036">
          <w:rPr>
            <w:rStyle w:val="Hyperlink"/>
          </w:rPr>
          <w:t>www.arizonafamilytherapy.com</w:t>
        </w:r>
      </w:hyperlink>
    </w:p>
    <w:p w:rsidR="00CE155E" w:rsidRDefault="00CE155E" w:rsidP="00CE155E">
      <w:pPr>
        <w:rPr>
          <w:rStyle w:val="Hyperlink"/>
        </w:rPr>
      </w:pPr>
    </w:p>
    <w:p w:rsidR="001E2CA8" w:rsidRDefault="001E2CA8" w:rsidP="00EE6484">
      <w:pPr>
        <w:ind w:left="2160" w:firstLine="720"/>
        <w:rPr>
          <w:b/>
          <w:sz w:val="28"/>
          <w:szCs w:val="28"/>
          <w:u w:val="single"/>
        </w:rPr>
      </w:pPr>
    </w:p>
    <w:p w:rsidR="001E2CA8" w:rsidRDefault="001E2CA8" w:rsidP="00EE6484">
      <w:pPr>
        <w:ind w:left="2160" w:firstLine="720"/>
        <w:rPr>
          <w:b/>
          <w:sz w:val="28"/>
          <w:szCs w:val="28"/>
          <w:u w:val="single"/>
        </w:rPr>
      </w:pPr>
    </w:p>
    <w:p w:rsidR="001E2CA8" w:rsidRDefault="001E2CA8" w:rsidP="00EE6484">
      <w:pPr>
        <w:ind w:left="2160" w:firstLine="720"/>
        <w:rPr>
          <w:b/>
          <w:sz w:val="28"/>
          <w:szCs w:val="28"/>
          <w:u w:val="single"/>
        </w:rPr>
      </w:pPr>
    </w:p>
    <w:p w:rsidR="001E2CA8" w:rsidRDefault="001E2CA8" w:rsidP="00EE6484">
      <w:pPr>
        <w:ind w:left="2160" w:firstLine="720"/>
        <w:rPr>
          <w:b/>
          <w:sz w:val="28"/>
          <w:szCs w:val="28"/>
          <w:u w:val="single"/>
        </w:rPr>
      </w:pPr>
    </w:p>
    <w:p w:rsidR="00A767FB" w:rsidRPr="00EE6484" w:rsidRDefault="00A767FB" w:rsidP="00EE6484">
      <w:pPr>
        <w:ind w:left="2160" w:firstLine="720"/>
        <w:rPr>
          <w:b/>
          <w:sz w:val="28"/>
          <w:szCs w:val="28"/>
          <w:u w:val="single"/>
        </w:rPr>
      </w:pPr>
      <w:r w:rsidRPr="00EE6484">
        <w:rPr>
          <w:b/>
          <w:sz w:val="28"/>
          <w:szCs w:val="28"/>
          <w:u w:val="single"/>
        </w:rPr>
        <w:t>Helpful</w:t>
      </w:r>
      <w:r w:rsidR="00B0688D" w:rsidRPr="00EE6484">
        <w:rPr>
          <w:b/>
          <w:sz w:val="28"/>
          <w:szCs w:val="28"/>
          <w:u w:val="single"/>
        </w:rPr>
        <w:t xml:space="preserve"> </w:t>
      </w:r>
      <w:r w:rsidR="004E3BDA" w:rsidRPr="00EE6484">
        <w:rPr>
          <w:b/>
          <w:sz w:val="28"/>
          <w:szCs w:val="28"/>
          <w:u w:val="single"/>
        </w:rPr>
        <w:t xml:space="preserve">AZ </w:t>
      </w:r>
      <w:r w:rsidR="00B0688D" w:rsidRPr="00EE6484">
        <w:rPr>
          <w:b/>
          <w:sz w:val="28"/>
          <w:szCs w:val="28"/>
          <w:u w:val="single"/>
        </w:rPr>
        <w:t>resource</w:t>
      </w:r>
      <w:r w:rsidR="00EE6484">
        <w:rPr>
          <w:b/>
          <w:sz w:val="28"/>
          <w:szCs w:val="28"/>
          <w:u w:val="single"/>
        </w:rPr>
        <w:t xml:space="preserve"> links</w:t>
      </w:r>
    </w:p>
    <w:p w:rsidR="00B0688D" w:rsidRPr="00B0688D" w:rsidRDefault="00E630AE" w:rsidP="00B0688D">
      <w:pPr>
        <w:shd w:val="clear" w:color="auto" w:fill="FFFFFF"/>
        <w:spacing w:line="320" w:lineRule="atLeast"/>
        <w:rPr>
          <w:rFonts w:ascii="Calibri" w:hAnsi="Calibri"/>
          <w:color w:val="444444"/>
          <w:sz w:val="23"/>
          <w:szCs w:val="23"/>
        </w:rPr>
      </w:pPr>
      <w:hyperlink r:id="rId94" w:tgtFrame="_blank" w:history="1">
        <w:r w:rsidR="00B0688D" w:rsidRPr="00B0688D">
          <w:rPr>
            <w:rFonts w:ascii="Calibri" w:hAnsi="Calibri"/>
            <w:color w:val="0068CF"/>
            <w:sz w:val="23"/>
            <w:szCs w:val="23"/>
            <w:u w:val="single"/>
          </w:rPr>
          <w:br/>
          <w:t>https://www.swhd.org/programs/health-and-development/birth-to-five-helpline/</w:t>
        </w:r>
      </w:hyperlink>
    </w:p>
    <w:p w:rsidR="00B0688D" w:rsidRPr="00B0688D" w:rsidRDefault="00B0688D" w:rsidP="00B0688D">
      <w:pPr>
        <w:shd w:val="clear" w:color="auto" w:fill="FFFFFF"/>
        <w:spacing w:line="320" w:lineRule="atLeast"/>
        <w:rPr>
          <w:rFonts w:ascii="Calibri" w:hAnsi="Calibri"/>
          <w:color w:val="444444"/>
          <w:sz w:val="23"/>
          <w:szCs w:val="23"/>
        </w:rPr>
      </w:pPr>
    </w:p>
    <w:p w:rsidR="00B0688D" w:rsidRPr="00B0688D" w:rsidRDefault="00E630AE" w:rsidP="00B0688D">
      <w:pPr>
        <w:shd w:val="clear" w:color="auto" w:fill="FFFFFF"/>
        <w:spacing w:line="320" w:lineRule="atLeast"/>
        <w:rPr>
          <w:rFonts w:ascii="Calibri" w:hAnsi="Calibri"/>
          <w:color w:val="444444"/>
          <w:sz w:val="23"/>
          <w:szCs w:val="23"/>
        </w:rPr>
      </w:pPr>
      <w:hyperlink r:id="rId95" w:tgtFrame="_blank" w:history="1">
        <w:r w:rsidR="00B0688D" w:rsidRPr="00B0688D">
          <w:rPr>
            <w:rFonts w:ascii="Calibri" w:hAnsi="Calibri"/>
            <w:color w:val="0068CF"/>
            <w:sz w:val="23"/>
            <w:szCs w:val="23"/>
            <w:u w:val="single"/>
          </w:rPr>
          <w:t>http://www.erikson.edu/fussybaby/</w:t>
        </w:r>
      </w:hyperlink>
    </w:p>
    <w:p w:rsidR="00B0688D" w:rsidRPr="00B0688D" w:rsidRDefault="00B0688D" w:rsidP="00B0688D">
      <w:pPr>
        <w:shd w:val="clear" w:color="auto" w:fill="FFFFFF"/>
        <w:spacing w:line="320" w:lineRule="atLeast"/>
        <w:rPr>
          <w:rFonts w:ascii="Calibri" w:hAnsi="Calibri"/>
          <w:color w:val="444444"/>
          <w:sz w:val="23"/>
          <w:szCs w:val="23"/>
        </w:rPr>
      </w:pPr>
    </w:p>
    <w:p w:rsidR="00B0688D" w:rsidRPr="00B0688D" w:rsidRDefault="00B0688D" w:rsidP="00B0688D">
      <w:pPr>
        <w:shd w:val="clear" w:color="auto" w:fill="FFFFFF"/>
        <w:spacing w:line="320" w:lineRule="atLeast"/>
        <w:rPr>
          <w:rFonts w:ascii="Calibri" w:hAnsi="Calibri"/>
          <w:color w:val="444444"/>
          <w:sz w:val="23"/>
          <w:szCs w:val="23"/>
        </w:rPr>
      </w:pPr>
      <w:r w:rsidRPr="00B0688D">
        <w:rPr>
          <w:rFonts w:ascii="Calibri" w:hAnsi="Calibri"/>
          <w:color w:val="444444"/>
          <w:sz w:val="19"/>
          <w:szCs w:val="19"/>
        </w:rPr>
        <w:t> </w:t>
      </w:r>
      <w:hyperlink r:id="rId96" w:tgtFrame="_blank" w:history="1">
        <w:r w:rsidRPr="00B0688D">
          <w:rPr>
            <w:rFonts w:ascii="Calibri" w:hAnsi="Calibri"/>
            <w:color w:val="0068CF"/>
            <w:sz w:val="19"/>
            <w:szCs w:val="19"/>
            <w:u w:val="single"/>
          </w:rPr>
          <w:t>https://www.mercymaricopa.org/assets/pdf/members/Benefits/UrgentCare%20WalKInDirectoryFINAL2_508.pdf</w:t>
        </w:r>
      </w:hyperlink>
    </w:p>
    <w:p w:rsidR="00C509ED" w:rsidRDefault="00C509ED" w:rsidP="00C509ED"/>
    <w:p w:rsidR="00C509ED" w:rsidRDefault="00C509ED" w:rsidP="00C509ED"/>
    <w:sectPr w:rsidR="00C509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D"/>
    <w:rsid w:val="00017EC7"/>
    <w:rsid w:val="000706C2"/>
    <w:rsid w:val="00075BCA"/>
    <w:rsid w:val="0008549A"/>
    <w:rsid w:val="000D3686"/>
    <w:rsid w:val="00100C0E"/>
    <w:rsid w:val="0010441B"/>
    <w:rsid w:val="0011710B"/>
    <w:rsid w:val="001A328B"/>
    <w:rsid w:val="001E2CA8"/>
    <w:rsid w:val="001E3811"/>
    <w:rsid w:val="00214EA9"/>
    <w:rsid w:val="00237332"/>
    <w:rsid w:val="00246F6B"/>
    <w:rsid w:val="0026308F"/>
    <w:rsid w:val="0026601A"/>
    <w:rsid w:val="0029089B"/>
    <w:rsid w:val="00295446"/>
    <w:rsid w:val="002E2E1C"/>
    <w:rsid w:val="002F2B67"/>
    <w:rsid w:val="00320C82"/>
    <w:rsid w:val="00333F2C"/>
    <w:rsid w:val="003451CF"/>
    <w:rsid w:val="003544CB"/>
    <w:rsid w:val="00354A2F"/>
    <w:rsid w:val="00396CB4"/>
    <w:rsid w:val="003A69B5"/>
    <w:rsid w:val="003C52C4"/>
    <w:rsid w:val="003C5AA9"/>
    <w:rsid w:val="003C7777"/>
    <w:rsid w:val="003C7CC1"/>
    <w:rsid w:val="003D77DB"/>
    <w:rsid w:val="003E5090"/>
    <w:rsid w:val="004023BC"/>
    <w:rsid w:val="00411FEC"/>
    <w:rsid w:val="0042511A"/>
    <w:rsid w:val="00426AA5"/>
    <w:rsid w:val="00433D94"/>
    <w:rsid w:val="00456356"/>
    <w:rsid w:val="00466C7F"/>
    <w:rsid w:val="004D482E"/>
    <w:rsid w:val="004E3BDA"/>
    <w:rsid w:val="004F380F"/>
    <w:rsid w:val="005054DC"/>
    <w:rsid w:val="00506FB1"/>
    <w:rsid w:val="0051245C"/>
    <w:rsid w:val="00517BFB"/>
    <w:rsid w:val="005718A7"/>
    <w:rsid w:val="005C2FC1"/>
    <w:rsid w:val="006016C0"/>
    <w:rsid w:val="00626E80"/>
    <w:rsid w:val="00633F36"/>
    <w:rsid w:val="00633F59"/>
    <w:rsid w:val="0067714B"/>
    <w:rsid w:val="0069541B"/>
    <w:rsid w:val="006A6DF8"/>
    <w:rsid w:val="006C236F"/>
    <w:rsid w:val="006D5846"/>
    <w:rsid w:val="006E2B83"/>
    <w:rsid w:val="00702BE9"/>
    <w:rsid w:val="007413F3"/>
    <w:rsid w:val="0077560A"/>
    <w:rsid w:val="007A4E63"/>
    <w:rsid w:val="007B43AB"/>
    <w:rsid w:val="007C2DF4"/>
    <w:rsid w:val="007F74EE"/>
    <w:rsid w:val="00833717"/>
    <w:rsid w:val="00845517"/>
    <w:rsid w:val="00873148"/>
    <w:rsid w:val="00881690"/>
    <w:rsid w:val="008B1E94"/>
    <w:rsid w:val="008B73A3"/>
    <w:rsid w:val="008E65B6"/>
    <w:rsid w:val="008F3ED9"/>
    <w:rsid w:val="00925AE0"/>
    <w:rsid w:val="0093321B"/>
    <w:rsid w:val="00954019"/>
    <w:rsid w:val="009645CB"/>
    <w:rsid w:val="009A28C7"/>
    <w:rsid w:val="009A792C"/>
    <w:rsid w:val="00A00819"/>
    <w:rsid w:val="00A1499A"/>
    <w:rsid w:val="00A24244"/>
    <w:rsid w:val="00A25AE3"/>
    <w:rsid w:val="00A47366"/>
    <w:rsid w:val="00A7437C"/>
    <w:rsid w:val="00A767FB"/>
    <w:rsid w:val="00A868A7"/>
    <w:rsid w:val="00A921C9"/>
    <w:rsid w:val="00A941A4"/>
    <w:rsid w:val="00AB5CD0"/>
    <w:rsid w:val="00B0688D"/>
    <w:rsid w:val="00B235C8"/>
    <w:rsid w:val="00B35333"/>
    <w:rsid w:val="00B6066D"/>
    <w:rsid w:val="00B73CEA"/>
    <w:rsid w:val="00BB4117"/>
    <w:rsid w:val="00BB7400"/>
    <w:rsid w:val="00BD3A6C"/>
    <w:rsid w:val="00BF5F7F"/>
    <w:rsid w:val="00C26BF7"/>
    <w:rsid w:val="00C50044"/>
    <w:rsid w:val="00C509ED"/>
    <w:rsid w:val="00C52823"/>
    <w:rsid w:val="00C528BE"/>
    <w:rsid w:val="00C63903"/>
    <w:rsid w:val="00C77424"/>
    <w:rsid w:val="00C8692E"/>
    <w:rsid w:val="00CB004D"/>
    <w:rsid w:val="00CD079A"/>
    <w:rsid w:val="00CE155E"/>
    <w:rsid w:val="00CE6195"/>
    <w:rsid w:val="00D529EE"/>
    <w:rsid w:val="00D81B9D"/>
    <w:rsid w:val="00D85CAB"/>
    <w:rsid w:val="00D93084"/>
    <w:rsid w:val="00DB7A9D"/>
    <w:rsid w:val="00DC25EA"/>
    <w:rsid w:val="00DD4AB9"/>
    <w:rsid w:val="00DE0FD2"/>
    <w:rsid w:val="00E148EE"/>
    <w:rsid w:val="00E2278C"/>
    <w:rsid w:val="00E30634"/>
    <w:rsid w:val="00E40238"/>
    <w:rsid w:val="00E45FEC"/>
    <w:rsid w:val="00E60F0C"/>
    <w:rsid w:val="00E630AE"/>
    <w:rsid w:val="00E73C62"/>
    <w:rsid w:val="00E76448"/>
    <w:rsid w:val="00ED698D"/>
    <w:rsid w:val="00EE6484"/>
    <w:rsid w:val="00F20B8A"/>
    <w:rsid w:val="00F56958"/>
    <w:rsid w:val="00F61545"/>
    <w:rsid w:val="00F63AA2"/>
    <w:rsid w:val="00F653F3"/>
    <w:rsid w:val="00F95612"/>
    <w:rsid w:val="00FE1341"/>
    <w:rsid w:val="00FF0429"/>
    <w:rsid w:val="00FF2F6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3BE935-136A-48E8-8DED-BAA2A42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9ED"/>
    <w:rPr>
      <w:color w:val="0000FF" w:themeColor="hyperlink"/>
      <w:u w:val="single"/>
    </w:rPr>
  </w:style>
  <w:style w:type="character" w:customStyle="1" w:styleId="object">
    <w:name w:val="object"/>
    <w:basedOn w:val="DefaultParagraphFont"/>
    <w:rsid w:val="0010441B"/>
  </w:style>
  <w:style w:type="paragraph" w:styleId="NoSpacing">
    <w:name w:val="No Spacing"/>
    <w:uiPriority w:val="1"/>
    <w:qFormat/>
    <w:rsid w:val="00A00819"/>
    <w:rPr>
      <w:sz w:val="24"/>
      <w:szCs w:val="24"/>
    </w:rPr>
  </w:style>
  <w:style w:type="paragraph" w:styleId="NormalWeb">
    <w:name w:val="Normal (Web)"/>
    <w:basedOn w:val="Normal"/>
    <w:uiPriority w:val="99"/>
    <w:unhideWhenUsed/>
    <w:rsid w:val="00FE1341"/>
    <w:pPr>
      <w:spacing w:before="100" w:beforeAutospacing="1" w:after="100" w:afterAutospacing="1"/>
    </w:pPr>
  </w:style>
  <w:style w:type="character" w:customStyle="1" w:styleId="apple-converted-space">
    <w:name w:val="apple-converted-space"/>
    <w:basedOn w:val="DefaultParagraphFont"/>
    <w:rsid w:val="001E2CA8"/>
  </w:style>
  <w:style w:type="paragraph" w:customStyle="1" w:styleId="xmsonormal">
    <w:name w:val="x_msonormal"/>
    <w:basedOn w:val="Normal"/>
    <w:rsid w:val="00DD4A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2358">
          <w:marLeft w:val="0"/>
          <w:marRight w:val="0"/>
          <w:marTop w:val="0"/>
          <w:marBottom w:val="0"/>
          <w:divBdr>
            <w:top w:val="none" w:sz="0" w:space="0" w:color="auto"/>
            <w:left w:val="none" w:sz="0" w:space="0" w:color="auto"/>
            <w:bottom w:val="none" w:sz="0" w:space="0" w:color="auto"/>
            <w:right w:val="none" w:sz="0" w:space="0" w:color="auto"/>
          </w:divBdr>
          <w:divsChild>
            <w:div w:id="778572583">
              <w:marLeft w:val="0"/>
              <w:marRight w:val="0"/>
              <w:marTop w:val="0"/>
              <w:marBottom w:val="0"/>
              <w:divBdr>
                <w:top w:val="none" w:sz="0" w:space="0" w:color="auto"/>
                <w:left w:val="none" w:sz="0" w:space="0" w:color="auto"/>
                <w:bottom w:val="none" w:sz="0" w:space="0" w:color="auto"/>
                <w:right w:val="none" w:sz="0" w:space="0" w:color="auto"/>
              </w:divBdr>
              <w:divsChild>
                <w:div w:id="1840927324">
                  <w:marLeft w:val="0"/>
                  <w:marRight w:val="0"/>
                  <w:marTop w:val="0"/>
                  <w:marBottom w:val="0"/>
                  <w:divBdr>
                    <w:top w:val="none" w:sz="0" w:space="0" w:color="auto"/>
                    <w:left w:val="none" w:sz="0" w:space="0" w:color="auto"/>
                    <w:bottom w:val="none" w:sz="0" w:space="0" w:color="auto"/>
                    <w:right w:val="none" w:sz="0" w:space="0" w:color="auto"/>
                  </w:divBdr>
                  <w:divsChild>
                    <w:div w:id="1448350043">
                      <w:marLeft w:val="0"/>
                      <w:marRight w:val="0"/>
                      <w:marTop w:val="0"/>
                      <w:marBottom w:val="0"/>
                      <w:divBdr>
                        <w:top w:val="none" w:sz="0" w:space="0" w:color="auto"/>
                        <w:left w:val="none" w:sz="0" w:space="0" w:color="auto"/>
                        <w:bottom w:val="none" w:sz="0" w:space="0" w:color="auto"/>
                        <w:right w:val="none" w:sz="0" w:space="0" w:color="auto"/>
                      </w:divBdr>
                      <w:divsChild>
                        <w:div w:id="568541374">
                          <w:marLeft w:val="0"/>
                          <w:marRight w:val="0"/>
                          <w:marTop w:val="0"/>
                          <w:marBottom w:val="0"/>
                          <w:divBdr>
                            <w:top w:val="none" w:sz="0" w:space="0" w:color="auto"/>
                            <w:left w:val="none" w:sz="0" w:space="0" w:color="auto"/>
                            <w:bottom w:val="none" w:sz="0" w:space="0" w:color="auto"/>
                            <w:right w:val="none" w:sz="0" w:space="0" w:color="auto"/>
                          </w:divBdr>
                          <w:divsChild>
                            <w:div w:id="1041441942">
                              <w:marLeft w:val="0"/>
                              <w:marRight w:val="0"/>
                              <w:marTop w:val="0"/>
                              <w:marBottom w:val="0"/>
                              <w:divBdr>
                                <w:top w:val="none" w:sz="0" w:space="0" w:color="auto"/>
                                <w:left w:val="none" w:sz="0" w:space="0" w:color="auto"/>
                                <w:bottom w:val="none" w:sz="0" w:space="0" w:color="auto"/>
                                <w:right w:val="none" w:sz="0" w:space="0" w:color="auto"/>
                              </w:divBdr>
                              <w:divsChild>
                                <w:div w:id="542250701">
                                  <w:marLeft w:val="0"/>
                                  <w:marRight w:val="0"/>
                                  <w:marTop w:val="0"/>
                                  <w:marBottom w:val="0"/>
                                  <w:divBdr>
                                    <w:top w:val="none" w:sz="0" w:space="0" w:color="auto"/>
                                    <w:left w:val="none" w:sz="0" w:space="0" w:color="auto"/>
                                    <w:bottom w:val="none" w:sz="0" w:space="0" w:color="auto"/>
                                    <w:right w:val="none" w:sz="0" w:space="0" w:color="auto"/>
                                  </w:divBdr>
                                  <w:divsChild>
                                    <w:div w:id="475880879">
                                      <w:marLeft w:val="0"/>
                                      <w:marRight w:val="0"/>
                                      <w:marTop w:val="0"/>
                                      <w:marBottom w:val="0"/>
                                      <w:divBdr>
                                        <w:top w:val="none" w:sz="0" w:space="0" w:color="auto"/>
                                        <w:left w:val="none" w:sz="0" w:space="0" w:color="auto"/>
                                        <w:bottom w:val="none" w:sz="0" w:space="0" w:color="auto"/>
                                        <w:right w:val="none" w:sz="0" w:space="0" w:color="auto"/>
                                      </w:divBdr>
                                      <w:divsChild>
                                        <w:div w:id="611941385">
                                          <w:marLeft w:val="0"/>
                                          <w:marRight w:val="0"/>
                                          <w:marTop w:val="0"/>
                                          <w:marBottom w:val="0"/>
                                          <w:divBdr>
                                            <w:top w:val="none" w:sz="0" w:space="0" w:color="auto"/>
                                            <w:left w:val="none" w:sz="0" w:space="0" w:color="auto"/>
                                            <w:bottom w:val="none" w:sz="0" w:space="0" w:color="auto"/>
                                            <w:right w:val="none" w:sz="0" w:space="0" w:color="auto"/>
                                          </w:divBdr>
                                          <w:divsChild>
                                            <w:div w:id="325133339">
                                              <w:marLeft w:val="0"/>
                                              <w:marRight w:val="0"/>
                                              <w:marTop w:val="0"/>
                                              <w:marBottom w:val="0"/>
                                              <w:divBdr>
                                                <w:top w:val="none" w:sz="0" w:space="0" w:color="auto"/>
                                                <w:left w:val="none" w:sz="0" w:space="0" w:color="auto"/>
                                                <w:bottom w:val="none" w:sz="0" w:space="0" w:color="auto"/>
                                                <w:right w:val="none" w:sz="0" w:space="0" w:color="auto"/>
                                              </w:divBdr>
                                              <w:divsChild>
                                                <w:div w:id="1558396252">
                                                  <w:marLeft w:val="0"/>
                                                  <w:marRight w:val="0"/>
                                                  <w:marTop w:val="0"/>
                                                  <w:marBottom w:val="0"/>
                                                  <w:divBdr>
                                                    <w:top w:val="none" w:sz="0" w:space="0" w:color="auto"/>
                                                    <w:left w:val="none" w:sz="0" w:space="0" w:color="auto"/>
                                                    <w:bottom w:val="none" w:sz="0" w:space="0" w:color="auto"/>
                                                    <w:right w:val="none" w:sz="0" w:space="0" w:color="auto"/>
                                                  </w:divBdr>
                                                  <w:divsChild>
                                                    <w:div w:id="136998412">
                                                      <w:marLeft w:val="0"/>
                                                      <w:marRight w:val="0"/>
                                                      <w:marTop w:val="0"/>
                                                      <w:marBottom w:val="0"/>
                                                      <w:divBdr>
                                                        <w:top w:val="none" w:sz="0" w:space="0" w:color="auto"/>
                                                        <w:left w:val="none" w:sz="0" w:space="0" w:color="auto"/>
                                                        <w:bottom w:val="none" w:sz="0" w:space="0" w:color="auto"/>
                                                        <w:right w:val="none" w:sz="0" w:space="0" w:color="auto"/>
                                                      </w:divBdr>
                                                      <w:divsChild>
                                                        <w:div w:id="1142969517">
                                                          <w:marLeft w:val="0"/>
                                                          <w:marRight w:val="0"/>
                                                          <w:marTop w:val="0"/>
                                                          <w:marBottom w:val="0"/>
                                                          <w:divBdr>
                                                            <w:top w:val="none" w:sz="0" w:space="0" w:color="auto"/>
                                                            <w:left w:val="none" w:sz="0" w:space="0" w:color="auto"/>
                                                            <w:bottom w:val="none" w:sz="0" w:space="0" w:color="auto"/>
                                                            <w:right w:val="none" w:sz="0" w:space="0" w:color="auto"/>
                                                          </w:divBdr>
                                                          <w:divsChild>
                                                            <w:div w:id="1947349771">
                                                              <w:marLeft w:val="0"/>
                                                              <w:marRight w:val="0"/>
                                                              <w:marTop w:val="0"/>
                                                              <w:marBottom w:val="0"/>
                                                              <w:divBdr>
                                                                <w:top w:val="none" w:sz="0" w:space="0" w:color="auto"/>
                                                                <w:left w:val="none" w:sz="0" w:space="0" w:color="auto"/>
                                                                <w:bottom w:val="none" w:sz="0" w:space="0" w:color="auto"/>
                                                                <w:right w:val="none" w:sz="0" w:space="0" w:color="auto"/>
                                                              </w:divBdr>
                                                              <w:divsChild>
                                                                <w:div w:id="738941941">
                                                                  <w:marLeft w:val="0"/>
                                                                  <w:marRight w:val="0"/>
                                                                  <w:marTop w:val="0"/>
                                                                  <w:marBottom w:val="0"/>
                                                                  <w:divBdr>
                                                                    <w:top w:val="none" w:sz="0" w:space="0" w:color="auto"/>
                                                                    <w:left w:val="none" w:sz="0" w:space="0" w:color="auto"/>
                                                                    <w:bottom w:val="none" w:sz="0" w:space="0" w:color="auto"/>
                                                                    <w:right w:val="none" w:sz="0" w:space="0" w:color="auto"/>
                                                                  </w:divBdr>
                                                                  <w:divsChild>
                                                                    <w:div w:id="988438786">
                                                                      <w:marLeft w:val="405"/>
                                                                      <w:marRight w:val="0"/>
                                                                      <w:marTop w:val="0"/>
                                                                      <w:marBottom w:val="0"/>
                                                                      <w:divBdr>
                                                                        <w:top w:val="none" w:sz="0" w:space="0" w:color="auto"/>
                                                                        <w:left w:val="none" w:sz="0" w:space="0" w:color="auto"/>
                                                                        <w:bottom w:val="none" w:sz="0" w:space="0" w:color="auto"/>
                                                                        <w:right w:val="none" w:sz="0" w:space="0" w:color="auto"/>
                                                                      </w:divBdr>
                                                                      <w:divsChild>
                                                                        <w:div w:id="1422877691">
                                                                          <w:marLeft w:val="0"/>
                                                                          <w:marRight w:val="0"/>
                                                                          <w:marTop w:val="0"/>
                                                                          <w:marBottom w:val="0"/>
                                                                          <w:divBdr>
                                                                            <w:top w:val="none" w:sz="0" w:space="0" w:color="auto"/>
                                                                            <w:left w:val="none" w:sz="0" w:space="0" w:color="auto"/>
                                                                            <w:bottom w:val="none" w:sz="0" w:space="0" w:color="auto"/>
                                                                            <w:right w:val="none" w:sz="0" w:space="0" w:color="auto"/>
                                                                          </w:divBdr>
                                                                          <w:divsChild>
                                                                            <w:div w:id="7609168">
                                                                              <w:marLeft w:val="0"/>
                                                                              <w:marRight w:val="0"/>
                                                                              <w:marTop w:val="0"/>
                                                                              <w:marBottom w:val="0"/>
                                                                              <w:divBdr>
                                                                                <w:top w:val="none" w:sz="0" w:space="0" w:color="auto"/>
                                                                                <w:left w:val="none" w:sz="0" w:space="0" w:color="auto"/>
                                                                                <w:bottom w:val="none" w:sz="0" w:space="0" w:color="auto"/>
                                                                                <w:right w:val="none" w:sz="0" w:space="0" w:color="auto"/>
                                                                              </w:divBdr>
                                                                              <w:divsChild>
                                                                                <w:div w:id="118960475">
                                                                                  <w:marLeft w:val="0"/>
                                                                                  <w:marRight w:val="0"/>
                                                                                  <w:marTop w:val="60"/>
                                                                                  <w:marBottom w:val="0"/>
                                                                                  <w:divBdr>
                                                                                    <w:top w:val="none" w:sz="0" w:space="0" w:color="auto"/>
                                                                                    <w:left w:val="none" w:sz="0" w:space="0" w:color="auto"/>
                                                                                    <w:bottom w:val="none" w:sz="0" w:space="0" w:color="auto"/>
                                                                                    <w:right w:val="none" w:sz="0" w:space="0" w:color="auto"/>
                                                                                  </w:divBdr>
                                                                                  <w:divsChild>
                                                                                    <w:div w:id="970212914">
                                                                                      <w:marLeft w:val="0"/>
                                                                                      <w:marRight w:val="0"/>
                                                                                      <w:marTop w:val="0"/>
                                                                                      <w:marBottom w:val="0"/>
                                                                                      <w:divBdr>
                                                                                        <w:top w:val="none" w:sz="0" w:space="0" w:color="auto"/>
                                                                                        <w:left w:val="none" w:sz="0" w:space="0" w:color="auto"/>
                                                                                        <w:bottom w:val="none" w:sz="0" w:space="0" w:color="auto"/>
                                                                                        <w:right w:val="none" w:sz="0" w:space="0" w:color="auto"/>
                                                                                      </w:divBdr>
                                                                                      <w:divsChild>
                                                                                        <w:div w:id="1019701634">
                                                                                          <w:marLeft w:val="0"/>
                                                                                          <w:marRight w:val="0"/>
                                                                                          <w:marTop w:val="0"/>
                                                                                          <w:marBottom w:val="0"/>
                                                                                          <w:divBdr>
                                                                                            <w:top w:val="none" w:sz="0" w:space="0" w:color="auto"/>
                                                                                            <w:left w:val="none" w:sz="0" w:space="0" w:color="auto"/>
                                                                                            <w:bottom w:val="none" w:sz="0" w:space="0" w:color="auto"/>
                                                                                            <w:right w:val="none" w:sz="0" w:space="0" w:color="auto"/>
                                                                                          </w:divBdr>
                                                                                          <w:divsChild>
                                                                                            <w:div w:id="1513375590">
                                                                                              <w:marLeft w:val="0"/>
                                                                                              <w:marRight w:val="0"/>
                                                                                              <w:marTop w:val="0"/>
                                                                                              <w:marBottom w:val="0"/>
                                                                                              <w:divBdr>
                                                                                                <w:top w:val="none" w:sz="0" w:space="0" w:color="auto"/>
                                                                                                <w:left w:val="none" w:sz="0" w:space="0" w:color="auto"/>
                                                                                                <w:bottom w:val="none" w:sz="0" w:space="0" w:color="auto"/>
                                                                                                <w:right w:val="none" w:sz="0" w:space="0" w:color="auto"/>
                                                                                              </w:divBdr>
                                                                                              <w:divsChild>
                                                                                                <w:div w:id="1466776959">
                                                                                                  <w:marLeft w:val="0"/>
                                                                                                  <w:marRight w:val="0"/>
                                                                                                  <w:marTop w:val="0"/>
                                                                                                  <w:marBottom w:val="0"/>
                                                                                                  <w:divBdr>
                                                                                                    <w:top w:val="none" w:sz="0" w:space="0" w:color="auto"/>
                                                                                                    <w:left w:val="none" w:sz="0" w:space="0" w:color="auto"/>
                                                                                                    <w:bottom w:val="none" w:sz="0" w:space="0" w:color="auto"/>
                                                                                                    <w:right w:val="none" w:sz="0" w:space="0" w:color="auto"/>
                                                                                                  </w:divBdr>
                                                                                                  <w:divsChild>
                                                                                                    <w:div w:id="358088803">
                                                                                                      <w:marLeft w:val="0"/>
                                                                                                      <w:marRight w:val="0"/>
                                                                                                      <w:marTop w:val="0"/>
                                                                                                      <w:marBottom w:val="0"/>
                                                                                                      <w:divBdr>
                                                                                                        <w:top w:val="none" w:sz="0" w:space="0" w:color="auto"/>
                                                                                                        <w:left w:val="none" w:sz="0" w:space="0" w:color="auto"/>
                                                                                                        <w:bottom w:val="none" w:sz="0" w:space="0" w:color="auto"/>
                                                                                                        <w:right w:val="none" w:sz="0" w:space="0" w:color="auto"/>
                                                                                                      </w:divBdr>
                                                                                                      <w:divsChild>
                                                                                                        <w:div w:id="1838228523">
                                                                                                          <w:marLeft w:val="0"/>
                                                                                                          <w:marRight w:val="0"/>
                                                                                                          <w:marTop w:val="0"/>
                                                                                                          <w:marBottom w:val="0"/>
                                                                                                          <w:divBdr>
                                                                                                            <w:top w:val="none" w:sz="0" w:space="0" w:color="auto"/>
                                                                                                            <w:left w:val="none" w:sz="0" w:space="0" w:color="auto"/>
                                                                                                            <w:bottom w:val="none" w:sz="0" w:space="0" w:color="auto"/>
                                                                                                            <w:right w:val="none" w:sz="0" w:space="0" w:color="auto"/>
                                                                                                          </w:divBdr>
                                                                                                          <w:divsChild>
                                                                                                            <w:div w:id="39675700">
                                                                                                              <w:marLeft w:val="0"/>
                                                                                                              <w:marRight w:val="0"/>
                                                                                                              <w:marTop w:val="0"/>
                                                                                                              <w:marBottom w:val="0"/>
                                                                                                              <w:divBdr>
                                                                                                                <w:top w:val="none" w:sz="0" w:space="0" w:color="auto"/>
                                                                                                                <w:left w:val="none" w:sz="0" w:space="0" w:color="auto"/>
                                                                                                                <w:bottom w:val="none" w:sz="0" w:space="0" w:color="auto"/>
                                                                                                                <w:right w:val="none" w:sz="0" w:space="0" w:color="auto"/>
                                                                                                              </w:divBdr>
                                                                                                              <w:divsChild>
                                                                                                                <w:div w:id="1498230757">
                                                                                                                  <w:marLeft w:val="0"/>
                                                                                                                  <w:marRight w:val="0"/>
                                                                                                                  <w:marTop w:val="0"/>
                                                                                                                  <w:marBottom w:val="0"/>
                                                                                                                  <w:divBdr>
                                                                                                                    <w:top w:val="none" w:sz="0" w:space="0" w:color="auto"/>
                                                                                                                    <w:left w:val="none" w:sz="0" w:space="0" w:color="auto"/>
                                                                                                                    <w:bottom w:val="none" w:sz="0" w:space="0" w:color="auto"/>
                                                                                                                    <w:right w:val="none" w:sz="0" w:space="0" w:color="auto"/>
                                                                                                                  </w:divBdr>
                                                                                                                  <w:divsChild>
                                                                                                                    <w:div w:id="142129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497383">
                                                                                                                          <w:marLeft w:val="0"/>
                                                                                                                          <w:marRight w:val="0"/>
                                                                                                                          <w:marTop w:val="0"/>
                                                                                                                          <w:marBottom w:val="0"/>
                                                                                                                          <w:divBdr>
                                                                                                                            <w:top w:val="none" w:sz="0" w:space="0" w:color="auto"/>
                                                                                                                            <w:left w:val="none" w:sz="0" w:space="0" w:color="auto"/>
                                                                                                                            <w:bottom w:val="none" w:sz="0" w:space="0" w:color="auto"/>
                                                                                                                            <w:right w:val="none" w:sz="0" w:space="0" w:color="auto"/>
                                                                                                                          </w:divBdr>
                                                                                                                        </w:div>
                                                                                                                      </w:divsChild>
                                                                                                                    </w:div>
                                                                                                                    <w:div w:id="154718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16537">
                                                                                                                          <w:marLeft w:val="0"/>
                                                                                                                          <w:marRight w:val="0"/>
                                                                                                                          <w:marTop w:val="0"/>
                                                                                                                          <w:marBottom w:val="0"/>
                                                                                                                          <w:divBdr>
                                                                                                                            <w:top w:val="none" w:sz="0" w:space="0" w:color="auto"/>
                                                                                                                            <w:left w:val="none" w:sz="0" w:space="0" w:color="auto"/>
                                                                                                                            <w:bottom w:val="none" w:sz="0" w:space="0" w:color="auto"/>
                                                                                                                            <w:right w:val="none" w:sz="0" w:space="0" w:color="auto"/>
                                                                                                                          </w:divBdr>
                                                                                                                        </w:div>
                                                                                                                      </w:divsChild>
                                                                                                                    </w:div>
                                                                                                                    <w:div w:id="81017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51854">
      <w:bodyDiv w:val="1"/>
      <w:marLeft w:val="0"/>
      <w:marRight w:val="0"/>
      <w:marTop w:val="0"/>
      <w:marBottom w:val="0"/>
      <w:divBdr>
        <w:top w:val="none" w:sz="0" w:space="0" w:color="auto"/>
        <w:left w:val="none" w:sz="0" w:space="0" w:color="auto"/>
        <w:bottom w:val="none" w:sz="0" w:space="0" w:color="auto"/>
        <w:right w:val="none" w:sz="0" w:space="0" w:color="auto"/>
      </w:divBdr>
    </w:div>
    <w:div w:id="35527987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57">
          <w:marLeft w:val="0"/>
          <w:marRight w:val="0"/>
          <w:marTop w:val="0"/>
          <w:marBottom w:val="0"/>
          <w:divBdr>
            <w:top w:val="none" w:sz="0" w:space="0" w:color="auto"/>
            <w:left w:val="none" w:sz="0" w:space="0" w:color="auto"/>
            <w:bottom w:val="none" w:sz="0" w:space="0" w:color="auto"/>
            <w:right w:val="none" w:sz="0" w:space="0" w:color="auto"/>
          </w:divBdr>
        </w:div>
        <w:div w:id="618032077">
          <w:marLeft w:val="0"/>
          <w:marRight w:val="0"/>
          <w:marTop w:val="0"/>
          <w:marBottom w:val="0"/>
          <w:divBdr>
            <w:top w:val="none" w:sz="0" w:space="0" w:color="auto"/>
            <w:left w:val="none" w:sz="0" w:space="0" w:color="auto"/>
            <w:bottom w:val="none" w:sz="0" w:space="0" w:color="auto"/>
            <w:right w:val="none" w:sz="0" w:space="0" w:color="auto"/>
          </w:divBdr>
        </w:div>
        <w:div w:id="1285381864">
          <w:marLeft w:val="0"/>
          <w:marRight w:val="0"/>
          <w:marTop w:val="0"/>
          <w:marBottom w:val="0"/>
          <w:divBdr>
            <w:top w:val="none" w:sz="0" w:space="0" w:color="auto"/>
            <w:left w:val="none" w:sz="0" w:space="0" w:color="auto"/>
            <w:bottom w:val="none" w:sz="0" w:space="0" w:color="auto"/>
            <w:right w:val="none" w:sz="0" w:space="0" w:color="auto"/>
          </w:divBdr>
        </w:div>
        <w:div w:id="66222665">
          <w:marLeft w:val="0"/>
          <w:marRight w:val="0"/>
          <w:marTop w:val="0"/>
          <w:marBottom w:val="0"/>
          <w:divBdr>
            <w:top w:val="none" w:sz="0" w:space="0" w:color="auto"/>
            <w:left w:val="none" w:sz="0" w:space="0" w:color="auto"/>
            <w:bottom w:val="none" w:sz="0" w:space="0" w:color="auto"/>
            <w:right w:val="none" w:sz="0" w:space="0" w:color="auto"/>
          </w:divBdr>
        </w:div>
        <w:div w:id="852644779">
          <w:marLeft w:val="0"/>
          <w:marRight w:val="0"/>
          <w:marTop w:val="0"/>
          <w:marBottom w:val="0"/>
          <w:divBdr>
            <w:top w:val="none" w:sz="0" w:space="0" w:color="auto"/>
            <w:left w:val="none" w:sz="0" w:space="0" w:color="auto"/>
            <w:bottom w:val="none" w:sz="0" w:space="0" w:color="auto"/>
            <w:right w:val="none" w:sz="0" w:space="0" w:color="auto"/>
          </w:divBdr>
          <w:divsChild>
            <w:div w:id="1583836872">
              <w:marLeft w:val="0"/>
              <w:marRight w:val="0"/>
              <w:marTop w:val="0"/>
              <w:marBottom w:val="0"/>
              <w:divBdr>
                <w:top w:val="none" w:sz="0" w:space="0" w:color="auto"/>
                <w:left w:val="none" w:sz="0" w:space="0" w:color="auto"/>
                <w:bottom w:val="none" w:sz="0" w:space="0" w:color="auto"/>
                <w:right w:val="none" w:sz="0" w:space="0" w:color="auto"/>
              </w:divBdr>
            </w:div>
            <w:div w:id="676346208">
              <w:marLeft w:val="0"/>
              <w:marRight w:val="0"/>
              <w:marTop w:val="0"/>
              <w:marBottom w:val="0"/>
              <w:divBdr>
                <w:top w:val="none" w:sz="0" w:space="0" w:color="auto"/>
                <w:left w:val="none" w:sz="0" w:space="0" w:color="auto"/>
                <w:bottom w:val="none" w:sz="0" w:space="0" w:color="auto"/>
                <w:right w:val="none" w:sz="0" w:space="0" w:color="auto"/>
              </w:divBdr>
            </w:div>
            <w:div w:id="1130169059">
              <w:marLeft w:val="0"/>
              <w:marRight w:val="0"/>
              <w:marTop w:val="0"/>
              <w:marBottom w:val="0"/>
              <w:divBdr>
                <w:top w:val="none" w:sz="0" w:space="0" w:color="auto"/>
                <w:left w:val="none" w:sz="0" w:space="0" w:color="auto"/>
                <w:bottom w:val="none" w:sz="0" w:space="0" w:color="auto"/>
                <w:right w:val="none" w:sz="0" w:space="0" w:color="auto"/>
              </w:divBdr>
            </w:div>
            <w:div w:id="1349020681">
              <w:marLeft w:val="0"/>
              <w:marRight w:val="0"/>
              <w:marTop w:val="0"/>
              <w:marBottom w:val="0"/>
              <w:divBdr>
                <w:top w:val="none" w:sz="0" w:space="0" w:color="auto"/>
                <w:left w:val="none" w:sz="0" w:space="0" w:color="auto"/>
                <w:bottom w:val="none" w:sz="0" w:space="0" w:color="auto"/>
                <w:right w:val="none" w:sz="0" w:space="0" w:color="auto"/>
              </w:divBdr>
            </w:div>
          </w:divsChild>
        </w:div>
        <w:div w:id="1467821333">
          <w:marLeft w:val="0"/>
          <w:marRight w:val="0"/>
          <w:marTop w:val="0"/>
          <w:marBottom w:val="0"/>
          <w:divBdr>
            <w:top w:val="none" w:sz="0" w:space="0" w:color="auto"/>
            <w:left w:val="none" w:sz="0" w:space="0" w:color="auto"/>
            <w:bottom w:val="none" w:sz="0" w:space="0" w:color="auto"/>
            <w:right w:val="none" w:sz="0" w:space="0" w:color="auto"/>
          </w:divBdr>
        </w:div>
        <w:div w:id="46420497">
          <w:marLeft w:val="0"/>
          <w:marRight w:val="0"/>
          <w:marTop w:val="0"/>
          <w:marBottom w:val="0"/>
          <w:divBdr>
            <w:top w:val="none" w:sz="0" w:space="0" w:color="auto"/>
            <w:left w:val="none" w:sz="0" w:space="0" w:color="auto"/>
            <w:bottom w:val="none" w:sz="0" w:space="0" w:color="auto"/>
            <w:right w:val="none" w:sz="0" w:space="0" w:color="auto"/>
          </w:divBdr>
        </w:div>
        <w:div w:id="128670601">
          <w:marLeft w:val="0"/>
          <w:marRight w:val="0"/>
          <w:marTop w:val="0"/>
          <w:marBottom w:val="0"/>
          <w:divBdr>
            <w:top w:val="none" w:sz="0" w:space="0" w:color="auto"/>
            <w:left w:val="none" w:sz="0" w:space="0" w:color="auto"/>
            <w:bottom w:val="none" w:sz="0" w:space="0" w:color="auto"/>
            <w:right w:val="none" w:sz="0" w:space="0" w:color="auto"/>
          </w:divBdr>
        </w:div>
        <w:div w:id="1011833944">
          <w:marLeft w:val="0"/>
          <w:marRight w:val="0"/>
          <w:marTop w:val="0"/>
          <w:marBottom w:val="0"/>
          <w:divBdr>
            <w:top w:val="none" w:sz="0" w:space="0" w:color="auto"/>
            <w:left w:val="none" w:sz="0" w:space="0" w:color="auto"/>
            <w:bottom w:val="none" w:sz="0" w:space="0" w:color="auto"/>
            <w:right w:val="none" w:sz="0" w:space="0" w:color="auto"/>
          </w:divBdr>
        </w:div>
        <w:div w:id="1044676223">
          <w:marLeft w:val="0"/>
          <w:marRight w:val="0"/>
          <w:marTop w:val="0"/>
          <w:marBottom w:val="0"/>
          <w:divBdr>
            <w:top w:val="none" w:sz="0" w:space="0" w:color="auto"/>
            <w:left w:val="none" w:sz="0" w:space="0" w:color="auto"/>
            <w:bottom w:val="none" w:sz="0" w:space="0" w:color="auto"/>
            <w:right w:val="none" w:sz="0" w:space="0" w:color="auto"/>
          </w:divBdr>
        </w:div>
        <w:div w:id="182667287">
          <w:marLeft w:val="0"/>
          <w:marRight w:val="0"/>
          <w:marTop w:val="0"/>
          <w:marBottom w:val="0"/>
          <w:divBdr>
            <w:top w:val="none" w:sz="0" w:space="0" w:color="auto"/>
            <w:left w:val="none" w:sz="0" w:space="0" w:color="auto"/>
            <w:bottom w:val="none" w:sz="0" w:space="0" w:color="auto"/>
            <w:right w:val="none" w:sz="0" w:space="0" w:color="auto"/>
          </w:divBdr>
        </w:div>
        <w:div w:id="835345030">
          <w:marLeft w:val="0"/>
          <w:marRight w:val="0"/>
          <w:marTop w:val="0"/>
          <w:marBottom w:val="0"/>
          <w:divBdr>
            <w:top w:val="none" w:sz="0" w:space="0" w:color="auto"/>
            <w:left w:val="none" w:sz="0" w:space="0" w:color="auto"/>
            <w:bottom w:val="none" w:sz="0" w:space="0" w:color="auto"/>
            <w:right w:val="none" w:sz="0" w:space="0" w:color="auto"/>
          </w:divBdr>
        </w:div>
        <w:div w:id="1466461918">
          <w:marLeft w:val="0"/>
          <w:marRight w:val="0"/>
          <w:marTop w:val="0"/>
          <w:marBottom w:val="0"/>
          <w:divBdr>
            <w:top w:val="none" w:sz="0" w:space="0" w:color="auto"/>
            <w:left w:val="none" w:sz="0" w:space="0" w:color="auto"/>
            <w:bottom w:val="none" w:sz="0" w:space="0" w:color="auto"/>
            <w:right w:val="none" w:sz="0" w:space="0" w:color="auto"/>
          </w:divBdr>
        </w:div>
        <w:div w:id="1738431955">
          <w:marLeft w:val="0"/>
          <w:marRight w:val="0"/>
          <w:marTop w:val="0"/>
          <w:marBottom w:val="0"/>
          <w:divBdr>
            <w:top w:val="none" w:sz="0" w:space="0" w:color="auto"/>
            <w:left w:val="none" w:sz="0" w:space="0" w:color="auto"/>
            <w:bottom w:val="none" w:sz="0" w:space="0" w:color="auto"/>
            <w:right w:val="none" w:sz="0" w:space="0" w:color="auto"/>
          </w:divBdr>
        </w:div>
        <w:div w:id="7296274">
          <w:marLeft w:val="0"/>
          <w:marRight w:val="0"/>
          <w:marTop w:val="0"/>
          <w:marBottom w:val="0"/>
          <w:divBdr>
            <w:top w:val="none" w:sz="0" w:space="0" w:color="auto"/>
            <w:left w:val="none" w:sz="0" w:space="0" w:color="auto"/>
            <w:bottom w:val="none" w:sz="0" w:space="0" w:color="auto"/>
            <w:right w:val="none" w:sz="0" w:space="0" w:color="auto"/>
          </w:divBdr>
        </w:div>
        <w:div w:id="1087310996">
          <w:marLeft w:val="0"/>
          <w:marRight w:val="0"/>
          <w:marTop w:val="0"/>
          <w:marBottom w:val="0"/>
          <w:divBdr>
            <w:top w:val="none" w:sz="0" w:space="0" w:color="auto"/>
            <w:left w:val="none" w:sz="0" w:space="0" w:color="auto"/>
            <w:bottom w:val="none" w:sz="0" w:space="0" w:color="auto"/>
            <w:right w:val="none" w:sz="0" w:space="0" w:color="auto"/>
          </w:divBdr>
        </w:div>
        <w:div w:id="293413047">
          <w:marLeft w:val="0"/>
          <w:marRight w:val="0"/>
          <w:marTop w:val="0"/>
          <w:marBottom w:val="0"/>
          <w:divBdr>
            <w:top w:val="none" w:sz="0" w:space="0" w:color="auto"/>
            <w:left w:val="none" w:sz="0" w:space="0" w:color="auto"/>
            <w:bottom w:val="none" w:sz="0" w:space="0" w:color="auto"/>
            <w:right w:val="none" w:sz="0" w:space="0" w:color="auto"/>
          </w:divBdr>
        </w:div>
      </w:divsChild>
    </w:div>
    <w:div w:id="713579417">
      <w:bodyDiv w:val="1"/>
      <w:marLeft w:val="0"/>
      <w:marRight w:val="0"/>
      <w:marTop w:val="0"/>
      <w:marBottom w:val="0"/>
      <w:divBdr>
        <w:top w:val="none" w:sz="0" w:space="0" w:color="auto"/>
        <w:left w:val="none" w:sz="0" w:space="0" w:color="auto"/>
        <w:bottom w:val="none" w:sz="0" w:space="0" w:color="auto"/>
        <w:right w:val="none" w:sz="0" w:space="0" w:color="auto"/>
      </w:divBdr>
      <w:divsChild>
        <w:div w:id="648095720">
          <w:marLeft w:val="0"/>
          <w:marRight w:val="0"/>
          <w:marTop w:val="0"/>
          <w:marBottom w:val="0"/>
          <w:divBdr>
            <w:top w:val="none" w:sz="0" w:space="0" w:color="auto"/>
            <w:left w:val="none" w:sz="0" w:space="0" w:color="auto"/>
            <w:bottom w:val="none" w:sz="0" w:space="0" w:color="auto"/>
            <w:right w:val="none" w:sz="0" w:space="0" w:color="auto"/>
          </w:divBdr>
        </w:div>
        <w:div w:id="39481791">
          <w:marLeft w:val="0"/>
          <w:marRight w:val="0"/>
          <w:marTop w:val="0"/>
          <w:marBottom w:val="0"/>
          <w:divBdr>
            <w:top w:val="none" w:sz="0" w:space="0" w:color="auto"/>
            <w:left w:val="none" w:sz="0" w:space="0" w:color="auto"/>
            <w:bottom w:val="none" w:sz="0" w:space="0" w:color="auto"/>
            <w:right w:val="none" w:sz="0" w:space="0" w:color="auto"/>
          </w:divBdr>
        </w:div>
        <w:div w:id="1685326069">
          <w:marLeft w:val="0"/>
          <w:marRight w:val="0"/>
          <w:marTop w:val="0"/>
          <w:marBottom w:val="0"/>
          <w:divBdr>
            <w:top w:val="none" w:sz="0" w:space="0" w:color="auto"/>
            <w:left w:val="none" w:sz="0" w:space="0" w:color="auto"/>
            <w:bottom w:val="none" w:sz="0" w:space="0" w:color="auto"/>
            <w:right w:val="none" w:sz="0" w:space="0" w:color="auto"/>
          </w:divBdr>
        </w:div>
        <w:div w:id="733236805">
          <w:marLeft w:val="0"/>
          <w:marRight w:val="0"/>
          <w:marTop w:val="0"/>
          <w:marBottom w:val="0"/>
          <w:divBdr>
            <w:top w:val="none" w:sz="0" w:space="0" w:color="auto"/>
            <w:left w:val="none" w:sz="0" w:space="0" w:color="auto"/>
            <w:bottom w:val="none" w:sz="0" w:space="0" w:color="auto"/>
            <w:right w:val="none" w:sz="0" w:space="0" w:color="auto"/>
          </w:divBdr>
        </w:div>
        <w:div w:id="1266303501">
          <w:marLeft w:val="0"/>
          <w:marRight w:val="0"/>
          <w:marTop w:val="0"/>
          <w:marBottom w:val="0"/>
          <w:divBdr>
            <w:top w:val="none" w:sz="0" w:space="0" w:color="auto"/>
            <w:left w:val="none" w:sz="0" w:space="0" w:color="auto"/>
            <w:bottom w:val="none" w:sz="0" w:space="0" w:color="auto"/>
            <w:right w:val="none" w:sz="0" w:space="0" w:color="auto"/>
          </w:divBdr>
        </w:div>
        <w:div w:id="102530985">
          <w:marLeft w:val="0"/>
          <w:marRight w:val="0"/>
          <w:marTop w:val="0"/>
          <w:marBottom w:val="0"/>
          <w:divBdr>
            <w:top w:val="none" w:sz="0" w:space="0" w:color="auto"/>
            <w:left w:val="none" w:sz="0" w:space="0" w:color="auto"/>
            <w:bottom w:val="none" w:sz="0" w:space="0" w:color="auto"/>
            <w:right w:val="none" w:sz="0" w:space="0" w:color="auto"/>
          </w:divBdr>
        </w:div>
        <w:div w:id="654456259">
          <w:marLeft w:val="0"/>
          <w:marRight w:val="0"/>
          <w:marTop w:val="0"/>
          <w:marBottom w:val="0"/>
          <w:divBdr>
            <w:top w:val="none" w:sz="0" w:space="0" w:color="auto"/>
            <w:left w:val="none" w:sz="0" w:space="0" w:color="auto"/>
            <w:bottom w:val="none" w:sz="0" w:space="0" w:color="auto"/>
            <w:right w:val="none" w:sz="0" w:space="0" w:color="auto"/>
          </w:divBdr>
        </w:div>
        <w:div w:id="460077098">
          <w:marLeft w:val="0"/>
          <w:marRight w:val="0"/>
          <w:marTop w:val="0"/>
          <w:marBottom w:val="0"/>
          <w:divBdr>
            <w:top w:val="none" w:sz="0" w:space="0" w:color="auto"/>
            <w:left w:val="none" w:sz="0" w:space="0" w:color="auto"/>
            <w:bottom w:val="none" w:sz="0" w:space="0" w:color="auto"/>
            <w:right w:val="none" w:sz="0" w:space="0" w:color="auto"/>
          </w:divBdr>
        </w:div>
      </w:divsChild>
    </w:div>
    <w:div w:id="726534469">
      <w:bodyDiv w:val="1"/>
      <w:marLeft w:val="0"/>
      <w:marRight w:val="0"/>
      <w:marTop w:val="0"/>
      <w:marBottom w:val="0"/>
      <w:divBdr>
        <w:top w:val="none" w:sz="0" w:space="0" w:color="auto"/>
        <w:left w:val="none" w:sz="0" w:space="0" w:color="auto"/>
        <w:bottom w:val="none" w:sz="0" w:space="0" w:color="auto"/>
        <w:right w:val="none" w:sz="0" w:space="0" w:color="auto"/>
      </w:divBdr>
      <w:divsChild>
        <w:div w:id="373433065">
          <w:marLeft w:val="0"/>
          <w:marRight w:val="0"/>
          <w:marTop w:val="0"/>
          <w:marBottom w:val="0"/>
          <w:divBdr>
            <w:top w:val="none" w:sz="0" w:space="0" w:color="auto"/>
            <w:left w:val="none" w:sz="0" w:space="0" w:color="auto"/>
            <w:bottom w:val="none" w:sz="0" w:space="0" w:color="auto"/>
            <w:right w:val="none" w:sz="0" w:space="0" w:color="auto"/>
          </w:divBdr>
        </w:div>
        <w:div w:id="1397167258">
          <w:marLeft w:val="0"/>
          <w:marRight w:val="0"/>
          <w:marTop w:val="0"/>
          <w:marBottom w:val="0"/>
          <w:divBdr>
            <w:top w:val="none" w:sz="0" w:space="0" w:color="auto"/>
            <w:left w:val="none" w:sz="0" w:space="0" w:color="auto"/>
            <w:bottom w:val="none" w:sz="0" w:space="0" w:color="auto"/>
            <w:right w:val="none" w:sz="0" w:space="0" w:color="auto"/>
          </w:divBdr>
        </w:div>
        <w:div w:id="1815561506">
          <w:marLeft w:val="0"/>
          <w:marRight w:val="0"/>
          <w:marTop w:val="0"/>
          <w:marBottom w:val="0"/>
          <w:divBdr>
            <w:top w:val="none" w:sz="0" w:space="0" w:color="auto"/>
            <w:left w:val="none" w:sz="0" w:space="0" w:color="auto"/>
            <w:bottom w:val="none" w:sz="0" w:space="0" w:color="auto"/>
            <w:right w:val="none" w:sz="0" w:space="0" w:color="auto"/>
          </w:divBdr>
        </w:div>
        <w:div w:id="1084227686">
          <w:marLeft w:val="0"/>
          <w:marRight w:val="0"/>
          <w:marTop w:val="0"/>
          <w:marBottom w:val="0"/>
          <w:divBdr>
            <w:top w:val="none" w:sz="0" w:space="0" w:color="auto"/>
            <w:left w:val="none" w:sz="0" w:space="0" w:color="auto"/>
            <w:bottom w:val="none" w:sz="0" w:space="0" w:color="auto"/>
            <w:right w:val="none" w:sz="0" w:space="0" w:color="auto"/>
          </w:divBdr>
        </w:div>
        <w:div w:id="1748645577">
          <w:marLeft w:val="0"/>
          <w:marRight w:val="0"/>
          <w:marTop w:val="0"/>
          <w:marBottom w:val="0"/>
          <w:divBdr>
            <w:top w:val="none" w:sz="0" w:space="0" w:color="auto"/>
            <w:left w:val="none" w:sz="0" w:space="0" w:color="auto"/>
            <w:bottom w:val="none" w:sz="0" w:space="0" w:color="auto"/>
            <w:right w:val="none" w:sz="0" w:space="0" w:color="auto"/>
          </w:divBdr>
          <w:divsChild>
            <w:div w:id="1329208675">
              <w:marLeft w:val="0"/>
              <w:marRight w:val="0"/>
              <w:marTop w:val="0"/>
              <w:marBottom w:val="0"/>
              <w:divBdr>
                <w:top w:val="none" w:sz="0" w:space="0" w:color="auto"/>
                <w:left w:val="none" w:sz="0" w:space="0" w:color="auto"/>
                <w:bottom w:val="none" w:sz="0" w:space="0" w:color="auto"/>
                <w:right w:val="none" w:sz="0" w:space="0" w:color="auto"/>
              </w:divBdr>
            </w:div>
            <w:div w:id="25835318">
              <w:marLeft w:val="0"/>
              <w:marRight w:val="0"/>
              <w:marTop w:val="0"/>
              <w:marBottom w:val="0"/>
              <w:divBdr>
                <w:top w:val="none" w:sz="0" w:space="0" w:color="auto"/>
                <w:left w:val="none" w:sz="0" w:space="0" w:color="auto"/>
                <w:bottom w:val="none" w:sz="0" w:space="0" w:color="auto"/>
                <w:right w:val="none" w:sz="0" w:space="0" w:color="auto"/>
              </w:divBdr>
            </w:div>
            <w:div w:id="656617875">
              <w:marLeft w:val="0"/>
              <w:marRight w:val="0"/>
              <w:marTop w:val="0"/>
              <w:marBottom w:val="0"/>
              <w:divBdr>
                <w:top w:val="none" w:sz="0" w:space="0" w:color="auto"/>
                <w:left w:val="none" w:sz="0" w:space="0" w:color="auto"/>
                <w:bottom w:val="none" w:sz="0" w:space="0" w:color="auto"/>
                <w:right w:val="none" w:sz="0" w:space="0" w:color="auto"/>
              </w:divBdr>
            </w:div>
            <w:div w:id="1551841373">
              <w:marLeft w:val="0"/>
              <w:marRight w:val="0"/>
              <w:marTop w:val="0"/>
              <w:marBottom w:val="0"/>
              <w:divBdr>
                <w:top w:val="none" w:sz="0" w:space="0" w:color="auto"/>
                <w:left w:val="none" w:sz="0" w:space="0" w:color="auto"/>
                <w:bottom w:val="none" w:sz="0" w:space="0" w:color="auto"/>
                <w:right w:val="none" w:sz="0" w:space="0" w:color="auto"/>
              </w:divBdr>
            </w:div>
          </w:divsChild>
        </w:div>
        <w:div w:id="1512793705">
          <w:marLeft w:val="0"/>
          <w:marRight w:val="0"/>
          <w:marTop w:val="0"/>
          <w:marBottom w:val="0"/>
          <w:divBdr>
            <w:top w:val="none" w:sz="0" w:space="0" w:color="auto"/>
            <w:left w:val="none" w:sz="0" w:space="0" w:color="auto"/>
            <w:bottom w:val="none" w:sz="0" w:space="0" w:color="auto"/>
            <w:right w:val="none" w:sz="0" w:space="0" w:color="auto"/>
          </w:divBdr>
        </w:div>
        <w:div w:id="2077705973">
          <w:marLeft w:val="0"/>
          <w:marRight w:val="0"/>
          <w:marTop w:val="0"/>
          <w:marBottom w:val="0"/>
          <w:divBdr>
            <w:top w:val="none" w:sz="0" w:space="0" w:color="auto"/>
            <w:left w:val="none" w:sz="0" w:space="0" w:color="auto"/>
            <w:bottom w:val="none" w:sz="0" w:space="0" w:color="auto"/>
            <w:right w:val="none" w:sz="0" w:space="0" w:color="auto"/>
          </w:divBdr>
        </w:div>
        <w:div w:id="1266183770">
          <w:marLeft w:val="0"/>
          <w:marRight w:val="0"/>
          <w:marTop w:val="0"/>
          <w:marBottom w:val="0"/>
          <w:divBdr>
            <w:top w:val="none" w:sz="0" w:space="0" w:color="auto"/>
            <w:left w:val="none" w:sz="0" w:space="0" w:color="auto"/>
            <w:bottom w:val="none" w:sz="0" w:space="0" w:color="auto"/>
            <w:right w:val="none" w:sz="0" w:space="0" w:color="auto"/>
          </w:divBdr>
        </w:div>
        <w:div w:id="322591795">
          <w:marLeft w:val="0"/>
          <w:marRight w:val="0"/>
          <w:marTop w:val="0"/>
          <w:marBottom w:val="0"/>
          <w:divBdr>
            <w:top w:val="none" w:sz="0" w:space="0" w:color="auto"/>
            <w:left w:val="none" w:sz="0" w:space="0" w:color="auto"/>
            <w:bottom w:val="none" w:sz="0" w:space="0" w:color="auto"/>
            <w:right w:val="none" w:sz="0" w:space="0" w:color="auto"/>
          </w:divBdr>
        </w:div>
        <w:div w:id="694841767">
          <w:marLeft w:val="0"/>
          <w:marRight w:val="0"/>
          <w:marTop w:val="0"/>
          <w:marBottom w:val="0"/>
          <w:divBdr>
            <w:top w:val="none" w:sz="0" w:space="0" w:color="auto"/>
            <w:left w:val="none" w:sz="0" w:space="0" w:color="auto"/>
            <w:bottom w:val="none" w:sz="0" w:space="0" w:color="auto"/>
            <w:right w:val="none" w:sz="0" w:space="0" w:color="auto"/>
          </w:divBdr>
        </w:div>
        <w:div w:id="790326688">
          <w:marLeft w:val="0"/>
          <w:marRight w:val="0"/>
          <w:marTop w:val="0"/>
          <w:marBottom w:val="0"/>
          <w:divBdr>
            <w:top w:val="none" w:sz="0" w:space="0" w:color="auto"/>
            <w:left w:val="none" w:sz="0" w:space="0" w:color="auto"/>
            <w:bottom w:val="none" w:sz="0" w:space="0" w:color="auto"/>
            <w:right w:val="none" w:sz="0" w:space="0" w:color="auto"/>
          </w:divBdr>
        </w:div>
        <w:div w:id="797801423">
          <w:marLeft w:val="0"/>
          <w:marRight w:val="0"/>
          <w:marTop w:val="0"/>
          <w:marBottom w:val="0"/>
          <w:divBdr>
            <w:top w:val="none" w:sz="0" w:space="0" w:color="auto"/>
            <w:left w:val="none" w:sz="0" w:space="0" w:color="auto"/>
            <w:bottom w:val="none" w:sz="0" w:space="0" w:color="auto"/>
            <w:right w:val="none" w:sz="0" w:space="0" w:color="auto"/>
          </w:divBdr>
        </w:div>
        <w:div w:id="1448235448">
          <w:marLeft w:val="0"/>
          <w:marRight w:val="0"/>
          <w:marTop w:val="0"/>
          <w:marBottom w:val="0"/>
          <w:divBdr>
            <w:top w:val="none" w:sz="0" w:space="0" w:color="auto"/>
            <w:left w:val="none" w:sz="0" w:space="0" w:color="auto"/>
            <w:bottom w:val="none" w:sz="0" w:space="0" w:color="auto"/>
            <w:right w:val="none" w:sz="0" w:space="0" w:color="auto"/>
          </w:divBdr>
        </w:div>
        <w:div w:id="501311394">
          <w:marLeft w:val="0"/>
          <w:marRight w:val="0"/>
          <w:marTop w:val="0"/>
          <w:marBottom w:val="0"/>
          <w:divBdr>
            <w:top w:val="none" w:sz="0" w:space="0" w:color="auto"/>
            <w:left w:val="none" w:sz="0" w:space="0" w:color="auto"/>
            <w:bottom w:val="none" w:sz="0" w:space="0" w:color="auto"/>
            <w:right w:val="none" w:sz="0" w:space="0" w:color="auto"/>
          </w:divBdr>
        </w:div>
        <w:div w:id="1640577149">
          <w:marLeft w:val="0"/>
          <w:marRight w:val="0"/>
          <w:marTop w:val="0"/>
          <w:marBottom w:val="0"/>
          <w:divBdr>
            <w:top w:val="none" w:sz="0" w:space="0" w:color="auto"/>
            <w:left w:val="none" w:sz="0" w:space="0" w:color="auto"/>
            <w:bottom w:val="none" w:sz="0" w:space="0" w:color="auto"/>
            <w:right w:val="none" w:sz="0" w:space="0" w:color="auto"/>
          </w:divBdr>
        </w:div>
        <w:div w:id="1019965078">
          <w:marLeft w:val="0"/>
          <w:marRight w:val="0"/>
          <w:marTop w:val="0"/>
          <w:marBottom w:val="0"/>
          <w:divBdr>
            <w:top w:val="none" w:sz="0" w:space="0" w:color="auto"/>
            <w:left w:val="none" w:sz="0" w:space="0" w:color="auto"/>
            <w:bottom w:val="none" w:sz="0" w:space="0" w:color="auto"/>
            <w:right w:val="none" w:sz="0" w:space="0" w:color="auto"/>
          </w:divBdr>
        </w:div>
        <w:div w:id="393629429">
          <w:marLeft w:val="0"/>
          <w:marRight w:val="0"/>
          <w:marTop w:val="0"/>
          <w:marBottom w:val="0"/>
          <w:divBdr>
            <w:top w:val="none" w:sz="0" w:space="0" w:color="auto"/>
            <w:left w:val="none" w:sz="0" w:space="0" w:color="auto"/>
            <w:bottom w:val="none" w:sz="0" w:space="0" w:color="auto"/>
            <w:right w:val="none" w:sz="0" w:space="0" w:color="auto"/>
          </w:divBdr>
        </w:div>
      </w:divsChild>
    </w:div>
    <w:div w:id="772555029">
      <w:bodyDiv w:val="1"/>
      <w:marLeft w:val="0"/>
      <w:marRight w:val="0"/>
      <w:marTop w:val="0"/>
      <w:marBottom w:val="0"/>
      <w:divBdr>
        <w:top w:val="none" w:sz="0" w:space="0" w:color="auto"/>
        <w:left w:val="none" w:sz="0" w:space="0" w:color="auto"/>
        <w:bottom w:val="none" w:sz="0" w:space="0" w:color="auto"/>
        <w:right w:val="none" w:sz="0" w:space="0" w:color="auto"/>
      </w:divBdr>
      <w:divsChild>
        <w:div w:id="229776698">
          <w:marLeft w:val="0"/>
          <w:marRight w:val="0"/>
          <w:marTop w:val="0"/>
          <w:marBottom w:val="0"/>
          <w:divBdr>
            <w:top w:val="none" w:sz="0" w:space="0" w:color="auto"/>
            <w:left w:val="none" w:sz="0" w:space="0" w:color="auto"/>
            <w:bottom w:val="none" w:sz="0" w:space="0" w:color="auto"/>
            <w:right w:val="none" w:sz="0" w:space="0" w:color="auto"/>
          </w:divBdr>
        </w:div>
        <w:div w:id="1125781855">
          <w:marLeft w:val="0"/>
          <w:marRight w:val="0"/>
          <w:marTop w:val="0"/>
          <w:marBottom w:val="0"/>
          <w:divBdr>
            <w:top w:val="none" w:sz="0" w:space="0" w:color="auto"/>
            <w:left w:val="none" w:sz="0" w:space="0" w:color="auto"/>
            <w:bottom w:val="none" w:sz="0" w:space="0" w:color="auto"/>
            <w:right w:val="none" w:sz="0" w:space="0" w:color="auto"/>
          </w:divBdr>
        </w:div>
        <w:div w:id="1757706148">
          <w:marLeft w:val="0"/>
          <w:marRight w:val="0"/>
          <w:marTop w:val="0"/>
          <w:marBottom w:val="0"/>
          <w:divBdr>
            <w:top w:val="none" w:sz="0" w:space="0" w:color="auto"/>
            <w:left w:val="none" w:sz="0" w:space="0" w:color="auto"/>
            <w:bottom w:val="none" w:sz="0" w:space="0" w:color="auto"/>
            <w:right w:val="none" w:sz="0" w:space="0" w:color="auto"/>
          </w:divBdr>
        </w:div>
        <w:div w:id="2025398585">
          <w:marLeft w:val="0"/>
          <w:marRight w:val="0"/>
          <w:marTop w:val="0"/>
          <w:marBottom w:val="0"/>
          <w:divBdr>
            <w:top w:val="none" w:sz="0" w:space="0" w:color="auto"/>
            <w:left w:val="none" w:sz="0" w:space="0" w:color="auto"/>
            <w:bottom w:val="none" w:sz="0" w:space="0" w:color="auto"/>
            <w:right w:val="none" w:sz="0" w:space="0" w:color="auto"/>
          </w:divBdr>
        </w:div>
        <w:div w:id="412164831">
          <w:marLeft w:val="0"/>
          <w:marRight w:val="0"/>
          <w:marTop w:val="0"/>
          <w:marBottom w:val="0"/>
          <w:divBdr>
            <w:top w:val="none" w:sz="0" w:space="0" w:color="auto"/>
            <w:left w:val="none" w:sz="0" w:space="0" w:color="auto"/>
            <w:bottom w:val="none" w:sz="0" w:space="0" w:color="auto"/>
            <w:right w:val="none" w:sz="0" w:space="0" w:color="auto"/>
          </w:divBdr>
        </w:div>
        <w:div w:id="1311325072">
          <w:marLeft w:val="0"/>
          <w:marRight w:val="0"/>
          <w:marTop w:val="0"/>
          <w:marBottom w:val="0"/>
          <w:divBdr>
            <w:top w:val="none" w:sz="0" w:space="0" w:color="auto"/>
            <w:left w:val="none" w:sz="0" w:space="0" w:color="auto"/>
            <w:bottom w:val="none" w:sz="0" w:space="0" w:color="auto"/>
            <w:right w:val="none" w:sz="0" w:space="0" w:color="auto"/>
          </w:divBdr>
        </w:div>
        <w:div w:id="288635164">
          <w:marLeft w:val="0"/>
          <w:marRight w:val="0"/>
          <w:marTop w:val="0"/>
          <w:marBottom w:val="0"/>
          <w:divBdr>
            <w:top w:val="none" w:sz="0" w:space="0" w:color="auto"/>
            <w:left w:val="none" w:sz="0" w:space="0" w:color="auto"/>
            <w:bottom w:val="none" w:sz="0" w:space="0" w:color="auto"/>
            <w:right w:val="none" w:sz="0" w:space="0" w:color="auto"/>
          </w:divBdr>
        </w:div>
        <w:div w:id="52628839">
          <w:marLeft w:val="0"/>
          <w:marRight w:val="0"/>
          <w:marTop w:val="0"/>
          <w:marBottom w:val="0"/>
          <w:divBdr>
            <w:top w:val="none" w:sz="0" w:space="0" w:color="auto"/>
            <w:left w:val="none" w:sz="0" w:space="0" w:color="auto"/>
            <w:bottom w:val="none" w:sz="0" w:space="0" w:color="auto"/>
            <w:right w:val="none" w:sz="0" w:space="0" w:color="auto"/>
          </w:divBdr>
        </w:div>
      </w:divsChild>
    </w:div>
    <w:div w:id="1198276208">
      <w:bodyDiv w:val="1"/>
      <w:marLeft w:val="0"/>
      <w:marRight w:val="0"/>
      <w:marTop w:val="0"/>
      <w:marBottom w:val="0"/>
      <w:divBdr>
        <w:top w:val="none" w:sz="0" w:space="0" w:color="auto"/>
        <w:left w:val="none" w:sz="0" w:space="0" w:color="auto"/>
        <w:bottom w:val="none" w:sz="0" w:space="0" w:color="auto"/>
        <w:right w:val="none" w:sz="0" w:space="0" w:color="auto"/>
      </w:divBdr>
    </w:div>
    <w:div w:id="1227767396">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7">
          <w:marLeft w:val="0"/>
          <w:marRight w:val="0"/>
          <w:marTop w:val="0"/>
          <w:marBottom w:val="0"/>
          <w:divBdr>
            <w:top w:val="none" w:sz="0" w:space="0" w:color="auto"/>
            <w:left w:val="none" w:sz="0" w:space="0" w:color="auto"/>
            <w:bottom w:val="none" w:sz="0" w:space="0" w:color="auto"/>
            <w:right w:val="none" w:sz="0" w:space="0" w:color="auto"/>
          </w:divBdr>
        </w:div>
        <w:div w:id="500506940">
          <w:marLeft w:val="0"/>
          <w:marRight w:val="0"/>
          <w:marTop w:val="0"/>
          <w:marBottom w:val="0"/>
          <w:divBdr>
            <w:top w:val="none" w:sz="0" w:space="0" w:color="auto"/>
            <w:left w:val="none" w:sz="0" w:space="0" w:color="auto"/>
            <w:bottom w:val="none" w:sz="0" w:space="0" w:color="auto"/>
            <w:right w:val="none" w:sz="0" w:space="0" w:color="auto"/>
          </w:divBdr>
        </w:div>
        <w:div w:id="2047753190">
          <w:marLeft w:val="0"/>
          <w:marRight w:val="0"/>
          <w:marTop w:val="0"/>
          <w:marBottom w:val="0"/>
          <w:divBdr>
            <w:top w:val="none" w:sz="0" w:space="0" w:color="auto"/>
            <w:left w:val="none" w:sz="0" w:space="0" w:color="auto"/>
            <w:bottom w:val="none" w:sz="0" w:space="0" w:color="auto"/>
            <w:right w:val="none" w:sz="0" w:space="0" w:color="auto"/>
          </w:divBdr>
        </w:div>
        <w:div w:id="284848662">
          <w:marLeft w:val="0"/>
          <w:marRight w:val="0"/>
          <w:marTop w:val="0"/>
          <w:marBottom w:val="0"/>
          <w:divBdr>
            <w:top w:val="none" w:sz="0" w:space="0" w:color="auto"/>
            <w:left w:val="none" w:sz="0" w:space="0" w:color="auto"/>
            <w:bottom w:val="none" w:sz="0" w:space="0" w:color="auto"/>
            <w:right w:val="none" w:sz="0" w:space="0" w:color="auto"/>
          </w:divBdr>
        </w:div>
        <w:div w:id="1740440396">
          <w:marLeft w:val="0"/>
          <w:marRight w:val="0"/>
          <w:marTop w:val="0"/>
          <w:marBottom w:val="0"/>
          <w:divBdr>
            <w:top w:val="none" w:sz="0" w:space="0" w:color="auto"/>
            <w:left w:val="none" w:sz="0" w:space="0" w:color="auto"/>
            <w:bottom w:val="none" w:sz="0" w:space="0" w:color="auto"/>
            <w:right w:val="none" w:sz="0" w:space="0" w:color="auto"/>
          </w:divBdr>
        </w:div>
        <w:div w:id="308290343">
          <w:marLeft w:val="0"/>
          <w:marRight w:val="0"/>
          <w:marTop w:val="0"/>
          <w:marBottom w:val="0"/>
          <w:divBdr>
            <w:top w:val="none" w:sz="0" w:space="0" w:color="auto"/>
            <w:left w:val="none" w:sz="0" w:space="0" w:color="auto"/>
            <w:bottom w:val="none" w:sz="0" w:space="0" w:color="auto"/>
            <w:right w:val="none" w:sz="0" w:space="0" w:color="auto"/>
          </w:divBdr>
        </w:div>
        <w:div w:id="273942651">
          <w:marLeft w:val="0"/>
          <w:marRight w:val="0"/>
          <w:marTop w:val="0"/>
          <w:marBottom w:val="0"/>
          <w:divBdr>
            <w:top w:val="none" w:sz="0" w:space="0" w:color="auto"/>
            <w:left w:val="none" w:sz="0" w:space="0" w:color="auto"/>
            <w:bottom w:val="none" w:sz="0" w:space="0" w:color="auto"/>
            <w:right w:val="none" w:sz="0" w:space="0" w:color="auto"/>
          </w:divBdr>
        </w:div>
        <w:div w:id="1875146264">
          <w:marLeft w:val="0"/>
          <w:marRight w:val="0"/>
          <w:marTop w:val="0"/>
          <w:marBottom w:val="0"/>
          <w:divBdr>
            <w:top w:val="none" w:sz="0" w:space="0" w:color="auto"/>
            <w:left w:val="none" w:sz="0" w:space="0" w:color="auto"/>
            <w:bottom w:val="none" w:sz="0" w:space="0" w:color="auto"/>
            <w:right w:val="none" w:sz="0" w:space="0" w:color="auto"/>
          </w:divBdr>
        </w:div>
        <w:div w:id="412052778">
          <w:marLeft w:val="0"/>
          <w:marRight w:val="0"/>
          <w:marTop w:val="0"/>
          <w:marBottom w:val="0"/>
          <w:divBdr>
            <w:top w:val="none" w:sz="0" w:space="0" w:color="auto"/>
            <w:left w:val="none" w:sz="0" w:space="0" w:color="auto"/>
            <w:bottom w:val="none" w:sz="0" w:space="0" w:color="auto"/>
            <w:right w:val="none" w:sz="0" w:space="0" w:color="auto"/>
          </w:divBdr>
        </w:div>
        <w:div w:id="50420737">
          <w:marLeft w:val="0"/>
          <w:marRight w:val="0"/>
          <w:marTop w:val="0"/>
          <w:marBottom w:val="0"/>
          <w:divBdr>
            <w:top w:val="none" w:sz="0" w:space="0" w:color="auto"/>
            <w:left w:val="none" w:sz="0" w:space="0" w:color="auto"/>
            <w:bottom w:val="none" w:sz="0" w:space="0" w:color="auto"/>
            <w:right w:val="none" w:sz="0" w:space="0" w:color="auto"/>
          </w:divBdr>
        </w:div>
        <w:div w:id="784273805">
          <w:marLeft w:val="0"/>
          <w:marRight w:val="0"/>
          <w:marTop w:val="0"/>
          <w:marBottom w:val="0"/>
          <w:divBdr>
            <w:top w:val="none" w:sz="0" w:space="0" w:color="auto"/>
            <w:left w:val="none" w:sz="0" w:space="0" w:color="auto"/>
            <w:bottom w:val="none" w:sz="0" w:space="0" w:color="auto"/>
            <w:right w:val="none" w:sz="0" w:space="0" w:color="auto"/>
          </w:divBdr>
        </w:div>
        <w:div w:id="1620380977">
          <w:marLeft w:val="0"/>
          <w:marRight w:val="0"/>
          <w:marTop w:val="0"/>
          <w:marBottom w:val="0"/>
          <w:divBdr>
            <w:top w:val="none" w:sz="0" w:space="0" w:color="auto"/>
            <w:left w:val="none" w:sz="0" w:space="0" w:color="auto"/>
            <w:bottom w:val="none" w:sz="0" w:space="0" w:color="auto"/>
            <w:right w:val="none" w:sz="0" w:space="0" w:color="auto"/>
          </w:divBdr>
        </w:div>
        <w:div w:id="196742423">
          <w:marLeft w:val="0"/>
          <w:marRight w:val="0"/>
          <w:marTop w:val="0"/>
          <w:marBottom w:val="0"/>
          <w:divBdr>
            <w:top w:val="none" w:sz="0" w:space="0" w:color="auto"/>
            <w:left w:val="none" w:sz="0" w:space="0" w:color="auto"/>
            <w:bottom w:val="none" w:sz="0" w:space="0" w:color="auto"/>
            <w:right w:val="none" w:sz="0" w:space="0" w:color="auto"/>
          </w:divBdr>
        </w:div>
      </w:divsChild>
    </w:div>
    <w:div w:id="133911565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48">
          <w:marLeft w:val="0"/>
          <w:marRight w:val="0"/>
          <w:marTop w:val="0"/>
          <w:marBottom w:val="0"/>
          <w:divBdr>
            <w:top w:val="none" w:sz="0" w:space="0" w:color="auto"/>
            <w:left w:val="none" w:sz="0" w:space="0" w:color="auto"/>
            <w:bottom w:val="none" w:sz="0" w:space="0" w:color="auto"/>
            <w:right w:val="none" w:sz="0" w:space="0" w:color="auto"/>
          </w:divBdr>
          <w:divsChild>
            <w:div w:id="249966517">
              <w:marLeft w:val="0"/>
              <w:marRight w:val="0"/>
              <w:marTop w:val="0"/>
              <w:marBottom w:val="0"/>
              <w:divBdr>
                <w:top w:val="none" w:sz="0" w:space="0" w:color="auto"/>
                <w:left w:val="none" w:sz="0" w:space="0" w:color="auto"/>
                <w:bottom w:val="none" w:sz="0" w:space="0" w:color="auto"/>
                <w:right w:val="none" w:sz="0" w:space="0" w:color="auto"/>
              </w:divBdr>
              <w:divsChild>
                <w:div w:id="834301580">
                  <w:marLeft w:val="0"/>
                  <w:marRight w:val="0"/>
                  <w:marTop w:val="0"/>
                  <w:marBottom w:val="0"/>
                  <w:divBdr>
                    <w:top w:val="none" w:sz="0" w:space="0" w:color="auto"/>
                    <w:left w:val="none" w:sz="0" w:space="0" w:color="auto"/>
                    <w:bottom w:val="none" w:sz="0" w:space="0" w:color="auto"/>
                    <w:right w:val="none" w:sz="0" w:space="0" w:color="auto"/>
                  </w:divBdr>
                  <w:divsChild>
                    <w:div w:id="286592676">
                      <w:marLeft w:val="0"/>
                      <w:marRight w:val="0"/>
                      <w:marTop w:val="0"/>
                      <w:marBottom w:val="0"/>
                      <w:divBdr>
                        <w:top w:val="none" w:sz="0" w:space="0" w:color="auto"/>
                        <w:left w:val="none" w:sz="0" w:space="0" w:color="auto"/>
                        <w:bottom w:val="none" w:sz="0" w:space="0" w:color="auto"/>
                        <w:right w:val="none" w:sz="0" w:space="0" w:color="auto"/>
                      </w:divBdr>
                      <w:divsChild>
                        <w:div w:id="1870295322">
                          <w:marLeft w:val="0"/>
                          <w:marRight w:val="0"/>
                          <w:marTop w:val="0"/>
                          <w:marBottom w:val="0"/>
                          <w:divBdr>
                            <w:top w:val="none" w:sz="0" w:space="0" w:color="auto"/>
                            <w:left w:val="none" w:sz="0" w:space="0" w:color="auto"/>
                            <w:bottom w:val="none" w:sz="0" w:space="0" w:color="auto"/>
                            <w:right w:val="none" w:sz="0" w:space="0" w:color="auto"/>
                          </w:divBdr>
                          <w:divsChild>
                            <w:div w:id="904609028">
                              <w:marLeft w:val="1125"/>
                              <w:marRight w:val="0"/>
                              <w:marTop w:val="0"/>
                              <w:marBottom w:val="0"/>
                              <w:divBdr>
                                <w:top w:val="none" w:sz="0" w:space="0" w:color="auto"/>
                                <w:left w:val="none" w:sz="0" w:space="0" w:color="auto"/>
                                <w:bottom w:val="none" w:sz="0" w:space="0" w:color="auto"/>
                                <w:right w:val="none" w:sz="0" w:space="0" w:color="auto"/>
                              </w:divBdr>
                              <w:divsChild>
                                <w:div w:id="1532037596">
                                  <w:marLeft w:val="0"/>
                                  <w:marRight w:val="0"/>
                                  <w:marTop w:val="0"/>
                                  <w:marBottom w:val="0"/>
                                  <w:divBdr>
                                    <w:top w:val="none" w:sz="0" w:space="0" w:color="auto"/>
                                    <w:left w:val="none" w:sz="0" w:space="0" w:color="auto"/>
                                    <w:bottom w:val="none" w:sz="0" w:space="0" w:color="auto"/>
                                    <w:right w:val="none" w:sz="0" w:space="0" w:color="auto"/>
                                  </w:divBdr>
                                  <w:divsChild>
                                    <w:div w:id="884028769">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69798908">
                          <w:marLeft w:val="0"/>
                          <w:marRight w:val="0"/>
                          <w:marTop w:val="0"/>
                          <w:marBottom w:val="0"/>
                          <w:divBdr>
                            <w:top w:val="none" w:sz="0" w:space="0" w:color="auto"/>
                            <w:left w:val="none" w:sz="0" w:space="0" w:color="auto"/>
                            <w:bottom w:val="none" w:sz="0" w:space="0" w:color="auto"/>
                            <w:right w:val="none" w:sz="0" w:space="0" w:color="auto"/>
                          </w:divBdr>
                          <w:divsChild>
                            <w:div w:id="1513372758">
                              <w:marLeft w:val="0"/>
                              <w:marRight w:val="0"/>
                              <w:marTop w:val="0"/>
                              <w:marBottom w:val="0"/>
                              <w:divBdr>
                                <w:top w:val="none" w:sz="0" w:space="0" w:color="auto"/>
                                <w:left w:val="none" w:sz="0" w:space="0" w:color="auto"/>
                                <w:bottom w:val="none" w:sz="0" w:space="0" w:color="auto"/>
                                <w:right w:val="none" w:sz="0" w:space="0" w:color="auto"/>
                              </w:divBdr>
                              <w:divsChild>
                                <w:div w:id="611204810">
                                  <w:marLeft w:val="0"/>
                                  <w:marRight w:val="0"/>
                                  <w:marTop w:val="0"/>
                                  <w:marBottom w:val="0"/>
                                  <w:divBdr>
                                    <w:top w:val="none" w:sz="0" w:space="0" w:color="auto"/>
                                    <w:left w:val="none" w:sz="0" w:space="0" w:color="auto"/>
                                    <w:bottom w:val="none" w:sz="0" w:space="0" w:color="auto"/>
                                    <w:right w:val="none" w:sz="0" w:space="0" w:color="auto"/>
                                  </w:divBdr>
                                  <w:divsChild>
                                    <w:div w:id="7986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4838">
          <w:marLeft w:val="0"/>
          <w:marRight w:val="0"/>
          <w:marTop w:val="0"/>
          <w:marBottom w:val="0"/>
          <w:divBdr>
            <w:top w:val="none" w:sz="0" w:space="0" w:color="auto"/>
            <w:left w:val="none" w:sz="0" w:space="0" w:color="auto"/>
            <w:bottom w:val="none" w:sz="0" w:space="0" w:color="auto"/>
            <w:right w:val="none" w:sz="0" w:space="0" w:color="auto"/>
          </w:divBdr>
          <w:divsChild>
            <w:div w:id="764496167">
              <w:marLeft w:val="0"/>
              <w:marRight w:val="0"/>
              <w:marTop w:val="0"/>
              <w:marBottom w:val="0"/>
              <w:divBdr>
                <w:top w:val="none" w:sz="0" w:space="0" w:color="auto"/>
                <w:left w:val="none" w:sz="0" w:space="0" w:color="auto"/>
                <w:bottom w:val="none" w:sz="0" w:space="0" w:color="auto"/>
                <w:right w:val="none" w:sz="0" w:space="0" w:color="auto"/>
              </w:divBdr>
              <w:divsChild>
                <w:div w:id="162818300">
                  <w:marLeft w:val="0"/>
                  <w:marRight w:val="0"/>
                  <w:marTop w:val="0"/>
                  <w:marBottom w:val="0"/>
                  <w:divBdr>
                    <w:top w:val="none" w:sz="0" w:space="0" w:color="auto"/>
                    <w:left w:val="none" w:sz="0" w:space="0" w:color="auto"/>
                    <w:bottom w:val="none" w:sz="0" w:space="0" w:color="auto"/>
                    <w:right w:val="none" w:sz="0" w:space="0" w:color="auto"/>
                  </w:divBdr>
                  <w:divsChild>
                    <w:div w:id="572930885">
                      <w:marLeft w:val="0"/>
                      <w:marRight w:val="0"/>
                      <w:marTop w:val="0"/>
                      <w:marBottom w:val="0"/>
                      <w:divBdr>
                        <w:top w:val="none" w:sz="0" w:space="0" w:color="auto"/>
                        <w:left w:val="none" w:sz="0" w:space="0" w:color="auto"/>
                        <w:bottom w:val="none" w:sz="0" w:space="0" w:color="auto"/>
                        <w:right w:val="none" w:sz="0" w:space="0" w:color="auto"/>
                      </w:divBdr>
                    </w:div>
                    <w:div w:id="1502162334">
                      <w:marLeft w:val="0"/>
                      <w:marRight w:val="0"/>
                      <w:marTop w:val="0"/>
                      <w:marBottom w:val="0"/>
                      <w:divBdr>
                        <w:top w:val="none" w:sz="0" w:space="0" w:color="auto"/>
                        <w:left w:val="none" w:sz="0" w:space="0" w:color="auto"/>
                        <w:bottom w:val="none" w:sz="0" w:space="0" w:color="auto"/>
                        <w:right w:val="none" w:sz="0" w:space="0" w:color="auto"/>
                      </w:divBdr>
                    </w:div>
                    <w:div w:id="222984405">
                      <w:marLeft w:val="0"/>
                      <w:marRight w:val="0"/>
                      <w:marTop w:val="0"/>
                      <w:marBottom w:val="0"/>
                      <w:divBdr>
                        <w:top w:val="none" w:sz="0" w:space="0" w:color="auto"/>
                        <w:left w:val="none" w:sz="0" w:space="0" w:color="auto"/>
                        <w:bottom w:val="none" w:sz="0" w:space="0" w:color="auto"/>
                        <w:right w:val="none" w:sz="0" w:space="0" w:color="auto"/>
                      </w:divBdr>
                    </w:div>
                    <w:div w:id="976647537">
                      <w:marLeft w:val="0"/>
                      <w:marRight w:val="0"/>
                      <w:marTop w:val="0"/>
                      <w:marBottom w:val="0"/>
                      <w:divBdr>
                        <w:top w:val="none" w:sz="0" w:space="0" w:color="auto"/>
                        <w:left w:val="none" w:sz="0" w:space="0" w:color="auto"/>
                        <w:bottom w:val="none" w:sz="0" w:space="0" w:color="auto"/>
                        <w:right w:val="none" w:sz="0" w:space="0" w:color="auto"/>
                      </w:divBdr>
                    </w:div>
                    <w:div w:id="678777465">
                      <w:marLeft w:val="0"/>
                      <w:marRight w:val="0"/>
                      <w:marTop w:val="0"/>
                      <w:marBottom w:val="0"/>
                      <w:divBdr>
                        <w:top w:val="none" w:sz="0" w:space="0" w:color="auto"/>
                        <w:left w:val="none" w:sz="0" w:space="0" w:color="auto"/>
                        <w:bottom w:val="none" w:sz="0" w:space="0" w:color="auto"/>
                        <w:right w:val="none" w:sz="0" w:space="0" w:color="auto"/>
                      </w:divBdr>
                    </w:div>
                    <w:div w:id="202981723">
                      <w:marLeft w:val="0"/>
                      <w:marRight w:val="0"/>
                      <w:marTop w:val="0"/>
                      <w:marBottom w:val="0"/>
                      <w:divBdr>
                        <w:top w:val="none" w:sz="0" w:space="0" w:color="auto"/>
                        <w:left w:val="none" w:sz="0" w:space="0" w:color="auto"/>
                        <w:bottom w:val="none" w:sz="0" w:space="0" w:color="auto"/>
                        <w:right w:val="none" w:sz="0" w:space="0" w:color="auto"/>
                      </w:divBdr>
                    </w:div>
                    <w:div w:id="1374768027">
                      <w:marLeft w:val="0"/>
                      <w:marRight w:val="0"/>
                      <w:marTop w:val="0"/>
                      <w:marBottom w:val="0"/>
                      <w:divBdr>
                        <w:top w:val="none" w:sz="0" w:space="0" w:color="auto"/>
                        <w:left w:val="none" w:sz="0" w:space="0" w:color="auto"/>
                        <w:bottom w:val="none" w:sz="0" w:space="0" w:color="auto"/>
                        <w:right w:val="none" w:sz="0" w:space="0" w:color="auto"/>
                      </w:divBdr>
                    </w:div>
                    <w:div w:id="463233255">
                      <w:marLeft w:val="0"/>
                      <w:marRight w:val="0"/>
                      <w:marTop w:val="0"/>
                      <w:marBottom w:val="0"/>
                      <w:divBdr>
                        <w:top w:val="none" w:sz="0" w:space="0" w:color="auto"/>
                        <w:left w:val="none" w:sz="0" w:space="0" w:color="auto"/>
                        <w:bottom w:val="none" w:sz="0" w:space="0" w:color="auto"/>
                        <w:right w:val="none" w:sz="0" w:space="0" w:color="auto"/>
                      </w:divBdr>
                    </w:div>
                    <w:div w:id="607204151">
                      <w:marLeft w:val="0"/>
                      <w:marRight w:val="0"/>
                      <w:marTop w:val="0"/>
                      <w:marBottom w:val="0"/>
                      <w:divBdr>
                        <w:top w:val="none" w:sz="0" w:space="0" w:color="auto"/>
                        <w:left w:val="none" w:sz="0" w:space="0" w:color="auto"/>
                        <w:bottom w:val="none" w:sz="0" w:space="0" w:color="auto"/>
                        <w:right w:val="none" w:sz="0" w:space="0" w:color="auto"/>
                      </w:divBdr>
                    </w:div>
                    <w:div w:id="1422795732">
                      <w:marLeft w:val="0"/>
                      <w:marRight w:val="0"/>
                      <w:marTop w:val="0"/>
                      <w:marBottom w:val="0"/>
                      <w:divBdr>
                        <w:top w:val="none" w:sz="0" w:space="0" w:color="auto"/>
                        <w:left w:val="none" w:sz="0" w:space="0" w:color="auto"/>
                        <w:bottom w:val="none" w:sz="0" w:space="0" w:color="auto"/>
                        <w:right w:val="none" w:sz="0" w:space="0" w:color="auto"/>
                      </w:divBdr>
                    </w:div>
                    <w:div w:id="413627528">
                      <w:marLeft w:val="0"/>
                      <w:marRight w:val="0"/>
                      <w:marTop w:val="0"/>
                      <w:marBottom w:val="0"/>
                      <w:divBdr>
                        <w:top w:val="none" w:sz="0" w:space="0" w:color="auto"/>
                        <w:left w:val="none" w:sz="0" w:space="0" w:color="auto"/>
                        <w:bottom w:val="none" w:sz="0" w:space="0" w:color="auto"/>
                        <w:right w:val="none" w:sz="0" w:space="0" w:color="auto"/>
                      </w:divBdr>
                    </w:div>
                    <w:div w:id="562180930">
                      <w:marLeft w:val="0"/>
                      <w:marRight w:val="0"/>
                      <w:marTop w:val="0"/>
                      <w:marBottom w:val="0"/>
                      <w:divBdr>
                        <w:top w:val="none" w:sz="0" w:space="0" w:color="auto"/>
                        <w:left w:val="none" w:sz="0" w:space="0" w:color="auto"/>
                        <w:bottom w:val="none" w:sz="0" w:space="0" w:color="auto"/>
                        <w:right w:val="none" w:sz="0" w:space="0" w:color="auto"/>
                      </w:divBdr>
                    </w:div>
                    <w:div w:id="105513368">
                      <w:marLeft w:val="0"/>
                      <w:marRight w:val="0"/>
                      <w:marTop w:val="0"/>
                      <w:marBottom w:val="0"/>
                      <w:divBdr>
                        <w:top w:val="none" w:sz="0" w:space="0" w:color="auto"/>
                        <w:left w:val="none" w:sz="0" w:space="0" w:color="auto"/>
                        <w:bottom w:val="none" w:sz="0" w:space="0" w:color="auto"/>
                        <w:right w:val="none" w:sz="0" w:space="0" w:color="auto"/>
                      </w:divBdr>
                    </w:div>
                    <w:div w:id="470563720">
                      <w:marLeft w:val="0"/>
                      <w:marRight w:val="0"/>
                      <w:marTop w:val="0"/>
                      <w:marBottom w:val="0"/>
                      <w:divBdr>
                        <w:top w:val="none" w:sz="0" w:space="0" w:color="auto"/>
                        <w:left w:val="none" w:sz="0" w:space="0" w:color="auto"/>
                        <w:bottom w:val="none" w:sz="0" w:space="0" w:color="auto"/>
                        <w:right w:val="none" w:sz="0" w:space="0" w:color="auto"/>
                      </w:divBdr>
                    </w:div>
                    <w:div w:id="863591764">
                      <w:marLeft w:val="0"/>
                      <w:marRight w:val="0"/>
                      <w:marTop w:val="0"/>
                      <w:marBottom w:val="0"/>
                      <w:divBdr>
                        <w:top w:val="none" w:sz="0" w:space="0" w:color="auto"/>
                        <w:left w:val="none" w:sz="0" w:space="0" w:color="auto"/>
                        <w:bottom w:val="none" w:sz="0" w:space="0" w:color="auto"/>
                        <w:right w:val="none" w:sz="0" w:space="0" w:color="auto"/>
                      </w:divBdr>
                      <w:divsChild>
                        <w:div w:id="1469785154">
                          <w:marLeft w:val="0"/>
                          <w:marRight w:val="0"/>
                          <w:marTop w:val="0"/>
                          <w:marBottom w:val="0"/>
                          <w:divBdr>
                            <w:top w:val="none" w:sz="0" w:space="0" w:color="auto"/>
                            <w:left w:val="none" w:sz="0" w:space="0" w:color="auto"/>
                            <w:bottom w:val="none" w:sz="0" w:space="0" w:color="auto"/>
                            <w:right w:val="none" w:sz="0" w:space="0" w:color="auto"/>
                          </w:divBdr>
                        </w:div>
                        <w:div w:id="463039464">
                          <w:marLeft w:val="0"/>
                          <w:marRight w:val="0"/>
                          <w:marTop w:val="0"/>
                          <w:marBottom w:val="0"/>
                          <w:divBdr>
                            <w:top w:val="none" w:sz="0" w:space="0" w:color="auto"/>
                            <w:left w:val="none" w:sz="0" w:space="0" w:color="auto"/>
                            <w:bottom w:val="none" w:sz="0" w:space="0" w:color="auto"/>
                            <w:right w:val="none" w:sz="0" w:space="0" w:color="auto"/>
                          </w:divBdr>
                        </w:div>
                        <w:div w:id="960183462">
                          <w:marLeft w:val="0"/>
                          <w:marRight w:val="0"/>
                          <w:marTop w:val="0"/>
                          <w:marBottom w:val="0"/>
                          <w:divBdr>
                            <w:top w:val="none" w:sz="0" w:space="0" w:color="auto"/>
                            <w:left w:val="none" w:sz="0" w:space="0" w:color="auto"/>
                            <w:bottom w:val="none" w:sz="0" w:space="0" w:color="auto"/>
                            <w:right w:val="none" w:sz="0" w:space="0" w:color="auto"/>
                          </w:divBdr>
                        </w:div>
                        <w:div w:id="914514296">
                          <w:marLeft w:val="0"/>
                          <w:marRight w:val="0"/>
                          <w:marTop w:val="0"/>
                          <w:marBottom w:val="0"/>
                          <w:divBdr>
                            <w:top w:val="none" w:sz="0" w:space="0" w:color="auto"/>
                            <w:left w:val="none" w:sz="0" w:space="0" w:color="auto"/>
                            <w:bottom w:val="none" w:sz="0" w:space="0" w:color="auto"/>
                            <w:right w:val="none" w:sz="0" w:space="0" w:color="auto"/>
                          </w:divBdr>
                        </w:div>
                        <w:div w:id="1835994257">
                          <w:marLeft w:val="0"/>
                          <w:marRight w:val="0"/>
                          <w:marTop w:val="0"/>
                          <w:marBottom w:val="0"/>
                          <w:divBdr>
                            <w:top w:val="none" w:sz="0" w:space="0" w:color="auto"/>
                            <w:left w:val="none" w:sz="0" w:space="0" w:color="auto"/>
                            <w:bottom w:val="none" w:sz="0" w:space="0" w:color="auto"/>
                            <w:right w:val="none" w:sz="0" w:space="0" w:color="auto"/>
                          </w:divBdr>
                        </w:div>
                        <w:div w:id="691807405">
                          <w:marLeft w:val="0"/>
                          <w:marRight w:val="0"/>
                          <w:marTop w:val="0"/>
                          <w:marBottom w:val="0"/>
                          <w:divBdr>
                            <w:top w:val="none" w:sz="0" w:space="0" w:color="auto"/>
                            <w:left w:val="none" w:sz="0" w:space="0" w:color="auto"/>
                            <w:bottom w:val="none" w:sz="0" w:space="0" w:color="auto"/>
                            <w:right w:val="none" w:sz="0" w:space="0" w:color="auto"/>
                          </w:divBdr>
                        </w:div>
                        <w:div w:id="101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1978">
      <w:bodyDiv w:val="1"/>
      <w:marLeft w:val="0"/>
      <w:marRight w:val="0"/>
      <w:marTop w:val="0"/>
      <w:marBottom w:val="0"/>
      <w:divBdr>
        <w:top w:val="none" w:sz="0" w:space="0" w:color="auto"/>
        <w:left w:val="none" w:sz="0" w:space="0" w:color="auto"/>
        <w:bottom w:val="none" w:sz="0" w:space="0" w:color="auto"/>
        <w:right w:val="none" w:sz="0" w:space="0" w:color="auto"/>
      </w:divBdr>
    </w:div>
    <w:div w:id="1680155653">
      <w:bodyDiv w:val="1"/>
      <w:marLeft w:val="0"/>
      <w:marRight w:val="0"/>
      <w:marTop w:val="0"/>
      <w:marBottom w:val="0"/>
      <w:divBdr>
        <w:top w:val="none" w:sz="0" w:space="0" w:color="auto"/>
        <w:left w:val="none" w:sz="0" w:space="0" w:color="auto"/>
        <w:bottom w:val="none" w:sz="0" w:space="0" w:color="auto"/>
        <w:right w:val="none" w:sz="0" w:space="0" w:color="auto"/>
      </w:divBdr>
      <w:divsChild>
        <w:div w:id="430395536">
          <w:marLeft w:val="0"/>
          <w:marRight w:val="0"/>
          <w:marTop w:val="0"/>
          <w:marBottom w:val="0"/>
          <w:divBdr>
            <w:top w:val="none" w:sz="0" w:space="0" w:color="auto"/>
            <w:left w:val="none" w:sz="0" w:space="0" w:color="auto"/>
            <w:bottom w:val="none" w:sz="0" w:space="0" w:color="auto"/>
            <w:right w:val="none" w:sz="0" w:space="0" w:color="auto"/>
          </w:divBdr>
        </w:div>
        <w:div w:id="1255477300">
          <w:marLeft w:val="0"/>
          <w:marRight w:val="0"/>
          <w:marTop w:val="0"/>
          <w:marBottom w:val="0"/>
          <w:divBdr>
            <w:top w:val="none" w:sz="0" w:space="0" w:color="auto"/>
            <w:left w:val="none" w:sz="0" w:space="0" w:color="auto"/>
            <w:bottom w:val="none" w:sz="0" w:space="0" w:color="auto"/>
            <w:right w:val="none" w:sz="0" w:space="0" w:color="auto"/>
          </w:divBdr>
        </w:div>
        <w:div w:id="616109428">
          <w:marLeft w:val="0"/>
          <w:marRight w:val="0"/>
          <w:marTop w:val="0"/>
          <w:marBottom w:val="0"/>
          <w:divBdr>
            <w:top w:val="none" w:sz="0" w:space="0" w:color="auto"/>
            <w:left w:val="none" w:sz="0" w:space="0" w:color="auto"/>
            <w:bottom w:val="none" w:sz="0" w:space="0" w:color="auto"/>
            <w:right w:val="none" w:sz="0" w:space="0" w:color="auto"/>
          </w:divBdr>
        </w:div>
        <w:div w:id="356470395">
          <w:marLeft w:val="0"/>
          <w:marRight w:val="0"/>
          <w:marTop w:val="0"/>
          <w:marBottom w:val="0"/>
          <w:divBdr>
            <w:top w:val="none" w:sz="0" w:space="0" w:color="auto"/>
            <w:left w:val="none" w:sz="0" w:space="0" w:color="auto"/>
            <w:bottom w:val="none" w:sz="0" w:space="0" w:color="auto"/>
            <w:right w:val="none" w:sz="0" w:space="0" w:color="auto"/>
          </w:divBdr>
        </w:div>
        <w:div w:id="1852599940">
          <w:marLeft w:val="0"/>
          <w:marRight w:val="0"/>
          <w:marTop w:val="0"/>
          <w:marBottom w:val="0"/>
          <w:divBdr>
            <w:top w:val="none" w:sz="0" w:space="0" w:color="auto"/>
            <w:left w:val="none" w:sz="0" w:space="0" w:color="auto"/>
            <w:bottom w:val="none" w:sz="0" w:space="0" w:color="auto"/>
            <w:right w:val="none" w:sz="0" w:space="0" w:color="auto"/>
          </w:divBdr>
        </w:div>
      </w:divsChild>
    </w:div>
    <w:div w:id="1915627437">
      <w:bodyDiv w:val="1"/>
      <w:marLeft w:val="0"/>
      <w:marRight w:val="0"/>
      <w:marTop w:val="0"/>
      <w:marBottom w:val="0"/>
      <w:divBdr>
        <w:top w:val="none" w:sz="0" w:space="0" w:color="auto"/>
        <w:left w:val="none" w:sz="0" w:space="0" w:color="auto"/>
        <w:bottom w:val="none" w:sz="0" w:space="0" w:color="auto"/>
        <w:right w:val="none" w:sz="0" w:space="0" w:color="auto"/>
      </w:divBdr>
    </w:div>
    <w:div w:id="2097314119">
      <w:bodyDiv w:val="1"/>
      <w:marLeft w:val="0"/>
      <w:marRight w:val="0"/>
      <w:marTop w:val="0"/>
      <w:marBottom w:val="0"/>
      <w:divBdr>
        <w:top w:val="none" w:sz="0" w:space="0" w:color="auto"/>
        <w:left w:val="none" w:sz="0" w:space="0" w:color="auto"/>
        <w:bottom w:val="none" w:sz="0" w:space="0" w:color="auto"/>
        <w:right w:val="none" w:sz="0" w:space="0" w:color="auto"/>
      </w:divBdr>
      <w:divsChild>
        <w:div w:id="1310817990">
          <w:marLeft w:val="0"/>
          <w:marRight w:val="0"/>
          <w:marTop w:val="0"/>
          <w:marBottom w:val="0"/>
          <w:divBdr>
            <w:top w:val="none" w:sz="0" w:space="0" w:color="auto"/>
            <w:left w:val="none" w:sz="0" w:space="0" w:color="auto"/>
            <w:bottom w:val="none" w:sz="0" w:space="0" w:color="auto"/>
            <w:right w:val="none" w:sz="0" w:space="0" w:color="auto"/>
          </w:divBdr>
        </w:div>
        <w:div w:id="540895974">
          <w:marLeft w:val="0"/>
          <w:marRight w:val="0"/>
          <w:marTop w:val="0"/>
          <w:marBottom w:val="0"/>
          <w:divBdr>
            <w:top w:val="none" w:sz="0" w:space="0" w:color="auto"/>
            <w:left w:val="none" w:sz="0" w:space="0" w:color="auto"/>
            <w:bottom w:val="none" w:sz="0" w:space="0" w:color="auto"/>
            <w:right w:val="none" w:sz="0" w:space="0" w:color="auto"/>
          </w:divBdr>
        </w:div>
        <w:div w:id="461774910">
          <w:marLeft w:val="0"/>
          <w:marRight w:val="0"/>
          <w:marTop w:val="0"/>
          <w:marBottom w:val="0"/>
          <w:divBdr>
            <w:top w:val="none" w:sz="0" w:space="0" w:color="auto"/>
            <w:left w:val="none" w:sz="0" w:space="0" w:color="auto"/>
            <w:bottom w:val="none" w:sz="0" w:space="0" w:color="auto"/>
            <w:right w:val="none" w:sz="0" w:space="0" w:color="auto"/>
          </w:divBdr>
        </w:div>
        <w:div w:id="2075197455">
          <w:marLeft w:val="0"/>
          <w:marRight w:val="0"/>
          <w:marTop w:val="0"/>
          <w:marBottom w:val="0"/>
          <w:divBdr>
            <w:top w:val="none" w:sz="0" w:space="0" w:color="auto"/>
            <w:left w:val="none" w:sz="0" w:space="0" w:color="auto"/>
            <w:bottom w:val="none" w:sz="0" w:space="0" w:color="auto"/>
            <w:right w:val="none" w:sz="0" w:space="0" w:color="auto"/>
          </w:divBdr>
        </w:div>
        <w:div w:id="110619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drleighlewis.com" TargetMode="External"/><Relationship Id="rId21" Type="http://schemas.openxmlformats.org/officeDocument/2006/relationships/hyperlink" Target="mailto:momsupport@cox.net" TargetMode="External"/><Relationship Id="rId34" Type="http://schemas.openxmlformats.org/officeDocument/2006/relationships/hyperlink" Target="http://www.psychiatricandpsychologicalaffiliates.com" TargetMode="External"/><Relationship Id="rId42" Type="http://schemas.openxmlformats.org/officeDocument/2006/relationships/hyperlink" Target="mailto:Maritsa.moussa@mihs.org" TargetMode="External"/><Relationship Id="rId47" Type="http://schemas.openxmlformats.org/officeDocument/2006/relationships/hyperlink" Target="mailto:rebeccahamlinlcsw@gmail.com" TargetMode="External"/><Relationship Id="rId50" Type="http://schemas.openxmlformats.org/officeDocument/2006/relationships/hyperlink" Target="mailto:judithhenderson@comcat.net" TargetMode="External"/><Relationship Id="rId55" Type="http://schemas.openxmlformats.org/officeDocument/2006/relationships/hyperlink" Target="mailto:Terry.lozier@pathways.com" TargetMode="External"/><Relationship Id="rId63" Type="http://schemas.openxmlformats.org/officeDocument/2006/relationships/hyperlink" Target="mailto:anewpath.az@gmail.com" TargetMode="External"/><Relationship Id="rId68" Type="http://schemas.openxmlformats.org/officeDocument/2006/relationships/hyperlink" Target="http://www.missfoundation.org/support/groups/arizona" TargetMode="External"/><Relationship Id="rId76" Type="http://schemas.openxmlformats.org/officeDocument/2006/relationships/hyperlink" Target="mailto:ycastro@mariposachc.net" TargetMode="External"/><Relationship Id="rId84" Type="http://schemas.openxmlformats.org/officeDocument/2006/relationships/hyperlink" Target="http://www.mops.org" TargetMode="External"/><Relationship Id="rId89" Type="http://schemas.openxmlformats.org/officeDocument/2006/relationships/hyperlink" Target="http://www.pndsa.co.za" TargetMode="External"/><Relationship Id="rId97" Type="http://schemas.openxmlformats.org/officeDocument/2006/relationships/fontTable" Target="fontTable.xml"/><Relationship Id="rId7" Type="http://schemas.openxmlformats.org/officeDocument/2006/relationships/hyperlink" Target="mailto:lucia.psivc@gmail.com" TargetMode="External"/><Relationship Id="rId71" Type="http://schemas.openxmlformats.org/officeDocument/2006/relationships/hyperlink" Target="http://www.genesisob/gyn.org" TargetMode="External"/><Relationship Id="rId92" Type="http://schemas.openxmlformats.org/officeDocument/2006/relationships/hyperlink" Target="http://www.drchristinahibbert.com" TargetMode="External"/><Relationship Id="rId2" Type="http://schemas.openxmlformats.org/officeDocument/2006/relationships/styles" Target="styles.xml"/><Relationship Id="rId16" Type="http://schemas.openxmlformats.org/officeDocument/2006/relationships/hyperlink" Target="callto:(928)%20779-7872" TargetMode="External"/><Relationship Id="rId29" Type="http://schemas.openxmlformats.org/officeDocument/2006/relationships/hyperlink" Target="http://www.dfragnito.com" TargetMode="External"/><Relationship Id="rId11" Type="http://schemas.openxmlformats.org/officeDocument/2006/relationships/hyperlink" Target="http://www.webtalkradio.net" TargetMode="External"/><Relationship Id="rId24" Type="http://schemas.openxmlformats.org/officeDocument/2006/relationships/hyperlink" Target="http://redemptionpsychiatry.com/biographies.cfm" TargetMode="External"/><Relationship Id="rId32" Type="http://schemas.openxmlformats.org/officeDocument/2006/relationships/hyperlink" Target="mailto:aynsley.babinski@gmail.com" TargetMode="External"/><Relationship Id="rId37" Type="http://schemas.openxmlformats.org/officeDocument/2006/relationships/hyperlink" Target="http://www.authenticjourneyaz.com" TargetMode="External"/><Relationship Id="rId40" Type="http://schemas.openxmlformats.org/officeDocument/2006/relationships/hyperlink" Target="http://www.cfss.com" TargetMode="External"/><Relationship Id="rId45" Type="http://schemas.openxmlformats.org/officeDocument/2006/relationships/hyperlink" Target="mailto:rumanns@azdhs.gov" TargetMode="External"/><Relationship Id="rId53" Type="http://schemas.openxmlformats.org/officeDocument/2006/relationships/hyperlink" Target="mailto:Somayeh.shunk@denovowellnesscenter.com" TargetMode="External"/><Relationship Id="rId58" Type="http://schemas.openxmlformats.org/officeDocument/2006/relationships/hyperlink" Target="http://www.tucsonpostpartum.com" TargetMode="External"/><Relationship Id="rId66" Type="http://schemas.openxmlformats.org/officeDocument/2006/relationships/hyperlink" Target="http://embracingbirthmidwifery.com/" TargetMode="External"/><Relationship Id="rId74" Type="http://schemas.openxmlformats.org/officeDocument/2006/relationships/hyperlink" Target="http://www.cenpaticoaz.com" TargetMode="External"/><Relationship Id="rId79" Type="http://schemas.openxmlformats.org/officeDocument/2006/relationships/hyperlink" Target="http://www.azchildcare.org" TargetMode="External"/><Relationship Id="rId87" Type="http://schemas.openxmlformats.org/officeDocument/2006/relationships/hyperlink" Target="http://www.postpartum.net" TargetMode="External"/><Relationship Id="rId5" Type="http://schemas.openxmlformats.org/officeDocument/2006/relationships/hyperlink" Target="mailto:Carole_sheehan@hotmail.com" TargetMode="External"/><Relationship Id="rId61" Type="http://schemas.openxmlformats.org/officeDocument/2006/relationships/hyperlink" Target="http://www.cenpaticoaz.com" TargetMode="External"/><Relationship Id="rId82" Type="http://schemas.openxmlformats.org/officeDocument/2006/relationships/hyperlink" Target="mailto:azbirthnetwork@gmail.com" TargetMode="External"/><Relationship Id="rId90" Type="http://schemas.openxmlformats.org/officeDocument/2006/relationships/hyperlink" Target="http://www.psiarizona.org" TargetMode="External"/><Relationship Id="rId95" Type="http://schemas.openxmlformats.org/officeDocument/2006/relationships/hyperlink" Target="http://www.erikson.edu/fussybaby/" TargetMode="External"/><Relationship Id="rId19" Type="http://schemas.openxmlformats.org/officeDocument/2006/relationships/hyperlink" Target="mailto:Zoe.coleman@dignityhealth.org" TargetMode="External"/><Relationship Id="rId14" Type="http://schemas.openxmlformats.org/officeDocument/2006/relationships/hyperlink" Target="http://www.tgcaz.org" TargetMode="External"/><Relationship Id="rId22" Type="http://schemas.openxmlformats.org/officeDocument/2006/relationships/hyperlink" Target="mailto:giamarchisano@dignityhealth.org" TargetMode="External"/><Relationship Id="rId27" Type="http://schemas.openxmlformats.org/officeDocument/2006/relationships/hyperlink" Target="http://www.drleighlewis.com" TargetMode="External"/><Relationship Id="rId30" Type="http://schemas.openxmlformats.org/officeDocument/2006/relationships/hyperlink" Target="mailto:cynthiam@hrtaz.com" TargetMode="External"/><Relationship Id="rId35" Type="http://schemas.openxmlformats.org/officeDocument/2006/relationships/hyperlink" Target="mailto:jade@thecouchandbeyond.com" TargetMode="External"/><Relationship Id="rId43" Type="http://schemas.openxmlformats.org/officeDocument/2006/relationships/hyperlink" Target="mailto:Rochelle@babybeematernalwellness.com" TargetMode="External"/><Relationship Id="rId48" Type="http://schemas.openxmlformats.org/officeDocument/2006/relationships/hyperlink" Target="http://www.rebeccahamlin.com" TargetMode="External"/><Relationship Id="rId56" Type="http://schemas.openxmlformats.org/officeDocument/2006/relationships/hyperlink" Target="http://www.loveinbloomdoula.com" TargetMode="External"/><Relationship Id="rId64" Type="http://schemas.openxmlformats.org/officeDocument/2006/relationships/hyperlink" Target="http://www.anewpathaz.com/" TargetMode="External"/><Relationship Id="rId69" Type="http://schemas.openxmlformats.org/officeDocument/2006/relationships/hyperlink" Target="mailto:dslewis@nchcaz.org" TargetMode="External"/><Relationship Id="rId77" Type="http://schemas.openxmlformats.org/officeDocument/2006/relationships/hyperlink" Target="http://www.cenpaticoaz.com" TargetMode="External"/><Relationship Id="rId8" Type="http://schemas.openxmlformats.org/officeDocument/2006/relationships/hyperlink" Target="mailto:momsupport@cox.net" TargetMode="External"/><Relationship Id="rId51" Type="http://schemas.openxmlformats.org/officeDocument/2006/relationships/hyperlink" Target="mailto:dr.wileyhill@gmail.com" TargetMode="External"/><Relationship Id="rId72" Type="http://schemas.openxmlformats.org/officeDocument/2006/relationships/hyperlink" Target="mailto:flaudonio@midtownobgyn.org" TargetMode="External"/><Relationship Id="rId80" Type="http://schemas.openxmlformats.org/officeDocument/2006/relationships/hyperlink" Target="http://www.medelabreastfeedingus.com/ask-the-lc" TargetMode="External"/><Relationship Id="rId85" Type="http://schemas.openxmlformats.org/officeDocument/2006/relationships/hyperlink" Target="http://www.misschildren.org" TargetMode="External"/><Relationship Id="rId93" Type="http://schemas.openxmlformats.org/officeDocument/2006/relationships/hyperlink" Target="http://www.arizonafamilytherapy.com"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drchristinahibbert.com" TargetMode="External"/><Relationship Id="rId17" Type="http://schemas.openxmlformats.org/officeDocument/2006/relationships/hyperlink" Target="callto:(928)%20522-9414" TargetMode="External"/><Relationship Id="rId25" Type="http://schemas.openxmlformats.org/officeDocument/2006/relationships/hyperlink" Target="http://www.psychiatricandpsychologicalaffiliates.com" TargetMode="External"/><Relationship Id="rId33" Type="http://schemas.openxmlformats.org/officeDocument/2006/relationships/hyperlink" Target="mailto:Heartwisdomhealing@gmail.com" TargetMode="External"/><Relationship Id="rId38" Type="http://schemas.openxmlformats.org/officeDocument/2006/relationships/hyperlink" Target="mailto:Dr.rodriguezsiuts@gmail.com" TargetMode="External"/><Relationship Id="rId46" Type="http://schemas.openxmlformats.org/officeDocument/2006/relationships/hyperlink" Target="mailto:Kimberly.a.young@cenpatico.com" TargetMode="External"/><Relationship Id="rId59" Type="http://schemas.openxmlformats.org/officeDocument/2006/relationships/hyperlink" Target="mailto:barbara.jorgensen@yavapai.us" TargetMode="External"/><Relationship Id="rId67" Type="http://schemas.openxmlformats.org/officeDocument/2006/relationships/hyperlink" Target="http://www.wilhelmpt.com/" TargetMode="External"/><Relationship Id="rId20" Type="http://schemas.openxmlformats.org/officeDocument/2006/relationships/hyperlink" Target="mailto:Michele.stanley@bannerhealth.com" TargetMode="External"/><Relationship Id="rId41" Type="http://schemas.openxmlformats.org/officeDocument/2006/relationships/hyperlink" Target="http://www.azfamilytherapy.com" TargetMode="External"/><Relationship Id="rId54" Type="http://schemas.openxmlformats.org/officeDocument/2006/relationships/hyperlink" Target="callto:520-744-4376" TargetMode="External"/><Relationship Id="rId62" Type="http://schemas.openxmlformats.org/officeDocument/2006/relationships/hyperlink" Target="http://www.cenpaticoaz.com" TargetMode="External"/><Relationship Id="rId70" Type="http://schemas.openxmlformats.org/officeDocument/2006/relationships/hyperlink" Target="mailto:cgrijalva@genesisobgyn.net" TargetMode="External"/><Relationship Id="rId75" Type="http://schemas.openxmlformats.org/officeDocument/2006/relationships/hyperlink" Target="http://www.cenpaticoaz.com" TargetMode="External"/><Relationship Id="rId83" Type="http://schemas.openxmlformats.org/officeDocument/2006/relationships/hyperlink" Target="http://www.cenpaticoaz.com" TargetMode="External"/><Relationship Id="rId88" Type="http://schemas.openxmlformats.org/officeDocument/2006/relationships/hyperlink" Target="http://www.ppdsupportpage.com" TargetMode="External"/><Relationship Id="rId91" Type="http://schemas.openxmlformats.org/officeDocument/2006/relationships/hyperlink" Target="http://www.tucsonpostpartum.com" TargetMode="External"/><Relationship Id="rId96" Type="http://schemas.openxmlformats.org/officeDocument/2006/relationships/hyperlink" Target="https://www.mercymaricopa.org/assets/pdf/members/Benefits/UrgentCare%20WalKInDirectoryFINAL2_508.pdf" TargetMode="External"/><Relationship Id="rId1" Type="http://schemas.openxmlformats.org/officeDocument/2006/relationships/customXml" Target="../customXml/item1.xml"/><Relationship Id="rId6" Type="http://schemas.openxmlformats.org/officeDocument/2006/relationships/hyperlink" Target="mailto:ddavies@summithealthcare.net" TargetMode="External"/><Relationship Id="rId15" Type="http://schemas.openxmlformats.org/officeDocument/2006/relationships/hyperlink" Target="mailto:melissa@cultivatecounselingflagstaff.com" TargetMode="External"/><Relationship Id="rId23" Type="http://schemas.openxmlformats.org/officeDocument/2006/relationships/hyperlink" Target="mailto:Heartwisdomhealing@gmail.com" TargetMode="External"/><Relationship Id="rId28" Type="http://schemas.openxmlformats.org/officeDocument/2006/relationships/hyperlink" Target="mailto:dfragnito@live.com" TargetMode="External"/><Relationship Id="rId36" Type="http://schemas.openxmlformats.org/officeDocument/2006/relationships/hyperlink" Target="mailto:violet@authenticjourneyaz.com" TargetMode="External"/><Relationship Id="rId49" Type="http://schemas.openxmlformats.org/officeDocument/2006/relationships/hyperlink" Target="http://www.casadelosninos.org" TargetMode="External"/><Relationship Id="rId57" Type="http://schemas.openxmlformats.org/officeDocument/2006/relationships/hyperlink" Target="mailto:Carole_sheehan@hotmail.com" TargetMode="External"/><Relationship Id="rId10" Type="http://schemas.openxmlformats.org/officeDocument/2006/relationships/hyperlink" Target="http://www.tgcaz.org" TargetMode="External"/><Relationship Id="rId31" Type="http://schemas.openxmlformats.org/officeDocument/2006/relationships/hyperlink" Target="mailto:drtarawelker@gmail.com" TargetMode="External"/><Relationship Id="rId44" Type="http://schemas.openxmlformats.org/officeDocument/2006/relationships/hyperlink" Target="http://www.babybeematernalwellness.com/" TargetMode="External"/><Relationship Id="rId52" Type="http://schemas.openxmlformats.org/officeDocument/2006/relationships/hyperlink" Target="http://www.autumnwiley-hill.com" TargetMode="External"/><Relationship Id="rId60" Type="http://schemas.openxmlformats.org/officeDocument/2006/relationships/hyperlink" Target="http://www.cenpaticoaz.com" TargetMode="External"/><Relationship Id="rId65" Type="http://schemas.openxmlformats.org/officeDocument/2006/relationships/hyperlink" Target="http://azbreastfeedingcenter.com/counseling-1/" TargetMode="External"/><Relationship Id="rId73" Type="http://schemas.openxmlformats.org/officeDocument/2006/relationships/hyperlink" Target="http://www.midtownobgyn.org" TargetMode="External"/><Relationship Id="rId78" Type="http://schemas.openxmlformats.org/officeDocument/2006/relationships/hyperlink" Target="http://www.healthyfamiliesamerica.org" TargetMode="External"/><Relationship Id="rId81" Type="http://schemas.openxmlformats.org/officeDocument/2006/relationships/hyperlink" Target="http://www.azbirthnetwork.org" TargetMode="External"/><Relationship Id="rId86" Type="http://schemas.openxmlformats.org/officeDocument/2006/relationships/hyperlink" Target="http://www.beyondtheblues.com" TargetMode="External"/><Relationship Id="rId94" Type="http://schemas.openxmlformats.org/officeDocument/2006/relationships/hyperlink" Target="https://www.swhd.org/programs/health-and-development/birth-to-five-helpline/" TargetMode="External"/><Relationship Id="rId4" Type="http://schemas.openxmlformats.org/officeDocument/2006/relationships/webSettings" Target="webSettings.xml"/><Relationship Id="rId9" Type="http://schemas.openxmlformats.org/officeDocument/2006/relationships/hyperlink" Target="http://www.postpartum.net/psi-online-support-meetins/" TargetMode="External"/><Relationship Id="rId13" Type="http://schemas.openxmlformats.org/officeDocument/2006/relationships/hyperlink" Target="mailto:Christina@drchristinahibbert.com" TargetMode="External"/><Relationship Id="rId18" Type="http://schemas.openxmlformats.org/officeDocument/2006/relationships/hyperlink" Target="mailto:Email%20zoe.coleman@dignityhealth.org%0b" TargetMode="External"/><Relationship Id="rId39" Type="http://schemas.openxmlformats.org/officeDocument/2006/relationships/hyperlink" Target="http://www.sandrarodriguezp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5A5E-64F3-458E-BC92-EB23821B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obison</dc:creator>
  <cp:lastModifiedBy>carole sheehan</cp:lastModifiedBy>
  <cp:revision>3</cp:revision>
  <dcterms:created xsi:type="dcterms:W3CDTF">2017-08-11T18:27:00Z</dcterms:created>
  <dcterms:modified xsi:type="dcterms:W3CDTF">2017-08-11T23:56:00Z</dcterms:modified>
</cp:coreProperties>
</file>